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3473" w:rsidP="008F0B5E" w14:paraId="6C2EFC55" w14:textId="152C3363">
      <w:pPr>
        <w:jc w:val="center"/>
        <w:rPr>
          <w:b/>
          <w:bCs/>
        </w:rPr>
      </w:pPr>
      <w:r>
        <w:rPr>
          <w:b/>
          <w:bCs/>
        </w:rPr>
        <w:t>E</w:t>
      </w:r>
      <w:r w:rsidR="00C16507">
        <w:rPr>
          <w:b/>
          <w:bCs/>
        </w:rPr>
        <w:t xml:space="preserve">nvironmental </w:t>
      </w:r>
      <w:r>
        <w:rPr>
          <w:b/>
          <w:bCs/>
        </w:rPr>
        <w:t>J</w:t>
      </w:r>
      <w:r w:rsidR="00C16507">
        <w:rPr>
          <w:b/>
          <w:bCs/>
        </w:rPr>
        <w:t>ustice</w:t>
      </w:r>
      <w:r w:rsidR="00897299">
        <w:rPr>
          <w:b/>
          <w:bCs/>
        </w:rPr>
        <w:t xml:space="preserve"> </w:t>
      </w:r>
      <w:r w:rsidR="00962AFC">
        <w:rPr>
          <w:b/>
          <w:bCs/>
        </w:rPr>
        <w:t>Community Change Grant (CCG</w:t>
      </w:r>
      <w:r w:rsidR="00897299">
        <w:rPr>
          <w:b/>
          <w:bCs/>
        </w:rPr>
        <w:t>)</w:t>
      </w:r>
      <w:r>
        <w:rPr>
          <w:b/>
          <w:bCs/>
        </w:rPr>
        <w:t xml:space="preserve"> </w:t>
      </w:r>
      <w:r w:rsidR="00557352">
        <w:rPr>
          <w:b/>
          <w:bCs/>
        </w:rPr>
        <w:t>Fina</w:t>
      </w:r>
      <w:r w:rsidR="00E90ABD">
        <w:rPr>
          <w:b/>
          <w:bCs/>
        </w:rPr>
        <w:t>l</w:t>
      </w:r>
      <w:r w:rsidRPr="008F0B5E">
        <w:rPr>
          <w:b/>
          <w:bCs/>
        </w:rPr>
        <w:t xml:space="preserve"> Report</w:t>
      </w:r>
      <w:r w:rsidR="000E1F50">
        <w:rPr>
          <w:b/>
          <w:bCs/>
        </w:rPr>
        <w:t>: Track I</w:t>
      </w:r>
    </w:p>
    <w:p w:rsidR="00774875" w:rsidRPr="008F0B5E" w:rsidP="008F0B5E" w14:paraId="4BABF545" w14:textId="7589DBB3">
      <w:pPr>
        <w:jc w:val="center"/>
        <w:rPr>
          <w:b/>
          <w:bCs/>
        </w:rPr>
      </w:pPr>
      <w:r>
        <w:rPr>
          <w:noProof/>
        </w:rPr>
        <w:drawing>
          <wp:inline distT="0" distB="0" distL="0" distR="0">
            <wp:extent cx="9144000" cy="1662430"/>
            <wp:effectExtent l="0" t="0" r="0" b="0"/>
            <wp:docPr id="1889361500"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1500" name="Picture 1" descr="Text 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1662430"/>
                    </a:xfrm>
                    <a:prstGeom prst="rect">
                      <a:avLst/>
                    </a:prstGeom>
                    <a:noFill/>
                    <a:ln>
                      <a:noFill/>
                    </a:ln>
                  </pic:spPr>
                </pic:pic>
              </a:graphicData>
            </a:graphic>
          </wp:inline>
        </w:drawing>
      </w:r>
    </w:p>
    <w:p w:rsidR="00774875" w:rsidP="00774875" w14:paraId="4B3260D9" w14:textId="0AAF0DFE">
      <w:pPr>
        <w:pStyle w:val="NormalWeb"/>
        <w:spacing w:before="0" w:beforeAutospacing="0" w:after="0" w:afterAutospacing="0"/>
        <w:contextualSpacing/>
        <w:rPr>
          <w:rFonts w:asciiTheme="minorHAnsi" w:hAnsiTheme="minorHAnsi" w:cstheme="minorBidi"/>
          <w:i/>
          <w:iCs/>
          <w:sz w:val="22"/>
          <w:szCs w:val="22"/>
        </w:rPr>
      </w:pPr>
      <w:r w:rsidRPr="402C85C7">
        <w:rPr>
          <w:rFonts w:asciiTheme="minorHAnsi" w:hAnsiTheme="minorHAnsi" w:cstheme="minorBidi"/>
          <w:i/>
          <w:iCs/>
          <w:sz w:val="22"/>
          <w:szCs w:val="22"/>
          <w:u w:val="single"/>
        </w:rPr>
        <w:t>Instructions</w:t>
      </w:r>
      <w:r w:rsidRPr="402C85C7">
        <w:rPr>
          <w:rFonts w:asciiTheme="minorHAnsi" w:hAnsiTheme="minorHAnsi" w:cstheme="minorBidi"/>
          <w:i/>
          <w:iCs/>
          <w:sz w:val="22"/>
          <w:szCs w:val="22"/>
        </w:rPr>
        <w:t xml:space="preserve">: Environmental Justice </w:t>
      </w:r>
      <w:r w:rsidR="00017E0A">
        <w:rPr>
          <w:rFonts w:asciiTheme="minorHAnsi" w:hAnsiTheme="minorHAnsi" w:cstheme="minorBidi"/>
          <w:i/>
          <w:iCs/>
          <w:sz w:val="22"/>
          <w:szCs w:val="22"/>
        </w:rPr>
        <w:t>Community Change Grant (</w:t>
      </w:r>
      <w:r w:rsidR="006B18C7">
        <w:rPr>
          <w:rFonts w:asciiTheme="minorHAnsi" w:hAnsiTheme="minorHAnsi" w:cstheme="minorBidi"/>
          <w:i/>
          <w:iCs/>
          <w:sz w:val="22"/>
          <w:szCs w:val="22"/>
        </w:rPr>
        <w:t>EJ</w:t>
      </w:r>
      <w:r w:rsidR="00017E0A">
        <w:rPr>
          <w:rFonts w:asciiTheme="minorHAnsi" w:hAnsiTheme="minorHAnsi" w:cstheme="minorBidi"/>
          <w:i/>
          <w:iCs/>
          <w:sz w:val="22"/>
          <w:szCs w:val="22"/>
        </w:rPr>
        <w:t>CCG</w:t>
      </w:r>
      <w:r w:rsidRPr="402C85C7">
        <w:rPr>
          <w:rFonts w:asciiTheme="minorHAnsi" w:hAnsiTheme="minorHAnsi" w:cstheme="minorBidi"/>
          <w:i/>
          <w:iCs/>
          <w:sz w:val="22"/>
          <w:szCs w:val="22"/>
        </w:rPr>
        <w:t xml:space="preserve">) Cooperative Agreement (CA) recipients are required to submit </w:t>
      </w:r>
      <w:r w:rsidR="004265D0">
        <w:rPr>
          <w:rFonts w:asciiTheme="minorHAnsi" w:hAnsiTheme="minorHAnsi" w:cstheme="minorBidi"/>
          <w:i/>
          <w:iCs/>
          <w:sz w:val="22"/>
          <w:szCs w:val="22"/>
        </w:rPr>
        <w:t>final</w:t>
      </w:r>
      <w:r w:rsidRPr="402C85C7">
        <w:rPr>
          <w:rFonts w:asciiTheme="minorHAnsi" w:hAnsiTheme="minorHAnsi" w:cstheme="minorBidi"/>
          <w:i/>
          <w:iCs/>
          <w:sz w:val="22"/>
          <w:szCs w:val="22"/>
        </w:rPr>
        <w:t xml:space="preserve"> reports via the Salesforce online reporting system. Reports are due </w:t>
      </w:r>
      <w:r w:rsidR="004265D0">
        <w:rPr>
          <w:rFonts w:asciiTheme="minorHAnsi" w:hAnsiTheme="minorHAnsi" w:cstheme="minorBidi"/>
          <w:i/>
          <w:iCs/>
          <w:sz w:val="22"/>
          <w:szCs w:val="22"/>
        </w:rPr>
        <w:t>120</w:t>
      </w:r>
      <w:r w:rsidRPr="402C85C7">
        <w:rPr>
          <w:rFonts w:asciiTheme="minorHAnsi" w:hAnsiTheme="minorHAnsi" w:cstheme="minorBidi"/>
          <w:i/>
          <w:iCs/>
          <w:sz w:val="22"/>
          <w:szCs w:val="22"/>
        </w:rPr>
        <w:t xml:space="preserve"> days after </w:t>
      </w:r>
      <w:r w:rsidR="000C52BD">
        <w:rPr>
          <w:rFonts w:asciiTheme="minorHAnsi" w:hAnsiTheme="minorHAnsi" w:cstheme="minorBidi"/>
          <w:i/>
          <w:iCs/>
          <w:sz w:val="22"/>
          <w:szCs w:val="22"/>
        </w:rPr>
        <w:t xml:space="preserve">the listed </w:t>
      </w:r>
      <w:r w:rsidR="00AA7F4E">
        <w:rPr>
          <w:rFonts w:asciiTheme="minorHAnsi" w:hAnsiTheme="minorHAnsi" w:cstheme="minorBidi"/>
          <w:i/>
          <w:iCs/>
          <w:sz w:val="22"/>
          <w:szCs w:val="22"/>
        </w:rPr>
        <w:t>end date on your EPA award documentation</w:t>
      </w:r>
      <w:r w:rsidRPr="402C85C7">
        <w:rPr>
          <w:rFonts w:asciiTheme="minorHAnsi" w:hAnsiTheme="minorHAnsi" w:cstheme="minorBidi"/>
          <w:i/>
          <w:iCs/>
          <w:sz w:val="22"/>
          <w:szCs w:val="22"/>
        </w:rPr>
        <w:t>. If you have any questions or concerns about completing this report, please contact your Project Officer for assistance. Resources and support for using the Salesforce system are available if needed – please talk to your Project Officer.</w:t>
      </w:r>
    </w:p>
    <w:p w:rsidR="009D3473" w:rsidP="009D3473" w14:paraId="6A283F38" w14:textId="77777777">
      <w:pPr>
        <w:pStyle w:val="NormalWeb"/>
        <w:spacing w:before="0" w:beforeAutospacing="0" w:after="0" w:afterAutospacing="0"/>
        <w:contextualSpacing/>
        <w:rPr>
          <w:rFonts w:asciiTheme="minorHAnsi" w:hAnsiTheme="minorHAnsi" w:cstheme="minorHAnsi"/>
          <w:b/>
          <w:bCs/>
          <w:sz w:val="22"/>
          <w:szCs w:val="22"/>
        </w:rPr>
      </w:pPr>
    </w:p>
    <w:p w:rsidR="009D3473" w:rsidRPr="0014671E" w:rsidP="009D3473" w14:paraId="250E35A4" w14:textId="77777777">
      <w:pPr>
        <w:pStyle w:val="NormalWeb"/>
        <w:spacing w:before="0" w:beforeAutospacing="0" w:after="0" w:afterAutospacing="0"/>
        <w:contextualSpacing/>
        <w:rPr>
          <w:rFonts w:asciiTheme="minorHAnsi" w:hAnsiTheme="minorHAnsi" w:cstheme="minorHAnsi"/>
          <w:b/>
          <w:bCs/>
          <w:sz w:val="22"/>
          <w:szCs w:val="22"/>
        </w:rPr>
      </w:pPr>
      <w:r w:rsidRPr="0014671E">
        <w:rPr>
          <w:rFonts w:asciiTheme="minorHAnsi" w:hAnsiTheme="minorHAnsi" w:cstheme="minorHAnsi"/>
          <w:b/>
          <w:bCs/>
          <w:sz w:val="22"/>
          <w:szCs w:val="22"/>
        </w:rPr>
        <w:t>Administrative Information</w:t>
      </w:r>
    </w:p>
    <w:p w:rsidR="009D3473" w:rsidRPr="0014671E" w:rsidP="009D3473" w14:paraId="2D2C9671"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Recipient Name: </w:t>
      </w:r>
    </w:p>
    <w:p w:rsidR="009D3473" w:rsidRPr="0014671E" w:rsidP="009D3473" w14:paraId="229439E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Title: </w:t>
      </w:r>
    </w:p>
    <w:p w:rsidR="009D3473" w:rsidRPr="0014671E" w:rsidP="009D3473" w14:paraId="2B7F20E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UEI Number: </w:t>
      </w:r>
    </w:p>
    <w:p w:rsidR="009D3473" w:rsidRPr="0014671E" w:rsidP="009D3473" w14:paraId="471CFAC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EPA Grant #:</w:t>
      </w:r>
    </w:p>
    <w:p w:rsidR="009D3473" w:rsidRPr="0014671E" w:rsidP="009D3473" w14:paraId="3DCE8AF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EPA Project Officer: </w:t>
      </w:r>
    </w:p>
    <w:p w:rsidR="009D3473" w:rsidRPr="0014671E" w:rsidP="009D3473" w14:paraId="37B66001"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6A8DCF44"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Start Date: </w:t>
      </w:r>
    </w:p>
    <w:p w:rsidR="009D3473" w:rsidRPr="0014671E" w:rsidP="009D3473" w14:paraId="5D5559C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End Date: </w:t>
      </w:r>
    </w:p>
    <w:p w:rsidR="009D3473" w:rsidRPr="0014671E" w:rsidP="009D3473" w14:paraId="606BA44A"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27B52AA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Date Report Submitted: </w:t>
      </w:r>
    </w:p>
    <w:p w:rsidR="009D3473" w:rsidRPr="00815B98" w:rsidP="009D3473" w14:paraId="6C3108C6"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Submitted by:</w:t>
      </w:r>
      <w:r w:rsidRPr="00815B98">
        <w:rPr>
          <w:rFonts w:asciiTheme="minorHAnsi" w:hAnsiTheme="minorHAnsi" w:cstheme="minorHAnsi"/>
          <w:sz w:val="22"/>
          <w:szCs w:val="22"/>
        </w:rPr>
        <w:t xml:space="preserve"> </w:t>
      </w:r>
    </w:p>
    <w:p w:rsidR="009D3473" w:rsidP="009D3473" w14:paraId="08098D69" w14:textId="77777777">
      <w:pPr>
        <w:pStyle w:val="NormalWeb"/>
        <w:spacing w:before="0" w:beforeAutospacing="0" w:after="0" w:afterAutospacing="0"/>
        <w:contextualSpacing/>
        <w:rPr>
          <w:rFonts w:asciiTheme="minorHAnsi" w:hAnsiTheme="minorHAnsi" w:cstheme="minorHAnsi"/>
          <w:sz w:val="22"/>
          <w:szCs w:val="22"/>
        </w:rPr>
      </w:pPr>
    </w:p>
    <w:p w:rsidR="009D3473" w:rsidP="00D8236F" w14:paraId="4F775147" w14:textId="7CB208ED">
      <w:pPr>
        <w:pStyle w:val="Heading1"/>
      </w:pPr>
      <w:r w:rsidRPr="00BA0A37">
        <w:t xml:space="preserve">Project </w:t>
      </w:r>
      <w:r w:rsidR="005F2937">
        <w:t>Summary and Overview</w:t>
      </w:r>
    </w:p>
    <w:p w:rsidR="00E369BA" w:rsidRPr="00E369BA" w:rsidP="00E369BA" w14:paraId="65E2166E" w14:textId="77777777"/>
    <w:p w:rsidR="00F86B87" w:rsidP="00F86B87" w14:paraId="7423B2AE" w14:textId="77777777">
      <w:pPr>
        <w:pStyle w:val="paragraph"/>
        <w:numPr>
          <w:ilvl w:val="0"/>
          <w:numId w:val="6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a brief overall summary of your project. What were the objectives of your project? What specific outcomes was your project trying to achieve, and how did it plan to achieve those outcomes?</w:t>
      </w:r>
      <w:r>
        <w:rPr>
          <w:rStyle w:val="eop"/>
          <w:rFonts w:ascii="Calibri" w:hAnsi="Calibri" w:cs="Calibri"/>
          <w:sz w:val="22"/>
          <w:szCs w:val="22"/>
        </w:rPr>
        <w:t> </w:t>
      </w:r>
    </w:p>
    <w:p w:rsidR="0066509C" w:rsidP="0066509C" w14:paraId="172EFF01" w14:textId="77777777">
      <w:pPr>
        <w:pStyle w:val="paragraph"/>
        <w:numPr>
          <w:ilvl w:val="0"/>
          <w:numId w:val="66"/>
        </w:numPr>
        <w:spacing w:before="0" w:beforeAutospacing="0" w:after="0" w:afterAutospacing="0"/>
        <w:textAlignment w:val="baseline"/>
        <w:rPr>
          <w:rFonts w:ascii="Calibri" w:hAnsi="Calibri" w:cs="Calibri"/>
          <w:sz w:val="22"/>
          <w:szCs w:val="22"/>
        </w:rPr>
      </w:pPr>
      <w:r w:rsidRPr="00F86B87">
        <w:rPr>
          <w:rStyle w:val="normaltextrun"/>
          <w:rFonts w:ascii="Calibri" w:hAnsi="Calibri" w:cs="Calibri"/>
          <w:sz w:val="22"/>
          <w:szCs w:val="22"/>
        </w:rPr>
        <w:t>Did you complete all proposed EPA-funded activities and outputs of your project? Yes or No</w:t>
      </w:r>
      <w:r w:rsidRPr="00F86B87">
        <w:rPr>
          <w:rStyle w:val="eop"/>
          <w:rFonts w:ascii="Calibri" w:hAnsi="Calibri" w:cs="Calibri"/>
          <w:sz w:val="22"/>
          <w:szCs w:val="22"/>
        </w:rPr>
        <w:t> </w:t>
      </w:r>
    </w:p>
    <w:p w:rsidR="00F86B87" w:rsidRPr="0066509C" w:rsidP="0066509C" w14:paraId="6E9581F6" w14:textId="5B1030DA">
      <w:pPr>
        <w:pStyle w:val="paragraph"/>
        <w:numPr>
          <w:ilvl w:val="1"/>
          <w:numId w:val="66"/>
        </w:numPr>
        <w:spacing w:before="0" w:beforeAutospacing="0" w:after="0" w:afterAutospacing="0"/>
        <w:textAlignment w:val="baseline"/>
        <w:rPr>
          <w:rStyle w:val="eop"/>
          <w:rFonts w:ascii="Calibri" w:hAnsi="Calibri" w:cs="Calibri"/>
          <w:sz w:val="22"/>
          <w:szCs w:val="22"/>
        </w:rPr>
      </w:pPr>
      <w:r w:rsidRPr="0066509C">
        <w:rPr>
          <w:rStyle w:val="normaltextrun"/>
          <w:rFonts w:ascii="Calibri" w:hAnsi="Calibri" w:cs="Calibri"/>
          <w:sz w:val="22"/>
          <w:szCs w:val="22"/>
        </w:rPr>
        <w:t xml:space="preserve">If not all activities or outputs were </w:t>
      </w:r>
      <w:r w:rsidRPr="0066509C" w:rsidR="008A04C4">
        <w:rPr>
          <w:rStyle w:val="normaltextrun"/>
          <w:rFonts w:ascii="Calibri" w:hAnsi="Calibri" w:cs="Calibri"/>
          <w:sz w:val="22"/>
          <w:szCs w:val="22"/>
        </w:rPr>
        <w:t>co</w:t>
      </w:r>
      <w:r w:rsidRPr="0066509C">
        <w:rPr>
          <w:rStyle w:val="normaltextrun"/>
          <w:rFonts w:ascii="Calibri" w:hAnsi="Calibri" w:cs="Calibri"/>
          <w:sz w:val="22"/>
          <w:szCs w:val="22"/>
        </w:rPr>
        <w:t>mpleted, describe which were not completed and why</w:t>
      </w:r>
    </w:p>
    <w:p w:rsidR="00C5394D" w:rsidP="00C5394D" w14:paraId="3EBB4138" w14:textId="77777777">
      <w:pPr>
        <w:pStyle w:val="paragraph"/>
        <w:numPr>
          <w:ilvl w:val="0"/>
          <w:numId w:val="66"/>
        </w:numPr>
        <w:spacing w:before="0" w:beforeAutospacing="0" w:after="0" w:afterAutospacing="0"/>
        <w:textAlignment w:val="baseline"/>
        <w:rPr>
          <w:rFonts w:ascii="Calibri" w:hAnsi="Calibri" w:cs="Calibri"/>
          <w:sz w:val="22"/>
          <w:szCs w:val="22"/>
        </w:rPr>
      </w:pPr>
      <w:r w:rsidRPr="00F86B87">
        <w:rPr>
          <w:rStyle w:val="normaltextrun"/>
          <w:rFonts w:ascii="Calibri" w:hAnsi="Calibri" w:cs="Calibri"/>
          <w:sz w:val="22"/>
          <w:szCs w:val="22"/>
        </w:rPr>
        <w:t>Were all desired project outcomes achieved? Yes or No</w:t>
      </w:r>
      <w:r w:rsidRPr="00F86B87">
        <w:rPr>
          <w:rStyle w:val="eop"/>
          <w:rFonts w:ascii="Calibri" w:hAnsi="Calibri" w:cs="Calibri"/>
          <w:sz w:val="22"/>
          <w:szCs w:val="22"/>
        </w:rPr>
        <w:t> </w:t>
      </w:r>
    </w:p>
    <w:p w:rsidR="00C5394D" w:rsidP="00C5394D" w14:paraId="61BFFAFD" w14:textId="77777777">
      <w:pPr>
        <w:pStyle w:val="paragraph"/>
        <w:numPr>
          <w:ilvl w:val="1"/>
          <w:numId w:val="66"/>
        </w:numPr>
        <w:spacing w:before="0" w:beforeAutospacing="0" w:after="0" w:afterAutospacing="0"/>
        <w:textAlignment w:val="baseline"/>
        <w:rPr>
          <w:rFonts w:ascii="Calibri" w:hAnsi="Calibri" w:cs="Calibri"/>
          <w:sz w:val="22"/>
          <w:szCs w:val="22"/>
        </w:rPr>
      </w:pPr>
      <w:r w:rsidRPr="00C5394D">
        <w:rPr>
          <w:rStyle w:val="normaltextrun"/>
          <w:rFonts w:ascii="Calibri" w:hAnsi="Calibri" w:cs="Calibri"/>
          <w:sz w:val="22"/>
          <w:szCs w:val="22"/>
        </w:rPr>
        <w:t>Please briefly describe the outcomes that were achieved through your grant.</w:t>
      </w:r>
      <w:r w:rsidRPr="00C5394D">
        <w:rPr>
          <w:rStyle w:val="eop"/>
          <w:rFonts w:ascii="Calibri" w:hAnsi="Calibri" w:cs="Calibri"/>
          <w:sz w:val="22"/>
          <w:szCs w:val="22"/>
        </w:rPr>
        <w:t> </w:t>
      </w:r>
    </w:p>
    <w:p w:rsidR="00F86B87" w:rsidRPr="00C5394D" w:rsidP="00C5394D" w14:paraId="0E497FB6" w14:textId="2796DD99">
      <w:pPr>
        <w:pStyle w:val="paragraph"/>
        <w:numPr>
          <w:ilvl w:val="1"/>
          <w:numId w:val="66"/>
        </w:numPr>
        <w:spacing w:before="0" w:beforeAutospacing="0" w:after="0" w:afterAutospacing="0"/>
        <w:textAlignment w:val="baseline"/>
        <w:rPr>
          <w:rFonts w:ascii="Calibri" w:hAnsi="Calibri" w:cs="Calibri"/>
          <w:sz w:val="22"/>
          <w:szCs w:val="22"/>
        </w:rPr>
      </w:pPr>
      <w:r w:rsidRPr="00C5394D">
        <w:rPr>
          <w:rStyle w:val="normaltextrun"/>
          <w:rFonts w:ascii="Calibri" w:hAnsi="Calibri" w:cs="Calibri"/>
          <w:sz w:val="22"/>
          <w:szCs w:val="22"/>
        </w:rPr>
        <w:t xml:space="preserve">If </w:t>
      </w:r>
      <w:r w:rsidRPr="00C5394D">
        <w:rPr>
          <w:rStyle w:val="normaltextrun"/>
          <w:rFonts w:ascii="Calibri" w:hAnsi="Calibri" w:cs="Calibri"/>
          <w:sz w:val="22"/>
          <w:szCs w:val="22"/>
        </w:rPr>
        <w:t>not</w:t>
      </w:r>
      <w:r w:rsidRPr="00C5394D">
        <w:rPr>
          <w:rStyle w:val="normaltextrun"/>
          <w:rFonts w:ascii="Calibri" w:hAnsi="Calibri" w:cs="Calibri"/>
          <w:sz w:val="22"/>
          <w:szCs w:val="22"/>
        </w:rPr>
        <w:t xml:space="preserve"> all outcomes were achieved, which outcomes have not been achieved and why? And what work would need to be done to achieve those outcomes?</w:t>
      </w:r>
      <w:r w:rsidRPr="00C5394D">
        <w:rPr>
          <w:rStyle w:val="eop"/>
          <w:rFonts w:ascii="Calibri" w:hAnsi="Calibri" w:cs="Calibri"/>
          <w:sz w:val="22"/>
          <w:szCs w:val="22"/>
        </w:rPr>
        <w:t> </w:t>
      </w:r>
    </w:p>
    <w:p w:rsidR="00F86B87" w:rsidP="008A04C4" w14:paraId="34B51E78" w14:textId="24025CCA">
      <w:pPr>
        <w:pStyle w:val="paragraph"/>
        <w:numPr>
          <w:ilvl w:val="0"/>
          <w:numId w:val="7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were the main challenges you encountered during your project? Were you able to identify and implement course corrections to address the challenges you faced? Please describe each challenge you faced, the course corrections you implemented to address them, and whether your course corrections were effective.</w:t>
      </w:r>
      <w:r>
        <w:rPr>
          <w:rStyle w:val="eop"/>
          <w:rFonts w:ascii="Calibri" w:hAnsi="Calibri" w:cs="Calibri"/>
          <w:sz w:val="22"/>
          <w:szCs w:val="22"/>
        </w:rPr>
        <w:t> </w:t>
      </w:r>
    </w:p>
    <w:p w:rsidR="00F86B87" w:rsidP="008A04C4" w14:paraId="235EA1A9" w14:textId="4A2134EE">
      <w:pPr>
        <w:pStyle w:val="paragraph"/>
        <w:numPr>
          <w:ilvl w:val="0"/>
          <w:numId w:val="7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steps have you and the community taken to ensure that the progress achieved through your grant is sustained and continues to support the community’s vision for environmental justice?</w:t>
      </w:r>
      <w:r>
        <w:rPr>
          <w:rStyle w:val="eop"/>
          <w:rFonts w:ascii="Calibri" w:hAnsi="Calibri" w:cs="Calibri"/>
          <w:sz w:val="22"/>
          <w:szCs w:val="22"/>
        </w:rPr>
        <w:t> </w:t>
      </w:r>
    </w:p>
    <w:p w:rsidR="00F86B87" w:rsidP="008A04C4" w14:paraId="006C8F7D" w14:textId="51B967ED">
      <w:pPr>
        <w:pStyle w:val="paragraph"/>
        <w:numPr>
          <w:ilvl w:val="0"/>
          <w:numId w:val="7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hat are the next steps for your project and/or organization to continue addressing the needs of the community now that the project is over?</w:t>
      </w:r>
      <w:r>
        <w:rPr>
          <w:rStyle w:val="eop"/>
          <w:rFonts w:ascii="Calibri" w:hAnsi="Calibri" w:cs="Calibri"/>
          <w:sz w:val="22"/>
          <w:szCs w:val="22"/>
        </w:rPr>
        <w:t> </w:t>
      </w:r>
    </w:p>
    <w:p w:rsidR="00F86B87" w:rsidRPr="00F86B87" w:rsidP="00F86B87" w14:paraId="49B6D2D1" w14:textId="77777777">
      <w:pPr>
        <w:pStyle w:val="Heading1"/>
        <w:numPr>
          <w:ilvl w:val="0"/>
          <w:numId w:val="0"/>
        </w:numPr>
        <w:rPr>
          <w:rFonts w:cstheme="minorHAnsi"/>
        </w:rPr>
      </w:pPr>
    </w:p>
    <w:p w:rsidR="009D3473" w:rsidP="00556AE0" w14:paraId="0759885B" w14:textId="5CAE87C8">
      <w:pPr>
        <w:pStyle w:val="Heading1"/>
        <w:rPr>
          <w:rFonts w:cstheme="minorHAnsi"/>
        </w:rPr>
      </w:pPr>
      <w:r>
        <w:t>Pro</w:t>
      </w:r>
      <w:r w:rsidR="00C5394D">
        <w:t xml:space="preserve">ject Accomplishments </w:t>
      </w:r>
      <w:r w:rsidR="000121C9">
        <w:t>by Work Area</w:t>
      </w:r>
    </w:p>
    <w:p w:rsidR="3AC7B9F3" w:rsidP="6DC59C74" w14:paraId="798953D2" w14:textId="6A1377D6">
      <w:pPr>
        <w:pStyle w:val="NormalWeb"/>
        <w:shd w:val="clear" w:color="auto" w:fill="FFFFFF" w:themeFill="background1"/>
        <w:spacing w:before="0" w:beforeAutospacing="0" w:after="0" w:afterAutospacing="0"/>
        <w:contextualSpacing/>
        <w:rPr>
          <w:rFonts w:asciiTheme="minorHAnsi" w:hAnsiTheme="minorHAnsi" w:cstheme="minorBidi"/>
          <w:b/>
          <w:bCs/>
          <w:i/>
          <w:iCs/>
          <w:sz w:val="22"/>
          <w:szCs w:val="22"/>
        </w:rPr>
      </w:pPr>
    </w:p>
    <w:p w:rsidR="00EC161A" w:rsidP="229BF8CE" w14:paraId="1C553B65" w14:textId="781E0BF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u w:val="single"/>
        </w:rPr>
      </w:pPr>
      <w:r w:rsidRPr="229BF8CE">
        <w:rPr>
          <w:rFonts w:asciiTheme="minorHAnsi" w:hAnsiTheme="minorHAnsi" w:cstheme="minorBidi"/>
          <w:i/>
          <w:iCs/>
          <w:sz w:val="22"/>
          <w:szCs w:val="22"/>
          <w:u w:val="single"/>
        </w:rPr>
        <w:t>Instructions</w:t>
      </w:r>
      <w:r w:rsidRPr="229BF8CE" w:rsidR="006A4DB4">
        <w:rPr>
          <w:rFonts w:asciiTheme="minorHAnsi" w:hAnsiTheme="minorHAnsi" w:cstheme="minorBidi"/>
          <w:i/>
          <w:iCs/>
          <w:sz w:val="22"/>
          <w:szCs w:val="22"/>
          <w:u w:val="single"/>
        </w:rPr>
        <w:t xml:space="preserve"> for this section</w:t>
      </w:r>
      <w:r w:rsidRPr="229BF8CE">
        <w:rPr>
          <w:rFonts w:asciiTheme="minorHAnsi" w:hAnsiTheme="minorHAnsi" w:cstheme="minorBidi"/>
          <w:i/>
          <w:iCs/>
          <w:sz w:val="22"/>
          <w:szCs w:val="22"/>
          <w:u w:val="single"/>
        </w:rPr>
        <w:t>:</w:t>
      </w:r>
    </w:p>
    <w:p w:rsidR="00EC161A" w:rsidP="229BF8CE" w14:paraId="4A25C97C"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u w:val="single"/>
        </w:rPr>
      </w:pPr>
    </w:p>
    <w:p w:rsidR="00EC161A" w:rsidRPr="00EC161A" w:rsidP="00EC161A" w14:paraId="2970A37A" w14:textId="33DAB088">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xml:space="preserve">As with the Progress Reports you have been filling out, we will ask in this section about progress toward key outcomes by </w:t>
      </w:r>
      <w:r w:rsidR="00771FE2">
        <w:rPr>
          <w:rFonts w:asciiTheme="minorHAnsi" w:hAnsiTheme="minorHAnsi" w:cstheme="minorBidi"/>
          <w:i/>
          <w:iCs/>
          <w:sz w:val="22"/>
          <w:szCs w:val="22"/>
        </w:rPr>
        <w:t>Strategy as well as progress towards you Community Engagement and Collaborative Governance Plan</w:t>
      </w:r>
      <w:r w:rsidR="006C784D">
        <w:rPr>
          <w:rFonts w:asciiTheme="minorHAnsi" w:hAnsiTheme="minorHAnsi" w:cstheme="minorBidi"/>
          <w:i/>
          <w:iCs/>
          <w:sz w:val="22"/>
          <w:szCs w:val="22"/>
        </w:rPr>
        <w:t xml:space="preserve"> and your Community Strength Plan</w:t>
      </w:r>
      <w:r w:rsidRPr="00EC161A">
        <w:rPr>
          <w:rFonts w:asciiTheme="minorHAnsi" w:hAnsiTheme="minorHAnsi" w:cstheme="minorBidi"/>
          <w:i/>
          <w:iCs/>
          <w:sz w:val="22"/>
          <w:szCs w:val="22"/>
        </w:rPr>
        <w:t xml:space="preserve">. In this Final Report, you should continue to report on the same </w:t>
      </w:r>
      <w:r w:rsidR="006C784D">
        <w:rPr>
          <w:rFonts w:asciiTheme="minorHAnsi" w:hAnsiTheme="minorHAnsi" w:cstheme="minorBidi"/>
          <w:i/>
          <w:iCs/>
          <w:sz w:val="22"/>
          <w:szCs w:val="22"/>
        </w:rPr>
        <w:t>Strategies</w:t>
      </w:r>
      <w:r w:rsidRPr="00EC161A">
        <w:rPr>
          <w:rFonts w:asciiTheme="minorHAnsi" w:hAnsiTheme="minorHAnsi" w:cstheme="minorBidi"/>
          <w:i/>
          <w:iCs/>
          <w:sz w:val="22"/>
          <w:szCs w:val="22"/>
        </w:rPr>
        <w:t xml:space="preserve"> that you have been reporting on in your progress reports. Because we have already been gathering information about key activities, outputs and short-term outcomes in your progress reports, this final report is going to be focused on mid-and long-term outcomes, including narrative descriptions of what you have accomplished </w:t>
      </w:r>
      <w:r w:rsidR="006C784D">
        <w:rPr>
          <w:rFonts w:asciiTheme="minorHAnsi" w:hAnsiTheme="minorHAnsi" w:cstheme="minorBidi"/>
          <w:i/>
          <w:iCs/>
          <w:sz w:val="22"/>
          <w:szCs w:val="22"/>
        </w:rPr>
        <w:t>under each of the strategies</w:t>
      </w:r>
      <w:r w:rsidRPr="00EC161A">
        <w:rPr>
          <w:rFonts w:asciiTheme="minorHAnsi" w:hAnsiTheme="minorHAnsi" w:cstheme="minorBidi"/>
          <w:i/>
          <w:iCs/>
          <w:sz w:val="22"/>
          <w:szCs w:val="22"/>
        </w:rPr>
        <w:t xml:space="preserve"> in which you have been engaged. Note that if you have already reported on mid-term outcomes, you do not need to report those here.  </w:t>
      </w:r>
    </w:p>
    <w:p w:rsidR="00EC161A" w:rsidRPr="00EC161A" w:rsidP="00EC161A" w14:paraId="613C4633" w14:textId="77777777">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w:t>
      </w:r>
    </w:p>
    <w:p w:rsidR="00EC161A" w:rsidRPr="00EC161A" w:rsidP="00CC4884" w14:paraId="605E0C49" w14:textId="1D2E45D6">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As with the progress reports you have been filling out, we ask for quantitative data within the ‘Cross-</w:t>
      </w:r>
      <w:r w:rsidR="00CC4884">
        <w:rPr>
          <w:rFonts w:asciiTheme="minorHAnsi" w:hAnsiTheme="minorHAnsi" w:cstheme="minorBidi"/>
          <w:i/>
          <w:iCs/>
          <w:sz w:val="22"/>
          <w:szCs w:val="22"/>
        </w:rPr>
        <w:t>Grant</w:t>
      </w:r>
      <w:r w:rsidRPr="00EC161A">
        <w:rPr>
          <w:rFonts w:asciiTheme="minorHAnsi" w:hAnsiTheme="minorHAnsi" w:cstheme="minorBidi"/>
          <w:i/>
          <w:iCs/>
          <w:sz w:val="22"/>
          <w:szCs w:val="22"/>
        </w:rPr>
        <w:t xml:space="preserve"> Quantitative Reporting’</w:t>
      </w:r>
      <w:r w:rsidR="00CC4884">
        <w:rPr>
          <w:rFonts w:asciiTheme="minorHAnsi" w:hAnsiTheme="minorHAnsi" w:cstheme="minorBidi"/>
          <w:i/>
          <w:iCs/>
          <w:sz w:val="22"/>
          <w:szCs w:val="22"/>
        </w:rPr>
        <w:t xml:space="preserve"> and ‘</w:t>
      </w:r>
      <w:r w:rsidRPr="00CC4884" w:rsidR="00CC4884">
        <w:rPr>
          <w:rFonts w:asciiTheme="minorHAnsi" w:hAnsiTheme="minorHAnsi" w:cstheme="minorBidi"/>
          <w:i/>
          <w:iCs/>
          <w:sz w:val="22"/>
          <w:szCs w:val="22"/>
        </w:rPr>
        <w:t>Community Engagement and Empowerment Quantitative Reportin</w:t>
      </w:r>
      <w:r w:rsidR="00CC4884">
        <w:rPr>
          <w:rFonts w:asciiTheme="minorHAnsi" w:hAnsiTheme="minorHAnsi" w:cstheme="minorBidi"/>
          <w:i/>
          <w:iCs/>
          <w:sz w:val="22"/>
          <w:szCs w:val="22"/>
        </w:rPr>
        <w:t>g’</w:t>
      </w:r>
      <w:r w:rsidRPr="00EC161A">
        <w:rPr>
          <w:rFonts w:asciiTheme="minorHAnsi" w:hAnsiTheme="minorHAnsi" w:cstheme="minorBidi"/>
          <w:i/>
          <w:iCs/>
          <w:sz w:val="22"/>
          <w:szCs w:val="22"/>
        </w:rPr>
        <w:t xml:space="preserve"> tables and for qualitative data in the ‘Cross-</w:t>
      </w:r>
      <w:r w:rsidR="00CC4884">
        <w:rPr>
          <w:rFonts w:asciiTheme="minorHAnsi" w:hAnsiTheme="minorHAnsi" w:cstheme="minorBidi"/>
          <w:i/>
          <w:iCs/>
          <w:sz w:val="22"/>
          <w:szCs w:val="22"/>
        </w:rPr>
        <w:t>Grant</w:t>
      </w:r>
      <w:r w:rsidRPr="00EC161A">
        <w:rPr>
          <w:rFonts w:asciiTheme="minorHAnsi" w:hAnsiTheme="minorHAnsi" w:cstheme="minorBidi"/>
          <w:i/>
          <w:iCs/>
          <w:sz w:val="22"/>
          <w:szCs w:val="22"/>
        </w:rPr>
        <w:t xml:space="preserve"> Qualitative Reporting’ </w:t>
      </w:r>
      <w:r w:rsidR="00CC4884">
        <w:rPr>
          <w:rFonts w:asciiTheme="minorHAnsi" w:hAnsiTheme="minorHAnsi" w:cstheme="minorBidi"/>
          <w:i/>
          <w:iCs/>
          <w:sz w:val="22"/>
          <w:szCs w:val="22"/>
        </w:rPr>
        <w:t xml:space="preserve">and ‘Community Engagement and Empowerment Qualitative Reporting’ </w:t>
      </w:r>
      <w:r w:rsidRPr="00EC161A">
        <w:rPr>
          <w:rFonts w:asciiTheme="minorHAnsi" w:hAnsiTheme="minorHAnsi" w:cstheme="minorBidi"/>
          <w:i/>
          <w:iCs/>
          <w:sz w:val="22"/>
          <w:szCs w:val="22"/>
        </w:rPr>
        <w:t xml:space="preserve">sections. In each of these sections, we ask questions that will help EPA understand whether progress has been made toward program-level </w:t>
      </w:r>
      <w:r w:rsidR="00CC4884">
        <w:rPr>
          <w:rFonts w:asciiTheme="minorHAnsi" w:hAnsiTheme="minorHAnsi" w:cstheme="minorBidi"/>
          <w:i/>
          <w:iCs/>
          <w:sz w:val="22"/>
          <w:szCs w:val="22"/>
        </w:rPr>
        <w:t>EJCCG</w:t>
      </w:r>
      <w:r w:rsidRPr="00EC161A">
        <w:rPr>
          <w:rFonts w:asciiTheme="minorHAnsi" w:hAnsiTheme="minorHAnsi" w:cstheme="minorBidi"/>
          <w:i/>
          <w:iCs/>
          <w:sz w:val="22"/>
          <w:szCs w:val="22"/>
        </w:rPr>
        <w:t xml:space="preserve"> mid- and long-term outcomes. We also provide space for a free-form narrative that will allow you to tell a more tailored story of what you have achieved </w:t>
      </w:r>
      <w:r w:rsidR="002E7BF5">
        <w:rPr>
          <w:rFonts w:asciiTheme="minorHAnsi" w:hAnsiTheme="minorHAnsi" w:cstheme="minorBidi"/>
          <w:i/>
          <w:iCs/>
          <w:sz w:val="22"/>
          <w:szCs w:val="22"/>
        </w:rPr>
        <w:t>under each strategy</w:t>
      </w:r>
      <w:r w:rsidRPr="00EC161A">
        <w:rPr>
          <w:rFonts w:asciiTheme="minorHAnsi" w:hAnsiTheme="minorHAnsi" w:cstheme="minorBidi"/>
          <w:i/>
          <w:iCs/>
          <w:sz w:val="22"/>
          <w:szCs w:val="22"/>
        </w:rPr>
        <w:t xml:space="preserve">. In your reporting, we encourage you to draw on </w:t>
      </w:r>
      <w:r w:rsidRPr="00EC161A">
        <w:rPr>
          <w:rFonts w:asciiTheme="minorHAnsi" w:hAnsiTheme="minorHAnsi" w:cstheme="minorBidi"/>
          <w:i/>
          <w:iCs/>
          <w:sz w:val="22"/>
          <w:szCs w:val="22"/>
        </w:rPr>
        <w:t>all of</w:t>
      </w:r>
      <w:r w:rsidRPr="00EC161A">
        <w:rPr>
          <w:rFonts w:asciiTheme="minorHAnsi" w:hAnsiTheme="minorHAnsi" w:cstheme="minorBidi"/>
          <w:i/>
          <w:iCs/>
          <w:sz w:val="22"/>
          <w:szCs w:val="22"/>
        </w:rPr>
        <w:t xml:space="preserve"> the information you have at hand that is relevant to capturing your grant’s achievements – interviews, questionnaires, data, observations, etc. </w:t>
      </w:r>
    </w:p>
    <w:p w:rsidR="00EC161A" w:rsidRPr="00EC161A" w:rsidP="00EC161A" w14:paraId="130A2CBB" w14:textId="77777777">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w:t>
      </w:r>
    </w:p>
    <w:p w:rsidR="00D155A5" w:rsidP="00B102F3" w14:paraId="5C7AE7F9" w14:textId="6DB6CC21">
      <w:pPr>
        <w:pStyle w:val="NormalWeb"/>
        <w:shd w:val="clear" w:color="auto" w:fill="FFFFFF" w:themeFill="background1"/>
        <w:contextualSpacing/>
        <w:rPr>
          <w:rFonts w:asciiTheme="minorHAnsi" w:hAnsiTheme="minorHAnsi" w:cstheme="minorBidi"/>
          <w:i/>
          <w:iCs/>
          <w:sz w:val="22"/>
          <w:szCs w:val="22"/>
        </w:rPr>
      </w:pPr>
      <w:r w:rsidRPr="00EC161A">
        <w:rPr>
          <w:rFonts w:asciiTheme="minorHAnsi" w:hAnsiTheme="minorHAnsi" w:cstheme="minorBidi"/>
          <w:i/>
          <w:iCs/>
          <w:sz w:val="22"/>
          <w:szCs w:val="22"/>
        </w:rPr>
        <w:t xml:space="preserve">As with the progress reports, EPA understands that grantees may not have access to information to answer </w:t>
      </w:r>
      <w:r w:rsidRPr="00EC161A">
        <w:rPr>
          <w:rFonts w:asciiTheme="minorHAnsi" w:hAnsiTheme="minorHAnsi" w:cstheme="minorBidi"/>
          <w:i/>
          <w:iCs/>
          <w:sz w:val="22"/>
          <w:szCs w:val="22"/>
        </w:rPr>
        <w:t>all of</w:t>
      </w:r>
      <w:r w:rsidRPr="00EC161A">
        <w:rPr>
          <w:rFonts w:asciiTheme="minorHAnsi" w:hAnsiTheme="minorHAnsi" w:cstheme="minorBidi"/>
          <w:i/>
          <w:iCs/>
          <w:sz w:val="22"/>
          <w:szCs w:val="22"/>
        </w:rPr>
        <w:t xml:space="preserve"> the questions posed, and that not all questions will be relevant to all grantees. </w:t>
      </w:r>
      <w:r w:rsidRPr="00EC161A">
        <w:rPr>
          <w:rFonts w:asciiTheme="minorHAnsi" w:hAnsiTheme="minorHAnsi" w:cstheme="minorBidi"/>
          <w:b/>
          <w:bCs/>
          <w:i/>
          <w:iCs/>
          <w:sz w:val="22"/>
          <w:szCs w:val="22"/>
          <w:u w:val="single"/>
        </w:rPr>
        <w:t>Like the progress reports, the final report is NOT summative</w:t>
      </w:r>
      <w:r w:rsidRPr="00EC161A">
        <w:rPr>
          <w:rFonts w:asciiTheme="minorHAnsi" w:hAnsiTheme="minorHAnsi" w:cstheme="minorBidi"/>
          <w:i/>
          <w:iCs/>
          <w:sz w:val="22"/>
          <w:szCs w:val="22"/>
          <w:u w:val="single"/>
        </w:rPr>
        <w:t xml:space="preserve">. </w:t>
      </w:r>
      <w:r w:rsidRPr="00EC161A">
        <w:rPr>
          <w:rFonts w:asciiTheme="minorHAnsi" w:hAnsiTheme="minorHAnsi" w:cstheme="minorBidi"/>
          <w:i/>
          <w:iCs/>
          <w:sz w:val="22"/>
          <w:szCs w:val="22"/>
        </w:rPr>
        <w:t xml:space="preserve">Please respond only to questions that are relevant to your program, </w:t>
      </w:r>
      <w:r w:rsidRPr="00EC161A">
        <w:rPr>
          <w:rFonts w:asciiTheme="minorHAnsi" w:hAnsiTheme="minorHAnsi" w:cstheme="minorBidi"/>
          <w:b/>
          <w:bCs/>
          <w:i/>
          <w:iCs/>
          <w:sz w:val="22"/>
          <w:szCs w:val="22"/>
          <w:u w:val="single"/>
        </w:rPr>
        <w:t>and only provide NEW data that has not been previously reported</w:t>
      </w:r>
      <w:r w:rsidRPr="00EC161A">
        <w:rPr>
          <w:rFonts w:asciiTheme="minorHAnsi" w:hAnsiTheme="minorHAnsi" w:cstheme="minorBidi"/>
          <w:i/>
          <w:iCs/>
          <w:sz w:val="22"/>
          <w:szCs w:val="22"/>
        </w:rPr>
        <w:t xml:space="preserve">. </w:t>
      </w:r>
      <w:r w:rsidRPr="00EC161A">
        <w:rPr>
          <w:rFonts w:asciiTheme="minorHAnsi" w:hAnsiTheme="minorHAnsi" w:cstheme="minorBidi"/>
          <w:i/>
          <w:iCs/>
          <w:sz w:val="22"/>
          <w:szCs w:val="22"/>
          <w:u w:val="single"/>
        </w:rPr>
        <w:t>If you do not have anything to report, leave the field blank.</w:t>
      </w:r>
      <w:r w:rsidRPr="00EC161A">
        <w:rPr>
          <w:rFonts w:asciiTheme="minorHAnsi" w:hAnsiTheme="minorHAnsi" w:cstheme="minorBidi"/>
          <w:i/>
          <w:iCs/>
          <w:sz w:val="22"/>
          <w:szCs w:val="22"/>
        </w:rPr>
        <w:t> </w:t>
      </w:r>
    </w:p>
    <w:p w:rsidR="001B0DA3" w:rsidP="00990369" w14:paraId="17592E1A"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990369" w:rsidP="00035FCC" w14:paraId="57981A3E" w14:textId="041E3A70">
      <w:pPr>
        <w:pStyle w:val="Heading3"/>
      </w:pPr>
      <w:r w:rsidRPr="00990369">
        <w:t>Climate Action</w:t>
      </w:r>
    </w:p>
    <w:p w:rsidR="00990369" w:rsidRPr="00990369" w:rsidP="00990369" w14:paraId="2128AD38" w14:textId="77777777"/>
    <w:p w:rsidR="007D6484" w:rsidRPr="00081787" w:rsidP="00081787" w14:paraId="5FE3E4F5" w14:textId="27D2D2E5">
      <w:pPr>
        <w:pStyle w:val="Heading4"/>
        <w:rPr>
          <w:rFonts w:cstheme="minorBidi"/>
        </w:rPr>
      </w:pPr>
      <w:r>
        <w:t>Climate Action: Strategy 1</w:t>
      </w:r>
      <w:r w:rsidR="00EE0A1F">
        <w:t xml:space="preserve"> – Green Infrastructure and Nature-Based Solutions</w:t>
      </w:r>
    </w:p>
    <w:p w:rsidR="009D5F1D" w:rsidRPr="00A21B6A" w:rsidP="00DC1840" w14:paraId="0FA2599A" w14:textId="77777777">
      <w:pPr>
        <w:pStyle w:val="NormalWeb"/>
        <w:shd w:val="clear" w:color="auto" w:fill="FFFFFF"/>
        <w:spacing w:before="0" w:beforeAutospacing="0" w:after="0" w:afterAutospacing="0"/>
        <w:ind w:left="720"/>
        <w:contextualSpacing/>
        <w:rPr>
          <w:rFonts w:asciiTheme="minorHAnsi" w:hAnsiTheme="minorHAnsi" w:cstheme="minorHAnsi"/>
          <w:sz w:val="20"/>
          <w:szCs w:val="20"/>
          <w:u w:val="single"/>
        </w:rPr>
      </w:pPr>
    </w:p>
    <w:p w:rsidR="00DC1840" w:rsidP="00DC1840" w14:paraId="712C1464" w14:textId="1855ED25">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HAnsi"/>
          <w:b/>
          <w:bCs/>
          <w:sz w:val="22"/>
          <w:szCs w:val="22"/>
        </w:rPr>
        <w:t>Cross-Grant Quantitative</w:t>
      </w:r>
      <w:r>
        <w:rPr>
          <w:rFonts w:asciiTheme="minorHAnsi" w:hAnsiTheme="minorHAnsi" w:cstheme="minorHAnsi"/>
          <w:b/>
          <w:bCs/>
          <w:sz w:val="22"/>
          <w:szCs w:val="22"/>
        </w:rPr>
        <w:t xml:space="preserve"> Reporting </w:t>
      </w:r>
      <w:r w:rsidRPr="001F6414">
        <w:rPr>
          <w:rFonts w:asciiTheme="minorHAnsi" w:hAnsiTheme="minorHAnsi" w:cstheme="minorHAnsi"/>
          <w:b/>
          <w:bCs/>
          <w:sz w:val="22"/>
          <w:szCs w:val="22"/>
        </w:rPr>
        <w:t>(</w:t>
      </w:r>
      <w:r w:rsidRPr="001F6414">
        <w:rPr>
          <w:rFonts w:asciiTheme="minorHAnsi" w:hAnsiTheme="minorHAnsi" w:cstheme="minorBidi"/>
          <w:b/>
          <w:bCs/>
          <w:sz w:val="22"/>
          <w:szCs w:val="22"/>
        </w:rPr>
        <w:t>C</w:t>
      </w:r>
      <w:r w:rsidRPr="001F6414" w:rsidR="001F6414">
        <w:rPr>
          <w:rFonts w:asciiTheme="minorHAnsi" w:hAnsiTheme="minorHAnsi" w:cstheme="minorBidi"/>
          <w:b/>
          <w:bCs/>
          <w:sz w:val="22"/>
          <w:szCs w:val="22"/>
        </w:rPr>
        <w:t>limate</w:t>
      </w:r>
      <w:r w:rsidR="001F6414">
        <w:rPr>
          <w:rFonts w:asciiTheme="minorHAnsi" w:hAnsiTheme="minorHAnsi" w:cstheme="minorBidi"/>
          <w:b/>
          <w:bCs/>
          <w:sz w:val="22"/>
          <w:szCs w:val="22"/>
        </w:rPr>
        <w:t xml:space="preserve"> Action Strategy 1</w:t>
      </w:r>
      <w:r w:rsidRPr="008FC3E9" w:rsidR="473AD5D1">
        <w:rPr>
          <w:rFonts w:asciiTheme="minorHAnsi" w:hAnsiTheme="minorHAnsi" w:cstheme="minorBidi"/>
          <w:b/>
          <w:bCs/>
          <w:sz w:val="22"/>
          <w:szCs w:val="22"/>
        </w:rPr>
        <w:t xml:space="preserve"> – Green Infrastructure and Nature-Based Solutions</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5A3978FF" w14:textId="77777777" w:rsidTr="229BF8CE">
        <w:tblPrEx>
          <w:tblW w:w="5000" w:type="pct"/>
          <w:tblLook w:val="04A0"/>
        </w:tblPrEx>
        <w:tc>
          <w:tcPr>
            <w:tcW w:w="217" w:type="pct"/>
          </w:tcPr>
          <w:p w:rsidR="004A5504" w:rsidP="00891D08" w14:paraId="30E60797" w14:textId="77777777">
            <w:pPr>
              <w:rPr>
                <w:rFonts w:asciiTheme="minorHAnsi" w:hAnsiTheme="minorHAnsi" w:cstheme="minorHAnsi"/>
                <w:b/>
                <w:bCs/>
                <w:sz w:val="22"/>
                <w:szCs w:val="22"/>
                <w:u w:val="single"/>
              </w:rPr>
            </w:pPr>
          </w:p>
        </w:tc>
        <w:tc>
          <w:tcPr>
            <w:tcW w:w="4066" w:type="pct"/>
          </w:tcPr>
          <w:p w:rsidR="004A5504" w:rsidRPr="007E1779" w:rsidP="004A5504" w14:paraId="03BDF451"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4A5504" w:rsidP="004A5504" w14:paraId="29526D57"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30AE12CC" w14:textId="77777777" w:rsidTr="229BF8CE">
        <w:tblPrEx>
          <w:tblW w:w="5000" w:type="pct"/>
          <w:tblLook w:val="04A0"/>
        </w:tblPrEx>
        <w:tc>
          <w:tcPr>
            <w:tcW w:w="217" w:type="pct"/>
          </w:tcPr>
          <w:p w:rsidR="004A5504" w:rsidRPr="007E1779" w:rsidP="004A5504" w14:paraId="69E3B908"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4A5504" w:rsidRPr="00EB0156" w:rsidP="004A5504" w14:paraId="603E6569" w14:textId="05A8317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sidents using green infrastructure projects or directly benefiting from the green infrastructure or nature-based solution</w:t>
            </w:r>
          </w:p>
        </w:tc>
        <w:tc>
          <w:tcPr>
            <w:tcW w:w="717" w:type="pct"/>
          </w:tcPr>
          <w:p w:rsidR="004A5504" w:rsidP="004A5504" w14:paraId="54C5508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7C25E4D" w14:textId="77777777" w:rsidTr="229BF8CE">
        <w:tblPrEx>
          <w:tblW w:w="5000" w:type="pct"/>
          <w:tblLook w:val="04A0"/>
        </w:tblPrEx>
        <w:tc>
          <w:tcPr>
            <w:tcW w:w="217" w:type="pct"/>
          </w:tcPr>
          <w:p w:rsidR="004A5504" w:rsidRPr="007E1779" w:rsidP="004A5504" w14:paraId="7CFB0A8B" w14:textId="4083D81E">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4A5504" w:rsidRPr="00EB0156" w:rsidP="004A5504" w14:paraId="45D06D2F" w14:textId="2D28CA35">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additional square feet of green space</w:t>
            </w:r>
          </w:p>
        </w:tc>
        <w:tc>
          <w:tcPr>
            <w:tcW w:w="717" w:type="pct"/>
          </w:tcPr>
          <w:p w:rsidR="004A5504" w:rsidP="004A5504" w14:paraId="67F9731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45F4D87" w14:textId="77777777" w:rsidTr="229BF8CE">
        <w:tblPrEx>
          <w:tblW w:w="5000" w:type="pct"/>
          <w:tblLook w:val="04A0"/>
        </w:tblPrEx>
        <w:tc>
          <w:tcPr>
            <w:tcW w:w="217" w:type="pct"/>
          </w:tcPr>
          <w:p w:rsidR="004A5504" w:rsidP="004A5504" w14:paraId="010593D6" w14:textId="0DFFEAD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4A5504" w:rsidP="004A5504" w14:paraId="4E0530DD" w14:textId="33542DAC">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trees planted</w:t>
            </w:r>
          </w:p>
        </w:tc>
        <w:tc>
          <w:tcPr>
            <w:tcW w:w="717" w:type="pct"/>
          </w:tcPr>
          <w:p w:rsidR="004A5504" w:rsidP="004A5504" w14:paraId="38306A0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0A0FFE7" w14:textId="77777777" w:rsidTr="229BF8CE">
        <w:tblPrEx>
          <w:tblW w:w="5000" w:type="pct"/>
          <w:tblLook w:val="04A0"/>
        </w:tblPrEx>
        <w:tc>
          <w:tcPr>
            <w:tcW w:w="217" w:type="pct"/>
          </w:tcPr>
          <w:p w:rsidR="004A5504" w:rsidP="004A5504" w14:paraId="0062F692"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4A5504" w:rsidRPr="00EB0156" w:rsidP="004A5504" w14:paraId="6F99EDB8" w14:textId="6C2C593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4A5504" w:rsidP="004A5504" w14:paraId="7F418BE6" w14:textId="3D3005B2">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3F1E2A17" w14:textId="77777777" w:rsidTr="229BF8CE">
        <w:tblPrEx>
          <w:tblW w:w="5000" w:type="pct"/>
          <w:tblLook w:val="04A0"/>
        </w:tblPrEx>
        <w:tc>
          <w:tcPr>
            <w:tcW w:w="217" w:type="pct"/>
          </w:tcPr>
          <w:p w:rsidR="004A5504" w:rsidP="004A5504" w14:paraId="1B6117E8" w14:textId="7EF56CE6">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4A5504" w:rsidRPr="00E008B3" w:rsidP="004A5504" w14:paraId="76DECCC2" w14:textId="704C03E5">
            <w:pPr>
              <w:pStyle w:val="NormalWeb"/>
              <w:spacing w:before="0" w:beforeAutospacing="0" w:after="0" w:afterAutospacing="0"/>
              <w:contextualSpacing/>
              <w:jc w:val="right"/>
              <w:rPr>
                <w:rFonts w:asciiTheme="minorHAnsi" w:hAnsiTheme="minorHAnsi" w:cstheme="minorBidi"/>
                <w:sz w:val="22"/>
                <w:szCs w:val="22"/>
              </w:rPr>
            </w:pPr>
            <w:r w:rsidRPr="00E008B3">
              <w:rPr>
                <w:rFonts w:ascii="Aptos Narrow" w:hAnsi="Aptos Narrow"/>
                <w:color w:val="000000" w:themeColor="text1"/>
                <w:sz w:val="22"/>
                <w:szCs w:val="22"/>
              </w:rPr>
              <w:t xml:space="preserve">Decrease in temperatures during heat waves in </w:t>
            </w:r>
            <w:r>
              <w:rPr>
                <w:rFonts w:ascii="Aptos Narrow" w:hAnsi="Aptos Narrow"/>
                <w:color w:val="000000" w:themeColor="text1"/>
                <w:sz w:val="22"/>
                <w:szCs w:val="22"/>
              </w:rPr>
              <w:t xml:space="preserve">target </w:t>
            </w:r>
            <w:r w:rsidRPr="00E008B3">
              <w:rPr>
                <w:rFonts w:ascii="Aptos Narrow" w:hAnsi="Aptos Narrow"/>
                <w:color w:val="000000" w:themeColor="text1"/>
                <w:sz w:val="22"/>
                <w:szCs w:val="22"/>
              </w:rPr>
              <w:t>area</w:t>
            </w:r>
            <w:r>
              <w:rPr>
                <w:rFonts w:ascii="Aptos Narrow" w:hAnsi="Aptos Narrow"/>
                <w:color w:val="000000" w:themeColor="text1"/>
                <w:sz w:val="22"/>
                <w:szCs w:val="22"/>
              </w:rPr>
              <w:t>(s)</w:t>
            </w:r>
            <w:r w:rsidRPr="00E008B3">
              <w:rPr>
                <w:rFonts w:ascii="Aptos Narrow" w:hAnsi="Aptos Narrow"/>
                <w:color w:val="000000" w:themeColor="text1"/>
                <w:sz w:val="22"/>
                <w:szCs w:val="22"/>
              </w:rPr>
              <w:t xml:space="preserve"> vs.</w:t>
            </w:r>
            <w:r>
              <w:rPr>
                <w:rFonts w:ascii="Aptos Narrow" w:hAnsi="Aptos Narrow"/>
                <w:color w:val="000000" w:themeColor="text1"/>
                <w:sz w:val="22"/>
                <w:szCs w:val="22"/>
              </w:rPr>
              <w:t xml:space="preserve"> nearby</w:t>
            </w:r>
            <w:r w:rsidRPr="00E008B3">
              <w:rPr>
                <w:rFonts w:ascii="Aptos Narrow" w:hAnsi="Aptos Narrow"/>
                <w:color w:val="000000" w:themeColor="text1"/>
                <w:sz w:val="22"/>
                <w:szCs w:val="22"/>
              </w:rPr>
              <w:t xml:space="preserve"> </w:t>
            </w:r>
            <w:r>
              <w:rPr>
                <w:rFonts w:ascii="Aptos Narrow" w:hAnsi="Aptos Narrow"/>
                <w:color w:val="000000" w:themeColor="text1"/>
                <w:sz w:val="22"/>
                <w:szCs w:val="22"/>
              </w:rPr>
              <w:t>non-target</w:t>
            </w:r>
            <w:r w:rsidRPr="00E008B3">
              <w:rPr>
                <w:rFonts w:ascii="Aptos Narrow" w:hAnsi="Aptos Narrow"/>
                <w:color w:val="000000" w:themeColor="text1"/>
                <w:sz w:val="22"/>
                <w:szCs w:val="22"/>
              </w:rPr>
              <w:t xml:space="preserve"> areas</w:t>
            </w:r>
          </w:p>
        </w:tc>
        <w:tc>
          <w:tcPr>
            <w:tcW w:w="717" w:type="pct"/>
          </w:tcPr>
          <w:p w:rsidR="004A5504" w:rsidP="004A5504" w14:paraId="5C62387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801BAD5" w14:textId="77777777" w:rsidTr="00E008B3">
        <w:tblPrEx>
          <w:tblW w:w="5000" w:type="pct"/>
          <w:tblLook w:val="04A0"/>
        </w:tblPrEx>
        <w:tc>
          <w:tcPr>
            <w:tcW w:w="217" w:type="pct"/>
            <w:shd w:val="clear" w:color="auto" w:fill="D9D9D9" w:themeFill="background1" w:themeFillShade="D9"/>
          </w:tcPr>
          <w:p w:rsidR="004A5504" w:rsidP="004A5504" w14:paraId="529B29A4" w14:textId="77777777">
            <w:pPr>
              <w:pStyle w:val="NormalWeb"/>
              <w:spacing w:before="0" w:beforeAutospacing="0" w:after="0" w:afterAutospacing="0"/>
              <w:contextualSpacing/>
              <w:rPr>
                <w:rFonts w:asciiTheme="minorHAnsi" w:hAnsiTheme="minorHAnsi" w:cstheme="minorHAnsi"/>
                <w:sz w:val="22"/>
                <w:szCs w:val="22"/>
              </w:rPr>
            </w:pPr>
          </w:p>
        </w:tc>
        <w:tc>
          <w:tcPr>
            <w:tcW w:w="4066" w:type="pct"/>
            <w:shd w:val="clear" w:color="auto" w:fill="D9D9D9" w:themeFill="background1" w:themeFillShade="D9"/>
            <w:vAlign w:val="bottom"/>
          </w:tcPr>
          <w:p w:rsidR="004A5504" w:rsidRPr="00F7160A" w:rsidP="004A5504" w14:paraId="259967B3" w14:textId="5D213A79">
            <w:pPr>
              <w:pStyle w:val="NormalWeb"/>
              <w:spacing w:before="0" w:beforeAutospacing="0" w:after="0" w:afterAutospacing="0"/>
              <w:contextualSpacing/>
              <w:jc w:val="right"/>
              <w:rPr>
                <w:rFonts w:ascii="Aptos Narrow" w:hAnsi="Aptos Narrow"/>
                <w:i/>
                <w:iCs/>
                <w:color w:val="000000" w:themeColor="text1"/>
                <w:sz w:val="22"/>
                <w:szCs w:val="22"/>
              </w:rPr>
            </w:pPr>
            <w:r w:rsidRPr="00F7160A">
              <w:rPr>
                <w:rFonts w:ascii="Aptos Narrow" w:hAnsi="Aptos Narrow"/>
                <w:i/>
                <w:iCs/>
                <w:color w:val="000000" w:themeColor="text1"/>
                <w:sz w:val="22"/>
                <w:szCs w:val="22"/>
              </w:rPr>
              <w:t>Report temperature decrease for average temperatures, maximum temperature</w:t>
            </w:r>
            <w:r w:rsidR="00DB49D0">
              <w:rPr>
                <w:rFonts w:ascii="Aptos Narrow" w:hAnsi="Aptos Narrow"/>
                <w:i/>
                <w:iCs/>
                <w:color w:val="000000" w:themeColor="text1"/>
                <w:sz w:val="22"/>
                <w:szCs w:val="22"/>
              </w:rPr>
              <w:t>s</w:t>
            </w:r>
            <w:r w:rsidRPr="00F7160A">
              <w:rPr>
                <w:rFonts w:ascii="Aptos Narrow" w:hAnsi="Aptos Narrow"/>
                <w:i/>
                <w:iCs/>
                <w:color w:val="000000" w:themeColor="text1"/>
                <w:sz w:val="22"/>
                <w:szCs w:val="22"/>
              </w:rPr>
              <w:t>, or both.</w:t>
            </w:r>
          </w:p>
        </w:tc>
        <w:tc>
          <w:tcPr>
            <w:tcW w:w="717" w:type="pct"/>
            <w:shd w:val="clear" w:color="auto" w:fill="D9D9D9" w:themeFill="background1" w:themeFillShade="D9"/>
          </w:tcPr>
          <w:p w:rsidR="004A5504" w:rsidP="004A5504" w14:paraId="092BFFD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9824144" w14:textId="77777777" w:rsidTr="229BF8CE">
        <w:tblPrEx>
          <w:tblW w:w="5000" w:type="pct"/>
          <w:tblLook w:val="04A0"/>
        </w:tblPrEx>
        <w:tc>
          <w:tcPr>
            <w:tcW w:w="217" w:type="pct"/>
          </w:tcPr>
          <w:p w:rsidR="004A5504" w:rsidP="004A5504" w14:paraId="5FC19D9A" w14:textId="00927B0F">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w:t>
            </w:r>
          </w:p>
        </w:tc>
        <w:tc>
          <w:tcPr>
            <w:tcW w:w="4066" w:type="pct"/>
            <w:vAlign w:val="bottom"/>
          </w:tcPr>
          <w:p w:rsidR="004A5504" w:rsidRPr="00E008B3" w:rsidP="004A5504" w14:paraId="21C80A45" w14:textId="1B2AFCAC">
            <w:pPr>
              <w:pStyle w:val="NormalWeb"/>
              <w:spacing w:before="0" w:beforeAutospacing="0" w:after="0" w:afterAutospacing="0"/>
              <w:contextualSpacing/>
              <w:jc w:val="right"/>
              <w:rPr>
                <w:rFonts w:ascii="Aptos Narrow" w:hAnsi="Aptos Narrow"/>
                <w:color w:val="000000" w:themeColor="text1"/>
                <w:sz w:val="22"/>
                <w:szCs w:val="22"/>
              </w:rPr>
            </w:pPr>
            <w:r w:rsidRPr="00E008B3">
              <w:rPr>
                <w:rFonts w:ascii="Aptos Narrow" w:hAnsi="Aptos Narrow"/>
                <w:color w:val="000000" w:themeColor="text1"/>
                <w:sz w:val="22"/>
                <w:szCs w:val="22"/>
              </w:rPr>
              <w:t>Decrease in average temperatures (°F)</w:t>
            </w:r>
          </w:p>
        </w:tc>
        <w:tc>
          <w:tcPr>
            <w:tcW w:w="717" w:type="pct"/>
          </w:tcPr>
          <w:p w:rsidR="004A5504" w:rsidP="004A5504" w14:paraId="123EAD1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8F99348" w14:textId="77777777" w:rsidTr="229BF8CE">
        <w:tblPrEx>
          <w:tblW w:w="5000" w:type="pct"/>
          <w:tblLook w:val="04A0"/>
        </w:tblPrEx>
        <w:tc>
          <w:tcPr>
            <w:tcW w:w="217" w:type="pct"/>
          </w:tcPr>
          <w:p w:rsidR="004A5504" w:rsidP="004A5504" w14:paraId="0B495C00" w14:textId="0E8792CB">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B</w:t>
            </w:r>
          </w:p>
        </w:tc>
        <w:tc>
          <w:tcPr>
            <w:tcW w:w="4066" w:type="pct"/>
            <w:vAlign w:val="bottom"/>
          </w:tcPr>
          <w:p w:rsidR="004A5504" w:rsidRPr="00E008B3" w:rsidP="004A5504" w14:paraId="185B3030" w14:textId="261B7A6F">
            <w:pPr>
              <w:pStyle w:val="NormalWeb"/>
              <w:spacing w:before="0" w:beforeAutospacing="0" w:after="0" w:afterAutospacing="0"/>
              <w:contextualSpacing/>
              <w:jc w:val="right"/>
              <w:rPr>
                <w:rFonts w:ascii="Aptos Narrow" w:hAnsi="Aptos Narrow"/>
                <w:color w:val="000000" w:themeColor="text1"/>
                <w:sz w:val="22"/>
                <w:szCs w:val="22"/>
              </w:rPr>
            </w:pPr>
            <w:r w:rsidRPr="00E008B3">
              <w:rPr>
                <w:rFonts w:ascii="Aptos Narrow" w:hAnsi="Aptos Narrow"/>
                <w:color w:val="000000" w:themeColor="text1"/>
                <w:sz w:val="22"/>
                <w:szCs w:val="22"/>
              </w:rPr>
              <w:t>Decrease in maximum temperatures (°F)</w:t>
            </w:r>
          </w:p>
        </w:tc>
        <w:tc>
          <w:tcPr>
            <w:tcW w:w="717" w:type="pct"/>
          </w:tcPr>
          <w:p w:rsidR="004A5504" w:rsidP="004A5504" w14:paraId="7D54602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89ADC5D" w14:textId="77777777" w:rsidTr="229BF8CE">
        <w:tblPrEx>
          <w:tblW w:w="5000" w:type="pct"/>
          <w:tblLook w:val="04A0"/>
        </w:tblPrEx>
        <w:tc>
          <w:tcPr>
            <w:tcW w:w="217" w:type="pct"/>
          </w:tcPr>
          <w:p w:rsidR="004A5504" w:rsidP="004A5504" w14:paraId="074D387D" w14:textId="285FA081">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4A5504" w:rsidRPr="00EB0156" w:rsidP="004A5504" w14:paraId="387CD1AD" w14:textId="56ABC455">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duced heat stroke related hospital visits in community</w:t>
            </w:r>
          </w:p>
        </w:tc>
        <w:tc>
          <w:tcPr>
            <w:tcW w:w="717" w:type="pct"/>
          </w:tcPr>
          <w:p w:rsidR="004A5504" w:rsidP="004A5504" w14:paraId="2784B18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5C63DFA" w14:textId="77777777" w:rsidTr="229BF8CE">
        <w:tblPrEx>
          <w:tblW w:w="5000" w:type="pct"/>
          <w:tblLook w:val="04A0"/>
        </w:tblPrEx>
        <w:tc>
          <w:tcPr>
            <w:tcW w:w="217" w:type="pct"/>
          </w:tcPr>
          <w:p w:rsidR="004A5504" w:rsidP="004A5504" w14:paraId="0535FAA9" w14:textId="779D37EC">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4A5504" w:rsidRPr="00EB0156" w:rsidP="004A5504" w14:paraId="02DDCFF5" w14:textId="2E1C09E2">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community homes and other buildings with reduced flood risk </w:t>
            </w:r>
          </w:p>
        </w:tc>
        <w:tc>
          <w:tcPr>
            <w:tcW w:w="717" w:type="pct"/>
          </w:tcPr>
          <w:p w:rsidR="004A5504" w:rsidP="004A5504" w14:paraId="127FA41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6BB6CAE" w14:textId="77777777" w:rsidTr="229BF8CE">
        <w:tblPrEx>
          <w:tblW w:w="5000" w:type="pct"/>
          <w:tblLook w:val="04A0"/>
        </w:tblPrEx>
        <w:tc>
          <w:tcPr>
            <w:tcW w:w="217" w:type="pct"/>
          </w:tcPr>
          <w:p w:rsidR="004A5504" w:rsidP="004A5504" w14:paraId="7BA49815" w14:textId="65774860">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66" w:type="pct"/>
            <w:vAlign w:val="bottom"/>
          </w:tcPr>
          <w:p w:rsidR="004A5504" w:rsidRPr="00EB0156" w:rsidP="004A5504" w14:paraId="746B5C08" w14:textId="0C9F86D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Estimated dollar value of infrastructure, property, and cultural resources at reduced flood risk </w:t>
            </w:r>
          </w:p>
        </w:tc>
        <w:tc>
          <w:tcPr>
            <w:tcW w:w="717" w:type="pct"/>
          </w:tcPr>
          <w:p w:rsidR="004A5504" w:rsidP="004A5504" w14:paraId="55B6893A"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DC1840" w:rsidP="00DC1840" w14:paraId="26A89B59"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1058C7" w:rsidP="00DC1840" w14:paraId="39E3F49B" w14:textId="77777777">
      <w:pPr>
        <w:rPr>
          <w:rFonts w:eastAsia="Times New Roman" w:asciiTheme="minorHAnsi" w:hAnsiTheme="minorHAnsi" w:cstheme="minorBidi"/>
          <w:b/>
          <w:bCs/>
          <w:color w:val="auto"/>
          <w:kern w:val="0"/>
          <w:sz w:val="22"/>
          <w:szCs w:val="22"/>
          <w14:ligatures w14:val="none"/>
        </w:rPr>
      </w:pPr>
    </w:p>
    <w:p w:rsidR="00DC1840" w:rsidRPr="00EF2748" w:rsidP="00DC1840" w14:paraId="2D5C63F9" w14:textId="38612718">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w:t>
      </w:r>
      <w:r w:rsidR="001F6414">
        <w:rPr>
          <w:rFonts w:eastAsia="Times New Roman" w:asciiTheme="minorHAnsi" w:hAnsiTheme="minorHAnsi" w:cstheme="minorBidi"/>
          <w:b/>
          <w:bCs/>
          <w:color w:val="auto"/>
          <w:kern w:val="0"/>
          <w:sz w:val="22"/>
          <w:szCs w:val="22"/>
          <w14:ligatures w14:val="none"/>
        </w:rPr>
        <w:t>Climate Action Strategy 1</w:t>
      </w:r>
      <w:r w:rsidRPr="42A6EBDB" w:rsidR="1FD754A1">
        <w:rPr>
          <w:rFonts w:asciiTheme="minorHAnsi" w:hAnsiTheme="minorHAnsi" w:cstheme="minorBidi"/>
          <w:b/>
          <w:bCs/>
          <w:sz w:val="22"/>
          <w:szCs w:val="22"/>
        </w:rPr>
        <w:t xml:space="preserve"> – Green Infrastructure and Nature-Based Solutions</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F5451E" w:rsidRPr="008C3874" w:rsidP="002B59B5" w14:paraId="7D43874A" w14:textId="01E9E22F">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M</w:t>
      </w:r>
      <w:r w:rsidR="00993512">
        <w:rPr>
          <w:rFonts w:eastAsia="Times New Roman" w:asciiTheme="minorHAnsi" w:hAnsiTheme="minorHAnsi" w:cstheme="minorBidi"/>
          <w:color w:val="auto"/>
          <w:kern w:val="0"/>
          <w:sz w:val="22"/>
          <w:szCs w:val="22"/>
          <w14:ligatures w14:val="none"/>
        </w:rPr>
        <w:t>id</w:t>
      </w:r>
      <w:r>
        <w:rPr>
          <w:rFonts w:eastAsia="Times New Roman" w:asciiTheme="minorHAnsi" w:hAnsiTheme="minorHAnsi" w:cstheme="minorBidi"/>
          <w:color w:val="auto"/>
          <w:kern w:val="0"/>
          <w:sz w:val="22"/>
          <w:szCs w:val="22"/>
          <w14:ligatures w14:val="none"/>
        </w:rPr>
        <w:t xml:space="preserve">-term) </w:t>
      </w:r>
      <w:r w:rsidRPr="0019618E">
        <w:rPr>
          <w:rFonts w:eastAsia="Times New Roman" w:asciiTheme="minorHAnsi" w:hAnsiTheme="minorHAnsi" w:cstheme="minorBidi"/>
          <w:color w:val="auto"/>
          <w:sz w:val="22"/>
          <w:szCs w:val="22"/>
        </w:rPr>
        <w:t>Do you have information that illustrates that work funded through this grant ha</w:t>
      </w:r>
      <w:r>
        <w:rPr>
          <w:rFonts w:eastAsia="Times New Roman" w:asciiTheme="minorHAnsi" w:hAnsiTheme="minorHAnsi" w:cstheme="minorBidi"/>
          <w:color w:val="auto"/>
          <w:sz w:val="22"/>
          <w:szCs w:val="22"/>
        </w:rPr>
        <w:t>s</w:t>
      </w:r>
      <w:r w:rsidRPr="0019618E">
        <w:rPr>
          <w:rFonts w:eastAsia="Times New Roman" w:asciiTheme="minorHAnsi" w:hAnsiTheme="minorHAnsi" w:cstheme="minorBidi"/>
          <w:color w:val="auto"/>
          <w:sz w:val="22"/>
          <w:szCs w:val="22"/>
        </w:rPr>
        <w:t xml:space="preserve"> contributed to increases in residential participation in recreation or increased access to green spaces? If so, please describe the information and source(s).</w:t>
      </w:r>
    </w:p>
    <w:p w:rsidR="00DC1840" w:rsidRPr="00C05542" w:rsidP="00DC1840" w14:paraId="1D53BC1D" w14:textId="03540A65">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893AD4" w:rsidR="00893AD4">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893AD4" w:rsidR="00893AD4">
        <w:rPr>
          <w:rFonts w:eastAsia="Times New Roman" w:asciiTheme="minorHAnsi" w:hAnsiTheme="minorHAnsi" w:cstheme="minorBidi"/>
          <w:color w:val="auto"/>
          <w:kern w:val="0"/>
          <w:sz w:val="22"/>
          <w:szCs w:val="22"/>
          <w14:ligatures w14:val="none"/>
        </w:rPr>
        <w:t xml:space="preserve"> activities have contributed to changes in specific climate risks such as heat islands or flood risk estimates for key locations in the community? If so, please describe the information and source(s). </w:t>
      </w:r>
    </w:p>
    <w:p w:rsidR="00B501D2" w:rsidRPr="00C05542" w:rsidP="00B501D2" w14:paraId="109C2283" w14:textId="4A1F71DF">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9E174A">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9E174A">
        <w:rPr>
          <w:rFonts w:eastAsia="Times New Roman" w:asciiTheme="minorHAnsi" w:hAnsiTheme="minorHAnsi" w:cstheme="minorBidi"/>
          <w:color w:val="auto"/>
          <w:sz w:val="22"/>
          <w:szCs w:val="22"/>
        </w:rPr>
        <w:t xml:space="preserve"> activities have contributed to changes in hospital visits or other documented incidences of heat stroke</w:t>
      </w:r>
      <w:r w:rsidR="00C75A31">
        <w:rPr>
          <w:rFonts w:eastAsia="Times New Roman" w:asciiTheme="minorHAnsi" w:hAnsiTheme="minorHAnsi" w:cstheme="minorBidi"/>
          <w:color w:val="auto"/>
          <w:sz w:val="22"/>
          <w:szCs w:val="22"/>
        </w:rPr>
        <w:t xml:space="preserve"> </w:t>
      </w:r>
      <w:r w:rsidRPr="009E174A">
        <w:rPr>
          <w:rFonts w:eastAsia="Times New Roman" w:asciiTheme="minorHAnsi" w:hAnsiTheme="minorHAnsi" w:cstheme="minorBidi"/>
          <w:color w:val="auto"/>
          <w:sz w:val="22"/>
          <w:szCs w:val="22"/>
        </w:rPr>
        <w:t>or other public health outcome? If so, please describe the information and source(s).</w:t>
      </w:r>
    </w:p>
    <w:p w:rsidR="00923DF7" w14:paraId="0F3BCA20" w14:textId="32F5E44E">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6839E6">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kern w:val="0"/>
          <w:sz w:val="22"/>
          <w:szCs w:val="22"/>
          <w14:ligatures w14:val="none"/>
        </w:rPr>
        <w:t xml:space="preserve">Long-term) </w:t>
      </w:r>
      <w:r w:rsidRPr="003232C0">
        <w:rPr>
          <w:rFonts w:eastAsia="Times New Roman" w:asciiTheme="minorHAnsi" w:hAnsiTheme="minorHAnsi" w:cstheme="minorBidi"/>
          <w:color w:val="auto"/>
          <w:kern w:val="0"/>
          <w:sz w:val="22"/>
          <w:szCs w:val="22"/>
          <w14:ligatures w14:val="none"/>
        </w:rPr>
        <w:t xml:space="preserve">What else should EPA understand about your work related to </w:t>
      </w:r>
      <w:r w:rsidRPr="003232C0" w:rsidR="003232C0">
        <w:rPr>
          <w:rFonts w:eastAsia="Times New Roman" w:asciiTheme="minorHAnsi" w:hAnsiTheme="minorHAnsi" w:cstheme="minorBidi"/>
          <w:color w:val="auto"/>
          <w:kern w:val="0"/>
          <w:sz w:val="22"/>
          <w:szCs w:val="22"/>
          <w14:ligatures w14:val="none"/>
        </w:rPr>
        <w:t>this Strategy</w:t>
      </w:r>
      <w:r w:rsidRPr="003232C0">
        <w:rPr>
          <w:rFonts w:eastAsia="Times New Roman" w:asciiTheme="minorHAnsi" w:hAnsiTheme="minorHAnsi" w:cstheme="minorBidi"/>
          <w:color w:val="auto"/>
          <w:kern w:val="0"/>
          <w:sz w:val="22"/>
          <w:szCs w:val="22"/>
          <w14:ligatures w14:val="none"/>
        </w:rPr>
        <w:t xml:space="preserve">? Have there been any specific challenges, achievements, or lessons learned you would like to share? </w:t>
      </w:r>
    </w:p>
    <w:p w:rsidR="00DC1840" w:rsidRPr="00EB0156" w:rsidP="008975D2" w14:paraId="3C4921B4" w14:textId="02DA40E3">
      <w:pPr>
        <w:pStyle w:val="ListParagraph"/>
        <w:rPr>
          <w:rFonts w:eastAsia="Times New Roman" w:asciiTheme="minorHAnsi" w:hAnsiTheme="minorHAnsi" w:cstheme="minorBidi"/>
          <w:color w:val="auto"/>
          <w:kern w:val="0"/>
          <w:sz w:val="22"/>
          <w:szCs w:val="22"/>
          <w14:ligatures w14:val="none"/>
        </w:rPr>
      </w:pPr>
    </w:p>
    <w:p w:rsidR="00782AA5" w:rsidP="000049D6" w14:paraId="3E48D88A"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636219" w:rsidP="00B21ED0" w14:paraId="286D5765" w14:textId="180E615D">
      <w:pPr>
        <w:pStyle w:val="Heading4"/>
      </w:pPr>
      <w:r>
        <w:t>Climate Action: Strategy 2 – Mobility and Transportation</w:t>
      </w:r>
      <w:r w:rsidR="007115CB">
        <w:t xml:space="preserve"> Options for Preventing Air Pollution and Improving Public Health</w:t>
      </w:r>
      <w:r w:rsidR="008A47DD">
        <w:t xml:space="preserve"> and Climate Resilience</w:t>
      </w:r>
    </w:p>
    <w:p w:rsidR="00B21ED0" w:rsidRPr="00B21ED0" w:rsidP="00B21ED0" w14:paraId="499DA7D6" w14:textId="77777777"/>
    <w:p w:rsidR="00A96495" w:rsidP="00A96495" w14:paraId="424F8F29" w14:textId="0E33BF3F">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4D3BBE6C">
        <w:rPr>
          <w:rFonts w:asciiTheme="minorHAnsi" w:hAnsiTheme="minorHAnsi" w:cstheme="minorBidi"/>
          <w:b/>
          <w:bCs/>
          <w:sz w:val="22"/>
          <w:szCs w:val="22"/>
        </w:rPr>
        <w:t>Cross-Grant Quantitative</w:t>
      </w:r>
      <w:r w:rsidRPr="4D3BBE6C">
        <w:rPr>
          <w:rFonts w:asciiTheme="minorHAnsi" w:hAnsiTheme="minorHAnsi" w:cstheme="minorBidi"/>
          <w:b/>
          <w:bCs/>
          <w:sz w:val="22"/>
          <w:szCs w:val="22"/>
        </w:rPr>
        <w:t xml:space="preserve"> Reporting (</w:t>
      </w:r>
      <w:r w:rsidRPr="4D3BBE6C" w:rsidR="0018491C">
        <w:rPr>
          <w:rFonts w:asciiTheme="minorHAnsi" w:hAnsiTheme="minorHAnsi" w:cstheme="minorBidi"/>
          <w:b/>
          <w:bCs/>
          <w:sz w:val="22"/>
          <w:szCs w:val="22"/>
        </w:rPr>
        <w:t>Climate Action Strategy 2</w:t>
      </w:r>
      <w:r w:rsidRPr="4D3BBE6C" w:rsidR="1CA5BC5C">
        <w:rPr>
          <w:rFonts w:asciiTheme="minorHAnsi" w:hAnsiTheme="minorHAnsi" w:cstheme="minorBidi"/>
          <w:b/>
          <w:bCs/>
          <w:sz w:val="22"/>
          <w:szCs w:val="22"/>
        </w:rPr>
        <w:t xml:space="preserve"> </w:t>
      </w:r>
      <w:r w:rsidRPr="4D3BBE6C" w:rsidR="49D47561">
        <w:rPr>
          <w:rFonts w:asciiTheme="minorHAnsi" w:hAnsiTheme="minorHAnsi" w:cstheme="minorBidi"/>
          <w:b/>
          <w:bCs/>
          <w:sz w:val="22"/>
          <w:szCs w:val="22"/>
        </w:rPr>
        <w:t>– Mobility and Transportation Options for Preventing Air Pollution and Improving Public Health and Climate Resilience</w:t>
      </w:r>
      <w:r w:rsidRPr="4D3BBE6C">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40295F47" w14:textId="77777777">
        <w:tblPrEx>
          <w:tblW w:w="5000" w:type="pct"/>
          <w:tblLook w:val="04A0"/>
        </w:tblPrEx>
        <w:tc>
          <w:tcPr>
            <w:tcW w:w="217" w:type="pct"/>
          </w:tcPr>
          <w:p w:rsidR="002F66E6" w:rsidP="009B5FA0" w14:paraId="4D8F5857" w14:textId="77777777">
            <w:pPr>
              <w:rPr>
                <w:rFonts w:asciiTheme="minorHAnsi" w:hAnsiTheme="minorHAnsi" w:cstheme="minorHAnsi"/>
                <w:b/>
                <w:bCs/>
                <w:sz w:val="22"/>
                <w:szCs w:val="22"/>
                <w:u w:val="single"/>
              </w:rPr>
            </w:pPr>
          </w:p>
        </w:tc>
        <w:tc>
          <w:tcPr>
            <w:tcW w:w="4066" w:type="pct"/>
          </w:tcPr>
          <w:p w:rsidR="002F66E6" w:rsidRPr="007E1779" w14:paraId="0F3CE51D"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2E2E4567"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7ABFEA4D" w14:textId="77777777">
        <w:tblPrEx>
          <w:tblW w:w="5000" w:type="pct"/>
          <w:tblLook w:val="04A0"/>
        </w:tblPrEx>
        <w:tc>
          <w:tcPr>
            <w:tcW w:w="217" w:type="pct"/>
          </w:tcPr>
          <w:p w:rsidR="00684B28" w:rsidRPr="007E1779" w:rsidP="00684B28" w14:paraId="0E38FEF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684B28" w:rsidRPr="00EB0156" w:rsidP="00684B28" w14:paraId="3B9ADB5F" w14:textId="0CD0B17D">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 of </w:t>
            </w:r>
            <w:r w:rsidR="002F1751">
              <w:rPr>
                <w:rFonts w:ascii="Aptos Narrow" w:hAnsi="Aptos Narrow"/>
                <w:color w:val="000000"/>
                <w:sz w:val="22"/>
                <w:szCs w:val="22"/>
              </w:rPr>
              <w:t xml:space="preserve">community </w:t>
            </w:r>
            <w:r>
              <w:rPr>
                <w:rFonts w:ascii="Aptos Narrow" w:hAnsi="Aptos Narrow"/>
                <w:color w:val="000000"/>
                <w:sz w:val="22"/>
                <w:szCs w:val="22"/>
              </w:rPr>
              <w:t>residents using public transit, walking, or bicycling instead of using personal vehicles</w:t>
            </w:r>
          </w:p>
        </w:tc>
        <w:tc>
          <w:tcPr>
            <w:tcW w:w="717" w:type="pct"/>
          </w:tcPr>
          <w:p w:rsidR="00684B28" w:rsidP="00684B28" w14:paraId="3EDE8C7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9BCC647" w14:textId="77777777">
        <w:tblPrEx>
          <w:tblW w:w="5000" w:type="pct"/>
          <w:tblLook w:val="04A0"/>
        </w:tblPrEx>
        <w:tc>
          <w:tcPr>
            <w:tcW w:w="217" w:type="pct"/>
          </w:tcPr>
          <w:p w:rsidR="00573E8A" w:rsidRPr="007E1779" w:rsidP="00573E8A" w14:paraId="2F8C7ED7"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573E8A" w:rsidRPr="004C72EF" w:rsidP="00573E8A" w14:paraId="3BEAC31D" w14:textId="5FE979D7">
            <w:pPr>
              <w:pStyle w:val="NormalWeb"/>
              <w:spacing w:before="0" w:beforeAutospacing="0" w:after="0" w:afterAutospacing="0"/>
              <w:contextualSpacing/>
              <w:jc w:val="right"/>
              <w:rPr>
                <w:rFonts w:asciiTheme="minorHAnsi" w:hAnsiTheme="minorHAnsi" w:cstheme="minorBidi"/>
                <w:sz w:val="22"/>
                <w:szCs w:val="22"/>
              </w:rPr>
            </w:pPr>
            <w:r>
              <w:rPr>
                <w:rFonts w:ascii="Aptos Narrow" w:hAnsi="Aptos Narrow"/>
                <w:color w:val="000000"/>
                <w:sz w:val="22"/>
                <w:szCs w:val="22"/>
              </w:rPr>
              <w:t># of community residents using new transport program(s) (e.g., electric vehicles, car sharing, bike sharing)</w:t>
            </w:r>
          </w:p>
        </w:tc>
        <w:tc>
          <w:tcPr>
            <w:tcW w:w="717" w:type="pct"/>
          </w:tcPr>
          <w:p w:rsidR="00573E8A" w:rsidP="00573E8A" w14:paraId="384C148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56813F1" w14:textId="77777777">
        <w:tblPrEx>
          <w:tblW w:w="5000" w:type="pct"/>
          <w:tblLook w:val="04A0"/>
        </w:tblPrEx>
        <w:tc>
          <w:tcPr>
            <w:tcW w:w="217" w:type="pct"/>
          </w:tcPr>
          <w:p w:rsidR="00573E8A" w:rsidRPr="007E1779" w:rsidP="00573E8A" w14:paraId="3A0F6AF5"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center"/>
          </w:tcPr>
          <w:p w:rsidR="00573E8A" w:rsidRPr="00EB0156" w:rsidP="00573E8A" w14:paraId="7C8718AF" w14:textId="2EE6013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residents directly benefiting from the new </w:t>
            </w:r>
            <w:r w:rsidR="002B2DB7">
              <w:rPr>
                <w:rFonts w:ascii="Aptos Narrow" w:hAnsi="Aptos Narrow"/>
                <w:color w:val="000000"/>
                <w:sz w:val="22"/>
                <w:szCs w:val="22"/>
              </w:rPr>
              <w:t xml:space="preserve">green mobility/transportation </w:t>
            </w:r>
            <w:r>
              <w:rPr>
                <w:rFonts w:ascii="Aptos Narrow" w:hAnsi="Aptos Narrow"/>
                <w:color w:val="000000"/>
                <w:sz w:val="22"/>
                <w:szCs w:val="22"/>
              </w:rPr>
              <w:t>projects</w:t>
            </w:r>
          </w:p>
        </w:tc>
        <w:tc>
          <w:tcPr>
            <w:tcW w:w="717" w:type="pct"/>
          </w:tcPr>
          <w:p w:rsidR="00573E8A" w:rsidP="00573E8A" w14:paraId="65CAF00D"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EE0CB41" w14:textId="77777777">
        <w:tblPrEx>
          <w:tblW w:w="5000" w:type="pct"/>
          <w:tblLook w:val="04A0"/>
        </w:tblPrEx>
        <w:tc>
          <w:tcPr>
            <w:tcW w:w="217" w:type="pct"/>
          </w:tcPr>
          <w:p w:rsidR="002F66E6" w14:paraId="74D1C9A2"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2F3137D3"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0E3769C1" w14:textId="76574751">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677ED8B4" w14:textId="77777777">
        <w:tblPrEx>
          <w:tblW w:w="5000" w:type="pct"/>
          <w:tblLook w:val="04A0"/>
        </w:tblPrEx>
        <w:tc>
          <w:tcPr>
            <w:tcW w:w="217" w:type="pct"/>
          </w:tcPr>
          <w:p w:rsidR="001058C7" w:rsidP="001058C7" w14:paraId="10E27B05"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1058C7" w:rsidRPr="00EB0156" w:rsidP="001058C7" w14:paraId="5B9632C6" w14:textId="1EF448F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Estimated annual GHG emissions reductions due to project driven increased use of public transit and/or increased walking and biking for transit (in tons)</w:t>
            </w:r>
          </w:p>
        </w:tc>
        <w:tc>
          <w:tcPr>
            <w:tcW w:w="717" w:type="pct"/>
          </w:tcPr>
          <w:p w:rsidR="001058C7" w:rsidP="001058C7" w14:paraId="2C26CC7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42573B3" w14:textId="77777777">
        <w:tblPrEx>
          <w:tblW w:w="5000" w:type="pct"/>
          <w:tblLook w:val="04A0"/>
        </w:tblPrEx>
        <w:tc>
          <w:tcPr>
            <w:tcW w:w="217" w:type="pct"/>
          </w:tcPr>
          <w:p w:rsidR="001058C7" w:rsidP="001058C7" w14:paraId="084C6BAD"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1058C7" w:rsidRPr="00EB0156" w:rsidP="001058C7" w14:paraId="76CB901B" w14:textId="1C9ED8E3">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Estimated annual reductions in TRAP (traffic related air pollution) due to project driven increased use of public transit and/or increased walking and biking for transit </w:t>
            </w:r>
          </w:p>
        </w:tc>
        <w:tc>
          <w:tcPr>
            <w:tcW w:w="717" w:type="pct"/>
          </w:tcPr>
          <w:p w:rsidR="001058C7" w:rsidP="001058C7" w14:paraId="7A6447D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84172C9" w14:textId="77777777">
        <w:tblPrEx>
          <w:tblW w:w="5000" w:type="pct"/>
          <w:tblLook w:val="04A0"/>
        </w:tblPrEx>
        <w:tc>
          <w:tcPr>
            <w:tcW w:w="217" w:type="pct"/>
          </w:tcPr>
          <w:p w:rsidR="001058C7" w:rsidP="001058C7" w14:paraId="5BD47D75"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1058C7" w:rsidRPr="00EB0156" w:rsidP="001058C7" w14:paraId="01DDCCD8" w14:textId="030BF3A3">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w:t>
            </w:r>
            <w:r w:rsidR="00DA4A8C">
              <w:rPr>
                <w:rFonts w:ascii="Aptos Narrow" w:hAnsi="Aptos Narrow"/>
                <w:color w:val="000000"/>
                <w:sz w:val="22"/>
                <w:szCs w:val="22"/>
              </w:rPr>
              <w:t xml:space="preserve">reduced </w:t>
            </w:r>
            <w:r>
              <w:rPr>
                <w:rFonts w:ascii="Aptos Narrow" w:hAnsi="Aptos Narrow"/>
                <w:color w:val="000000"/>
                <w:sz w:val="22"/>
                <w:szCs w:val="22"/>
              </w:rPr>
              <w:t>unsafe air quality days</w:t>
            </w:r>
            <w:r w:rsidR="00B01D1D">
              <w:rPr>
                <w:rFonts w:ascii="Aptos Narrow" w:hAnsi="Aptos Narrow"/>
                <w:color w:val="000000"/>
                <w:sz w:val="22"/>
                <w:szCs w:val="22"/>
              </w:rPr>
              <w:t xml:space="preserve"> per year</w:t>
            </w:r>
            <w:r>
              <w:rPr>
                <w:rFonts w:ascii="Aptos Narrow" w:hAnsi="Aptos Narrow"/>
                <w:color w:val="000000"/>
                <w:sz w:val="22"/>
                <w:szCs w:val="22"/>
              </w:rPr>
              <w:t xml:space="preserve"> in project communities</w:t>
            </w:r>
          </w:p>
        </w:tc>
        <w:tc>
          <w:tcPr>
            <w:tcW w:w="717" w:type="pct"/>
          </w:tcPr>
          <w:p w:rsidR="001058C7" w:rsidP="001058C7" w14:paraId="35083E0E"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A96495" w:rsidP="00A96495" w14:paraId="0E5AC94C"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1058C7" w:rsidRPr="00EF2748" w:rsidP="001058C7" w14:paraId="573B20CD" w14:textId="297FACC2">
      <w:pPr>
        <w:rPr>
          <w:rFonts w:eastAsia="Times New Roman" w:asciiTheme="minorHAnsi" w:hAnsiTheme="minorHAnsi" w:cstheme="minorBidi"/>
          <w:b/>
          <w:bCs/>
          <w:color w:val="auto"/>
          <w:kern w:val="0"/>
          <w:sz w:val="22"/>
          <w:szCs w:val="22"/>
          <w14:ligatures w14:val="none"/>
        </w:rPr>
      </w:pPr>
      <w:r w:rsidRPr="4D3BBE6C">
        <w:rPr>
          <w:rFonts w:eastAsia="Times New Roman" w:asciiTheme="minorHAnsi" w:hAnsiTheme="minorHAnsi" w:cstheme="minorBidi"/>
          <w:b/>
          <w:bCs/>
          <w:color w:val="auto"/>
          <w:kern w:val="0"/>
          <w:sz w:val="22"/>
          <w:szCs w:val="22"/>
          <w14:ligatures w14:val="none"/>
        </w:rPr>
        <w:t>Cross-Grant Qualitative</w:t>
      </w:r>
      <w:r w:rsidRPr="4D3BBE6C">
        <w:rPr>
          <w:rFonts w:eastAsia="Times New Roman" w:asciiTheme="minorHAnsi" w:hAnsiTheme="minorHAnsi" w:cstheme="minorBidi"/>
          <w:b/>
          <w:bCs/>
          <w:color w:val="auto"/>
          <w:kern w:val="0"/>
          <w:sz w:val="22"/>
          <w:szCs w:val="22"/>
          <w14:ligatures w14:val="none"/>
        </w:rPr>
        <w:t xml:space="preserve"> Reporting (Climate Action Strategy 2</w:t>
      </w:r>
      <w:r w:rsidRPr="4D3BBE6C" w:rsidR="6A97997F">
        <w:rPr>
          <w:rFonts w:eastAsia="Times New Roman" w:asciiTheme="minorHAnsi" w:hAnsiTheme="minorHAnsi" w:cstheme="minorBidi"/>
          <w:b/>
          <w:bCs/>
          <w:color w:val="auto"/>
          <w:kern w:val="0"/>
          <w:sz w:val="22"/>
          <w:szCs w:val="22"/>
          <w14:ligatures w14:val="none"/>
        </w:rPr>
        <w:t xml:space="preserve"> </w:t>
      </w:r>
      <w:r w:rsidRPr="4D3BBE6C" w:rsidR="309853B6">
        <w:rPr>
          <w:rFonts w:eastAsia="Times New Roman" w:asciiTheme="minorHAnsi" w:hAnsiTheme="minorHAnsi" w:cstheme="minorBidi"/>
          <w:b/>
          <w:bCs/>
          <w:color w:val="auto"/>
          <w:sz w:val="22"/>
          <w:szCs w:val="22"/>
        </w:rPr>
        <w:t>– Mobility and Transportation Options for Preventing Air Pollution and Improving Public Health and Climate Resilience</w:t>
      </w:r>
      <w:r w:rsidRPr="4D3BBE6C">
        <w:rPr>
          <w:rFonts w:eastAsia="Times New Roman" w:asciiTheme="minorHAnsi" w:hAnsiTheme="minorHAnsi" w:cstheme="minorBidi"/>
          <w:b/>
          <w:bCs/>
          <w:color w:val="auto"/>
          <w:kern w:val="0"/>
          <w:sz w:val="22"/>
          <w:szCs w:val="22"/>
          <w14:ligatures w14:val="none"/>
        </w:rPr>
        <w:t>):</w:t>
      </w:r>
    </w:p>
    <w:p w:rsidR="001058C7" w:rsidRPr="00C05542" w:rsidP="001058C7" w14:paraId="126642F3" w14:textId="3CF2EDC1">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993512">
        <w:rPr>
          <w:rFonts w:eastAsia="Times New Roman" w:asciiTheme="minorHAnsi" w:hAnsiTheme="minorHAnsi" w:cstheme="minorBidi"/>
          <w:color w:val="auto"/>
          <w:sz w:val="22"/>
          <w:szCs w:val="22"/>
        </w:rPr>
        <w:t>Mid-</w:t>
      </w:r>
      <w:r>
        <w:rPr>
          <w:rFonts w:eastAsia="Times New Roman" w:asciiTheme="minorHAnsi" w:hAnsiTheme="minorHAnsi" w:cstheme="minorBidi"/>
          <w:color w:val="auto"/>
          <w:sz w:val="22"/>
          <w:szCs w:val="22"/>
        </w:rPr>
        <w:t xml:space="preserve">term) </w:t>
      </w:r>
      <w:r w:rsidRPr="002C49EF" w:rsidR="002C49EF">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2C49EF" w:rsidR="002C49EF">
        <w:rPr>
          <w:rFonts w:eastAsia="Times New Roman" w:asciiTheme="minorHAnsi" w:hAnsiTheme="minorHAnsi" w:cstheme="minorBidi"/>
          <w:color w:val="auto"/>
          <w:sz w:val="22"/>
          <w:szCs w:val="22"/>
        </w:rPr>
        <w:t xml:space="preserve"> activities have contributed to changes in vehicle use</w:t>
      </w:r>
      <w:r w:rsidR="001350DA">
        <w:rPr>
          <w:rFonts w:eastAsia="Times New Roman" w:asciiTheme="minorHAnsi" w:hAnsiTheme="minorHAnsi" w:cstheme="minorBidi"/>
          <w:color w:val="auto"/>
          <w:sz w:val="22"/>
          <w:szCs w:val="22"/>
        </w:rPr>
        <w:t>, such as reduced vehicle miles</w:t>
      </w:r>
      <w:r w:rsidR="00775656">
        <w:rPr>
          <w:rFonts w:eastAsia="Times New Roman" w:asciiTheme="minorHAnsi" w:hAnsiTheme="minorHAnsi" w:cstheme="minorBidi"/>
          <w:color w:val="auto"/>
          <w:sz w:val="22"/>
          <w:szCs w:val="22"/>
        </w:rPr>
        <w:t>,</w:t>
      </w:r>
      <w:r w:rsidRPr="002C49EF" w:rsidR="002C49EF">
        <w:rPr>
          <w:rFonts w:eastAsia="Times New Roman" w:asciiTheme="minorHAnsi" w:hAnsiTheme="minorHAnsi" w:cstheme="minorBidi"/>
          <w:color w:val="auto"/>
          <w:sz w:val="22"/>
          <w:szCs w:val="22"/>
        </w:rPr>
        <w:t xml:space="preserve"> and/or </w:t>
      </w:r>
      <w:r w:rsidR="00775656">
        <w:rPr>
          <w:rFonts w:eastAsia="Times New Roman" w:asciiTheme="minorHAnsi" w:hAnsiTheme="minorHAnsi" w:cstheme="minorBidi"/>
          <w:color w:val="auto"/>
          <w:sz w:val="22"/>
          <w:szCs w:val="22"/>
        </w:rPr>
        <w:t xml:space="preserve">changes in </w:t>
      </w:r>
      <w:r w:rsidRPr="002C49EF" w:rsidR="002C49EF">
        <w:rPr>
          <w:rFonts w:eastAsia="Times New Roman" w:asciiTheme="minorHAnsi" w:hAnsiTheme="minorHAnsi" w:cstheme="minorBidi"/>
          <w:color w:val="auto"/>
          <w:sz w:val="22"/>
          <w:szCs w:val="22"/>
        </w:rPr>
        <w:t xml:space="preserve">vehicle emissions? If so, please describe the information and source(s). </w:t>
      </w:r>
    </w:p>
    <w:p w:rsidR="001A4DB4" w:rsidP="001058C7" w14:paraId="7055801E" w14:textId="77777777">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M</w:t>
      </w:r>
      <w:r w:rsidR="00993512">
        <w:rPr>
          <w:rFonts w:eastAsia="Times New Roman" w:asciiTheme="minorHAnsi" w:hAnsiTheme="minorHAnsi" w:cstheme="minorBidi"/>
          <w:color w:val="auto"/>
          <w:sz w:val="22"/>
          <w:szCs w:val="22"/>
        </w:rPr>
        <w:t>id</w:t>
      </w:r>
      <w:r>
        <w:rPr>
          <w:rFonts w:eastAsia="Times New Roman" w:asciiTheme="minorHAnsi" w:hAnsiTheme="minorHAnsi" w:cstheme="minorBidi"/>
          <w:color w:val="auto"/>
          <w:sz w:val="22"/>
          <w:szCs w:val="22"/>
        </w:rPr>
        <w:t xml:space="preserve">-term) </w:t>
      </w:r>
      <w:r w:rsidRPr="00CD55B8" w:rsidR="00CD55B8">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CD55B8" w:rsidR="00CD55B8">
        <w:rPr>
          <w:rFonts w:eastAsia="Times New Roman" w:asciiTheme="minorHAnsi" w:hAnsiTheme="minorHAnsi" w:cstheme="minorBidi"/>
          <w:color w:val="auto"/>
          <w:kern w:val="0"/>
          <w:sz w:val="22"/>
          <w:szCs w:val="22"/>
          <w14:ligatures w14:val="none"/>
        </w:rPr>
        <w:t xml:space="preserve"> activities have </w:t>
      </w:r>
      <w:r w:rsidR="00A44944">
        <w:rPr>
          <w:rFonts w:eastAsia="Times New Roman" w:asciiTheme="minorHAnsi" w:hAnsiTheme="minorHAnsi" w:cstheme="minorBidi"/>
          <w:color w:val="auto"/>
          <w:kern w:val="0"/>
          <w:sz w:val="22"/>
          <w:szCs w:val="22"/>
          <w14:ligatures w14:val="none"/>
        </w:rPr>
        <w:t>contributed to changes in</w:t>
      </w:r>
      <w:r w:rsidRPr="00CD55B8" w:rsidR="00CD55B8">
        <w:rPr>
          <w:rFonts w:eastAsia="Times New Roman" w:asciiTheme="minorHAnsi" w:hAnsiTheme="minorHAnsi" w:cstheme="minorBidi"/>
          <w:color w:val="auto"/>
          <w:kern w:val="0"/>
          <w:sz w:val="22"/>
          <w:szCs w:val="22"/>
          <w14:ligatures w14:val="none"/>
        </w:rPr>
        <w:t xml:space="preserve"> public transportation</w:t>
      </w:r>
      <w:r w:rsidR="00573E8A">
        <w:rPr>
          <w:rFonts w:eastAsia="Times New Roman" w:asciiTheme="minorHAnsi" w:hAnsiTheme="minorHAnsi" w:cstheme="minorBidi"/>
          <w:color w:val="auto"/>
          <w:kern w:val="0"/>
          <w:sz w:val="22"/>
          <w:szCs w:val="22"/>
          <w14:ligatures w14:val="none"/>
        </w:rPr>
        <w:t xml:space="preserve"> ridership</w:t>
      </w:r>
      <w:r w:rsidRPr="00CD55B8" w:rsidR="00CD55B8">
        <w:rPr>
          <w:rFonts w:eastAsia="Times New Roman" w:asciiTheme="minorHAnsi" w:hAnsiTheme="minorHAnsi" w:cstheme="minorBidi"/>
          <w:color w:val="auto"/>
          <w:kern w:val="0"/>
          <w:sz w:val="22"/>
          <w:szCs w:val="22"/>
          <w14:ligatures w14:val="none"/>
        </w:rPr>
        <w:t xml:space="preserve"> and/or increased use of </w:t>
      </w:r>
      <w:r w:rsidR="007C6BD6">
        <w:rPr>
          <w:rFonts w:eastAsia="Times New Roman" w:asciiTheme="minorHAnsi" w:hAnsiTheme="minorHAnsi" w:cstheme="minorBidi"/>
          <w:color w:val="auto"/>
          <w:kern w:val="0"/>
          <w:sz w:val="22"/>
          <w:szCs w:val="22"/>
          <w14:ligatures w14:val="none"/>
        </w:rPr>
        <w:t>grant-funded</w:t>
      </w:r>
      <w:r w:rsidR="00573E8A">
        <w:rPr>
          <w:rFonts w:eastAsia="Times New Roman" w:asciiTheme="minorHAnsi" w:hAnsiTheme="minorHAnsi" w:cstheme="minorBidi"/>
          <w:color w:val="auto"/>
          <w:kern w:val="0"/>
          <w:sz w:val="22"/>
          <w:szCs w:val="22"/>
          <w14:ligatures w14:val="none"/>
        </w:rPr>
        <w:t xml:space="preserve"> </w:t>
      </w:r>
      <w:r w:rsidRPr="00CD55B8" w:rsidR="00CD55B8">
        <w:rPr>
          <w:rFonts w:eastAsia="Times New Roman" w:asciiTheme="minorHAnsi" w:hAnsiTheme="minorHAnsi" w:cstheme="minorBidi"/>
          <w:color w:val="auto"/>
          <w:kern w:val="0"/>
          <w:sz w:val="22"/>
          <w:szCs w:val="22"/>
          <w14:ligatures w14:val="none"/>
        </w:rPr>
        <w:t>mobility or transportation options? If so, please describe the information and source(s).</w:t>
      </w:r>
    </w:p>
    <w:p w:rsidR="0036774D" w:rsidRPr="00C05542" w:rsidP="0036774D" w14:paraId="37CAEFBD" w14:textId="3406202A">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Long-term) </w:t>
      </w:r>
      <w:r w:rsidRPr="009E174A">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9E174A">
        <w:rPr>
          <w:rFonts w:eastAsia="Times New Roman" w:asciiTheme="minorHAnsi" w:hAnsiTheme="minorHAnsi" w:cstheme="minorBidi"/>
          <w:color w:val="auto"/>
          <w:sz w:val="22"/>
          <w:szCs w:val="22"/>
        </w:rPr>
        <w:t xml:space="preserve"> activities have contributed to </w:t>
      </w:r>
      <w:r w:rsidR="00E51CE6">
        <w:rPr>
          <w:rFonts w:eastAsia="Times New Roman" w:asciiTheme="minorHAnsi" w:hAnsiTheme="minorHAnsi" w:cstheme="minorBidi"/>
          <w:color w:val="auto"/>
          <w:sz w:val="22"/>
          <w:szCs w:val="22"/>
        </w:rPr>
        <w:t xml:space="preserve">an </w:t>
      </w:r>
      <w:r w:rsidR="00001143">
        <w:rPr>
          <w:rFonts w:eastAsia="Times New Roman" w:asciiTheme="minorHAnsi" w:hAnsiTheme="minorHAnsi" w:cstheme="minorBidi"/>
          <w:color w:val="auto"/>
          <w:sz w:val="22"/>
          <w:szCs w:val="22"/>
        </w:rPr>
        <w:t>increase</w:t>
      </w:r>
      <w:r w:rsidR="00E51CE6">
        <w:rPr>
          <w:rFonts w:eastAsia="Times New Roman" w:asciiTheme="minorHAnsi" w:hAnsiTheme="minorHAnsi" w:cstheme="minorBidi"/>
          <w:color w:val="auto"/>
          <w:sz w:val="22"/>
          <w:szCs w:val="22"/>
        </w:rPr>
        <w:t xml:space="preserve"> in</w:t>
      </w:r>
      <w:r w:rsidR="007D4894">
        <w:rPr>
          <w:rFonts w:eastAsia="Times New Roman" w:asciiTheme="minorHAnsi" w:hAnsiTheme="minorHAnsi" w:cstheme="minorBidi"/>
          <w:color w:val="auto"/>
          <w:sz w:val="22"/>
          <w:szCs w:val="22"/>
        </w:rPr>
        <w:t xml:space="preserve"> </w:t>
      </w:r>
      <w:r w:rsidR="00116EE4">
        <w:rPr>
          <w:rFonts w:eastAsia="Times New Roman" w:asciiTheme="minorHAnsi" w:hAnsiTheme="minorHAnsi" w:cstheme="minorBidi"/>
          <w:color w:val="auto"/>
          <w:sz w:val="22"/>
          <w:szCs w:val="22"/>
        </w:rPr>
        <w:t>access to community resources</w:t>
      </w:r>
      <w:r w:rsidR="007F0EF2">
        <w:rPr>
          <w:rFonts w:eastAsia="Times New Roman" w:asciiTheme="minorHAnsi" w:hAnsiTheme="minorHAnsi" w:cstheme="minorBidi"/>
          <w:color w:val="auto"/>
          <w:sz w:val="22"/>
          <w:szCs w:val="22"/>
        </w:rPr>
        <w:t>, especially</w:t>
      </w:r>
      <w:r w:rsidR="00887CB8">
        <w:rPr>
          <w:rFonts w:eastAsia="Times New Roman" w:asciiTheme="minorHAnsi" w:hAnsiTheme="minorHAnsi" w:cstheme="minorBidi"/>
          <w:color w:val="auto"/>
          <w:sz w:val="22"/>
          <w:szCs w:val="22"/>
        </w:rPr>
        <w:t xml:space="preserve"> by</w:t>
      </w:r>
      <w:r w:rsidR="00E51CE6">
        <w:rPr>
          <w:rFonts w:eastAsia="Times New Roman" w:asciiTheme="minorHAnsi" w:hAnsiTheme="minorHAnsi" w:cstheme="minorBidi"/>
          <w:color w:val="auto"/>
          <w:kern w:val="0"/>
          <w:sz w:val="22"/>
          <w:szCs w:val="22"/>
          <w14:ligatures w14:val="none"/>
        </w:rPr>
        <w:t xml:space="preserve"> priority populations, and changes in community connectiveness</w:t>
      </w:r>
      <w:r w:rsidRPr="009E174A">
        <w:rPr>
          <w:rFonts w:eastAsia="Times New Roman" w:asciiTheme="minorHAnsi" w:hAnsiTheme="minorHAnsi" w:cstheme="minorBidi"/>
          <w:color w:val="auto"/>
          <w:sz w:val="22"/>
          <w:szCs w:val="22"/>
        </w:rPr>
        <w:t>? If so, please describe the information and source(s).</w:t>
      </w:r>
    </w:p>
    <w:p w:rsidR="007C4E38" w:rsidRPr="007C4E38" w14:paraId="061D553A" w14:textId="0BA22116">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sz w:val="22"/>
          <w:szCs w:val="22"/>
        </w:rPr>
        <w:t xml:space="preserve">Long-term) </w:t>
      </w:r>
      <w:r w:rsidRPr="007C4E38">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1058C7" w:rsidRPr="00EB0156" w:rsidP="001058C7" w14:paraId="2C42980F" w14:textId="77777777">
      <w:pPr>
        <w:pStyle w:val="ListParagraph"/>
        <w:rPr>
          <w:rFonts w:eastAsia="Times New Roman" w:asciiTheme="minorHAnsi" w:hAnsiTheme="minorHAnsi" w:cstheme="minorBidi"/>
          <w:color w:val="auto"/>
          <w:kern w:val="0"/>
          <w:sz w:val="22"/>
          <w:szCs w:val="22"/>
          <w14:ligatures w14:val="none"/>
        </w:rPr>
      </w:pPr>
    </w:p>
    <w:p w:rsidR="0080042D" w:rsidP="0080042D" w14:paraId="362E5263"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4C2870" w:rsidRPr="00FE783E" w:rsidP="002F2050" w14:paraId="4A311CF9" w14:textId="5176A6E4">
      <w:pPr>
        <w:pStyle w:val="Heading4"/>
      </w:pPr>
      <w:r w:rsidRPr="00FE783E">
        <w:t>Climate Action: Strategy 3</w:t>
      </w:r>
      <w:r w:rsidRPr="00FE783E" w:rsidR="008A47DD">
        <w:t xml:space="preserve"> – Energy-Efficient, Healthy, and Resilient Housing and Buildings</w:t>
      </w:r>
    </w:p>
    <w:p w:rsidR="00A16AC7" w:rsidP="006A42B4" w14:paraId="62D21893"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2F66E6" w:rsidP="002F66E6" w14:paraId="3813800B" w14:textId="2B160812">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4D3BBE6C">
        <w:rPr>
          <w:rFonts w:asciiTheme="minorHAnsi" w:hAnsiTheme="minorHAnsi" w:cstheme="minorBidi"/>
          <w:b/>
          <w:bCs/>
          <w:sz w:val="22"/>
          <w:szCs w:val="22"/>
        </w:rPr>
        <w:t>Cross-Grant Quantitative</w:t>
      </w:r>
      <w:r w:rsidRPr="4D3BBE6C">
        <w:rPr>
          <w:rFonts w:asciiTheme="minorHAnsi" w:hAnsiTheme="minorHAnsi" w:cstheme="minorBidi"/>
          <w:b/>
          <w:bCs/>
          <w:sz w:val="22"/>
          <w:szCs w:val="22"/>
        </w:rPr>
        <w:t xml:space="preserve"> Reporting (</w:t>
      </w:r>
      <w:r w:rsidR="00114A9A">
        <w:rPr>
          <w:rFonts w:asciiTheme="minorHAnsi" w:hAnsiTheme="minorHAnsi" w:cstheme="minorBidi"/>
          <w:b/>
          <w:bCs/>
          <w:sz w:val="22"/>
          <w:szCs w:val="22"/>
        </w:rPr>
        <w:t>Climate Action Strategy 3</w:t>
      </w:r>
      <w:r w:rsidRPr="4D3BBE6C" w:rsidR="310B6B77">
        <w:rPr>
          <w:rFonts w:asciiTheme="minorHAnsi" w:hAnsiTheme="minorHAnsi" w:cstheme="minorBidi"/>
          <w:b/>
          <w:bCs/>
          <w:sz w:val="22"/>
          <w:szCs w:val="22"/>
        </w:rPr>
        <w:t xml:space="preserve"> </w:t>
      </w:r>
      <w:r w:rsidRPr="4D3BBE6C" w:rsidR="5A905300">
        <w:rPr>
          <w:rFonts w:asciiTheme="minorHAnsi" w:hAnsiTheme="minorHAnsi" w:cstheme="minorBidi"/>
          <w:b/>
          <w:bCs/>
          <w:sz w:val="22"/>
          <w:szCs w:val="22"/>
        </w:rPr>
        <w:t>– Energy-Efficient, Healthy, and Resilient Housing and Buildings</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6A9138AB" w14:textId="77777777" w:rsidTr="229BF8CE">
        <w:tblPrEx>
          <w:tblW w:w="5000" w:type="pct"/>
          <w:tblLook w:val="04A0"/>
        </w:tblPrEx>
        <w:tc>
          <w:tcPr>
            <w:tcW w:w="217" w:type="pct"/>
          </w:tcPr>
          <w:p w:rsidR="002F66E6" w:rsidP="009B5FA0" w14:paraId="24A90762" w14:textId="77777777">
            <w:pPr>
              <w:rPr>
                <w:rFonts w:asciiTheme="minorHAnsi" w:hAnsiTheme="minorHAnsi" w:cstheme="minorHAnsi"/>
                <w:b/>
                <w:bCs/>
                <w:sz w:val="22"/>
                <w:szCs w:val="22"/>
                <w:u w:val="single"/>
              </w:rPr>
            </w:pPr>
          </w:p>
        </w:tc>
        <w:tc>
          <w:tcPr>
            <w:tcW w:w="4066" w:type="pct"/>
          </w:tcPr>
          <w:p w:rsidR="002F66E6" w:rsidRPr="007E1779" w14:paraId="038D096E"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54AF77BC"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23008094" w14:textId="77777777" w:rsidTr="229BF8CE">
        <w:tblPrEx>
          <w:tblW w:w="5000" w:type="pct"/>
          <w:tblLook w:val="04A0"/>
        </w:tblPrEx>
        <w:tc>
          <w:tcPr>
            <w:tcW w:w="217" w:type="pct"/>
          </w:tcPr>
          <w:p w:rsidR="0037211F" w:rsidRPr="007E1779" w:rsidP="0037211F" w14:paraId="6037DC00"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37211F" w:rsidRPr="00EB0156" w:rsidP="0037211F" w14:paraId="59FFCAB5" w14:textId="12C09AD7">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homes with increased energy efficiency</w:t>
            </w:r>
          </w:p>
        </w:tc>
        <w:tc>
          <w:tcPr>
            <w:tcW w:w="717" w:type="pct"/>
          </w:tcPr>
          <w:p w:rsidR="0037211F" w:rsidP="0037211F" w14:paraId="4510725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383D45C" w14:textId="77777777" w:rsidTr="229BF8CE">
        <w:tblPrEx>
          <w:tblW w:w="5000" w:type="pct"/>
          <w:tblLook w:val="04A0"/>
        </w:tblPrEx>
        <w:tc>
          <w:tcPr>
            <w:tcW w:w="217" w:type="pct"/>
          </w:tcPr>
          <w:p w:rsidR="0037211F" w:rsidRPr="007E1779" w:rsidP="0037211F" w14:paraId="65516DFA"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37211F" w:rsidRPr="004C72EF" w:rsidP="0037211F" w14:paraId="7FF50335" w14:textId="33080595">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chools, apartments, small businesses and/or other buildings with increased energy efficiency</w:t>
            </w:r>
          </w:p>
        </w:tc>
        <w:tc>
          <w:tcPr>
            <w:tcW w:w="717" w:type="pct"/>
          </w:tcPr>
          <w:p w:rsidR="0037211F" w:rsidP="0037211F" w14:paraId="7588FDF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5F545FE" w14:textId="77777777" w:rsidTr="229BF8CE">
        <w:tblPrEx>
          <w:tblW w:w="5000" w:type="pct"/>
          <w:tblLook w:val="04A0"/>
        </w:tblPrEx>
        <w:tc>
          <w:tcPr>
            <w:tcW w:w="217" w:type="pct"/>
          </w:tcPr>
          <w:p w:rsidR="0037211F" w:rsidRPr="007E1779" w:rsidP="0037211F" w14:paraId="137688FE"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center"/>
          </w:tcPr>
          <w:p w:rsidR="0037211F" w:rsidRPr="00EB0156" w:rsidP="0037211F" w14:paraId="45723B42" w14:textId="55CB051C">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residents directly benefiting from energy efficiency </w:t>
            </w:r>
          </w:p>
        </w:tc>
        <w:tc>
          <w:tcPr>
            <w:tcW w:w="717" w:type="pct"/>
          </w:tcPr>
          <w:p w:rsidR="0037211F" w:rsidP="0037211F" w14:paraId="4A583BA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A13C6FA" w14:textId="77777777" w:rsidTr="229BF8CE">
        <w:tblPrEx>
          <w:tblW w:w="5000" w:type="pct"/>
          <w:tblLook w:val="04A0"/>
        </w:tblPrEx>
        <w:tc>
          <w:tcPr>
            <w:tcW w:w="217" w:type="pct"/>
          </w:tcPr>
          <w:p w:rsidR="0037211F" w:rsidP="0037211F" w14:paraId="39F08236" w14:textId="4EE5474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66" w:type="pct"/>
            <w:vAlign w:val="bottom"/>
          </w:tcPr>
          <w:p w:rsidR="0037211F" w:rsidRPr="00EB0156" w:rsidP="0037211F" w14:paraId="5AC01979" w14:textId="688FF729">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sidents with continued access to energy efficiency technologies through the project</w:t>
            </w:r>
          </w:p>
        </w:tc>
        <w:tc>
          <w:tcPr>
            <w:tcW w:w="717" w:type="pct"/>
          </w:tcPr>
          <w:p w:rsidR="0037211F" w:rsidP="0037211F" w14:paraId="169E183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EDFC8E6" w14:textId="77777777" w:rsidTr="229BF8CE">
        <w:tblPrEx>
          <w:tblW w:w="5000" w:type="pct"/>
          <w:tblLook w:val="04A0"/>
        </w:tblPrEx>
        <w:tc>
          <w:tcPr>
            <w:tcW w:w="217" w:type="pct"/>
          </w:tcPr>
          <w:p w:rsidR="00E734C8" w:rsidP="0037211F" w14:paraId="68A24AFE" w14:textId="6C29A60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66" w:type="pct"/>
            <w:vAlign w:val="bottom"/>
          </w:tcPr>
          <w:p w:rsidR="00E734C8" w:rsidP="0037211F" w14:paraId="3523D6E7" w14:textId="29B226BB">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Estimated energy savings</w:t>
            </w:r>
            <w:r w:rsidR="00FF3FFF">
              <w:rPr>
                <w:rFonts w:ascii="Aptos Narrow" w:hAnsi="Aptos Narrow"/>
                <w:color w:val="000000"/>
                <w:sz w:val="22"/>
                <w:szCs w:val="22"/>
              </w:rPr>
              <w:t xml:space="preserve"> f</w:t>
            </w:r>
            <w:r w:rsidR="00804D7F">
              <w:rPr>
                <w:rFonts w:ascii="Aptos Narrow" w:hAnsi="Aptos Narrow"/>
                <w:color w:val="000000"/>
                <w:sz w:val="22"/>
                <w:szCs w:val="22"/>
              </w:rPr>
              <w:t>rom</w:t>
            </w:r>
            <w:r w:rsidR="00FF3FFF">
              <w:rPr>
                <w:rFonts w:ascii="Aptos Narrow" w:hAnsi="Aptos Narrow"/>
                <w:color w:val="000000"/>
                <w:sz w:val="22"/>
                <w:szCs w:val="22"/>
              </w:rPr>
              <w:t xml:space="preserve"> grant activities</w:t>
            </w:r>
            <w:r>
              <w:rPr>
                <w:rFonts w:ascii="Aptos Narrow" w:hAnsi="Aptos Narrow"/>
                <w:color w:val="000000"/>
                <w:sz w:val="22"/>
                <w:szCs w:val="22"/>
              </w:rPr>
              <w:t xml:space="preserve"> (kWh)</w:t>
            </w:r>
          </w:p>
        </w:tc>
        <w:tc>
          <w:tcPr>
            <w:tcW w:w="717" w:type="pct"/>
          </w:tcPr>
          <w:p w:rsidR="00E734C8" w:rsidP="0037211F" w14:paraId="3AF8339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80CAE0A" w14:textId="77777777" w:rsidTr="229BF8CE">
        <w:tblPrEx>
          <w:tblW w:w="5000" w:type="pct"/>
          <w:tblLook w:val="04A0"/>
        </w:tblPrEx>
        <w:tc>
          <w:tcPr>
            <w:tcW w:w="217" w:type="pct"/>
          </w:tcPr>
          <w:p w:rsidR="002F66E6" w14:paraId="1D8AF053"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76326BD4"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075F8F64" w14:textId="0D57DD79">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2B244C3A" w14:textId="77777777" w:rsidTr="229BF8CE">
        <w:tblPrEx>
          <w:tblW w:w="5000" w:type="pct"/>
          <w:tblLook w:val="04A0"/>
        </w:tblPrEx>
        <w:tc>
          <w:tcPr>
            <w:tcW w:w="217" w:type="pct"/>
          </w:tcPr>
          <w:p w:rsidR="00CD2D69" w:rsidP="00CD2D69" w14:paraId="197DB71D"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CD2D69" w:rsidRPr="00EB0156" w:rsidP="00CD2D69" w14:paraId="06E68238" w14:textId="18F8BFD5">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Estimated annual GHG emissions reductions due to project related energy efficiency actions (in tons)</w:t>
            </w:r>
          </w:p>
        </w:tc>
        <w:tc>
          <w:tcPr>
            <w:tcW w:w="717" w:type="pct"/>
          </w:tcPr>
          <w:p w:rsidR="00CD2D69" w:rsidP="00CD2D69" w14:paraId="541E580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9679DA7" w14:textId="77777777" w:rsidTr="229BF8CE">
        <w:tblPrEx>
          <w:tblW w:w="5000" w:type="pct"/>
          <w:tblLook w:val="04A0"/>
        </w:tblPrEx>
        <w:tc>
          <w:tcPr>
            <w:tcW w:w="217" w:type="pct"/>
          </w:tcPr>
          <w:p w:rsidR="00CD2D69" w:rsidP="00CD2D69" w14:paraId="2A8D29AF"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CD2D69" w:rsidRPr="006465DF" w:rsidP="229BF8CE" w14:paraId="0484E589" w14:textId="3FF37B7A">
            <w:pPr>
              <w:pStyle w:val="NormalWeb"/>
              <w:spacing w:before="0" w:beforeAutospacing="0" w:after="0" w:afterAutospacing="0"/>
              <w:contextualSpacing/>
              <w:jc w:val="right"/>
              <w:rPr>
                <w:rFonts w:asciiTheme="minorHAnsi" w:hAnsiTheme="minorHAnsi" w:cstheme="minorBidi"/>
                <w:sz w:val="22"/>
                <w:szCs w:val="22"/>
              </w:rPr>
            </w:pPr>
            <w:r w:rsidRPr="006465DF">
              <w:rPr>
                <w:rFonts w:ascii="Aptos Narrow" w:hAnsi="Aptos Narrow"/>
                <w:color w:val="000000" w:themeColor="text1"/>
                <w:sz w:val="22"/>
                <w:szCs w:val="22"/>
              </w:rPr>
              <w:t xml:space="preserve">Reductions in </w:t>
            </w:r>
            <w:r w:rsidRPr="006465DF" w:rsidR="531B64C1">
              <w:rPr>
                <w:rFonts w:ascii="Aptos Narrow" w:hAnsi="Aptos Narrow"/>
                <w:color w:val="000000" w:themeColor="text1"/>
                <w:sz w:val="22"/>
                <w:szCs w:val="22"/>
              </w:rPr>
              <w:t xml:space="preserve">use of </w:t>
            </w:r>
            <w:r w:rsidRPr="006465DF">
              <w:rPr>
                <w:rFonts w:ascii="Aptos Narrow" w:hAnsi="Aptos Narrow"/>
                <w:color w:val="000000" w:themeColor="text1"/>
                <w:sz w:val="22"/>
                <w:szCs w:val="22"/>
              </w:rPr>
              <w:t>home heating fuels associated with harmful pollutants</w:t>
            </w:r>
          </w:p>
        </w:tc>
        <w:tc>
          <w:tcPr>
            <w:tcW w:w="717" w:type="pct"/>
          </w:tcPr>
          <w:p w:rsidR="00CD2D69" w:rsidP="00CD2D69" w14:paraId="79666CC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64071B4" w14:textId="77777777" w:rsidTr="00FC0EB9">
        <w:tblPrEx>
          <w:tblW w:w="5000" w:type="pct"/>
          <w:tblLook w:val="04A0"/>
        </w:tblPrEx>
        <w:tc>
          <w:tcPr>
            <w:tcW w:w="217" w:type="pct"/>
            <w:shd w:val="clear" w:color="auto" w:fill="D9D9D9" w:themeFill="background1" w:themeFillShade="D9"/>
          </w:tcPr>
          <w:p w:rsidR="008E6FC9" w:rsidP="00CD2D69" w14:paraId="0863F114" w14:textId="77777777">
            <w:pPr>
              <w:pStyle w:val="NormalWeb"/>
              <w:spacing w:before="0" w:beforeAutospacing="0" w:after="0" w:afterAutospacing="0"/>
              <w:contextualSpacing/>
              <w:rPr>
                <w:rFonts w:asciiTheme="minorHAnsi" w:hAnsiTheme="minorHAnsi" w:cstheme="minorHAnsi"/>
                <w:sz w:val="22"/>
                <w:szCs w:val="22"/>
              </w:rPr>
            </w:pPr>
          </w:p>
        </w:tc>
        <w:tc>
          <w:tcPr>
            <w:tcW w:w="4066" w:type="pct"/>
            <w:shd w:val="clear" w:color="auto" w:fill="D9D9D9" w:themeFill="background1" w:themeFillShade="D9"/>
            <w:vAlign w:val="bottom"/>
          </w:tcPr>
          <w:p w:rsidR="008E6FC9" w:rsidRPr="006465DF" w:rsidP="229BF8CE" w14:paraId="7D2435B3" w14:textId="2D92CC7D">
            <w:pPr>
              <w:pStyle w:val="NormalWeb"/>
              <w:spacing w:before="0" w:beforeAutospacing="0" w:after="0" w:afterAutospacing="0"/>
              <w:contextualSpacing/>
              <w:jc w:val="right"/>
              <w:rPr>
                <w:rFonts w:ascii="Aptos Narrow" w:hAnsi="Aptos Narrow"/>
                <w:i/>
                <w:iCs/>
                <w:color w:val="000000" w:themeColor="text1"/>
                <w:sz w:val="22"/>
                <w:szCs w:val="22"/>
              </w:rPr>
            </w:pPr>
            <w:r>
              <w:rPr>
                <w:rFonts w:ascii="Aptos Narrow" w:hAnsi="Aptos Narrow"/>
                <w:i/>
                <w:iCs/>
                <w:color w:val="000000" w:themeColor="text1"/>
                <w:sz w:val="22"/>
                <w:szCs w:val="22"/>
              </w:rPr>
              <w:t>Below p</w:t>
            </w:r>
            <w:r w:rsidRPr="006465DF" w:rsidR="006465DF">
              <w:rPr>
                <w:rFonts w:ascii="Aptos Narrow" w:hAnsi="Aptos Narrow"/>
                <w:i/>
                <w:iCs/>
                <w:color w:val="000000" w:themeColor="text1"/>
                <w:sz w:val="22"/>
                <w:szCs w:val="22"/>
              </w:rPr>
              <w:t>rovide annual reductions of home heating fuel</w:t>
            </w:r>
            <w:r>
              <w:rPr>
                <w:rFonts w:ascii="Aptos Narrow" w:hAnsi="Aptos Narrow"/>
                <w:i/>
                <w:iCs/>
                <w:color w:val="000000" w:themeColor="text1"/>
                <w:sz w:val="22"/>
                <w:szCs w:val="22"/>
              </w:rPr>
              <w:t xml:space="preserve"> usage</w:t>
            </w:r>
            <w:r w:rsidRPr="006465DF" w:rsidR="006465DF">
              <w:rPr>
                <w:rFonts w:ascii="Aptos Narrow" w:hAnsi="Aptos Narrow"/>
                <w:i/>
                <w:iCs/>
                <w:color w:val="000000" w:themeColor="text1"/>
                <w:sz w:val="22"/>
                <w:szCs w:val="22"/>
              </w:rPr>
              <w:t xml:space="preserve"> by</w:t>
            </w:r>
            <w:r w:rsidR="003C6FB4">
              <w:rPr>
                <w:rFonts w:ascii="Aptos Narrow" w:hAnsi="Aptos Narrow"/>
                <w:i/>
                <w:iCs/>
                <w:color w:val="000000" w:themeColor="text1"/>
                <w:sz w:val="22"/>
                <w:szCs w:val="22"/>
              </w:rPr>
              <w:t xml:space="preserve"> fuel</w:t>
            </w:r>
            <w:r w:rsidRPr="006465DF" w:rsidR="006465DF">
              <w:rPr>
                <w:rFonts w:ascii="Aptos Narrow" w:hAnsi="Aptos Narrow"/>
                <w:i/>
                <w:iCs/>
                <w:color w:val="000000" w:themeColor="text1"/>
                <w:sz w:val="22"/>
                <w:szCs w:val="22"/>
              </w:rPr>
              <w:t xml:space="preserve"> type:</w:t>
            </w:r>
          </w:p>
        </w:tc>
        <w:tc>
          <w:tcPr>
            <w:tcW w:w="717" w:type="pct"/>
            <w:shd w:val="clear" w:color="auto" w:fill="D9D9D9" w:themeFill="background1" w:themeFillShade="D9"/>
          </w:tcPr>
          <w:p w:rsidR="008E6FC9" w:rsidP="00CD2D69" w14:paraId="712CFF0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21848F6" w14:textId="77777777" w:rsidTr="229BF8CE">
        <w:tblPrEx>
          <w:tblW w:w="5000" w:type="pct"/>
          <w:tblLook w:val="04A0"/>
        </w:tblPrEx>
        <w:tc>
          <w:tcPr>
            <w:tcW w:w="217" w:type="pct"/>
          </w:tcPr>
          <w:p w:rsidR="008E6FC9" w:rsidP="00CD2D69" w14:paraId="1EAF54FE" w14:textId="62977BCA">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w:t>
            </w:r>
          </w:p>
        </w:tc>
        <w:tc>
          <w:tcPr>
            <w:tcW w:w="4066" w:type="pct"/>
            <w:vAlign w:val="bottom"/>
          </w:tcPr>
          <w:p w:rsidR="008E6FC9" w:rsidRPr="006465DF" w:rsidP="229BF8CE" w14:paraId="475C5AB5" w14:textId="33DC91CC">
            <w:pPr>
              <w:pStyle w:val="NormalWeb"/>
              <w:spacing w:before="0" w:beforeAutospacing="0" w:after="0" w:afterAutospacing="0"/>
              <w:contextualSpacing/>
              <w:jc w:val="right"/>
              <w:rPr>
                <w:rFonts w:ascii="Aptos Narrow" w:hAnsi="Aptos Narrow"/>
                <w:color w:val="000000" w:themeColor="text1"/>
                <w:sz w:val="22"/>
                <w:szCs w:val="22"/>
              </w:rPr>
            </w:pPr>
            <w:r>
              <w:rPr>
                <w:rFonts w:ascii="Aptos Narrow" w:hAnsi="Aptos Narrow"/>
                <w:color w:val="000000" w:themeColor="text1"/>
                <w:sz w:val="22"/>
                <w:szCs w:val="22"/>
              </w:rPr>
              <w:t>P</w:t>
            </w:r>
            <w:r w:rsidRPr="006465DF" w:rsidR="008548E6">
              <w:rPr>
                <w:rFonts w:ascii="Aptos Narrow" w:hAnsi="Aptos Narrow"/>
                <w:color w:val="000000" w:themeColor="text1"/>
                <w:sz w:val="22"/>
                <w:szCs w:val="22"/>
              </w:rPr>
              <w:t>ropane (BTUs)</w:t>
            </w:r>
          </w:p>
        </w:tc>
        <w:tc>
          <w:tcPr>
            <w:tcW w:w="717" w:type="pct"/>
          </w:tcPr>
          <w:p w:rsidR="008E6FC9" w:rsidP="00CD2D69" w14:paraId="3D10A1B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D25749E" w14:textId="77777777" w:rsidTr="229BF8CE">
        <w:tblPrEx>
          <w:tblW w:w="5000" w:type="pct"/>
          <w:tblLook w:val="04A0"/>
        </w:tblPrEx>
        <w:tc>
          <w:tcPr>
            <w:tcW w:w="217" w:type="pct"/>
          </w:tcPr>
          <w:p w:rsidR="008E6FC9" w:rsidP="00CD2D69" w14:paraId="21B9B044" w14:textId="6874CF7E">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B</w:t>
            </w:r>
          </w:p>
        </w:tc>
        <w:tc>
          <w:tcPr>
            <w:tcW w:w="4066" w:type="pct"/>
            <w:vAlign w:val="bottom"/>
          </w:tcPr>
          <w:p w:rsidR="008E6FC9" w:rsidRPr="006465DF" w:rsidP="229BF8CE" w14:paraId="6BABE230" w14:textId="4F1564D5">
            <w:pPr>
              <w:pStyle w:val="NormalWeb"/>
              <w:spacing w:before="0" w:beforeAutospacing="0" w:after="0" w:afterAutospacing="0"/>
              <w:contextualSpacing/>
              <w:jc w:val="right"/>
              <w:rPr>
                <w:rFonts w:ascii="Aptos Narrow" w:hAnsi="Aptos Narrow"/>
                <w:color w:val="000000" w:themeColor="text1"/>
                <w:sz w:val="22"/>
                <w:szCs w:val="22"/>
              </w:rPr>
            </w:pPr>
            <w:r>
              <w:rPr>
                <w:rFonts w:ascii="Aptos Narrow" w:hAnsi="Aptos Narrow"/>
                <w:color w:val="000000" w:themeColor="text1"/>
                <w:sz w:val="22"/>
                <w:szCs w:val="22"/>
              </w:rPr>
              <w:t>N</w:t>
            </w:r>
            <w:r w:rsidRPr="006465DF" w:rsidR="00C5121D">
              <w:rPr>
                <w:rFonts w:ascii="Aptos Narrow" w:hAnsi="Aptos Narrow"/>
                <w:color w:val="000000" w:themeColor="text1"/>
                <w:sz w:val="22"/>
                <w:szCs w:val="22"/>
              </w:rPr>
              <w:t>atural gas (therms)</w:t>
            </w:r>
          </w:p>
        </w:tc>
        <w:tc>
          <w:tcPr>
            <w:tcW w:w="717" w:type="pct"/>
          </w:tcPr>
          <w:p w:rsidR="008E6FC9" w:rsidP="00CD2D69" w14:paraId="3C11423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7B2A58E" w14:textId="77777777" w:rsidTr="229BF8CE">
        <w:tblPrEx>
          <w:tblW w:w="5000" w:type="pct"/>
          <w:tblLook w:val="04A0"/>
        </w:tblPrEx>
        <w:tc>
          <w:tcPr>
            <w:tcW w:w="217" w:type="pct"/>
          </w:tcPr>
          <w:p w:rsidR="008E6FC9" w:rsidP="00CD2D69" w14:paraId="25DB7EEC" w14:textId="6449102E">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C</w:t>
            </w:r>
          </w:p>
        </w:tc>
        <w:tc>
          <w:tcPr>
            <w:tcW w:w="4066" w:type="pct"/>
            <w:vAlign w:val="bottom"/>
          </w:tcPr>
          <w:p w:rsidR="008E6FC9" w:rsidRPr="006465DF" w:rsidP="229BF8CE" w14:paraId="70A0E166" w14:textId="51CB7A0F">
            <w:pPr>
              <w:pStyle w:val="NormalWeb"/>
              <w:spacing w:before="0" w:beforeAutospacing="0" w:after="0" w:afterAutospacing="0"/>
              <w:contextualSpacing/>
              <w:jc w:val="right"/>
              <w:rPr>
                <w:rFonts w:ascii="Aptos Narrow" w:hAnsi="Aptos Narrow"/>
                <w:color w:val="000000" w:themeColor="text1"/>
                <w:sz w:val="22"/>
                <w:szCs w:val="22"/>
              </w:rPr>
            </w:pPr>
            <w:r>
              <w:rPr>
                <w:rFonts w:ascii="Aptos Narrow" w:hAnsi="Aptos Narrow"/>
                <w:color w:val="000000" w:themeColor="text1"/>
                <w:sz w:val="22"/>
                <w:szCs w:val="22"/>
              </w:rPr>
              <w:t>H</w:t>
            </w:r>
            <w:r w:rsidRPr="006465DF" w:rsidR="00602773">
              <w:rPr>
                <w:rFonts w:ascii="Aptos Narrow" w:hAnsi="Aptos Narrow"/>
                <w:color w:val="000000" w:themeColor="text1"/>
                <w:sz w:val="22"/>
                <w:szCs w:val="22"/>
              </w:rPr>
              <w:t xml:space="preserve">eating oil </w:t>
            </w:r>
            <w:r w:rsidRPr="006465DF" w:rsidR="00604108">
              <w:rPr>
                <w:rFonts w:ascii="Aptos Narrow" w:hAnsi="Aptos Narrow"/>
                <w:color w:val="000000" w:themeColor="text1"/>
                <w:sz w:val="22"/>
                <w:szCs w:val="22"/>
              </w:rPr>
              <w:t>(</w:t>
            </w:r>
            <w:r w:rsidRPr="006465DF" w:rsidR="00607549">
              <w:rPr>
                <w:rFonts w:ascii="Aptos Narrow" w:hAnsi="Aptos Narrow"/>
                <w:color w:val="000000" w:themeColor="text1"/>
                <w:sz w:val="22"/>
                <w:szCs w:val="22"/>
              </w:rPr>
              <w:t>gal)</w:t>
            </w:r>
          </w:p>
        </w:tc>
        <w:tc>
          <w:tcPr>
            <w:tcW w:w="717" w:type="pct"/>
          </w:tcPr>
          <w:p w:rsidR="008E6FC9" w:rsidP="00CD2D69" w14:paraId="66F3F2B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3AC016B" w14:textId="77777777" w:rsidTr="229BF8CE">
        <w:tblPrEx>
          <w:tblW w:w="5000" w:type="pct"/>
          <w:tblLook w:val="04A0"/>
        </w:tblPrEx>
        <w:tc>
          <w:tcPr>
            <w:tcW w:w="217" w:type="pct"/>
          </w:tcPr>
          <w:p w:rsidR="00602773" w:rsidP="00CD2D69" w14:paraId="729DE011" w14:textId="61FE94C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D</w:t>
            </w:r>
          </w:p>
        </w:tc>
        <w:tc>
          <w:tcPr>
            <w:tcW w:w="4066" w:type="pct"/>
            <w:vAlign w:val="bottom"/>
          </w:tcPr>
          <w:p w:rsidR="00602773" w:rsidRPr="006465DF" w:rsidP="229BF8CE" w14:paraId="2DA9CE8F" w14:textId="69324C78">
            <w:pPr>
              <w:pStyle w:val="NormalWeb"/>
              <w:spacing w:before="0" w:beforeAutospacing="0" w:after="0" w:afterAutospacing="0"/>
              <w:contextualSpacing/>
              <w:jc w:val="right"/>
              <w:rPr>
                <w:rFonts w:ascii="Aptos Narrow" w:hAnsi="Aptos Narrow"/>
                <w:color w:val="000000" w:themeColor="text1"/>
                <w:sz w:val="22"/>
                <w:szCs w:val="22"/>
              </w:rPr>
            </w:pPr>
            <w:r>
              <w:rPr>
                <w:rFonts w:ascii="Aptos Narrow" w:hAnsi="Aptos Narrow"/>
                <w:color w:val="000000" w:themeColor="text1"/>
                <w:sz w:val="22"/>
                <w:szCs w:val="22"/>
              </w:rPr>
              <w:t>W</w:t>
            </w:r>
            <w:r w:rsidRPr="006465DF" w:rsidR="00695DF0">
              <w:rPr>
                <w:rFonts w:ascii="Aptos Narrow" w:hAnsi="Aptos Narrow"/>
                <w:color w:val="000000" w:themeColor="text1"/>
                <w:sz w:val="22"/>
                <w:szCs w:val="22"/>
              </w:rPr>
              <w:t xml:space="preserve">ood </w:t>
            </w:r>
            <w:r w:rsidRPr="006465DF" w:rsidR="001854D1">
              <w:rPr>
                <w:rFonts w:ascii="Aptos Narrow" w:hAnsi="Aptos Narrow"/>
                <w:color w:val="000000" w:themeColor="text1"/>
                <w:sz w:val="22"/>
                <w:szCs w:val="22"/>
              </w:rPr>
              <w:t>burning</w:t>
            </w:r>
            <w:r w:rsidRPr="006465DF" w:rsidR="00F64306">
              <w:rPr>
                <w:rFonts w:ascii="Aptos Narrow" w:hAnsi="Aptos Narrow"/>
                <w:color w:val="000000" w:themeColor="text1"/>
                <w:sz w:val="22"/>
                <w:szCs w:val="22"/>
              </w:rPr>
              <w:t xml:space="preserve"> (cord)</w:t>
            </w:r>
          </w:p>
        </w:tc>
        <w:tc>
          <w:tcPr>
            <w:tcW w:w="717" w:type="pct"/>
          </w:tcPr>
          <w:p w:rsidR="00602773" w:rsidP="00CD2D69" w14:paraId="66660A7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AE17372" w14:textId="77777777" w:rsidTr="229BF8CE">
        <w:tblPrEx>
          <w:tblW w:w="5000" w:type="pct"/>
          <w:tblLook w:val="04A0"/>
        </w:tblPrEx>
        <w:tc>
          <w:tcPr>
            <w:tcW w:w="217" w:type="pct"/>
          </w:tcPr>
          <w:p w:rsidR="00602773" w:rsidP="00CD2D69" w14:paraId="49BA4701" w14:textId="7E9E1E28">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E</w:t>
            </w:r>
          </w:p>
        </w:tc>
        <w:tc>
          <w:tcPr>
            <w:tcW w:w="4066" w:type="pct"/>
            <w:vAlign w:val="bottom"/>
          </w:tcPr>
          <w:p w:rsidR="00602773" w:rsidRPr="006465DF" w:rsidP="229BF8CE" w14:paraId="0A42BB9F" w14:textId="2351364C">
            <w:pPr>
              <w:pStyle w:val="NormalWeb"/>
              <w:spacing w:before="0" w:beforeAutospacing="0" w:after="0" w:afterAutospacing="0"/>
              <w:contextualSpacing/>
              <w:jc w:val="right"/>
              <w:rPr>
                <w:rFonts w:ascii="Aptos Narrow" w:hAnsi="Aptos Narrow"/>
                <w:color w:val="000000" w:themeColor="text1"/>
                <w:sz w:val="22"/>
                <w:szCs w:val="22"/>
              </w:rPr>
            </w:pPr>
            <w:r>
              <w:rPr>
                <w:rFonts w:ascii="Aptos Narrow" w:hAnsi="Aptos Narrow"/>
                <w:color w:val="000000" w:themeColor="text1"/>
                <w:sz w:val="22"/>
                <w:szCs w:val="22"/>
              </w:rPr>
              <w:t>Other</w:t>
            </w:r>
            <w:r w:rsidRPr="006465DF" w:rsidR="006465DF">
              <w:rPr>
                <w:rFonts w:ascii="Aptos Narrow" w:hAnsi="Aptos Narrow"/>
                <w:color w:val="000000" w:themeColor="text1"/>
                <w:sz w:val="22"/>
                <w:szCs w:val="22"/>
              </w:rPr>
              <w:t xml:space="preserve"> </w:t>
            </w:r>
          </w:p>
        </w:tc>
        <w:tc>
          <w:tcPr>
            <w:tcW w:w="717" w:type="pct"/>
          </w:tcPr>
          <w:p w:rsidR="00602773" w:rsidP="00CD2D69" w14:paraId="3D24767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6E6C6F5" w14:textId="77777777" w:rsidTr="229BF8CE">
        <w:tblPrEx>
          <w:tblW w:w="5000" w:type="pct"/>
          <w:tblLook w:val="04A0"/>
        </w:tblPrEx>
        <w:tc>
          <w:tcPr>
            <w:tcW w:w="217" w:type="pct"/>
          </w:tcPr>
          <w:p w:rsidR="00957EAD" w:rsidP="00CD2D69" w14:paraId="45E597FA" w14:textId="12F7E782">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F</w:t>
            </w:r>
          </w:p>
        </w:tc>
        <w:tc>
          <w:tcPr>
            <w:tcW w:w="4066" w:type="pct"/>
            <w:vAlign w:val="bottom"/>
          </w:tcPr>
          <w:p w:rsidR="00957EAD" w:rsidRPr="003C6FB4" w:rsidP="229BF8CE" w14:paraId="14042957" w14:textId="6DDB5D6D">
            <w:pPr>
              <w:pStyle w:val="NormalWeb"/>
              <w:spacing w:before="0" w:beforeAutospacing="0" w:after="0" w:afterAutospacing="0"/>
              <w:contextualSpacing/>
              <w:jc w:val="right"/>
              <w:rPr>
                <w:rFonts w:ascii="Aptos Narrow" w:hAnsi="Aptos Narrow"/>
                <w:b/>
                <w:bCs/>
                <w:color w:val="000000" w:themeColor="text1"/>
                <w:sz w:val="22"/>
                <w:szCs w:val="22"/>
              </w:rPr>
            </w:pPr>
            <w:r w:rsidRPr="003C6FB4">
              <w:rPr>
                <w:rFonts w:ascii="Aptos Narrow" w:hAnsi="Aptos Narrow"/>
                <w:b/>
                <w:bCs/>
                <w:color w:val="000000" w:themeColor="text1"/>
                <w:sz w:val="22"/>
                <w:szCs w:val="22"/>
              </w:rPr>
              <w:t>Specify other fuel type and units</w:t>
            </w:r>
          </w:p>
        </w:tc>
        <w:tc>
          <w:tcPr>
            <w:tcW w:w="717" w:type="pct"/>
          </w:tcPr>
          <w:p w:rsidR="00957EAD" w:rsidP="00CD2D69" w14:paraId="7EB2A81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89693F5" w14:textId="77777777" w:rsidTr="229BF8CE">
        <w:tblPrEx>
          <w:tblW w:w="5000" w:type="pct"/>
          <w:tblLook w:val="04A0"/>
        </w:tblPrEx>
        <w:tc>
          <w:tcPr>
            <w:tcW w:w="217" w:type="pct"/>
          </w:tcPr>
          <w:p w:rsidR="00CD2D69" w:rsidP="00CD2D69" w14:paraId="4717F2A6"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CD2D69" w:rsidRPr="006465DF" w:rsidP="00CD2D69" w14:paraId="7CC4A21E" w14:textId="5DEB206A">
            <w:pPr>
              <w:pStyle w:val="NormalWeb"/>
              <w:spacing w:before="0" w:beforeAutospacing="0" w:after="0" w:afterAutospacing="0"/>
              <w:contextualSpacing/>
              <w:jc w:val="right"/>
              <w:rPr>
                <w:rFonts w:asciiTheme="minorHAnsi" w:hAnsiTheme="minorHAnsi" w:cstheme="minorHAnsi"/>
                <w:sz w:val="22"/>
                <w:szCs w:val="22"/>
              </w:rPr>
            </w:pPr>
            <w:r w:rsidRPr="006465DF">
              <w:rPr>
                <w:rFonts w:ascii="Aptos Narrow" w:hAnsi="Aptos Narrow"/>
                <w:color w:val="000000"/>
                <w:sz w:val="22"/>
                <w:szCs w:val="22"/>
              </w:rPr>
              <w:t>Reduced energy costs (in $) realized by the community served by the project</w:t>
            </w:r>
          </w:p>
        </w:tc>
        <w:tc>
          <w:tcPr>
            <w:tcW w:w="717" w:type="pct"/>
          </w:tcPr>
          <w:p w:rsidR="00CD2D69" w:rsidP="00CD2D69" w14:paraId="1E8C549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F0EB30E" w14:textId="77777777" w:rsidTr="229BF8CE">
        <w:tblPrEx>
          <w:tblW w:w="5000" w:type="pct"/>
          <w:tblLook w:val="04A0"/>
        </w:tblPrEx>
        <w:tc>
          <w:tcPr>
            <w:tcW w:w="217" w:type="pct"/>
          </w:tcPr>
          <w:p w:rsidR="00CD2D69" w:rsidP="00CD2D69" w14:paraId="13B6C2B9"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66" w:type="pct"/>
            <w:vAlign w:val="bottom"/>
          </w:tcPr>
          <w:p w:rsidR="00CD2D69" w:rsidRPr="00EB0156" w:rsidP="00CD2D69" w14:paraId="6558E6D5" w14:textId="3D95487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sidents with d</w:t>
            </w:r>
            <w:r>
              <w:rPr>
                <w:rFonts w:ascii="Aptos Narrow" w:hAnsi="Aptos Narrow"/>
                <w:color w:val="000000"/>
                <w:sz w:val="22"/>
                <w:szCs w:val="22"/>
              </w:rPr>
              <w:t>ecrease</w:t>
            </w:r>
            <w:r>
              <w:rPr>
                <w:rFonts w:ascii="Aptos Narrow" w:hAnsi="Aptos Narrow"/>
                <w:color w:val="000000"/>
                <w:sz w:val="22"/>
                <w:szCs w:val="22"/>
              </w:rPr>
              <w:t>d</w:t>
            </w:r>
            <w:r>
              <w:rPr>
                <w:rFonts w:ascii="Aptos Narrow" w:hAnsi="Aptos Narrow"/>
                <w:color w:val="000000"/>
                <w:sz w:val="22"/>
                <w:szCs w:val="22"/>
              </w:rPr>
              <w:t xml:space="preserve"> incidence</w:t>
            </w:r>
            <w:r w:rsidR="005A5A00">
              <w:rPr>
                <w:rFonts w:ascii="Aptos Narrow" w:hAnsi="Aptos Narrow"/>
                <w:color w:val="000000"/>
                <w:sz w:val="22"/>
                <w:szCs w:val="22"/>
              </w:rPr>
              <w:t xml:space="preserve"> or severity</w:t>
            </w:r>
            <w:r>
              <w:rPr>
                <w:rFonts w:ascii="Aptos Narrow" w:hAnsi="Aptos Narrow"/>
                <w:color w:val="000000"/>
                <w:sz w:val="22"/>
                <w:szCs w:val="22"/>
              </w:rPr>
              <w:t xml:space="preserve"> of asthma</w:t>
            </w:r>
          </w:p>
        </w:tc>
        <w:tc>
          <w:tcPr>
            <w:tcW w:w="717" w:type="pct"/>
          </w:tcPr>
          <w:p w:rsidR="00CD2D69" w:rsidP="00CD2D69" w14:paraId="1E9C58FD"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21F8156D"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80042D" w:rsidP="006A42B4" w14:paraId="7A450F34"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911989" w:rsidRPr="00EF2748" w:rsidP="00911989" w14:paraId="23112A57" w14:textId="38AE64DB">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w:t>
      </w:r>
      <w:r w:rsidR="002E68A6">
        <w:rPr>
          <w:rFonts w:eastAsia="Times New Roman" w:asciiTheme="minorHAnsi" w:hAnsiTheme="minorHAnsi" w:cstheme="minorBidi"/>
          <w:b/>
          <w:bCs/>
          <w:color w:val="auto"/>
          <w:kern w:val="0"/>
          <w:sz w:val="22"/>
          <w:szCs w:val="22"/>
          <w14:ligatures w14:val="none"/>
        </w:rPr>
        <w:t>3</w:t>
      </w:r>
      <w:r w:rsidRPr="0D9FED7A" w:rsidR="1860D986">
        <w:rPr>
          <w:rFonts w:eastAsia="Times New Roman" w:asciiTheme="minorHAnsi" w:hAnsiTheme="minorHAnsi" w:cstheme="minorBidi"/>
          <w:b/>
          <w:bCs/>
          <w:color w:val="auto"/>
          <w:kern w:val="0"/>
          <w:sz w:val="22"/>
          <w:szCs w:val="22"/>
          <w14:ligatures w14:val="none"/>
        </w:rPr>
        <w:t xml:space="preserve"> </w:t>
      </w:r>
      <w:r w:rsidRPr="77821110" w:rsidR="76FE640B">
        <w:rPr>
          <w:rFonts w:eastAsia="Times New Roman" w:asciiTheme="minorHAnsi" w:hAnsiTheme="minorHAnsi" w:cstheme="minorBidi"/>
          <w:b/>
          <w:bCs/>
          <w:color w:val="auto"/>
          <w:sz w:val="22"/>
          <w:szCs w:val="22"/>
        </w:rPr>
        <w:t>– Energy-Efficient, Healthy, and Resilient Housing and Buildings</w:t>
      </w:r>
      <w:r w:rsidRPr="77821110">
        <w:rPr>
          <w:rFonts w:eastAsia="Times New Roman" w:asciiTheme="minorHAnsi" w:hAnsiTheme="minorHAnsi" w:cstheme="minorBidi"/>
          <w:b/>
          <w:bCs/>
          <w:color w:val="auto"/>
          <w:kern w:val="0"/>
          <w:sz w:val="22"/>
          <w:szCs w:val="22"/>
          <w14:ligatures w14:val="none"/>
        </w:rPr>
        <w:t>):</w:t>
      </w:r>
    </w:p>
    <w:p w:rsidR="006562EC" w:rsidRPr="00377188" w:rsidP="00911989" w14:paraId="57C383A4" w14:textId="379ECA08">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A91418">
        <w:rPr>
          <w:rFonts w:eastAsia="Times New Roman" w:asciiTheme="minorHAnsi" w:hAnsiTheme="minorHAnsi" w:cstheme="minorBidi"/>
          <w:color w:val="auto"/>
          <w:sz w:val="22"/>
          <w:szCs w:val="22"/>
        </w:rPr>
        <w:t>Mid</w:t>
      </w:r>
      <w:r>
        <w:rPr>
          <w:rFonts w:eastAsia="Times New Roman" w:asciiTheme="minorHAnsi" w:hAnsiTheme="minorHAnsi" w:cstheme="minorBidi"/>
          <w:color w:val="auto"/>
          <w:sz w:val="22"/>
          <w:szCs w:val="22"/>
        </w:rPr>
        <w:t xml:space="preserve">-term) </w:t>
      </w:r>
      <w:r w:rsidRPr="00683314" w:rsidR="00683314">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83314" w:rsidR="00683314">
        <w:rPr>
          <w:rFonts w:eastAsia="Times New Roman" w:asciiTheme="minorHAnsi" w:hAnsiTheme="minorHAnsi" w:cstheme="minorBidi"/>
          <w:color w:val="auto"/>
          <w:sz w:val="22"/>
          <w:szCs w:val="22"/>
        </w:rPr>
        <w:t xml:space="preserve"> activities have contributed to changes in energy efficient technology accessed and used by</w:t>
      </w:r>
      <w:r w:rsidR="001D4510">
        <w:rPr>
          <w:rFonts w:eastAsia="Times New Roman" w:asciiTheme="minorHAnsi" w:hAnsiTheme="minorHAnsi" w:cstheme="minorBidi"/>
          <w:color w:val="auto"/>
          <w:sz w:val="22"/>
          <w:szCs w:val="22"/>
        </w:rPr>
        <w:t xml:space="preserve"> community residents, especially by residents from priority populations</w:t>
      </w:r>
      <w:r w:rsidRPr="00683314" w:rsidR="00683314">
        <w:rPr>
          <w:rFonts w:eastAsia="Times New Roman" w:asciiTheme="minorHAnsi" w:hAnsiTheme="minorHAnsi" w:cstheme="minorBidi"/>
          <w:color w:val="auto"/>
          <w:sz w:val="22"/>
          <w:szCs w:val="22"/>
        </w:rPr>
        <w:t>? If so, please describe the information and source(s).</w:t>
      </w:r>
    </w:p>
    <w:p w:rsidR="00911989" w:rsidP="00911989" w14:paraId="53A82F9F" w14:textId="50AE0163">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Long-term) </w:t>
      </w:r>
      <w:r w:rsidRPr="002E68A6" w:rsidR="002E68A6">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2E68A6" w:rsidR="002E68A6">
        <w:rPr>
          <w:rFonts w:eastAsia="Times New Roman" w:asciiTheme="minorHAnsi" w:hAnsiTheme="minorHAnsi" w:cstheme="minorBidi"/>
          <w:color w:val="auto"/>
          <w:kern w:val="0"/>
          <w:sz w:val="22"/>
          <w:szCs w:val="22"/>
          <w14:ligatures w14:val="none"/>
        </w:rPr>
        <w:t xml:space="preserve"> activities have contributed to changes in energy costs</w:t>
      </w:r>
      <w:r w:rsidR="00B071E4">
        <w:rPr>
          <w:rFonts w:eastAsia="Times New Roman" w:asciiTheme="minorHAnsi" w:hAnsiTheme="minorHAnsi" w:cstheme="minorBidi"/>
          <w:color w:val="auto"/>
          <w:kern w:val="0"/>
          <w:sz w:val="22"/>
          <w:szCs w:val="22"/>
          <w14:ligatures w14:val="none"/>
        </w:rPr>
        <w:t xml:space="preserve"> for</w:t>
      </w:r>
      <w:r w:rsidRPr="002E68A6" w:rsidR="002E68A6">
        <w:rPr>
          <w:rFonts w:eastAsia="Times New Roman" w:asciiTheme="minorHAnsi" w:hAnsiTheme="minorHAnsi" w:cstheme="minorBidi"/>
          <w:color w:val="auto"/>
          <w:kern w:val="0"/>
          <w:sz w:val="22"/>
          <w:szCs w:val="22"/>
          <w14:ligatures w14:val="none"/>
        </w:rPr>
        <w:t xml:space="preserve"> </w:t>
      </w:r>
      <w:r w:rsidR="00B071E4">
        <w:rPr>
          <w:rFonts w:eastAsia="Times New Roman" w:asciiTheme="minorHAnsi" w:hAnsiTheme="minorHAnsi" w:cstheme="minorBidi"/>
          <w:color w:val="auto"/>
          <w:sz w:val="22"/>
          <w:szCs w:val="22"/>
        </w:rPr>
        <w:t xml:space="preserve">community residents, especially for residents from priority </w:t>
      </w:r>
      <w:r w:rsidR="00FF7CF2">
        <w:rPr>
          <w:rFonts w:eastAsia="Times New Roman" w:asciiTheme="minorHAnsi" w:hAnsiTheme="minorHAnsi" w:cstheme="minorBidi"/>
          <w:color w:val="auto"/>
          <w:sz w:val="22"/>
          <w:szCs w:val="22"/>
        </w:rPr>
        <w:t>populations</w:t>
      </w:r>
      <w:r w:rsidRPr="002E68A6" w:rsidR="00FF7CF2">
        <w:rPr>
          <w:rFonts w:eastAsia="Times New Roman" w:asciiTheme="minorHAnsi" w:hAnsiTheme="minorHAnsi" w:cstheme="minorBidi"/>
          <w:color w:val="auto"/>
          <w:kern w:val="0"/>
          <w:sz w:val="22"/>
          <w:szCs w:val="22"/>
          <w14:ligatures w14:val="none"/>
        </w:rPr>
        <w:t>?</w:t>
      </w:r>
      <w:r w:rsidRPr="002E68A6" w:rsidR="002E68A6">
        <w:rPr>
          <w:rFonts w:eastAsia="Times New Roman" w:asciiTheme="minorHAnsi" w:hAnsiTheme="minorHAnsi" w:cstheme="minorBidi"/>
          <w:color w:val="auto"/>
          <w:kern w:val="0"/>
          <w:sz w:val="22"/>
          <w:szCs w:val="22"/>
          <w14:ligatures w14:val="none"/>
        </w:rPr>
        <w:t xml:space="preserve"> If so, please describe the information and source(s). </w:t>
      </w:r>
      <w:r w:rsidRPr="00CD55B8">
        <w:rPr>
          <w:rFonts w:eastAsia="Times New Roman" w:asciiTheme="minorHAnsi" w:hAnsiTheme="minorHAnsi" w:cstheme="minorBidi"/>
          <w:color w:val="auto"/>
          <w:kern w:val="0"/>
          <w:sz w:val="22"/>
          <w:szCs w:val="22"/>
          <w14:ligatures w14:val="none"/>
        </w:rPr>
        <w:t xml:space="preserve"> </w:t>
      </w:r>
      <w:r w:rsidRPr="00893AD4">
        <w:rPr>
          <w:rFonts w:eastAsia="Times New Roman" w:asciiTheme="minorHAnsi" w:hAnsiTheme="minorHAnsi" w:cstheme="minorBidi"/>
          <w:color w:val="auto"/>
          <w:kern w:val="0"/>
          <w:sz w:val="22"/>
          <w:szCs w:val="22"/>
          <w14:ligatures w14:val="none"/>
        </w:rPr>
        <w:t xml:space="preserve"> </w:t>
      </w:r>
    </w:p>
    <w:p w:rsidR="00911989" w:rsidRPr="00C05542" w:rsidP="00911989" w14:paraId="7637D547" w14:textId="78A0EC1E">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Long-term) </w:t>
      </w:r>
      <w:r w:rsidRPr="009E174A">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9E174A">
        <w:rPr>
          <w:rFonts w:eastAsia="Times New Roman" w:asciiTheme="minorHAnsi" w:hAnsiTheme="minorHAnsi" w:cstheme="minorBidi"/>
          <w:color w:val="auto"/>
          <w:sz w:val="22"/>
          <w:szCs w:val="22"/>
        </w:rPr>
        <w:t xml:space="preserve"> activities have contributed to changes in hospital visits or other documented incidences of asthma</w:t>
      </w:r>
      <w:r w:rsidR="008F1E2D">
        <w:rPr>
          <w:rFonts w:eastAsia="Times New Roman" w:asciiTheme="minorHAnsi" w:hAnsiTheme="minorHAnsi" w:cstheme="minorBidi"/>
          <w:color w:val="auto"/>
          <w:sz w:val="22"/>
          <w:szCs w:val="22"/>
        </w:rPr>
        <w:t xml:space="preserve"> </w:t>
      </w:r>
      <w:r w:rsidRPr="009E174A">
        <w:rPr>
          <w:rFonts w:eastAsia="Times New Roman" w:asciiTheme="minorHAnsi" w:hAnsiTheme="minorHAnsi" w:cstheme="minorBidi"/>
          <w:color w:val="auto"/>
          <w:sz w:val="22"/>
          <w:szCs w:val="22"/>
        </w:rPr>
        <w:t>or other public health outcome? If so, please describe the information and source(s).</w:t>
      </w:r>
    </w:p>
    <w:p w:rsidR="00584F2E" w:rsidRPr="00584F2E" w14:paraId="3A679CAB" w14:textId="65DBF4D3">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sz w:val="22"/>
          <w:szCs w:val="22"/>
        </w:rPr>
        <w:t xml:space="preserve">Long-term) </w:t>
      </w:r>
      <w:r w:rsidRPr="00584F2E">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80042D" w:rsidP="006A42B4" w14:paraId="354E0D91"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80042D" w:rsidP="006A42B4" w14:paraId="44DA3A84"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9F22B2" w:rsidP="006A42B4" w14:paraId="25A98574"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6A42B4" w:rsidP="002F2050" w14:paraId="69DA79D7" w14:textId="20DA3D76">
      <w:pPr>
        <w:pStyle w:val="Heading4"/>
      </w:pPr>
      <w:r w:rsidRPr="00FE783E">
        <w:t>Climate Action: Strategy 4</w:t>
      </w:r>
      <w:r w:rsidR="00FE783E">
        <w:t xml:space="preserve"> – Microgrid Installation for Community Energy Resilience</w:t>
      </w:r>
    </w:p>
    <w:p w:rsidR="00667261" w:rsidRPr="00596130" w:rsidP="00B93894" w14:paraId="33F2EF64"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2F66E6" w:rsidP="002F66E6" w14:paraId="455ABB75" w14:textId="1433CA0A">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5CCE10FF">
        <w:rPr>
          <w:rFonts w:asciiTheme="minorHAnsi" w:hAnsiTheme="minorHAnsi" w:cstheme="minorBidi"/>
          <w:b/>
          <w:bCs/>
          <w:sz w:val="22"/>
          <w:szCs w:val="22"/>
        </w:rPr>
        <w:t>Cross-Grant Quantitative</w:t>
      </w:r>
      <w:r w:rsidRPr="5CCE10FF">
        <w:rPr>
          <w:rFonts w:asciiTheme="minorHAnsi" w:hAnsiTheme="minorHAnsi" w:cstheme="minorBidi"/>
          <w:b/>
          <w:bCs/>
          <w:sz w:val="22"/>
          <w:szCs w:val="22"/>
        </w:rPr>
        <w:t xml:space="preserve"> Reporting (</w:t>
      </w:r>
      <w:r w:rsidR="00341C56">
        <w:rPr>
          <w:rFonts w:asciiTheme="minorHAnsi" w:hAnsiTheme="minorHAnsi" w:cstheme="minorBidi"/>
          <w:b/>
          <w:bCs/>
          <w:sz w:val="22"/>
          <w:szCs w:val="22"/>
        </w:rPr>
        <w:t>Climate Action Strategy 4</w:t>
      </w:r>
      <w:r w:rsidRPr="5CCE10FF" w:rsidR="34FD2F70">
        <w:rPr>
          <w:rFonts w:asciiTheme="minorHAnsi" w:hAnsiTheme="minorHAnsi" w:cstheme="minorBidi"/>
          <w:b/>
          <w:bCs/>
          <w:sz w:val="22"/>
          <w:szCs w:val="22"/>
        </w:rPr>
        <w:t xml:space="preserve"> – Microgrid Installation for Community Energy Resilience</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6639C5CA" w14:textId="77777777">
        <w:tblPrEx>
          <w:tblW w:w="5000" w:type="pct"/>
          <w:tblLook w:val="04A0"/>
        </w:tblPrEx>
        <w:tc>
          <w:tcPr>
            <w:tcW w:w="217" w:type="pct"/>
          </w:tcPr>
          <w:p w:rsidR="002F66E6" w:rsidP="009B5FA0" w14:paraId="44BEE45F" w14:textId="77777777">
            <w:pPr>
              <w:rPr>
                <w:rFonts w:asciiTheme="minorHAnsi" w:hAnsiTheme="minorHAnsi" w:cstheme="minorHAnsi"/>
                <w:b/>
                <w:bCs/>
                <w:sz w:val="22"/>
                <w:szCs w:val="22"/>
                <w:u w:val="single"/>
              </w:rPr>
            </w:pPr>
          </w:p>
        </w:tc>
        <w:tc>
          <w:tcPr>
            <w:tcW w:w="4066" w:type="pct"/>
          </w:tcPr>
          <w:p w:rsidR="002F66E6" w:rsidRPr="007E1779" w14:paraId="6A4BED20"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7DD4C295"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4565D3B" w14:textId="77777777">
        <w:tblPrEx>
          <w:tblW w:w="5000" w:type="pct"/>
          <w:tblLook w:val="04A0"/>
        </w:tblPrEx>
        <w:tc>
          <w:tcPr>
            <w:tcW w:w="217" w:type="pct"/>
          </w:tcPr>
          <w:p w:rsidR="00CF348F" w:rsidRPr="007E1779" w:rsidP="00CF348F" w14:paraId="5165B35E"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CF348F" w:rsidRPr="00EB0156" w:rsidP="00CF348F" w14:paraId="459F06F2" w14:textId="58B29E16">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additional homes connected to resilient power</w:t>
            </w:r>
          </w:p>
        </w:tc>
        <w:tc>
          <w:tcPr>
            <w:tcW w:w="717" w:type="pct"/>
          </w:tcPr>
          <w:p w:rsidR="00CF348F" w:rsidP="00CF348F" w14:paraId="00DA5E0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ED0E11F" w14:textId="77777777">
        <w:tblPrEx>
          <w:tblW w:w="5000" w:type="pct"/>
          <w:tblLook w:val="04A0"/>
        </w:tblPrEx>
        <w:tc>
          <w:tcPr>
            <w:tcW w:w="217" w:type="pct"/>
          </w:tcPr>
          <w:p w:rsidR="00CF348F" w:rsidRPr="007E1779" w:rsidP="00CF348F" w14:paraId="104371BC"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CF348F" w:rsidRPr="004C72EF" w:rsidP="00CF348F" w14:paraId="066EFB50" w14:textId="57678C4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sidents directly benefiting from new microgrid(s)</w:t>
            </w:r>
          </w:p>
        </w:tc>
        <w:tc>
          <w:tcPr>
            <w:tcW w:w="717" w:type="pct"/>
          </w:tcPr>
          <w:p w:rsidR="00CF348F" w:rsidP="00CF348F" w14:paraId="6AABE08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6AE6E40" w14:textId="77777777">
        <w:tblPrEx>
          <w:tblW w:w="5000" w:type="pct"/>
          <w:tblLook w:val="04A0"/>
        </w:tblPrEx>
        <w:tc>
          <w:tcPr>
            <w:tcW w:w="217" w:type="pct"/>
          </w:tcPr>
          <w:p w:rsidR="00CF348F" w:rsidP="00CF348F" w14:paraId="0828AB1F" w14:textId="0CC84E8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CF348F" w:rsidRPr="004C72EF" w:rsidP="00CF348F" w14:paraId="1B396D7A" w14:textId="3A7D7B47">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Increased renewable energy capacity (in MW) added</w:t>
            </w:r>
          </w:p>
        </w:tc>
        <w:tc>
          <w:tcPr>
            <w:tcW w:w="717" w:type="pct"/>
          </w:tcPr>
          <w:p w:rsidR="00CF348F" w:rsidP="00CF348F" w14:paraId="0529910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DA0A58B" w14:textId="77777777">
        <w:tblPrEx>
          <w:tblW w:w="5000" w:type="pct"/>
          <w:tblLook w:val="04A0"/>
        </w:tblPrEx>
        <w:tc>
          <w:tcPr>
            <w:tcW w:w="217" w:type="pct"/>
          </w:tcPr>
          <w:p w:rsidR="00CF348F" w:rsidRPr="007E1779" w:rsidP="00CF348F" w14:paraId="0E5952CF" w14:textId="49B9A851">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66" w:type="pct"/>
            <w:vAlign w:val="bottom"/>
          </w:tcPr>
          <w:p w:rsidR="00CF348F" w:rsidRPr="00EB0156" w:rsidP="00CF348F" w14:paraId="13CA7BEF" w14:textId="7AEF1374">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Increased battery storage capacity (in MWh) added</w:t>
            </w:r>
          </w:p>
        </w:tc>
        <w:tc>
          <w:tcPr>
            <w:tcW w:w="717" w:type="pct"/>
          </w:tcPr>
          <w:p w:rsidR="00CF348F" w:rsidP="00CF348F" w14:paraId="5A01442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BE8A104" w14:textId="77777777">
        <w:tblPrEx>
          <w:tblW w:w="5000" w:type="pct"/>
          <w:tblLook w:val="04A0"/>
        </w:tblPrEx>
        <w:tc>
          <w:tcPr>
            <w:tcW w:w="217" w:type="pct"/>
          </w:tcPr>
          <w:p w:rsidR="002F66E6" w14:paraId="16FBBEBC"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52D0E1E0"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32763554" w14:textId="7ED825EC">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2491508D" w14:textId="77777777">
        <w:tblPrEx>
          <w:tblW w:w="5000" w:type="pct"/>
          <w:tblLook w:val="04A0"/>
        </w:tblPrEx>
        <w:tc>
          <w:tcPr>
            <w:tcW w:w="217" w:type="pct"/>
          </w:tcPr>
          <w:p w:rsidR="00411843" w:rsidP="00411843" w14:paraId="26761DED"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411843" w:rsidRPr="00EB0156" w:rsidP="00411843" w14:paraId="1C66D029" w14:textId="30B0E2EA">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ower disruptions avoided during extreme weather events due to new microgrid(s)</w:t>
            </w:r>
          </w:p>
        </w:tc>
        <w:tc>
          <w:tcPr>
            <w:tcW w:w="717" w:type="pct"/>
          </w:tcPr>
          <w:p w:rsidR="00411843" w:rsidP="00411843" w14:paraId="2F4C7E2D"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F91469A" w14:textId="77777777">
        <w:tblPrEx>
          <w:tblW w:w="5000" w:type="pct"/>
          <w:tblLook w:val="04A0"/>
        </w:tblPrEx>
        <w:tc>
          <w:tcPr>
            <w:tcW w:w="217" w:type="pct"/>
          </w:tcPr>
          <w:p w:rsidR="00411843" w:rsidP="00411843" w14:paraId="75CC00A5"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411843" w:rsidRPr="00EB0156" w:rsidP="00411843" w14:paraId="2E41A876" w14:textId="0CFDF9D6">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Estimated annual GHG emissions reductions due to microgrid installations and use of renewable energy sources (in tons)</w:t>
            </w:r>
          </w:p>
        </w:tc>
        <w:tc>
          <w:tcPr>
            <w:tcW w:w="717" w:type="pct"/>
          </w:tcPr>
          <w:p w:rsidR="00411843" w:rsidP="00411843" w14:paraId="27E88DB6"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C3F7E" w:rsidP="000C2714" w14:paraId="7A2ADC42" w14:textId="77777777">
      <w:pPr>
        <w:rPr>
          <w:rFonts w:eastAsia="Times New Roman" w:asciiTheme="minorHAnsi" w:hAnsiTheme="minorHAnsi" w:cstheme="minorBidi"/>
          <w:b/>
          <w:bCs/>
          <w:color w:val="auto"/>
          <w:kern w:val="0"/>
          <w:sz w:val="22"/>
          <w:szCs w:val="22"/>
          <w14:ligatures w14:val="none"/>
        </w:rPr>
      </w:pPr>
    </w:p>
    <w:p w:rsidR="002C3F7E" w:rsidP="000C2714" w14:paraId="0AA5D99A" w14:textId="77777777">
      <w:pPr>
        <w:rPr>
          <w:rFonts w:eastAsia="Times New Roman" w:asciiTheme="minorHAnsi" w:hAnsiTheme="minorHAnsi" w:cstheme="minorBidi"/>
          <w:b/>
          <w:bCs/>
          <w:color w:val="auto"/>
          <w:kern w:val="0"/>
          <w:sz w:val="22"/>
          <w:szCs w:val="22"/>
          <w14:ligatures w14:val="none"/>
        </w:rPr>
      </w:pPr>
    </w:p>
    <w:p w:rsidR="000C2714" w:rsidRPr="00EF2748" w:rsidP="000C2714" w14:paraId="78F26C2C" w14:textId="128AECEB">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4</w:t>
      </w:r>
      <w:r w:rsidRPr="07F20F44" w:rsidR="1A797D3C">
        <w:rPr>
          <w:rFonts w:eastAsia="Times New Roman" w:asciiTheme="minorHAnsi" w:hAnsiTheme="minorHAnsi" w:cstheme="minorBidi"/>
          <w:b/>
          <w:bCs/>
          <w:color w:val="auto"/>
          <w:kern w:val="0"/>
          <w:sz w:val="22"/>
          <w:szCs w:val="22"/>
          <w14:ligatures w14:val="none"/>
        </w:rPr>
        <w:t xml:space="preserve"> </w:t>
      </w:r>
      <w:r w:rsidRPr="07F20F44" w:rsidR="1A797D3C">
        <w:rPr>
          <w:rFonts w:eastAsia="Times New Roman" w:asciiTheme="minorHAnsi" w:hAnsiTheme="minorHAnsi" w:cstheme="minorBidi"/>
          <w:b/>
          <w:bCs/>
          <w:color w:val="auto"/>
          <w:sz w:val="22"/>
          <w:szCs w:val="22"/>
        </w:rPr>
        <w:t>– Microgrid Installation for Community Energy Resilience</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8455A7" w:rsidRPr="00377188" w:rsidP="000C2714" w14:paraId="4328A531" w14:textId="77777777">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M</w:t>
      </w:r>
      <w:r w:rsidR="00993512">
        <w:rPr>
          <w:rFonts w:eastAsia="Times New Roman" w:asciiTheme="minorHAnsi" w:hAnsiTheme="minorHAnsi" w:cstheme="minorBidi"/>
          <w:color w:val="auto"/>
          <w:sz w:val="22"/>
          <w:szCs w:val="22"/>
        </w:rPr>
        <w:t>id</w:t>
      </w:r>
      <w:r>
        <w:rPr>
          <w:rFonts w:eastAsia="Times New Roman" w:asciiTheme="minorHAnsi" w:hAnsiTheme="minorHAnsi" w:cstheme="minorBidi"/>
          <w:color w:val="auto"/>
          <w:sz w:val="22"/>
          <w:szCs w:val="22"/>
        </w:rPr>
        <w:t xml:space="preserve">-term) </w:t>
      </w:r>
      <w:r w:rsidRPr="00683314" w:rsidR="000C2714">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83314" w:rsidR="000C2714">
        <w:rPr>
          <w:rFonts w:eastAsia="Times New Roman" w:asciiTheme="minorHAnsi" w:hAnsiTheme="minorHAnsi" w:cstheme="minorBidi"/>
          <w:color w:val="auto"/>
          <w:sz w:val="22"/>
          <w:szCs w:val="22"/>
        </w:rPr>
        <w:t xml:space="preserve"> activities have contributed to changes in </w:t>
      </w:r>
      <w:r w:rsidR="00B73C9B">
        <w:rPr>
          <w:rFonts w:eastAsia="Times New Roman" w:asciiTheme="minorHAnsi" w:hAnsiTheme="minorHAnsi" w:cstheme="minorBidi"/>
          <w:color w:val="auto"/>
          <w:sz w:val="22"/>
          <w:szCs w:val="22"/>
        </w:rPr>
        <w:t xml:space="preserve">the </w:t>
      </w:r>
      <w:r w:rsidR="00290C88">
        <w:rPr>
          <w:rFonts w:eastAsia="Times New Roman" w:asciiTheme="minorHAnsi" w:hAnsiTheme="minorHAnsi" w:cstheme="minorBidi"/>
          <w:color w:val="auto"/>
          <w:sz w:val="22"/>
          <w:szCs w:val="22"/>
        </w:rPr>
        <w:t xml:space="preserve">number of </w:t>
      </w:r>
      <w:r w:rsidR="001B1876">
        <w:rPr>
          <w:rFonts w:eastAsia="Times New Roman" w:asciiTheme="minorHAnsi" w:hAnsiTheme="minorHAnsi" w:cstheme="minorBidi"/>
          <w:color w:val="auto"/>
          <w:sz w:val="22"/>
          <w:szCs w:val="22"/>
        </w:rPr>
        <w:t>homes connected to</w:t>
      </w:r>
      <w:r w:rsidR="00290C88">
        <w:rPr>
          <w:rFonts w:eastAsia="Times New Roman" w:asciiTheme="minorHAnsi" w:hAnsiTheme="minorHAnsi" w:cstheme="minorBidi"/>
          <w:color w:val="auto"/>
          <w:sz w:val="22"/>
          <w:szCs w:val="22"/>
        </w:rPr>
        <w:t xml:space="preserve"> a resilient power source or the number of residents with access to a resilient power source?</w:t>
      </w:r>
      <w:r w:rsidRPr="00683314" w:rsidR="000C2714">
        <w:rPr>
          <w:rFonts w:eastAsia="Times New Roman" w:asciiTheme="minorHAnsi" w:hAnsiTheme="minorHAnsi" w:cstheme="minorBidi"/>
          <w:color w:val="auto"/>
          <w:sz w:val="22"/>
          <w:szCs w:val="22"/>
        </w:rPr>
        <w:t xml:space="preserve"> If so, please describe the information and source(s).</w:t>
      </w:r>
    </w:p>
    <w:p w:rsidR="000C2714" w:rsidP="000C2714" w14:paraId="5A9C0C39" w14:textId="1346CFE1">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2E68A6">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2E68A6">
        <w:rPr>
          <w:rFonts w:eastAsia="Times New Roman" w:asciiTheme="minorHAnsi" w:hAnsiTheme="minorHAnsi" w:cstheme="minorBidi"/>
          <w:color w:val="auto"/>
          <w:kern w:val="0"/>
          <w:sz w:val="22"/>
          <w:szCs w:val="22"/>
          <w14:ligatures w14:val="none"/>
        </w:rPr>
        <w:t xml:space="preserve"> activities have contributed to changes in </w:t>
      </w:r>
      <w:r w:rsidR="00A54F6C">
        <w:rPr>
          <w:rFonts w:eastAsia="Times New Roman" w:asciiTheme="minorHAnsi" w:hAnsiTheme="minorHAnsi" w:cstheme="minorBidi"/>
          <w:color w:val="auto"/>
          <w:kern w:val="0"/>
          <w:sz w:val="22"/>
          <w:szCs w:val="22"/>
          <w14:ligatures w14:val="none"/>
        </w:rPr>
        <w:t xml:space="preserve">the number of </w:t>
      </w:r>
      <w:r w:rsidR="00F35AA9">
        <w:rPr>
          <w:rFonts w:eastAsia="Times New Roman" w:asciiTheme="minorHAnsi" w:hAnsiTheme="minorHAnsi" w:cstheme="minorBidi"/>
          <w:color w:val="auto"/>
          <w:kern w:val="0"/>
          <w:sz w:val="22"/>
          <w:szCs w:val="22"/>
          <w14:ligatures w14:val="none"/>
        </w:rPr>
        <w:t xml:space="preserve">power disruptions </w:t>
      </w:r>
      <w:r w:rsidR="00730517">
        <w:rPr>
          <w:rFonts w:eastAsia="Times New Roman" w:asciiTheme="minorHAnsi" w:hAnsiTheme="minorHAnsi" w:cstheme="minorBidi"/>
          <w:color w:val="auto"/>
          <w:kern w:val="0"/>
          <w:sz w:val="22"/>
          <w:szCs w:val="22"/>
          <w14:ligatures w14:val="none"/>
        </w:rPr>
        <w:t>experience</w:t>
      </w:r>
      <w:r w:rsidR="00B73C9B">
        <w:rPr>
          <w:rFonts w:eastAsia="Times New Roman" w:asciiTheme="minorHAnsi" w:hAnsiTheme="minorHAnsi" w:cstheme="minorBidi"/>
          <w:color w:val="auto"/>
          <w:kern w:val="0"/>
          <w:sz w:val="22"/>
          <w:szCs w:val="22"/>
          <w14:ligatures w14:val="none"/>
        </w:rPr>
        <w:t>d</w:t>
      </w:r>
      <w:r w:rsidR="00730517">
        <w:rPr>
          <w:rFonts w:eastAsia="Times New Roman" w:asciiTheme="minorHAnsi" w:hAnsiTheme="minorHAnsi" w:cstheme="minorBidi"/>
          <w:color w:val="auto"/>
          <w:kern w:val="0"/>
          <w:sz w:val="22"/>
          <w:szCs w:val="22"/>
          <w14:ligatures w14:val="none"/>
        </w:rPr>
        <w:t xml:space="preserve"> by community</w:t>
      </w:r>
      <w:r w:rsidRPr="002E68A6">
        <w:rPr>
          <w:rFonts w:eastAsia="Times New Roman" w:asciiTheme="minorHAnsi" w:hAnsiTheme="minorHAnsi" w:cstheme="minorBidi"/>
          <w:color w:val="auto"/>
          <w:kern w:val="0"/>
          <w:sz w:val="22"/>
          <w:szCs w:val="22"/>
          <w14:ligatures w14:val="none"/>
        </w:rPr>
        <w:t xml:space="preserve"> residents? If so, please describe the information and source(s). </w:t>
      </w:r>
      <w:r w:rsidRPr="00CD55B8">
        <w:rPr>
          <w:rFonts w:eastAsia="Times New Roman" w:asciiTheme="minorHAnsi" w:hAnsiTheme="minorHAnsi" w:cstheme="minorBidi"/>
          <w:color w:val="auto"/>
          <w:kern w:val="0"/>
          <w:sz w:val="22"/>
          <w:szCs w:val="22"/>
          <w14:ligatures w14:val="none"/>
        </w:rPr>
        <w:t xml:space="preserve"> </w:t>
      </w:r>
      <w:r w:rsidRPr="00893AD4">
        <w:rPr>
          <w:rFonts w:eastAsia="Times New Roman" w:asciiTheme="minorHAnsi" w:hAnsiTheme="minorHAnsi" w:cstheme="minorBidi"/>
          <w:color w:val="auto"/>
          <w:kern w:val="0"/>
          <w:sz w:val="22"/>
          <w:szCs w:val="22"/>
          <w14:ligatures w14:val="none"/>
        </w:rPr>
        <w:t xml:space="preserve"> </w:t>
      </w:r>
    </w:p>
    <w:p w:rsidR="00720A2B" w:rsidRPr="00720A2B" w14:paraId="7A6FF38D" w14:textId="424C2675">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kern w:val="0"/>
          <w:sz w:val="22"/>
          <w:szCs w:val="22"/>
          <w14:ligatures w14:val="none"/>
        </w:rPr>
        <w:t xml:space="preserve">Long-term) </w:t>
      </w:r>
      <w:r w:rsidRPr="00720A2B">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2F66E6" w:rsidP="002F66E6" w14:paraId="2AD4A2D5"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477B40" w:rsidP="002F66E6" w14:paraId="06F7DE86"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6A42B4" w:rsidP="002F2050" w14:paraId="0A03A329" w14:textId="5185DE10">
      <w:pPr>
        <w:pStyle w:val="Heading4"/>
      </w:pPr>
      <w:r w:rsidRPr="00FE783E">
        <w:t>Climate Action: Strategy 5</w:t>
      </w:r>
      <w:r w:rsidR="00FA3B0B">
        <w:t xml:space="preserve"> – Community Resilience Hubs</w:t>
      </w:r>
    </w:p>
    <w:p w:rsidR="00667261" w:rsidRPr="00B21ED0" w:rsidP="00B21ED0" w14:paraId="5B0C6EBA" w14:textId="77777777">
      <w:pPr>
        <w:rPr>
          <w:rFonts w:asciiTheme="minorHAnsi" w:hAnsiTheme="minorHAnsi" w:cstheme="minorHAnsi"/>
          <w:b/>
          <w:bCs/>
          <w:sz w:val="22"/>
          <w:szCs w:val="22"/>
        </w:rPr>
      </w:pPr>
    </w:p>
    <w:p w:rsidR="002F66E6" w:rsidP="002F66E6" w14:paraId="3A77A01E" w14:textId="770A3FFE">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6F950476">
        <w:rPr>
          <w:rFonts w:asciiTheme="minorHAnsi" w:hAnsiTheme="minorHAnsi" w:cstheme="minorBidi"/>
          <w:b/>
          <w:bCs/>
          <w:sz w:val="22"/>
          <w:szCs w:val="22"/>
        </w:rPr>
        <w:t>Cross-Grant Quantitative</w:t>
      </w:r>
      <w:r w:rsidRPr="6F950476">
        <w:rPr>
          <w:rFonts w:asciiTheme="minorHAnsi" w:hAnsiTheme="minorHAnsi" w:cstheme="minorBidi"/>
          <w:b/>
          <w:bCs/>
          <w:sz w:val="22"/>
          <w:szCs w:val="22"/>
        </w:rPr>
        <w:t xml:space="preserve"> Reporting (</w:t>
      </w:r>
      <w:r w:rsidR="002A12AD">
        <w:rPr>
          <w:rFonts w:asciiTheme="minorHAnsi" w:hAnsiTheme="minorHAnsi" w:cstheme="minorBidi"/>
          <w:b/>
          <w:bCs/>
          <w:sz w:val="22"/>
          <w:szCs w:val="22"/>
        </w:rPr>
        <w:t>Climate Action Strategy 5</w:t>
      </w:r>
      <w:r w:rsidRPr="6F950476" w:rsidR="5E20B2C8">
        <w:rPr>
          <w:rFonts w:asciiTheme="minorHAnsi" w:hAnsiTheme="minorHAnsi" w:cstheme="minorBidi"/>
          <w:b/>
          <w:bCs/>
          <w:sz w:val="22"/>
          <w:szCs w:val="22"/>
        </w:rPr>
        <w:t xml:space="preserve"> </w:t>
      </w:r>
      <w:r w:rsidRPr="26E3DA73" w:rsidR="5E20B2C8">
        <w:rPr>
          <w:rFonts w:asciiTheme="minorHAnsi" w:hAnsiTheme="minorHAnsi" w:cstheme="minorBidi"/>
          <w:b/>
          <w:bCs/>
          <w:sz w:val="22"/>
          <w:szCs w:val="22"/>
        </w:rPr>
        <w:t>– Community Resilience Hubs</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33B9D4F0" w14:textId="77777777" w:rsidTr="229BF8CE">
        <w:tblPrEx>
          <w:tblW w:w="5000" w:type="pct"/>
          <w:tblLook w:val="04A0"/>
        </w:tblPrEx>
        <w:tc>
          <w:tcPr>
            <w:tcW w:w="217" w:type="pct"/>
          </w:tcPr>
          <w:p w:rsidR="002F66E6" w:rsidP="009B5FA0" w14:paraId="688C9351" w14:textId="77777777">
            <w:pPr>
              <w:rPr>
                <w:rFonts w:asciiTheme="minorHAnsi" w:hAnsiTheme="minorHAnsi" w:cstheme="minorHAnsi"/>
                <w:b/>
                <w:bCs/>
                <w:sz w:val="22"/>
                <w:szCs w:val="22"/>
                <w:u w:val="single"/>
              </w:rPr>
            </w:pPr>
          </w:p>
        </w:tc>
        <w:tc>
          <w:tcPr>
            <w:tcW w:w="4066" w:type="pct"/>
          </w:tcPr>
          <w:p w:rsidR="002F66E6" w:rsidRPr="007E1779" w14:paraId="73FC8096"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38DDE57E"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4EAAD25" w14:textId="77777777" w:rsidTr="229BF8CE">
        <w:tblPrEx>
          <w:tblW w:w="5000" w:type="pct"/>
          <w:tblLook w:val="04A0"/>
        </w:tblPrEx>
        <w:tc>
          <w:tcPr>
            <w:tcW w:w="217" w:type="pct"/>
          </w:tcPr>
          <w:p w:rsidR="00A7332F" w:rsidRPr="007E1779" w:rsidP="00A7332F" w14:paraId="7B2ABD92"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A7332F" w:rsidRPr="00EB0156" w:rsidP="00A7332F" w14:paraId="31B787B2" w14:textId="4F6EF932">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Project created square footage of shelter space prepared for emergency use</w:t>
            </w:r>
          </w:p>
        </w:tc>
        <w:tc>
          <w:tcPr>
            <w:tcW w:w="717" w:type="pct"/>
          </w:tcPr>
          <w:p w:rsidR="00A7332F" w:rsidP="00A7332F" w14:paraId="68DD82A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0ECA5F4" w14:textId="77777777" w:rsidTr="229BF8CE">
        <w:tblPrEx>
          <w:tblW w:w="5000" w:type="pct"/>
          <w:tblLook w:val="04A0"/>
        </w:tblPrEx>
        <w:tc>
          <w:tcPr>
            <w:tcW w:w="217" w:type="pct"/>
          </w:tcPr>
          <w:p w:rsidR="00A7332F" w:rsidRPr="007E1779" w:rsidP="00A7332F" w14:paraId="0A0121D0"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A7332F" w:rsidRPr="004C72EF" w:rsidP="00A7332F" w14:paraId="687AD2F8" w14:textId="15E7E2AF">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w:t>
            </w:r>
            <w:r w:rsidR="009F04B6">
              <w:rPr>
                <w:rFonts w:ascii="Aptos Narrow" w:hAnsi="Aptos Narrow"/>
                <w:color w:val="000000"/>
                <w:sz w:val="22"/>
                <w:szCs w:val="22"/>
              </w:rPr>
              <w:t xml:space="preserve"> of</w:t>
            </w:r>
            <w:r>
              <w:rPr>
                <w:rFonts w:ascii="Aptos Narrow" w:hAnsi="Aptos Narrow"/>
                <w:color w:val="000000"/>
                <w:sz w:val="22"/>
                <w:szCs w:val="22"/>
              </w:rPr>
              <w:t xml:space="preserve"> staff trained in emergency procedures</w:t>
            </w:r>
          </w:p>
        </w:tc>
        <w:tc>
          <w:tcPr>
            <w:tcW w:w="717" w:type="pct"/>
          </w:tcPr>
          <w:p w:rsidR="00A7332F" w:rsidP="00A7332F" w14:paraId="4AFC6CF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A95B704" w14:textId="77777777" w:rsidTr="229BF8CE">
        <w:tblPrEx>
          <w:tblW w:w="5000" w:type="pct"/>
          <w:tblLook w:val="04A0"/>
        </w:tblPrEx>
        <w:tc>
          <w:tcPr>
            <w:tcW w:w="217" w:type="pct"/>
          </w:tcPr>
          <w:p w:rsidR="002F66E6" w14:paraId="7A829487"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7E88F92C"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67CC102F" w14:textId="4533CD10">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C3195F0" w14:textId="77777777" w:rsidTr="229BF8CE">
        <w:tblPrEx>
          <w:tblW w:w="5000" w:type="pct"/>
          <w:tblLook w:val="04A0"/>
        </w:tblPrEx>
        <w:tc>
          <w:tcPr>
            <w:tcW w:w="217" w:type="pct"/>
          </w:tcPr>
          <w:p w:rsidR="00A7332F" w:rsidP="00A7332F" w14:paraId="7C9AC30E"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A7332F" w:rsidRPr="00EB0156" w:rsidP="00A7332F" w14:paraId="5839EF8A" w14:textId="6CC98884">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community members able to shelter during </w:t>
            </w:r>
            <w:r w:rsidR="00EE7A08">
              <w:rPr>
                <w:rFonts w:ascii="Aptos Narrow" w:hAnsi="Aptos Narrow"/>
                <w:color w:val="000000"/>
                <w:sz w:val="22"/>
                <w:szCs w:val="22"/>
              </w:rPr>
              <w:t xml:space="preserve">an emergency (e.g., </w:t>
            </w:r>
            <w:r>
              <w:rPr>
                <w:rFonts w:ascii="Aptos Narrow" w:hAnsi="Aptos Narrow"/>
                <w:color w:val="000000"/>
                <w:sz w:val="22"/>
                <w:szCs w:val="22"/>
              </w:rPr>
              <w:t>heat waves, natural disasters, power outages</w:t>
            </w:r>
            <w:r w:rsidR="00EE7A08">
              <w:rPr>
                <w:rFonts w:ascii="Aptos Narrow" w:hAnsi="Aptos Narrow"/>
                <w:color w:val="000000"/>
                <w:sz w:val="22"/>
                <w:szCs w:val="22"/>
              </w:rPr>
              <w:t>)</w:t>
            </w:r>
          </w:p>
        </w:tc>
        <w:tc>
          <w:tcPr>
            <w:tcW w:w="717" w:type="pct"/>
          </w:tcPr>
          <w:p w:rsidR="00A7332F" w:rsidP="00A7332F" w14:paraId="41A759EC"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1E88F52B"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072E85" w:rsidP="008D7D71" w14:paraId="0B6B81D5" w14:textId="77777777">
      <w:pPr>
        <w:rPr>
          <w:rFonts w:eastAsia="Times New Roman" w:asciiTheme="minorHAnsi" w:hAnsiTheme="minorHAnsi" w:cstheme="minorBidi"/>
          <w:b/>
          <w:bCs/>
          <w:color w:val="auto"/>
          <w:kern w:val="0"/>
          <w:sz w:val="22"/>
          <w:szCs w:val="22"/>
          <w14:ligatures w14:val="none"/>
        </w:rPr>
      </w:pPr>
    </w:p>
    <w:p w:rsidR="008D7D71" w:rsidRPr="00EF2748" w:rsidP="008D7D71" w14:paraId="09A87F83" w14:textId="4EB5F8BC">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5</w:t>
      </w:r>
      <w:r w:rsidRPr="764D6219" w:rsidR="049741C0">
        <w:rPr>
          <w:rFonts w:eastAsia="Times New Roman" w:asciiTheme="minorHAnsi" w:hAnsiTheme="minorHAnsi" w:cstheme="minorBidi"/>
          <w:b/>
          <w:bCs/>
          <w:color w:val="auto"/>
          <w:kern w:val="0"/>
          <w:sz w:val="22"/>
          <w:szCs w:val="22"/>
          <w14:ligatures w14:val="none"/>
        </w:rPr>
        <w:t xml:space="preserve"> </w:t>
      </w:r>
      <w:r w:rsidRPr="764D6219" w:rsidR="049741C0">
        <w:rPr>
          <w:rFonts w:eastAsia="Times New Roman" w:asciiTheme="minorHAnsi" w:hAnsiTheme="minorHAnsi" w:cstheme="minorBidi"/>
          <w:b/>
          <w:bCs/>
          <w:color w:val="auto"/>
          <w:sz w:val="22"/>
          <w:szCs w:val="22"/>
        </w:rPr>
        <w:t>– Community Resilience Hubs</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8314A5" w:rsidRPr="00EE549F" w:rsidP="008D7D71" w14:paraId="4A2B6DF4" w14:textId="11F17010">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993512">
        <w:rPr>
          <w:rFonts w:eastAsia="Times New Roman" w:asciiTheme="minorHAnsi" w:hAnsiTheme="minorHAnsi" w:cstheme="minorBidi"/>
          <w:color w:val="auto"/>
          <w:kern w:val="0"/>
          <w:sz w:val="22"/>
          <w:szCs w:val="22"/>
          <w14:ligatures w14:val="none"/>
        </w:rPr>
        <w:t>Mid</w:t>
      </w:r>
      <w:r>
        <w:rPr>
          <w:rFonts w:eastAsia="Times New Roman" w:asciiTheme="minorHAnsi" w:hAnsiTheme="minorHAnsi" w:cstheme="minorBidi"/>
          <w:color w:val="auto"/>
          <w:kern w:val="0"/>
          <w:sz w:val="22"/>
          <w:szCs w:val="22"/>
          <w14:ligatures w14:val="none"/>
        </w:rPr>
        <w:t xml:space="preserve">-term) </w:t>
      </w:r>
      <w:r w:rsidRPr="00201999" w:rsidR="00201999">
        <w:rPr>
          <w:rFonts w:eastAsia="Times New Roman" w:asciiTheme="minorHAnsi" w:hAnsiTheme="minorHAnsi" w:cstheme="minorBidi"/>
          <w:color w:val="auto"/>
          <w:sz w:val="22"/>
          <w:szCs w:val="22"/>
        </w:rPr>
        <w:t xml:space="preserve">Please describe what (and how many) improvements to community resilience hubs were implemented under </w:t>
      </w:r>
      <w:r w:rsidR="0068034B">
        <w:rPr>
          <w:rFonts w:eastAsia="Times New Roman" w:asciiTheme="minorHAnsi" w:hAnsiTheme="minorHAnsi" w:cstheme="minorBidi"/>
          <w:color w:val="auto"/>
          <w:sz w:val="22"/>
          <w:szCs w:val="22"/>
        </w:rPr>
        <w:t>your grant</w:t>
      </w:r>
      <w:r w:rsidR="000A7D3C">
        <w:rPr>
          <w:rFonts w:eastAsia="Times New Roman" w:asciiTheme="minorHAnsi" w:hAnsiTheme="minorHAnsi" w:cstheme="minorBidi"/>
          <w:color w:val="auto"/>
          <w:sz w:val="22"/>
          <w:szCs w:val="22"/>
        </w:rPr>
        <w:t xml:space="preserve">. Describe </w:t>
      </w:r>
      <w:r w:rsidR="00824371">
        <w:rPr>
          <w:rFonts w:eastAsia="Times New Roman" w:asciiTheme="minorHAnsi" w:hAnsiTheme="minorHAnsi" w:cstheme="minorBidi"/>
          <w:color w:val="auto"/>
          <w:sz w:val="22"/>
          <w:szCs w:val="22"/>
        </w:rPr>
        <w:t xml:space="preserve">what types of emergencies the community’s </w:t>
      </w:r>
      <w:r w:rsidR="00796084">
        <w:rPr>
          <w:rFonts w:eastAsia="Times New Roman" w:asciiTheme="minorHAnsi" w:hAnsiTheme="minorHAnsi" w:cstheme="minorBidi"/>
          <w:color w:val="auto"/>
          <w:sz w:val="22"/>
          <w:szCs w:val="22"/>
        </w:rPr>
        <w:t>resiliency hubs provide shelter for and</w:t>
      </w:r>
      <w:r w:rsidR="00A609A5">
        <w:rPr>
          <w:rFonts w:eastAsia="Times New Roman" w:asciiTheme="minorHAnsi" w:hAnsiTheme="minorHAnsi" w:cstheme="minorBidi"/>
          <w:color w:val="auto"/>
          <w:sz w:val="22"/>
          <w:szCs w:val="22"/>
        </w:rPr>
        <w:t xml:space="preserve"> how residents use the hub(s)</w:t>
      </w:r>
      <w:r w:rsidR="00B064B1">
        <w:rPr>
          <w:rFonts w:eastAsia="Times New Roman" w:asciiTheme="minorHAnsi" w:hAnsiTheme="minorHAnsi" w:cstheme="minorBidi"/>
          <w:color w:val="auto"/>
          <w:sz w:val="22"/>
          <w:szCs w:val="22"/>
        </w:rPr>
        <w:t>.</w:t>
      </w:r>
    </w:p>
    <w:p w:rsidR="008D7D71" w:rsidRPr="00C05542" w:rsidP="008D7D71" w14:paraId="20307692" w14:textId="72DCBE76">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Long-term) </w:t>
      </w:r>
      <w:r w:rsidR="008314A5">
        <w:rPr>
          <w:rFonts w:eastAsia="Times New Roman" w:asciiTheme="minorHAnsi" w:hAnsiTheme="minorHAnsi" w:cstheme="minorBidi"/>
          <w:color w:val="auto"/>
          <w:sz w:val="22"/>
          <w:szCs w:val="22"/>
        </w:rPr>
        <w:t>Please describe</w:t>
      </w:r>
      <w:r w:rsidR="00796084">
        <w:rPr>
          <w:rFonts w:eastAsia="Times New Roman" w:asciiTheme="minorHAnsi" w:hAnsiTheme="minorHAnsi" w:cstheme="minorBidi"/>
          <w:color w:val="auto"/>
          <w:sz w:val="22"/>
          <w:szCs w:val="22"/>
        </w:rPr>
        <w:t xml:space="preserve"> </w:t>
      </w:r>
      <w:r w:rsidR="000A7D3C">
        <w:rPr>
          <w:rFonts w:eastAsia="Times New Roman" w:asciiTheme="minorHAnsi" w:hAnsiTheme="minorHAnsi" w:cstheme="minorBidi"/>
          <w:color w:val="auto"/>
          <w:sz w:val="22"/>
          <w:szCs w:val="22"/>
        </w:rPr>
        <w:t>how th</w:t>
      </w:r>
      <w:r w:rsidR="00796084">
        <w:rPr>
          <w:rFonts w:eastAsia="Times New Roman" w:asciiTheme="minorHAnsi" w:hAnsiTheme="minorHAnsi" w:cstheme="minorBidi"/>
          <w:color w:val="auto"/>
          <w:sz w:val="22"/>
          <w:szCs w:val="22"/>
        </w:rPr>
        <w:t xml:space="preserve">e grant-funded </w:t>
      </w:r>
      <w:r w:rsidR="000A7D3C">
        <w:rPr>
          <w:rFonts w:eastAsia="Times New Roman" w:asciiTheme="minorHAnsi" w:hAnsiTheme="minorHAnsi" w:cstheme="minorBidi"/>
          <w:color w:val="auto"/>
          <w:sz w:val="22"/>
          <w:szCs w:val="22"/>
        </w:rPr>
        <w:t>improvements</w:t>
      </w:r>
      <w:r>
        <w:rPr>
          <w:rFonts w:eastAsia="Times New Roman" w:asciiTheme="minorHAnsi" w:hAnsiTheme="minorHAnsi" w:cstheme="minorBidi"/>
          <w:color w:val="auto"/>
          <w:sz w:val="22"/>
          <w:szCs w:val="22"/>
        </w:rPr>
        <w:t xml:space="preserve"> to community resiliency hubs</w:t>
      </w:r>
      <w:r w:rsidR="000A7D3C">
        <w:rPr>
          <w:rFonts w:eastAsia="Times New Roman" w:asciiTheme="minorHAnsi" w:hAnsiTheme="minorHAnsi" w:cstheme="minorBidi"/>
          <w:color w:val="auto"/>
          <w:sz w:val="22"/>
          <w:szCs w:val="22"/>
        </w:rPr>
        <w:t xml:space="preserve"> have</w:t>
      </w:r>
      <w:r w:rsidRPr="00201999" w:rsidR="00201999">
        <w:rPr>
          <w:rFonts w:eastAsia="Times New Roman" w:asciiTheme="minorHAnsi" w:hAnsiTheme="minorHAnsi" w:cstheme="minorBidi"/>
          <w:color w:val="auto"/>
          <w:sz w:val="22"/>
          <w:szCs w:val="22"/>
        </w:rPr>
        <w:t xml:space="preserve"> resulted in increased</w:t>
      </w:r>
      <w:r w:rsidR="002606EE">
        <w:rPr>
          <w:rFonts w:eastAsia="Times New Roman" w:asciiTheme="minorHAnsi" w:hAnsiTheme="minorHAnsi" w:cstheme="minorBidi"/>
          <w:color w:val="auto"/>
          <w:sz w:val="22"/>
          <w:szCs w:val="22"/>
        </w:rPr>
        <w:t xml:space="preserve"> </w:t>
      </w:r>
      <w:r w:rsidRPr="00201999" w:rsidR="00201999">
        <w:rPr>
          <w:rFonts w:eastAsia="Times New Roman" w:asciiTheme="minorHAnsi" w:hAnsiTheme="minorHAnsi" w:cstheme="minorBidi"/>
          <w:color w:val="auto"/>
          <w:sz w:val="22"/>
          <w:szCs w:val="22"/>
        </w:rPr>
        <w:t xml:space="preserve">climate </w:t>
      </w:r>
      <w:r w:rsidRPr="00201999" w:rsidR="00EC0F19">
        <w:rPr>
          <w:rFonts w:eastAsia="Times New Roman" w:asciiTheme="minorHAnsi" w:hAnsiTheme="minorHAnsi" w:cstheme="minorBidi"/>
          <w:color w:val="auto"/>
          <w:sz w:val="22"/>
          <w:szCs w:val="22"/>
        </w:rPr>
        <w:t>resilience</w:t>
      </w:r>
      <w:r w:rsidRPr="00201999" w:rsidR="00201999">
        <w:rPr>
          <w:rFonts w:eastAsia="Times New Roman" w:asciiTheme="minorHAnsi" w:hAnsiTheme="minorHAnsi" w:cstheme="minorBidi"/>
          <w:color w:val="auto"/>
          <w:sz w:val="22"/>
          <w:szCs w:val="22"/>
        </w:rPr>
        <w:t xml:space="preserve"> in the community. </w:t>
      </w:r>
      <w:r w:rsidRPr="00683314">
        <w:rPr>
          <w:rFonts w:eastAsia="Times New Roman" w:asciiTheme="minorHAnsi" w:hAnsiTheme="minorHAnsi" w:cstheme="minorBidi"/>
          <w:color w:val="auto"/>
          <w:sz w:val="22"/>
          <w:szCs w:val="22"/>
        </w:rPr>
        <w:t xml:space="preserve"> </w:t>
      </w:r>
      <w:r w:rsidRPr="002C49EF">
        <w:rPr>
          <w:rFonts w:eastAsia="Times New Roman" w:asciiTheme="minorHAnsi" w:hAnsiTheme="minorHAnsi" w:cstheme="minorBidi"/>
          <w:color w:val="auto"/>
          <w:sz w:val="22"/>
          <w:szCs w:val="22"/>
        </w:rPr>
        <w:t xml:space="preserve"> </w:t>
      </w:r>
    </w:p>
    <w:p w:rsidR="00B10CB4" w:rsidP="00B10CB4" w14:paraId="00C75235" w14:textId="23DA8EF1">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EC0F19">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EC0F19">
        <w:rPr>
          <w:rFonts w:eastAsia="Times New Roman" w:asciiTheme="minorHAnsi" w:hAnsiTheme="minorHAnsi" w:cstheme="minorBidi"/>
          <w:color w:val="auto"/>
          <w:kern w:val="0"/>
          <w:sz w:val="22"/>
          <w:szCs w:val="22"/>
          <w14:ligatures w14:val="none"/>
        </w:rPr>
        <w:t xml:space="preserve"> activities have resulted in enhanced physical safety for community residents during natural disasters? If so, please describe the information and source(s).</w:t>
      </w:r>
      <w:r w:rsidRPr="002E68A6">
        <w:rPr>
          <w:rFonts w:eastAsia="Times New Roman" w:asciiTheme="minorHAnsi" w:hAnsiTheme="minorHAnsi" w:cstheme="minorBidi"/>
          <w:color w:val="auto"/>
          <w:kern w:val="0"/>
          <w:sz w:val="22"/>
          <w:szCs w:val="22"/>
          <w14:ligatures w14:val="none"/>
        </w:rPr>
        <w:t xml:space="preserve"> </w:t>
      </w:r>
      <w:r w:rsidRPr="00CD55B8">
        <w:rPr>
          <w:rFonts w:eastAsia="Times New Roman" w:asciiTheme="minorHAnsi" w:hAnsiTheme="minorHAnsi" w:cstheme="minorBidi"/>
          <w:color w:val="auto"/>
          <w:kern w:val="0"/>
          <w:sz w:val="22"/>
          <w:szCs w:val="22"/>
          <w14:ligatures w14:val="none"/>
        </w:rPr>
        <w:t xml:space="preserve"> </w:t>
      </w:r>
      <w:r w:rsidRPr="00893AD4">
        <w:rPr>
          <w:rFonts w:eastAsia="Times New Roman" w:asciiTheme="minorHAnsi" w:hAnsiTheme="minorHAnsi" w:cstheme="minorBidi"/>
          <w:color w:val="auto"/>
          <w:kern w:val="0"/>
          <w:sz w:val="22"/>
          <w:szCs w:val="22"/>
          <w14:ligatures w14:val="none"/>
        </w:rPr>
        <w:t xml:space="preserve"> </w:t>
      </w:r>
    </w:p>
    <w:p w:rsidR="00130FF4" w:rsidRPr="00130FF4" w14:paraId="6D0DC339" w14:textId="7E6C2E3E">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kern w:val="0"/>
          <w:sz w:val="22"/>
          <w:szCs w:val="22"/>
          <w14:ligatures w14:val="none"/>
        </w:rPr>
        <w:t xml:space="preserve">Long-term) </w:t>
      </w:r>
      <w:r w:rsidRPr="00130FF4">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D251C1" w:rsidP="006A42B4" w14:paraId="535E4120" w14:textId="77777777">
      <w:pPr>
        <w:pStyle w:val="ListParagraph"/>
        <w:rPr>
          <w:rFonts w:asciiTheme="minorHAnsi" w:hAnsiTheme="minorHAnsi" w:cstheme="minorHAnsi"/>
          <w:b/>
          <w:bCs/>
          <w:sz w:val="22"/>
          <w:szCs w:val="22"/>
        </w:rPr>
      </w:pPr>
    </w:p>
    <w:p w:rsidR="00477B40" w:rsidP="006A42B4" w14:paraId="06FFCF49" w14:textId="77777777">
      <w:pPr>
        <w:pStyle w:val="ListParagraph"/>
        <w:rPr>
          <w:rFonts w:asciiTheme="minorHAnsi" w:hAnsiTheme="minorHAnsi" w:cstheme="minorHAnsi"/>
          <w:b/>
          <w:bCs/>
          <w:sz w:val="22"/>
          <w:szCs w:val="22"/>
        </w:rPr>
      </w:pPr>
    </w:p>
    <w:p w:rsidR="006A42B4" w:rsidP="002F2050" w14:paraId="7640DDAB" w14:textId="6CC1A4F9">
      <w:pPr>
        <w:pStyle w:val="Heading4"/>
      </w:pPr>
      <w:r w:rsidRPr="00FA3B0B">
        <w:t>Climate Action: Strategy 6</w:t>
      </w:r>
      <w:r w:rsidR="00FA3B0B">
        <w:t xml:space="preserve"> – Brownfield Redevelopment for Emissions Reduction and Climate Resilience</w:t>
      </w:r>
    </w:p>
    <w:p w:rsidR="00667261" w:rsidP="00377188" w14:paraId="370D43C2" w14:textId="77777777">
      <w:pPr>
        <w:pStyle w:val="ListParagraph"/>
        <w:shd w:val="clear" w:color="auto" w:fill="FFFFFF"/>
        <w:rPr>
          <w:rFonts w:asciiTheme="minorHAnsi" w:hAnsiTheme="minorHAnsi" w:cstheme="minorHAnsi"/>
          <w:b/>
          <w:bCs/>
          <w:sz w:val="22"/>
          <w:szCs w:val="22"/>
          <w:u w:val="single"/>
        </w:rPr>
      </w:pPr>
    </w:p>
    <w:p w:rsidR="002F66E6" w:rsidP="002F66E6" w14:paraId="07322A26" w14:textId="6CE75124">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47326300">
        <w:rPr>
          <w:rFonts w:asciiTheme="minorHAnsi" w:hAnsiTheme="minorHAnsi" w:cstheme="minorBidi"/>
          <w:b/>
          <w:bCs/>
          <w:sz w:val="22"/>
          <w:szCs w:val="22"/>
        </w:rPr>
        <w:t>Cross-Grant Quantitative</w:t>
      </w:r>
      <w:r w:rsidRPr="47326300">
        <w:rPr>
          <w:rFonts w:asciiTheme="minorHAnsi" w:hAnsiTheme="minorHAnsi" w:cstheme="minorBidi"/>
          <w:b/>
          <w:bCs/>
          <w:sz w:val="22"/>
          <w:szCs w:val="22"/>
        </w:rPr>
        <w:t xml:space="preserve"> Reporting (</w:t>
      </w:r>
      <w:r w:rsidR="008B5391">
        <w:rPr>
          <w:rFonts w:asciiTheme="minorHAnsi" w:hAnsiTheme="minorHAnsi" w:cstheme="minorBidi"/>
          <w:b/>
          <w:bCs/>
          <w:sz w:val="22"/>
          <w:szCs w:val="22"/>
        </w:rPr>
        <w:t>Climate Action Strategy 6</w:t>
      </w:r>
      <w:r w:rsidRPr="47326300" w:rsidR="10533BD2">
        <w:rPr>
          <w:rFonts w:asciiTheme="minorHAnsi" w:hAnsiTheme="minorHAnsi" w:cstheme="minorBidi"/>
          <w:b/>
          <w:bCs/>
          <w:sz w:val="22"/>
          <w:szCs w:val="22"/>
        </w:rPr>
        <w:t xml:space="preserve"> </w:t>
      </w:r>
      <w:r w:rsidRPr="35680F02" w:rsidR="10533BD2">
        <w:rPr>
          <w:rFonts w:asciiTheme="minorHAnsi" w:hAnsiTheme="minorHAnsi" w:cstheme="minorBidi"/>
          <w:b/>
          <w:bCs/>
          <w:sz w:val="22"/>
          <w:szCs w:val="22"/>
        </w:rPr>
        <w:t>– Brownfield Redevelopment for Emissions Reduction and Climate Resilience</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306A9DF3" w14:textId="77777777" w:rsidTr="229BF8CE">
        <w:tblPrEx>
          <w:tblW w:w="5000" w:type="pct"/>
          <w:tblLook w:val="04A0"/>
        </w:tblPrEx>
        <w:tc>
          <w:tcPr>
            <w:tcW w:w="217" w:type="pct"/>
          </w:tcPr>
          <w:p w:rsidR="002F66E6" w:rsidP="008637E5" w14:paraId="0BE9A103" w14:textId="77777777">
            <w:pPr>
              <w:rPr>
                <w:rFonts w:asciiTheme="minorHAnsi" w:hAnsiTheme="minorHAnsi" w:cstheme="minorHAnsi"/>
                <w:b/>
                <w:bCs/>
                <w:sz w:val="22"/>
                <w:szCs w:val="22"/>
                <w:u w:val="single"/>
              </w:rPr>
            </w:pPr>
          </w:p>
        </w:tc>
        <w:tc>
          <w:tcPr>
            <w:tcW w:w="4066" w:type="pct"/>
          </w:tcPr>
          <w:p w:rsidR="002F66E6" w:rsidRPr="007E1779" w14:paraId="1CD2B1CE"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59FBEAC6"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01066EC2" w14:textId="77777777" w:rsidTr="229BF8CE">
        <w:tblPrEx>
          <w:tblW w:w="5000" w:type="pct"/>
          <w:tblLook w:val="04A0"/>
        </w:tblPrEx>
        <w:tc>
          <w:tcPr>
            <w:tcW w:w="217" w:type="pct"/>
          </w:tcPr>
          <w:p w:rsidR="005049D0" w:rsidRPr="007E1779" w:rsidP="005049D0" w14:paraId="053A3BF6"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5049D0" w:rsidRPr="00EB0156" w:rsidP="005049D0" w14:paraId="261B0730" w14:textId="2D1A128E">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quare feet of brownfield redeveloped</w:t>
            </w:r>
          </w:p>
        </w:tc>
        <w:tc>
          <w:tcPr>
            <w:tcW w:w="717" w:type="pct"/>
          </w:tcPr>
          <w:p w:rsidR="005049D0" w:rsidP="005049D0" w14:paraId="75EF867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2860FC4" w14:textId="77777777" w:rsidTr="229BF8CE">
        <w:tblPrEx>
          <w:tblW w:w="5000" w:type="pct"/>
          <w:tblLook w:val="04A0"/>
        </w:tblPrEx>
        <w:tc>
          <w:tcPr>
            <w:tcW w:w="217" w:type="pct"/>
          </w:tcPr>
          <w:p w:rsidR="005049D0" w:rsidRPr="007E1779" w:rsidP="005049D0" w14:paraId="6ED3AEC3"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5049D0" w:rsidRPr="004C72EF" w:rsidP="005049D0" w14:paraId="49E46813" w14:textId="5C468B4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sidents directly benefiting from newly redeveloped brownfields</w:t>
            </w:r>
          </w:p>
        </w:tc>
        <w:tc>
          <w:tcPr>
            <w:tcW w:w="717" w:type="pct"/>
          </w:tcPr>
          <w:p w:rsidR="005049D0" w:rsidP="005049D0" w14:paraId="5A79823C"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2771294" w14:textId="77777777" w:rsidTr="229BF8CE">
        <w:tblPrEx>
          <w:tblW w:w="5000" w:type="pct"/>
          <w:tblLook w:val="04A0"/>
        </w:tblPrEx>
        <w:tc>
          <w:tcPr>
            <w:tcW w:w="217" w:type="pct"/>
          </w:tcPr>
          <w:p w:rsidR="002F66E6" w14:paraId="22F2DAB9"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59BDAB7F"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5C68FB21" w14:textId="6F4EC23D">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C12D17E" w14:textId="77777777" w:rsidTr="229BF8CE">
        <w:tblPrEx>
          <w:tblW w:w="5000" w:type="pct"/>
          <w:tblLook w:val="04A0"/>
        </w:tblPrEx>
        <w:tc>
          <w:tcPr>
            <w:tcW w:w="217" w:type="pct"/>
          </w:tcPr>
          <w:p w:rsidR="000C5F64" w:rsidP="000C5F64" w14:paraId="6D109FB0"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0C5F64" w:rsidRPr="00EB0156" w:rsidP="00A91418" w14:paraId="31CB20AB" w14:textId="2C8B78E4">
            <w:pPr>
              <w:pStyle w:val="NormalWeb"/>
              <w:spacing w:before="0" w:beforeAutospacing="0" w:after="0" w:afterAutospacing="0"/>
              <w:contextualSpacing/>
              <w:jc w:val="right"/>
              <w:rPr>
                <w:rFonts w:asciiTheme="minorHAnsi" w:hAnsiTheme="minorHAnsi" w:cstheme="minorBidi"/>
                <w:sz w:val="22"/>
                <w:szCs w:val="22"/>
              </w:rPr>
            </w:pPr>
            <w:r w:rsidRPr="229BF8CE">
              <w:rPr>
                <w:rFonts w:ascii="Aptos Narrow" w:hAnsi="Aptos Narrow"/>
                <w:color w:val="000000" w:themeColor="text1"/>
                <w:sz w:val="22"/>
                <w:szCs w:val="22"/>
              </w:rPr>
              <w:t xml:space="preserve">Estimated annual GHG emissions reductions due to brownfield redevelopment, which could come from </w:t>
            </w:r>
            <w:r w:rsidR="0019629A">
              <w:rPr>
                <w:rFonts w:ascii="Aptos Narrow" w:hAnsi="Aptos Narrow"/>
                <w:color w:val="000000" w:themeColor="text1"/>
                <w:sz w:val="22"/>
                <w:szCs w:val="22"/>
              </w:rPr>
              <w:t xml:space="preserve">an </w:t>
            </w:r>
            <w:r w:rsidRPr="229BF8CE">
              <w:rPr>
                <w:rFonts w:ascii="Aptos Narrow" w:hAnsi="Aptos Narrow"/>
                <w:color w:val="000000" w:themeColor="text1"/>
                <w:sz w:val="22"/>
                <w:szCs w:val="22"/>
              </w:rPr>
              <w:t>increase</w:t>
            </w:r>
            <w:r w:rsidR="002B1785">
              <w:rPr>
                <w:rFonts w:ascii="Aptos Narrow" w:hAnsi="Aptos Narrow"/>
                <w:color w:val="000000" w:themeColor="text1"/>
                <w:sz w:val="22"/>
                <w:szCs w:val="22"/>
              </w:rPr>
              <w:t xml:space="preserve"> </w:t>
            </w:r>
            <w:r w:rsidR="00BD2B94">
              <w:rPr>
                <w:rFonts w:ascii="Aptos Narrow" w:hAnsi="Aptos Narrow"/>
                <w:color w:val="000000" w:themeColor="text1"/>
                <w:sz w:val="22"/>
                <w:szCs w:val="22"/>
              </w:rPr>
              <w:t>in</w:t>
            </w:r>
            <w:r w:rsidRPr="229BF8CE">
              <w:rPr>
                <w:rFonts w:ascii="Aptos Narrow" w:hAnsi="Aptos Narrow"/>
                <w:color w:val="000000" w:themeColor="text1"/>
                <w:sz w:val="22"/>
                <w:szCs w:val="22"/>
              </w:rPr>
              <w:t xml:space="preserve"> ho</w:t>
            </w:r>
            <w:r w:rsidR="002B1785">
              <w:rPr>
                <w:rFonts w:ascii="Aptos Narrow" w:hAnsi="Aptos Narrow"/>
                <w:color w:val="000000" w:themeColor="text1"/>
                <w:sz w:val="22"/>
                <w:szCs w:val="22"/>
              </w:rPr>
              <w:t>me</w:t>
            </w:r>
            <w:r w:rsidRPr="229BF8CE">
              <w:rPr>
                <w:rFonts w:ascii="Aptos Narrow" w:hAnsi="Aptos Narrow"/>
                <w:color w:val="000000" w:themeColor="text1"/>
                <w:sz w:val="22"/>
                <w:szCs w:val="22"/>
              </w:rPr>
              <w:t>/bui</w:t>
            </w:r>
            <w:r w:rsidR="002B1785">
              <w:rPr>
                <w:rFonts w:ascii="Aptos Narrow" w:hAnsi="Aptos Narrow"/>
                <w:color w:val="000000" w:themeColor="text1"/>
                <w:sz w:val="22"/>
                <w:szCs w:val="22"/>
              </w:rPr>
              <w:t>l</w:t>
            </w:r>
            <w:r w:rsidRPr="229BF8CE">
              <w:rPr>
                <w:rFonts w:ascii="Aptos Narrow" w:hAnsi="Aptos Narrow"/>
                <w:color w:val="000000" w:themeColor="text1"/>
                <w:sz w:val="22"/>
                <w:szCs w:val="22"/>
              </w:rPr>
              <w:t>dings with low- and zero-emission technologies</w:t>
            </w:r>
            <w:r w:rsidR="00BD2B94">
              <w:rPr>
                <w:rFonts w:ascii="Aptos Narrow" w:hAnsi="Aptos Narrow"/>
                <w:color w:val="000000" w:themeColor="text1"/>
                <w:sz w:val="22"/>
                <w:szCs w:val="22"/>
              </w:rPr>
              <w:t xml:space="preserve"> within the community</w:t>
            </w:r>
            <w:r w:rsidRPr="229BF8CE">
              <w:rPr>
                <w:rFonts w:ascii="Aptos Narrow" w:hAnsi="Aptos Narrow"/>
                <w:color w:val="000000" w:themeColor="text1"/>
                <w:sz w:val="22"/>
                <w:szCs w:val="22"/>
              </w:rPr>
              <w:t xml:space="preserve">, </w:t>
            </w:r>
            <w:r w:rsidR="00BD2B94">
              <w:rPr>
                <w:rFonts w:ascii="Aptos Narrow" w:hAnsi="Aptos Narrow"/>
                <w:color w:val="000000" w:themeColor="text1"/>
                <w:sz w:val="22"/>
                <w:szCs w:val="22"/>
              </w:rPr>
              <w:t xml:space="preserve">a </w:t>
            </w:r>
            <w:r w:rsidRPr="229BF8CE">
              <w:rPr>
                <w:rFonts w:ascii="Aptos Narrow" w:hAnsi="Aptos Narrow"/>
                <w:color w:val="000000" w:themeColor="text1"/>
                <w:sz w:val="22"/>
                <w:szCs w:val="22"/>
              </w:rPr>
              <w:t>reduction in residential vehicle use, or other (in tons)</w:t>
            </w:r>
          </w:p>
        </w:tc>
        <w:tc>
          <w:tcPr>
            <w:tcW w:w="717" w:type="pct"/>
          </w:tcPr>
          <w:p w:rsidR="000C5F64" w:rsidP="000C5F64" w14:paraId="58B1122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A0A777A" w14:textId="77777777" w:rsidTr="229BF8CE">
        <w:tblPrEx>
          <w:tblW w:w="5000" w:type="pct"/>
          <w:tblLook w:val="04A0"/>
        </w:tblPrEx>
        <w:tc>
          <w:tcPr>
            <w:tcW w:w="217" w:type="pct"/>
          </w:tcPr>
          <w:p w:rsidR="000C5F64" w:rsidP="000C5F64" w14:paraId="18FB8865"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0C5F64" w:rsidRPr="00EB0156" w:rsidP="000C5F64" w14:paraId="04AC5852" w14:textId="1DB21694">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Economic benefits realized by the community in costs saved or economic/business opportunities realized due to redeveloped brownfield sites ($)</w:t>
            </w:r>
          </w:p>
        </w:tc>
        <w:tc>
          <w:tcPr>
            <w:tcW w:w="717" w:type="pct"/>
          </w:tcPr>
          <w:p w:rsidR="000C5F64" w:rsidP="000C5F64" w14:paraId="62C4FC28"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2A5BBC92"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D251C1" w:rsidP="00E25CA0" w14:paraId="7BD06BB3" w14:textId="77777777">
      <w:pPr>
        <w:pStyle w:val="NormalWeb"/>
        <w:shd w:val="clear" w:color="auto" w:fill="FFFFFF"/>
        <w:spacing w:before="0" w:beforeAutospacing="0" w:after="0" w:afterAutospacing="0"/>
        <w:ind w:left="720"/>
        <w:rPr>
          <w:rFonts w:asciiTheme="minorHAnsi" w:hAnsiTheme="minorHAnsi" w:cstheme="minorHAnsi"/>
          <w:b/>
          <w:bCs/>
          <w:sz w:val="22"/>
          <w:szCs w:val="22"/>
          <w:u w:val="single"/>
        </w:rPr>
      </w:pPr>
    </w:p>
    <w:p w:rsidR="00266587" w:rsidRPr="00EF2748" w:rsidP="00266587" w14:paraId="1C047742" w14:textId="2FD5FF91">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6</w:t>
      </w:r>
      <w:r w:rsidRPr="35680F02" w:rsidR="53F73443">
        <w:rPr>
          <w:rFonts w:eastAsia="Times New Roman" w:asciiTheme="minorHAnsi" w:hAnsiTheme="minorHAnsi" w:cstheme="minorBidi"/>
          <w:b/>
          <w:bCs/>
          <w:color w:val="auto"/>
          <w:kern w:val="0"/>
          <w:sz w:val="22"/>
          <w:szCs w:val="22"/>
          <w14:ligatures w14:val="none"/>
        </w:rPr>
        <w:t xml:space="preserve"> </w:t>
      </w:r>
      <w:r w:rsidRPr="367427D6" w:rsidR="53F73443">
        <w:rPr>
          <w:rFonts w:eastAsia="Times New Roman" w:asciiTheme="minorHAnsi" w:hAnsiTheme="minorHAnsi" w:cstheme="minorBidi"/>
          <w:b/>
          <w:bCs/>
          <w:color w:val="auto"/>
          <w:sz w:val="22"/>
          <w:szCs w:val="22"/>
        </w:rPr>
        <w:t>– Brownfield Redevelopment for Emissions Reduction and Climate Resilience</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B812F8" w:rsidRPr="00B46CD0" w:rsidP="00B812F8" w14:paraId="4949D20F" w14:textId="77777777">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Mid-term) Do you have information that illustrates community residents are benefitting from the newly developed brownfields, and how they are benefitting from the grant’s brownfield activities. If so, please describe information and source(s).</w:t>
      </w:r>
    </w:p>
    <w:p w:rsidR="00B46CD0" w:rsidP="00B46CD0" w14:paraId="18BB53DE" w14:textId="4CAC8FE4">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Mid-term) </w:t>
      </w:r>
      <w:r w:rsidRPr="00336AEE">
        <w:rPr>
          <w:rFonts w:eastAsia="Times New Roman" w:asciiTheme="minorHAnsi" w:hAnsiTheme="minorHAnsi" w:cstheme="minorBidi"/>
          <w:color w:val="auto"/>
          <w:kern w:val="0"/>
          <w:sz w:val="22"/>
          <w:szCs w:val="22"/>
          <w14:ligatures w14:val="none"/>
        </w:rPr>
        <w:t>Do you have information that illustrates that work funded through this grant ha</w:t>
      </w:r>
      <w:r>
        <w:rPr>
          <w:rFonts w:eastAsia="Times New Roman" w:asciiTheme="minorHAnsi" w:hAnsiTheme="minorHAnsi" w:cstheme="minorBidi"/>
          <w:color w:val="auto"/>
          <w:kern w:val="0"/>
          <w:sz w:val="22"/>
          <w:szCs w:val="22"/>
          <w14:ligatures w14:val="none"/>
        </w:rPr>
        <w:t>s</w:t>
      </w:r>
      <w:r w:rsidRPr="00336AEE">
        <w:rPr>
          <w:rFonts w:eastAsia="Times New Roman" w:asciiTheme="minorHAnsi" w:hAnsiTheme="minorHAnsi" w:cstheme="minorBidi"/>
          <w:color w:val="auto"/>
          <w:kern w:val="0"/>
          <w:sz w:val="22"/>
          <w:szCs w:val="22"/>
          <w14:ligatures w14:val="none"/>
        </w:rPr>
        <w:t xml:space="preserve"> contributed to increased access to green spaces proved by grant-funded brownfield redevelopment? If so, please describe the information and source(s).</w:t>
      </w:r>
      <w:r w:rsidRPr="00EC0F19">
        <w:rPr>
          <w:rFonts w:eastAsia="Times New Roman" w:asciiTheme="minorHAnsi" w:hAnsiTheme="minorHAnsi" w:cstheme="minorBidi"/>
          <w:color w:val="auto"/>
          <w:kern w:val="0"/>
          <w:sz w:val="22"/>
          <w:szCs w:val="22"/>
          <w14:ligatures w14:val="none"/>
        </w:rPr>
        <w:t xml:space="preserve"> </w:t>
      </w:r>
    </w:p>
    <w:p w:rsidR="00B46CD0" w:rsidP="00B46CD0" w14:paraId="658D208C" w14:textId="27AFAD7F">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FE24C0">
        <w:rPr>
          <w:rFonts w:eastAsia="Times New Roman" w:asciiTheme="minorHAnsi" w:hAnsiTheme="minorHAnsi" w:cstheme="minorBidi"/>
          <w:color w:val="auto"/>
          <w:sz w:val="22"/>
          <w:szCs w:val="22"/>
        </w:rPr>
        <w:t>Mid</w:t>
      </w:r>
      <w:r>
        <w:rPr>
          <w:rFonts w:eastAsia="Times New Roman" w:asciiTheme="minorHAnsi" w:hAnsiTheme="minorHAnsi" w:cstheme="minorBidi"/>
          <w:color w:val="auto"/>
          <w:sz w:val="22"/>
          <w:szCs w:val="22"/>
        </w:rPr>
        <w:t xml:space="preserve">-term) </w:t>
      </w:r>
      <w:r w:rsidRPr="00E077E8">
        <w:rPr>
          <w:rFonts w:eastAsia="Times New Roman" w:asciiTheme="minorHAnsi" w:hAnsiTheme="minorHAnsi" w:cstheme="minorBidi"/>
          <w:color w:val="auto"/>
          <w:kern w:val="0"/>
          <w:sz w:val="22"/>
          <w:szCs w:val="22"/>
          <w14:ligatures w14:val="none"/>
        </w:rPr>
        <w:t>Do you have information that illustrates that work funded through this grant ha</w:t>
      </w:r>
      <w:r>
        <w:rPr>
          <w:rFonts w:eastAsia="Times New Roman" w:asciiTheme="minorHAnsi" w:hAnsiTheme="minorHAnsi" w:cstheme="minorBidi"/>
          <w:color w:val="auto"/>
          <w:kern w:val="0"/>
          <w:sz w:val="22"/>
          <w:szCs w:val="22"/>
          <w14:ligatures w14:val="none"/>
        </w:rPr>
        <w:t>s</w:t>
      </w:r>
      <w:r w:rsidRPr="00E077E8">
        <w:rPr>
          <w:rFonts w:eastAsia="Times New Roman" w:asciiTheme="minorHAnsi" w:hAnsiTheme="minorHAnsi" w:cstheme="minorBidi"/>
          <w:color w:val="auto"/>
          <w:kern w:val="0"/>
          <w:sz w:val="22"/>
          <w:szCs w:val="22"/>
          <w14:ligatures w14:val="none"/>
        </w:rPr>
        <w:t xml:space="preserve"> contributed to increased access to low-income housing proved by grant-funded brownfield redevelopment? If so, please describe the information and source(s).</w:t>
      </w:r>
    </w:p>
    <w:p w:rsidR="00266587" w:rsidRPr="00C05542" w:rsidP="00266587" w14:paraId="725FD453" w14:textId="65A48956">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6048D2">
        <w:rPr>
          <w:rFonts w:eastAsia="Times New Roman" w:asciiTheme="minorHAnsi" w:hAnsiTheme="minorHAnsi" w:cstheme="minorBidi"/>
          <w:color w:val="auto"/>
          <w:sz w:val="22"/>
          <w:szCs w:val="22"/>
        </w:rPr>
        <w:t xml:space="preserve">Long-term) </w:t>
      </w:r>
      <w:r w:rsidRPr="00336AEE" w:rsidR="00336AEE">
        <w:rPr>
          <w:rFonts w:eastAsia="Times New Roman" w:asciiTheme="minorHAnsi" w:hAnsiTheme="minorHAnsi" w:cstheme="minorBidi"/>
          <w:color w:val="auto"/>
          <w:sz w:val="22"/>
          <w:szCs w:val="22"/>
        </w:rPr>
        <w:t>Do you have information that illustrates that the brownfield redevelopment work funded through this grant has contributed to increased economic benefits realized by the community? If so, please describe the information and source(s).</w:t>
      </w:r>
      <w:r w:rsidRPr="00201999">
        <w:rPr>
          <w:rFonts w:eastAsia="Times New Roman" w:asciiTheme="minorHAnsi" w:hAnsiTheme="minorHAnsi" w:cstheme="minorBidi"/>
          <w:color w:val="auto"/>
          <w:sz w:val="22"/>
          <w:szCs w:val="22"/>
        </w:rPr>
        <w:t xml:space="preserve"> </w:t>
      </w:r>
      <w:r w:rsidRPr="00683314">
        <w:rPr>
          <w:rFonts w:eastAsia="Times New Roman" w:asciiTheme="minorHAnsi" w:hAnsiTheme="minorHAnsi" w:cstheme="minorBidi"/>
          <w:color w:val="auto"/>
          <w:sz w:val="22"/>
          <w:szCs w:val="22"/>
        </w:rPr>
        <w:t xml:space="preserve"> </w:t>
      </w:r>
      <w:r w:rsidRPr="002C49EF">
        <w:rPr>
          <w:rFonts w:eastAsia="Times New Roman" w:asciiTheme="minorHAnsi" w:hAnsiTheme="minorHAnsi" w:cstheme="minorBidi"/>
          <w:color w:val="auto"/>
          <w:sz w:val="22"/>
          <w:szCs w:val="22"/>
        </w:rPr>
        <w:t xml:space="preserve"> </w:t>
      </w:r>
    </w:p>
    <w:p w:rsidR="0039422D" w:rsidRPr="0039422D" w14:paraId="46C9DFD2" w14:textId="1736F544">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sz w:val="22"/>
          <w:szCs w:val="22"/>
        </w:rPr>
        <w:t xml:space="preserve">Long-term) </w:t>
      </w:r>
      <w:r w:rsidRPr="0039422D">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D251C1" w:rsidRPr="00FA3B0B" w:rsidP="003B2CBE" w14:paraId="0874E4A3"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F630BD" w:rsidP="00F630BD" w14:paraId="7D64DC88" w14:textId="77777777">
      <w:pPr>
        <w:pStyle w:val="ListParagraph"/>
        <w:rPr>
          <w:rFonts w:asciiTheme="minorHAnsi" w:hAnsiTheme="minorHAnsi" w:cstheme="minorHAnsi"/>
          <w:b/>
          <w:bCs/>
          <w:sz w:val="22"/>
          <w:szCs w:val="22"/>
        </w:rPr>
      </w:pPr>
    </w:p>
    <w:p w:rsidR="00F630BD" w:rsidP="002F2050" w14:paraId="4D2E1EEA" w14:textId="2E045F64">
      <w:pPr>
        <w:pStyle w:val="Heading4"/>
      </w:pPr>
      <w:r w:rsidRPr="00B128DF">
        <w:t>Climate Action: Strategy 7</w:t>
      </w:r>
      <w:r w:rsidR="00B128DF">
        <w:t xml:space="preserve"> – Waste Reduction and Management to Support a Circular Economy</w:t>
      </w:r>
    </w:p>
    <w:p w:rsidR="00644119" w:rsidP="00377188" w14:paraId="03D6C0EF" w14:textId="77777777">
      <w:pPr>
        <w:pStyle w:val="ListParagraph"/>
        <w:rPr>
          <w:rFonts w:asciiTheme="minorHAnsi" w:hAnsiTheme="minorHAnsi" w:cstheme="minorHAnsi"/>
          <w:b/>
          <w:bCs/>
          <w:sz w:val="22"/>
          <w:szCs w:val="22"/>
        </w:rPr>
      </w:pPr>
    </w:p>
    <w:p w:rsidR="002F66E6" w:rsidP="002F66E6" w14:paraId="1C5E029C" w14:textId="3A58A79F">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3A4B6477">
        <w:rPr>
          <w:rFonts w:asciiTheme="minorHAnsi" w:hAnsiTheme="minorHAnsi" w:cstheme="minorBidi"/>
          <w:b/>
          <w:bCs/>
          <w:sz w:val="22"/>
          <w:szCs w:val="22"/>
        </w:rPr>
        <w:t>Cross-Grant Quantitative</w:t>
      </w:r>
      <w:r w:rsidRPr="3A4B6477">
        <w:rPr>
          <w:rFonts w:asciiTheme="minorHAnsi" w:hAnsiTheme="minorHAnsi" w:cstheme="minorBidi"/>
          <w:b/>
          <w:bCs/>
          <w:sz w:val="22"/>
          <w:szCs w:val="22"/>
        </w:rPr>
        <w:t xml:space="preserve"> Reporting (</w:t>
      </w:r>
      <w:r w:rsidRPr="3A4B6477" w:rsidR="00886D95">
        <w:rPr>
          <w:rFonts w:asciiTheme="minorHAnsi" w:hAnsiTheme="minorHAnsi" w:cstheme="minorBidi"/>
          <w:b/>
          <w:bCs/>
          <w:sz w:val="22"/>
          <w:szCs w:val="22"/>
        </w:rPr>
        <w:t>Climate Action Strategy 7</w:t>
      </w:r>
      <w:r w:rsidRPr="3A4B6477" w:rsidR="0AC955EC">
        <w:rPr>
          <w:rFonts w:asciiTheme="minorHAnsi" w:hAnsiTheme="minorHAnsi" w:cstheme="minorBidi"/>
          <w:b/>
          <w:bCs/>
          <w:sz w:val="22"/>
          <w:szCs w:val="22"/>
        </w:rPr>
        <w:t xml:space="preserve"> – Waste Reduction and Management to Support a Circular Economy</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3AB109DC" w14:textId="77777777">
        <w:tblPrEx>
          <w:tblW w:w="5000" w:type="pct"/>
          <w:tblLook w:val="04A0"/>
        </w:tblPrEx>
        <w:tc>
          <w:tcPr>
            <w:tcW w:w="217" w:type="pct"/>
          </w:tcPr>
          <w:p w:rsidR="002F66E6" w:rsidP="008637E5" w14:paraId="016771CF" w14:textId="77777777">
            <w:pPr>
              <w:rPr>
                <w:rFonts w:asciiTheme="minorHAnsi" w:hAnsiTheme="minorHAnsi" w:cstheme="minorHAnsi"/>
                <w:b/>
                <w:bCs/>
                <w:sz w:val="22"/>
                <w:szCs w:val="22"/>
                <w:u w:val="single"/>
              </w:rPr>
            </w:pPr>
          </w:p>
        </w:tc>
        <w:tc>
          <w:tcPr>
            <w:tcW w:w="4066" w:type="pct"/>
          </w:tcPr>
          <w:p w:rsidR="002F66E6" w:rsidRPr="007E1779" w14:paraId="7885B6E9"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3CC70900"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7CCB6DE7" w14:textId="77777777">
        <w:tblPrEx>
          <w:tblW w:w="5000" w:type="pct"/>
          <w:tblLook w:val="04A0"/>
        </w:tblPrEx>
        <w:tc>
          <w:tcPr>
            <w:tcW w:w="217" w:type="pct"/>
          </w:tcPr>
          <w:p w:rsidR="00573582" w:rsidRPr="007E1779" w:rsidP="00573582" w14:paraId="34D413F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573582" w:rsidRPr="00EB0156" w:rsidP="00573582" w14:paraId="470FAD4C" w14:textId="6BDC700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waste reduction programs established by the project</w:t>
            </w:r>
          </w:p>
        </w:tc>
        <w:tc>
          <w:tcPr>
            <w:tcW w:w="717" w:type="pct"/>
          </w:tcPr>
          <w:p w:rsidR="00573582" w:rsidP="00573582" w14:paraId="3F78150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2250E07" w14:textId="77777777">
        <w:tblPrEx>
          <w:tblW w:w="5000" w:type="pct"/>
          <w:tblLook w:val="04A0"/>
        </w:tblPrEx>
        <w:tc>
          <w:tcPr>
            <w:tcW w:w="217" w:type="pct"/>
          </w:tcPr>
          <w:p w:rsidR="00573582" w:rsidRPr="007E1779" w:rsidP="00573582" w14:paraId="2344383F"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center"/>
          </w:tcPr>
          <w:p w:rsidR="00573582" w:rsidRPr="004C72EF" w:rsidP="00573582" w14:paraId="0B2E9026" w14:textId="02C2CEF5">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sidents directly participating in grant supported waste reduction/management projects</w:t>
            </w:r>
          </w:p>
        </w:tc>
        <w:tc>
          <w:tcPr>
            <w:tcW w:w="717" w:type="pct"/>
          </w:tcPr>
          <w:p w:rsidR="00573582" w:rsidP="00573582" w14:paraId="145CAB5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E1FE61B" w14:textId="77777777">
        <w:tblPrEx>
          <w:tblW w:w="5000" w:type="pct"/>
          <w:tblLook w:val="04A0"/>
        </w:tblPrEx>
        <w:tc>
          <w:tcPr>
            <w:tcW w:w="217" w:type="pct"/>
          </w:tcPr>
          <w:p w:rsidR="002F66E6" w:rsidRPr="007E1779" w14:paraId="229806F3"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2F66E6" w:rsidRPr="00EB0156" w14:paraId="3D4F5B0A" w14:textId="77777777">
            <w:pPr>
              <w:pStyle w:val="NormalWeb"/>
              <w:spacing w:before="0" w:beforeAutospacing="0" w:after="0" w:afterAutospacing="0"/>
              <w:contextualSpacing/>
              <w:jc w:val="right"/>
              <w:rPr>
                <w:rFonts w:asciiTheme="minorHAnsi" w:hAnsiTheme="minorHAnsi" w:cstheme="minorHAnsi"/>
                <w:sz w:val="22"/>
                <w:szCs w:val="22"/>
              </w:rPr>
            </w:pPr>
          </w:p>
        </w:tc>
        <w:tc>
          <w:tcPr>
            <w:tcW w:w="717" w:type="pct"/>
          </w:tcPr>
          <w:p w:rsidR="002F66E6" w14:paraId="2864626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1EC5D9A" w14:textId="77777777">
        <w:tblPrEx>
          <w:tblW w:w="5000" w:type="pct"/>
          <w:tblLook w:val="04A0"/>
        </w:tblPrEx>
        <w:tc>
          <w:tcPr>
            <w:tcW w:w="217" w:type="pct"/>
          </w:tcPr>
          <w:p w:rsidR="002F66E6" w14:paraId="18CB67BD"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4E576D8A"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0B122399" w14:textId="3B7E9FC9">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75975D1E" w14:textId="77777777">
        <w:tblPrEx>
          <w:tblW w:w="5000" w:type="pct"/>
          <w:tblLook w:val="04A0"/>
        </w:tblPrEx>
        <w:tc>
          <w:tcPr>
            <w:tcW w:w="217" w:type="pct"/>
          </w:tcPr>
          <w:p w:rsidR="00DF3586" w:rsidP="00DF3586" w14:paraId="73CFBF8C"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DF3586" w:rsidRPr="00EB0156" w:rsidP="00DF3586" w14:paraId="03F45F90" w14:textId="40B3B6D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Amount of waste diverted from landfills</w:t>
            </w:r>
            <w:r w:rsidR="00B0068D">
              <w:rPr>
                <w:rFonts w:ascii="Aptos Narrow" w:hAnsi="Aptos Narrow"/>
                <w:color w:val="000000"/>
                <w:sz w:val="22"/>
                <w:szCs w:val="22"/>
              </w:rPr>
              <w:t xml:space="preserve"> (for reuse, recycling, upcycling, etc.)</w:t>
            </w:r>
            <w:r>
              <w:rPr>
                <w:rFonts w:ascii="Aptos Narrow" w:hAnsi="Aptos Narrow"/>
                <w:color w:val="000000"/>
                <w:sz w:val="22"/>
                <w:szCs w:val="22"/>
              </w:rPr>
              <w:t xml:space="preserve"> by project (tons)</w:t>
            </w:r>
          </w:p>
        </w:tc>
        <w:tc>
          <w:tcPr>
            <w:tcW w:w="717" w:type="pct"/>
          </w:tcPr>
          <w:p w:rsidR="00DF3586" w:rsidP="00DF3586" w14:paraId="5102DAF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99A9026" w14:textId="77777777">
        <w:tblPrEx>
          <w:tblW w:w="5000" w:type="pct"/>
          <w:tblLook w:val="04A0"/>
        </w:tblPrEx>
        <w:tc>
          <w:tcPr>
            <w:tcW w:w="217" w:type="pct"/>
          </w:tcPr>
          <w:p w:rsidR="00DF3586" w:rsidP="00DF3586" w14:paraId="099D678B" w14:textId="797D8DED">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DF3586" w:rsidRPr="00EB0156" w:rsidP="00DF3586" w14:paraId="7699E4BC" w14:textId="73D0D44C">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Amount of f</w:t>
            </w:r>
            <w:r>
              <w:rPr>
                <w:rFonts w:ascii="Aptos Narrow" w:hAnsi="Aptos Narrow"/>
                <w:color w:val="000000"/>
                <w:sz w:val="22"/>
                <w:szCs w:val="22"/>
              </w:rPr>
              <w:t>ood waste composted by project (tons)</w:t>
            </w:r>
          </w:p>
        </w:tc>
        <w:tc>
          <w:tcPr>
            <w:tcW w:w="717" w:type="pct"/>
          </w:tcPr>
          <w:p w:rsidR="00DF3586" w:rsidP="00DF3586" w14:paraId="08E8E4B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43C7538" w14:textId="77777777">
        <w:tblPrEx>
          <w:tblW w:w="5000" w:type="pct"/>
          <w:tblLook w:val="04A0"/>
        </w:tblPrEx>
        <w:tc>
          <w:tcPr>
            <w:tcW w:w="217" w:type="pct"/>
          </w:tcPr>
          <w:p w:rsidR="00DF3586" w:rsidP="00DF3586" w14:paraId="6998FBF0" w14:textId="7425C58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DF3586" w:rsidRPr="00EB0156" w:rsidP="00DF3586" w14:paraId="2D0602E0" w14:textId="4BE832A6">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Estimated reduced GHG emissions from food waste prevention</w:t>
            </w:r>
            <w:r w:rsidR="00C853BC">
              <w:rPr>
                <w:rFonts w:ascii="Aptos Narrow" w:hAnsi="Aptos Narrow"/>
                <w:color w:val="000000"/>
                <w:sz w:val="22"/>
                <w:szCs w:val="22"/>
              </w:rPr>
              <w:t>, waste recycling/upcycling, waste reuse</w:t>
            </w:r>
            <w:r w:rsidR="004B27EB">
              <w:rPr>
                <w:rFonts w:ascii="Aptos Narrow" w:hAnsi="Aptos Narrow"/>
                <w:color w:val="000000"/>
                <w:sz w:val="22"/>
                <w:szCs w:val="22"/>
              </w:rPr>
              <w:t xml:space="preserve"> (tons)</w:t>
            </w:r>
          </w:p>
        </w:tc>
        <w:tc>
          <w:tcPr>
            <w:tcW w:w="717" w:type="pct"/>
          </w:tcPr>
          <w:p w:rsidR="00DF3586" w:rsidP="00DF3586" w14:paraId="5AA9194D"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3E699B71"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E25CA0" w:rsidP="00F630BD" w14:paraId="40D79D2E" w14:textId="5CC9F166">
      <w:pPr>
        <w:pStyle w:val="ListParagraph"/>
        <w:rPr>
          <w:rFonts w:asciiTheme="minorHAnsi" w:hAnsiTheme="minorHAnsi" w:cstheme="minorBidi"/>
          <w:b/>
          <w:bCs/>
          <w:sz w:val="22"/>
          <w:szCs w:val="22"/>
        </w:rPr>
      </w:pPr>
    </w:p>
    <w:p w:rsidR="00876256" w:rsidRPr="00EF2748" w:rsidP="00876256" w14:paraId="73DBBC3D" w14:textId="46926166">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7</w:t>
      </w:r>
      <w:r w:rsidRPr="3A4B6477" w:rsidR="57E183B7">
        <w:rPr>
          <w:rFonts w:eastAsia="Times New Roman" w:asciiTheme="minorHAnsi" w:hAnsiTheme="minorHAnsi" w:cstheme="minorBidi"/>
          <w:b/>
          <w:bCs/>
          <w:color w:val="auto"/>
          <w:kern w:val="0"/>
          <w:sz w:val="22"/>
          <w:szCs w:val="22"/>
          <w14:ligatures w14:val="none"/>
        </w:rPr>
        <w:t xml:space="preserve"> </w:t>
      </w:r>
      <w:r w:rsidRPr="736E2B10" w:rsidR="57E183B7">
        <w:rPr>
          <w:rFonts w:eastAsia="Times New Roman" w:asciiTheme="minorHAnsi" w:hAnsiTheme="minorHAnsi" w:cstheme="minorBidi"/>
          <w:b/>
          <w:bCs/>
          <w:color w:val="auto"/>
          <w:sz w:val="22"/>
          <w:szCs w:val="22"/>
        </w:rPr>
        <w:t>– Waste Reduction and Management to Support a Circular Economy</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876256" w:rsidRPr="00C05542" w:rsidP="00876256" w14:paraId="4FD15BAE" w14:textId="39E6877C">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91EF6" w:rsidR="00691EF6">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91EF6" w:rsidR="00691EF6">
        <w:rPr>
          <w:rFonts w:eastAsia="Times New Roman" w:asciiTheme="minorHAnsi" w:hAnsiTheme="minorHAnsi" w:cstheme="minorBidi"/>
          <w:color w:val="auto"/>
          <w:sz w:val="22"/>
          <w:szCs w:val="22"/>
        </w:rPr>
        <w:t xml:space="preserve"> activities have contributed to changes in community resident participation in waste recycling? If so, please describe the information and source(s). </w:t>
      </w:r>
      <w:r w:rsidRPr="00201999">
        <w:rPr>
          <w:rFonts w:eastAsia="Times New Roman" w:asciiTheme="minorHAnsi" w:hAnsiTheme="minorHAnsi" w:cstheme="minorBidi"/>
          <w:color w:val="auto"/>
          <w:sz w:val="22"/>
          <w:szCs w:val="22"/>
        </w:rPr>
        <w:t xml:space="preserve"> </w:t>
      </w:r>
      <w:r w:rsidRPr="00683314">
        <w:rPr>
          <w:rFonts w:eastAsia="Times New Roman" w:asciiTheme="minorHAnsi" w:hAnsiTheme="minorHAnsi" w:cstheme="minorBidi"/>
          <w:color w:val="auto"/>
          <w:sz w:val="22"/>
          <w:szCs w:val="22"/>
        </w:rPr>
        <w:t xml:space="preserve"> </w:t>
      </w:r>
      <w:r w:rsidRPr="002C49EF">
        <w:rPr>
          <w:rFonts w:eastAsia="Times New Roman" w:asciiTheme="minorHAnsi" w:hAnsiTheme="minorHAnsi" w:cstheme="minorBidi"/>
          <w:color w:val="auto"/>
          <w:sz w:val="22"/>
          <w:szCs w:val="22"/>
        </w:rPr>
        <w:t xml:space="preserve"> </w:t>
      </w:r>
    </w:p>
    <w:p w:rsidR="00876256" w:rsidP="00876256" w14:paraId="2DB7153A" w14:textId="7EAF9E3E">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Mid-term</w:t>
      </w:r>
      <w:r w:rsidR="00FC28A9">
        <w:rPr>
          <w:rFonts w:eastAsia="Times New Roman" w:asciiTheme="minorHAnsi" w:hAnsiTheme="minorHAnsi" w:cstheme="minorBidi"/>
          <w:color w:val="auto"/>
          <w:kern w:val="0"/>
          <w:sz w:val="22"/>
          <w:szCs w:val="22"/>
          <w14:ligatures w14:val="none"/>
        </w:rPr>
        <w:t xml:space="preserve">) </w:t>
      </w:r>
      <w:r w:rsidRPr="00ED2116" w:rsidR="00ED2116">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ED2116" w:rsidR="00ED2116">
        <w:rPr>
          <w:rFonts w:eastAsia="Times New Roman" w:asciiTheme="minorHAnsi" w:hAnsiTheme="minorHAnsi" w:cstheme="minorBidi"/>
          <w:color w:val="auto"/>
          <w:kern w:val="0"/>
          <w:sz w:val="22"/>
          <w:szCs w:val="22"/>
          <w14:ligatures w14:val="none"/>
        </w:rPr>
        <w:t xml:space="preserve"> activities have contributed to changes in community composting? If so, please describe the information and source(s).</w:t>
      </w:r>
    </w:p>
    <w:p w:rsidR="00876256" w:rsidP="00876256" w14:paraId="63B624F0" w14:textId="3621CBB9">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Long-term) </w:t>
      </w:r>
      <w:r w:rsidRPr="005546BC" w:rsidR="005546BC">
        <w:rPr>
          <w:rFonts w:eastAsia="Times New Roman" w:asciiTheme="minorHAnsi" w:hAnsiTheme="minorHAnsi" w:cstheme="minorBidi"/>
          <w:color w:val="auto"/>
          <w:kern w:val="0"/>
          <w:sz w:val="22"/>
          <w:szCs w:val="22"/>
          <w14:ligatures w14:val="none"/>
        </w:rPr>
        <w:t>Please describe any policies or programs or plans related to solid or hazardous waste recycling or best management practices that have been established by grant activities.</w:t>
      </w:r>
      <w:r w:rsidR="00B03FB0">
        <w:rPr>
          <w:rFonts w:eastAsia="Times New Roman" w:asciiTheme="minorHAnsi" w:hAnsiTheme="minorHAnsi" w:cstheme="minorBidi"/>
          <w:color w:val="auto"/>
          <w:kern w:val="0"/>
          <w:sz w:val="22"/>
          <w:szCs w:val="22"/>
          <w14:ligatures w14:val="none"/>
        </w:rPr>
        <w:t xml:space="preserve"> How will the</w:t>
      </w:r>
      <w:r w:rsidR="001522F8">
        <w:rPr>
          <w:rFonts w:eastAsia="Times New Roman" w:asciiTheme="minorHAnsi" w:hAnsiTheme="minorHAnsi" w:cstheme="minorBidi"/>
          <w:color w:val="auto"/>
          <w:kern w:val="0"/>
          <w:sz w:val="22"/>
          <w:szCs w:val="22"/>
          <w14:ligatures w14:val="none"/>
        </w:rPr>
        <w:t>y</w:t>
      </w:r>
      <w:r w:rsidR="00B03FB0">
        <w:rPr>
          <w:rFonts w:eastAsia="Times New Roman" w:asciiTheme="minorHAnsi" w:hAnsiTheme="minorHAnsi" w:cstheme="minorBidi"/>
          <w:color w:val="auto"/>
          <w:kern w:val="0"/>
          <w:sz w:val="22"/>
          <w:szCs w:val="22"/>
          <w14:ligatures w14:val="none"/>
        </w:rPr>
        <w:t xml:space="preserve"> continue past the grant period?</w:t>
      </w:r>
    </w:p>
    <w:p w:rsidR="00EE0F25" w:rsidRPr="0039422D" w:rsidP="00EE0F25" w14:paraId="3995CC44" w14:textId="326BE52E">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sz w:val="22"/>
          <w:szCs w:val="22"/>
        </w:rPr>
        <w:t xml:space="preserve">Long-term) </w:t>
      </w:r>
      <w:r w:rsidRPr="0039422D">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E11607" w14:paraId="0653DDEB" w14:textId="3A42FD80">
      <w:pPr>
        <w:rPr>
          <w:rFonts w:asciiTheme="minorHAnsi" w:hAnsiTheme="minorHAnsi" w:cstheme="minorHAnsi"/>
          <w:b/>
          <w:bCs/>
          <w:sz w:val="22"/>
          <w:szCs w:val="22"/>
        </w:rPr>
      </w:pPr>
    </w:p>
    <w:p w:rsidR="00072E85" w14:paraId="30EEF60A" w14:textId="77777777">
      <w:pPr>
        <w:rPr>
          <w:rFonts w:asciiTheme="minorHAnsi" w:hAnsiTheme="minorHAnsi" w:cstheme="minorHAnsi"/>
          <w:b/>
          <w:bCs/>
          <w:sz w:val="22"/>
          <w:szCs w:val="22"/>
        </w:rPr>
      </w:pPr>
    </w:p>
    <w:p w:rsidR="00F630BD" w:rsidP="002F2050" w14:paraId="52FAEEC6" w14:textId="06F638C7">
      <w:pPr>
        <w:pStyle w:val="Heading4"/>
      </w:pPr>
      <w:r w:rsidRPr="00B76CD1">
        <w:t>Climate Action: Strategy 8</w:t>
      </w:r>
      <w:r w:rsidR="00B76CD1">
        <w:t xml:space="preserve"> – Workforce Development Programs for Occupations that Reduce Greenhouse Gas Emissions and Air Pollutants</w:t>
      </w:r>
    </w:p>
    <w:p w:rsidR="00A263F6" w:rsidP="00E25CA0" w14:paraId="38B40CBA" w14:textId="77777777">
      <w:pPr>
        <w:pStyle w:val="ListParagraph"/>
        <w:rPr>
          <w:rFonts w:asciiTheme="minorHAnsi" w:hAnsiTheme="minorHAnsi" w:cstheme="minorHAnsi"/>
          <w:b/>
          <w:bCs/>
          <w:sz w:val="22"/>
          <w:szCs w:val="22"/>
          <w:u w:val="single"/>
        </w:rPr>
      </w:pPr>
    </w:p>
    <w:p w:rsidR="002F66E6" w:rsidP="002F66E6" w14:paraId="747D1D6E" w14:textId="19ED2E93">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5E7CD180">
        <w:rPr>
          <w:rFonts w:asciiTheme="minorHAnsi" w:hAnsiTheme="minorHAnsi" w:cstheme="minorBidi"/>
          <w:b/>
          <w:bCs/>
          <w:sz w:val="22"/>
          <w:szCs w:val="22"/>
        </w:rPr>
        <w:t>Cross-Grant Quantitative</w:t>
      </w:r>
      <w:r w:rsidRPr="5E7CD180">
        <w:rPr>
          <w:rFonts w:asciiTheme="minorHAnsi" w:hAnsiTheme="minorHAnsi" w:cstheme="minorBidi"/>
          <w:b/>
          <w:bCs/>
          <w:sz w:val="22"/>
          <w:szCs w:val="22"/>
        </w:rPr>
        <w:t xml:space="preserve"> Reporting (</w:t>
      </w:r>
      <w:r w:rsidRPr="5E7CD180" w:rsidR="00167353">
        <w:rPr>
          <w:rFonts w:asciiTheme="minorHAnsi" w:hAnsiTheme="minorHAnsi" w:cstheme="minorBidi"/>
          <w:b/>
          <w:bCs/>
          <w:sz w:val="22"/>
          <w:szCs w:val="22"/>
        </w:rPr>
        <w:t xml:space="preserve">Climate Action Strategy </w:t>
      </w:r>
      <w:r w:rsidRPr="5E7CD180" w:rsidR="00337798">
        <w:rPr>
          <w:rFonts w:asciiTheme="minorHAnsi" w:hAnsiTheme="minorHAnsi" w:cstheme="minorBidi"/>
          <w:b/>
          <w:bCs/>
          <w:sz w:val="22"/>
          <w:szCs w:val="22"/>
        </w:rPr>
        <w:t>8</w:t>
      </w:r>
      <w:r w:rsidRPr="5E7CD180" w:rsidR="579B210B">
        <w:rPr>
          <w:rFonts w:asciiTheme="minorHAnsi" w:hAnsiTheme="minorHAnsi" w:cstheme="minorBidi"/>
          <w:b/>
          <w:bCs/>
          <w:sz w:val="22"/>
          <w:szCs w:val="22"/>
        </w:rPr>
        <w:t xml:space="preserve"> – Workforce Development Programs for Occupations that Reduce Greenhouse Gas Emissions and Air Pollutants</w:t>
      </w:r>
      <w:r w:rsidRPr="5E7CD180">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26518A0E" w14:textId="77777777">
        <w:tblPrEx>
          <w:tblW w:w="5000" w:type="pct"/>
          <w:tblLook w:val="04A0"/>
        </w:tblPrEx>
        <w:tc>
          <w:tcPr>
            <w:tcW w:w="217" w:type="pct"/>
          </w:tcPr>
          <w:p w:rsidR="002F66E6" w:rsidP="008637E5" w14:paraId="4802639D" w14:textId="77777777">
            <w:pPr>
              <w:rPr>
                <w:rFonts w:asciiTheme="minorHAnsi" w:hAnsiTheme="minorHAnsi" w:cstheme="minorHAnsi"/>
                <w:b/>
                <w:bCs/>
                <w:sz w:val="22"/>
                <w:szCs w:val="22"/>
                <w:u w:val="single"/>
              </w:rPr>
            </w:pPr>
          </w:p>
        </w:tc>
        <w:tc>
          <w:tcPr>
            <w:tcW w:w="4066" w:type="pct"/>
          </w:tcPr>
          <w:p w:rsidR="002F66E6" w:rsidRPr="007E1779" w14:paraId="1EB44897"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0551986F"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5AC7D9C" w14:textId="77777777">
        <w:tblPrEx>
          <w:tblW w:w="5000" w:type="pct"/>
          <w:tblLook w:val="04A0"/>
        </w:tblPrEx>
        <w:tc>
          <w:tcPr>
            <w:tcW w:w="217" w:type="pct"/>
          </w:tcPr>
          <w:p w:rsidR="007E7229" w:rsidRPr="007E1779" w:rsidP="007E7229" w14:paraId="212A099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7E7229" w:rsidRPr="00383168" w:rsidP="007E7229" w14:paraId="64BF8D4C" w14:textId="08936091">
            <w:pPr>
              <w:pStyle w:val="NormalWeb"/>
              <w:spacing w:before="0" w:beforeAutospacing="0" w:after="0" w:afterAutospacing="0"/>
              <w:contextualSpacing/>
              <w:jc w:val="right"/>
              <w:rPr>
                <w:rFonts w:ascii="Aptos Narrow" w:hAnsi="Aptos Narrow"/>
                <w:color w:val="000000"/>
                <w:sz w:val="22"/>
                <w:szCs w:val="22"/>
              </w:rPr>
            </w:pPr>
            <w:r w:rsidRPr="00383168">
              <w:rPr>
                <w:rFonts w:ascii="Aptos Narrow" w:hAnsi="Aptos Narrow"/>
                <w:color w:val="000000"/>
                <w:sz w:val="22"/>
                <w:szCs w:val="22"/>
              </w:rPr>
              <w:t># of trainees who received certifications or other industry-recognized credentials for occupations related to reducing GHGs or other air pollutants</w:t>
            </w:r>
          </w:p>
        </w:tc>
        <w:tc>
          <w:tcPr>
            <w:tcW w:w="717" w:type="pct"/>
          </w:tcPr>
          <w:p w:rsidR="007E7229" w:rsidP="007E7229" w14:paraId="239C7E7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CE7E9B2" w14:textId="77777777">
        <w:tblPrEx>
          <w:tblW w:w="5000" w:type="pct"/>
          <w:tblLook w:val="04A0"/>
        </w:tblPrEx>
        <w:tc>
          <w:tcPr>
            <w:tcW w:w="217" w:type="pct"/>
          </w:tcPr>
          <w:p w:rsidR="007E7229" w:rsidRPr="007E1779" w:rsidP="007E7229" w14:paraId="65C35A00" w14:textId="693FE2C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7E7229" w:rsidRPr="00383168" w:rsidP="007E7229" w14:paraId="1260A89D" w14:textId="3C1D443D">
            <w:pPr>
              <w:pStyle w:val="NormalWeb"/>
              <w:spacing w:before="0" w:beforeAutospacing="0" w:after="0" w:afterAutospacing="0"/>
              <w:contextualSpacing/>
              <w:jc w:val="right"/>
              <w:rPr>
                <w:rFonts w:ascii="Aptos Narrow" w:hAnsi="Aptos Narrow"/>
                <w:color w:val="000000"/>
                <w:sz w:val="22"/>
                <w:szCs w:val="22"/>
              </w:rPr>
            </w:pPr>
            <w:r w:rsidRPr="00383168">
              <w:rPr>
                <w:rFonts w:ascii="Aptos Narrow" w:hAnsi="Aptos Narrow"/>
                <w:color w:val="000000"/>
                <w:sz w:val="22"/>
                <w:szCs w:val="22"/>
              </w:rPr>
              <w:t># of trainees with jobs that use their new skills</w:t>
            </w:r>
          </w:p>
        </w:tc>
        <w:tc>
          <w:tcPr>
            <w:tcW w:w="717" w:type="pct"/>
          </w:tcPr>
          <w:p w:rsidR="007E7229" w:rsidP="007E7229" w14:paraId="2131571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2B29BB5" w14:textId="77777777">
        <w:tblPrEx>
          <w:tblW w:w="5000" w:type="pct"/>
          <w:tblLook w:val="04A0"/>
        </w:tblPrEx>
        <w:tc>
          <w:tcPr>
            <w:tcW w:w="217" w:type="pct"/>
          </w:tcPr>
          <w:p w:rsidR="002F66E6" w14:paraId="67FD3CA9"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790D07EB"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03F5AB20" w14:textId="03C4C52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215B646B" w14:textId="77777777">
        <w:tblPrEx>
          <w:tblW w:w="5000" w:type="pct"/>
          <w:tblLook w:val="04A0"/>
        </w:tblPrEx>
        <w:tc>
          <w:tcPr>
            <w:tcW w:w="217" w:type="pct"/>
          </w:tcPr>
          <w:p w:rsidR="009A35BD" w:rsidP="009A35BD" w14:paraId="190C2142"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9A35BD" w:rsidRPr="00383168" w:rsidP="009A35BD" w14:paraId="0164A4CB" w14:textId="4FD64945">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green technology, green infrastructure, GHG</w:t>
            </w:r>
            <w:r w:rsidR="005C797D">
              <w:rPr>
                <w:rFonts w:ascii="Aptos Narrow" w:hAnsi="Aptos Narrow"/>
                <w:color w:val="000000"/>
                <w:sz w:val="22"/>
                <w:szCs w:val="22"/>
              </w:rPr>
              <w:t xml:space="preserve"> reduction,</w:t>
            </w:r>
            <w:r>
              <w:rPr>
                <w:rFonts w:ascii="Aptos Narrow" w:hAnsi="Aptos Narrow"/>
                <w:color w:val="000000"/>
                <w:sz w:val="22"/>
                <w:szCs w:val="22"/>
              </w:rPr>
              <w:t xml:space="preserve"> or other air pollutant reduction related jobs in the community</w:t>
            </w:r>
          </w:p>
        </w:tc>
        <w:tc>
          <w:tcPr>
            <w:tcW w:w="717" w:type="pct"/>
          </w:tcPr>
          <w:p w:rsidR="009A35BD" w:rsidP="009A35BD" w14:paraId="0D12B2A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4164CB6" w14:textId="77777777">
        <w:tblPrEx>
          <w:tblW w:w="5000" w:type="pct"/>
          <w:tblLook w:val="04A0"/>
        </w:tblPrEx>
        <w:tc>
          <w:tcPr>
            <w:tcW w:w="217" w:type="pct"/>
          </w:tcPr>
          <w:p w:rsidR="009A35BD" w:rsidP="009A35BD" w14:paraId="4A281601"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9A35BD" w:rsidRPr="00383168" w:rsidP="009A35BD" w14:paraId="7EE0FE3C" w14:textId="2DE96B5F">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Change in l</w:t>
            </w:r>
            <w:r w:rsidRPr="00383168">
              <w:rPr>
                <w:rFonts w:ascii="Aptos Narrow" w:hAnsi="Aptos Narrow"/>
                <w:color w:val="000000"/>
                <w:sz w:val="22"/>
                <w:szCs w:val="22"/>
              </w:rPr>
              <w:t>ocal unemployment</w:t>
            </w:r>
            <w:r>
              <w:rPr>
                <w:rFonts w:ascii="Aptos Narrow" w:hAnsi="Aptos Narrow"/>
                <w:color w:val="000000"/>
                <w:sz w:val="22"/>
                <w:szCs w:val="22"/>
              </w:rPr>
              <w:t xml:space="preserve"> rate</w:t>
            </w:r>
          </w:p>
        </w:tc>
        <w:tc>
          <w:tcPr>
            <w:tcW w:w="717" w:type="pct"/>
          </w:tcPr>
          <w:p w:rsidR="009A35BD" w:rsidP="009A35BD" w14:paraId="18865277"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621C629C"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9A35BD" w:rsidP="002F66E6" w14:paraId="363E4775"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9A35BD" w:rsidRPr="00EF2748" w:rsidP="009A35BD" w14:paraId="36BF3463" w14:textId="60B57E83">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w:t>
      </w:r>
      <w:r w:rsidRPr="776D5900">
        <w:rPr>
          <w:rFonts w:eastAsia="Times New Roman" w:asciiTheme="minorHAnsi" w:hAnsiTheme="minorHAnsi" w:cstheme="minorBidi"/>
          <w:b/>
          <w:bCs/>
          <w:color w:val="auto"/>
          <w:kern w:val="0"/>
          <w:sz w:val="22"/>
          <w:szCs w:val="22"/>
          <w14:ligatures w14:val="none"/>
        </w:rPr>
        <w:t>Reporting (Climate Action Strategy 8</w:t>
      </w:r>
      <w:r w:rsidRPr="776D5900" w:rsidR="35FCFFFA">
        <w:rPr>
          <w:rFonts w:eastAsia="Times New Roman" w:asciiTheme="minorHAnsi" w:hAnsiTheme="minorHAnsi" w:cstheme="minorBidi"/>
          <w:b/>
          <w:bCs/>
          <w:color w:val="auto"/>
          <w:kern w:val="0"/>
          <w:sz w:val="22"/>
          <w:szCs w:val="22"/>
          <w14:ligatures w14:val="none"/>
        </w:rPr>
        <w:t xml:space="preserve"> </w:t>
      </w:r>
      <w:r w:rsidRPr="776D5900" w:rsidR="35FCFFFA">
        <w:rPr>
          <w:rFonts w:eastAsia="Times New Roman" w:asciiTheme="minorHAnsi" w:hAnsiTheme="minorHAnsi" w:cstheme="minorBidi"/>
          <w:b/>
          <w:bCs/>
          <w:color w:val="auto"/>
          <w:sz w:val="22"/>
          <w:szCs w:val="22"/>
        </w:rPr>
        <w:t>– Workforce Development Programs for Occupations that Reduce Greenhouse Gas Emissions and Air Pollutants</w:t>
      </w:r>
      <w:r w:rsidRPr="776D5900">
        <w:rPr>
          <w:rFonts w:eastAsia="Times New Roman" w:asciiTheme="minorHAnsi" w:hAnsiTheme="minorHAnsi" w:cstheme="minorBidi"/>
          <w:b/>
          <w:bCs/>
          <w:color w:val="auto"/>
          <w:kern w:val="0"/>
          <w:sz w:val="22"/>
          <w:szCs w:val="22"/>
          <w14:ligatures w14:val="none"/>
        </w:rPr>
        <w:t>):</w:t>
      </w:r>
    </w:p>
    <w:p w:rsidR="009A35BD" w:rsidP="009A35BD" w14:paraId="7E1D6105" w14:textId="0EFC79A6">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E63F6F" w:rsidR="00E63F6F">
        <w:rPr>
          <w:rFonts w:eastAsia="Times New Roman" w:asciiTheme="minorHAnsi" w:hAnsiTheme="minorHAnsi" w:cstheme="minorBidi"/>
          <w:color w:val="auto"/>
          <w:kern w:val="0"/>
          <w:sz w:val="22"/>
          <w:szCs w:val="22"/>
          <w14:ligatures w14:val="none"/>
        </w:rPr>
        <w:t xml:space="preserve">Do you have information that illustrates that the trainings provided through </w:t>
      </w:r>
      <w:r w:rsidR="0068034B">
        <w:rPr>
          <w:rFonts w:eastAsia="Times New Roman" w:asciiTheme="minorHAnsi" w:hAnsiTheme="minorHAnsi" w:cstheme="minorBidi"/>
          <w:color w:val="auto"/>
          <w:kern w:val="0"/>
          <w:sz w:val="22"/>
          <w:szCs w:val="22"/>
          <w14:ligatures w14:val="none"/>
        </w:rPr>
        <w:t>your grant</w:t>
      </w:r>
      <w:r w:rsidR="00C77B2A">
        <w:rPr>
          <w:rFonts w:eastAsia="Times New Roman" w:asciiTheme="minorHAnsi" w:hAnsiTheme="minorHAnsi" w:cstheme="minorBidi"/>
          <w:color w:val="auto"/>
          <w:kern w:val="0"/>
          <w:sz w:val="22"/>
          <w:szCs w:val="22"/>
          <w14:ligatures w14:val="none"/>
        </w:rPr>
        <w:t xml:space="preserve"> </w:t>
      </w:r>
      <w:r w:rsidRPr="00E63F6F" w:rsidR="00E63F6F">
        <w:rPr>
          <w:rFonts w:eastAsia="Times New Roman" w:asciiTheme="minorHAnsi" w:hAnsiTheme="minorHAnsi" w:cstheme="minorBidi"/>
          <w:color w:val="auto"/>
          <w:kern w:val="0"/>
          <w:sz w:val="22"/>
          <w:szCs w:val="22"/>
          <w14:ligatures w14:val="none"/>
        </w:rPr>
        <w:t xml:space="preserve">made your trainees more competitive for available </w:t>
      </w:r>
      <w:r w:rsidR="00175F4D">
        <w:rPr>
          <w:rFonts w:eastAsia="Times New Roman" w:asciiTheme="minorHAnsi" w:hAnsiTheme="minorHAnsi" w:cstheme="minorBidi"/>
          <w:color w:val="auto"/>
          <w:kern w:val="0"/>
          <w:sz w:val="22"/>
          <w:szCs w:val="22"/>
          <w14:ligatures w14:val="none"/>
        </w:rPr>
        <w:t xml:space="preserve">climate </w:t>
      </w:r>
      <w:r w:rsidR="00240CF1">
        <w:rPr>
          <w:rFonts w:eastAsia="Times New Roman" w:asciiTheme="minorHAnsi" w:hAnsiTheme="minorHAnsi" w:cstheme="minorBidi"/>
          <w:color w:val="auto"/>
          <w:kern w:val="0"/>
          <w:sz w:val="22"/>
          <w:szCs w:val="22"/>
          <w14:ligatures w14:val="none"/>
        </w:rPr>
        <w:t xml:space="preserve">or </w:t>
      </w:r>
      <w:r w:rsidRPr="00E63F6F" w:rsidR="00E63F6F">
        <w:rPr>
          <w:rFonts w:eastAsia="Times New Roman" w:asciiTheme="minorHAnsi" w:hAnsiTheme="minorHAnsi" w:cstheme="minorBidi"/>
          <w:color w:val="auto"/>
          <w:kern w:val="0"/>
          <w:sz w:val="22"/>
          <w:szCs w:val="22"/>
          <w14:ligatures w14:val="none"/>
        </w:rPr>
        <w:t>GHG/air pollutant reduction related jobs?</w:t>
      </w:r>
      <w:r w:rsidRPr="00ED2116">
        <w:rPr>
          <w:rFonts w:eastAsia="Times New Roman" w:asciiTheme="minorHAnsi" w:hAnsiTheme="minorHAnsi" w:cstheme="minorBidi"/>
          <w:color w:val="auto"/>
          <w:kern w:val="0"/>
          <w:sz w:val="22"/>
          <w:szCs w:val="22"/>
          <w14:ligatures w14:val="none"/>
        </w:rPr>
        <w:t xml:space="preserve"> </w:t>
      </w:r>
      <w:r w:rsidRPr="00EC0F19">
        <w:rPr>
          <w:rFonts w:eastAsia="Times New Roman" w:asciiTheme="minorHAnsi" w:hAnsiTheme="minorHAnsi" w:cstheme="minorBidi"/>
          <w:color w:val="auto"/>
          <w:kern w:val="0"/>
          <w:sz w:val="22"/>
          <w:szCs w:val="22"/>
          <w14:ligatures w14:val="none"/>
        </w:rPr>
        <w:t xml:space="preserve"> </w:t>
      </w:r>
    </w:p>
    <w:p w:rsidR="002D0209" w:rsidP="002D0209" w14:paraId="21465725" w14:textId="06D38E2E">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DA7BC8">
        <w:rPr>
          <w:rFonts w:eastAsia="Times New Roman" w:asciiTheme="minorHAnsi" w:hAnsiTheme="minorHAnsi" w:cstheme="minorBidi"/>
          <w:color w:val="auto"/>
          <w:kern w:val="0"/>
          <w:sz w:val="22"/>
          <w:szCs w:val="22"/>
          <w14:ligatures w14:val="none"/>
        </w:rPr>
        <w:t xml:space="preserve">Mid-term) </w:t>
      </w:r>
      <w:r w:rsidRPr="00083844" w:rsidR="00083844">
        <w:rPr>
          <w:rFonts w:eastAsia="Times New Roman" w:asciiTheme="minorHAnsi" w:hAnsiTheme="minorHAnsi" w:cstheme="minorBidi"/>
          <w:color w:val="auto"/>
          <w:kern w:val="0"/>
          <w:sz w:val="22"/>
          <w:szCs w:val="22"/>
          <w14:ligatures w14:val="none"/>
        </w:rPr>
        <w:t xml:space="preserve">Do you have information that illustrates that trainees have secured jobs that use skills they gained through </w:t>
      </w:r>
      <w:r w:rsidR="0068034B">
        <w:rPr>
          <w:rFonts w:eastAsia="Times New Roman" w:asciiTheme="minorHAnsi" w:hAnsiTheme="minorHAnsi" w:cstheme="minorBidi"/>
          <w:color w:val="auto"/>
          <w:kern w:val="0"/>
          <w:sz w:val="22"/>
          <w:szCs w:val="22"/>
          <w14:ligatures w14:val="none"/>
        </w:rPr>
        <w:t>your grant</w:t>
      </w:r>
      <w:r w:rsidRPr="00083844" w:rsidR="00083844">
        <w:rPr>
          <w:rFonts w:eastAsia="Times New Roman" w:asciiTheme="minorHAnsi" w:hAnsiTheme="minorHAnsi" w:cstheme="minorBidi"/>
          <w:color w:val="auto"/>
          <w:kern w:val="0"/>
          <w:sz w:val="22"/>
          <w:szCs w:val="22"/>
          <w14:ligatures w14:val="none"/>
        </w:rPr>
        <w:t>? If so, please describe the information and source(s).</w:t>
      </w:r>
    </w:p>
    <w:p w:rsidR="00EC2CB3" w:rsidRPr="0092044E" w:rsidP="0092044E" w14:paraId="5E4C879E" w14:textId="5E7B84E4">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Long-term) </w:t>
      </w:r>
      <w:r w:rsidRPr="002D0209" w:rsidR="002D0209">
        <w:rPr>
          <w:rFonts w:eastAsia="Times New Roman"/>
          <w:color w:val="auto"/>
          <w:kern w:val="0"/>
          <w:sz w:val="22"/>
          <w:szCs w:val="22"/>
          <w14:ligatures w14:val="none"/>
        </w:rPr>
        <w:t xml:space="preserve">Do you have information that illustrates that </w:t>
      </w:r>
      <w:r w:rsidR="0068034B">
        <w:rPr>
          <w:rFonts w:eastAsia="Times New Roman"/>
          <w:color w:val="auto"/>
          <w:kern w:val="0"/>
          <w:sz w:val="22"/>
          <w:szCs w:val="22"/>
          <w14:ligatures w14:val="none"/>
        </w:rPr>
        <w:t>your grant</w:t>
      </w:r>
      <w:r w:rsidRPr="002D0209" w:rsidR="002D0209">
        <w:rPr>
          <w:rFonts w:eastAsia="Times New Roman"/>
          <w:color w:val="auto"/>
          <w:kern w:val="0"/>
          <w:sz w:val="22"/>
          <w:szCs w:val="22"/>
          <w14:ligatures w14:val="none"/>
        </w:rPr>
        <w:t xml:space="preserve"> activities have contributed to changes in the local </w:t>
      </w:r>
      <w:r w:rsidR="003E0932">
        <w:rPr>
          <w:rFonts w:eastAsia="Times New Roman"/>
          <w:color w:val="auto"/>
          <w:kern w:val="0"/>
          <w:sz w:val="22"/>
          <w:szCs w:val="22"/>
          <w14:ligatures w14:val="none"/>
        </w:rPr>
        <w:t>un</w:t>
      </w:r>
      <w:r w:rsidRPr="002D0209" w:rsidR="002D0209">
        <w:rPr>
          <w:rFonts w:eastAsia="Times New Roman"/>
          <w:color w:val="auto"/>
          <w:kern w:val="0"/>
          <w:sz w:val="22"/>
          <w:szCs w:val="22"/>
          <w14:ligatures w14:val="none"/>
        </w:rPr>
        <w:t>employment rate</w:t>
      </w:r>
      <w:r w:rsidR="0036031E">
        <w:rPr>
          <w:rFonts w:eastAsia="Times New Roman"/>
          <w:color w:val="auto"/>
          <w:kern w:val="0"/>
          <w:sz w:val="22"/>
          <w:szCs w:val="22"/>
          <w14:ligatures w14:val="none"/>
        </w:rPr>
        <w:t xml:space="preserve">, or to the employment </w:t>
      </w:r>
      <w:r w:rsidR="00AE5DB8">
        <w:rPr>
          <w:rFonts w:eastAsia="Times New Roman"/>
          <w:color w:val="auto"/>
          <w:kern w:val="0"/>
          <w:sz w:val="22"/>
          <w:szCs w:val="22"/>
          <w14:ligatures w14:val="none"/>
        </w:rPr>
        <w:t>and retention of workers from priority populations within the community</w:t>
      </w:r>
      <w:r w:rsidRPr="002D0209" w:rsidR="002D0209">
        <w:rPr>
          <w:rFonts w:eastAsia="Times New Roman"/>
          <w:color w:val="auto"/>
          <w:kern w:val="0"/>
          <w:sz w:val="22"/>
          <w:szCs w:val="22"/>
          <w14:ligatures w14:val="none"/>
        </w:rPr>
        <w:t>? If so, please describe the information and source(s).</w:t>
      </w:r>
    </w:p>
    <w:p w:rsidR="0092044E" w:rsidRPr="0039422D" w:rsidP="0092044E" w14:paraId="097D1EB0" w14:textId="7043E761">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sz w:val="22"/>
          <w:szCs w:val="22"/>
        </w:rPr>
        <w:t xml:space="preserve">Long-term) </w:t>
      </w:r>
      <w:r w:rsidRPr="0039422D">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5B7358" w:rsidP="00EC2CB3" w14:paraId="1B4892A6" w14:textId="77777777">
      <w:pPr>
        <w:rPr>
          <w:rFonts w:asciiTheme="minorHAnsi" w:hAnsiTheme="minorHAnsi" w:cstheme="minorHAnsi"/>
          <w:b/>
          <w:bCs/>
          <w:sz w:val="22"/>
          <w:szCs w:val="22"/>
          <w:u w:val="single"/>
        </w:rPr>
        <w:sectPr w:rsidSect="006A0376">
          <w:headerReference w:type="default" r:id="rId10"/>
          <w:pgSz w:w="15840" w:h="12240" w:orient="landscape"/>
          <w:pgMar w:top="720" w:right="720" w:bottom="720" w:left="720" w:header="720" w:footer="720" w:gutter="0"/>
          <w:cols w:space="720"/>
          <w:docGrid w:linePitch="360"/>
        </w:sectPr>
      </w:pPr>
    </w:p>
    <w:p w:rsidR="00DA29F5" w:rsidP="00EC2CB3" w14:paraId="584AE20E" w14:textId="77777777">
      <w:pPr>
        <w:rPr>
          <w:rFonts w:asciiTheme="minorHAnsi" w:hAnsiTheme="minorHAnsi" w:cstheme="minorHAnsi"/>
          <w:b/>
          <w:bCs/>
          <w:sz w:val="22"/>
          <w:szCs w:val="22"/>
          <w:u w:val="single"/>
        </w:rPr>
      </w:pPr>
    </w:p>
    <w:p w:rsidR="00604E51" w:rsidP="00EC2CB3" w14:paraId="0AC32B91" w14:textId="77777777">
      <w:pPr>
        <w:rPr>
          <w:rFonts w:asciiTheme="minorHAnsi" w:hAnsiTheme="minorHAnsi" w:cstheme="minorHAnsi"/>
          <w:b/>
          <w:bCs/>
          <w:sz w:val="22"/>
          <w:szCs w:val="22"/>
          <w:u w:val="single"/>
        </w:rPr>
      </w:pPr>
    </w:p>
    <w:p w:rsidR="00E25CA0" w:rsidP="00035FCC" w14:paraId="701E874D" w14:textId="60E7673B">
      <w:pPr>
        <w:pStyle w:val="Heading3"/>
      </w:pPr>
      <w:r>
        <w:t>Pollution Reduction</w:t>
      </w:r>
    </w:p>
    <w:p w:rsidR="00A263F6" w:rsidP="00377188" w14:paraId="2CC84F2B" w14:textId="77777777">
      <w:pPr>
        <w:pStyle w:val="ListParagraph"/>
        <w:shd w:val="clear" w:color="auto" w:fill="FFFFFF"/>
        <w:rPr>
          <w:rFonts w:asciiTheme="minorHAnsi" w:hAnsiTheme="minorHAnsi" w:cstheme="minorHAnsi"/>
          <w:b/>
          <w:bCs/>
          <w:sz w:val="22"/>
          <w:szCs w:val="22"/>
          <w:u w:val="single"/>
        </w:rPr>
      </w:pPr>
    </w:p>
    <w:p w:rsidR="00990369" w:rsidRPr="00691988" w:rsidP="147825C9" w14:paraId="72F8D812" w14:textId="39F39E08">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147825C9">
        <w:rPr>
          <w:rFonts w:asciiTheme="minorHAnsi" w:hAnsiTheme="minorHAnsi" w:cstheme="minorBidi"/>
          <w:b/>
          <w:bCs/>
          <w:sz w:val="22"/>
          <w:szCs w:val="22"/>
        </w:rPr>
        <w:t>Cross-Grant Quantitative</w:t>
      </w:r>
      <w:r w:rsidRPr="147825C9">
        <w:rPr>
          <w:rFonts w:asciiTheme="minorHAnsi" w:hAnsiTheme="minorHAnsi" w:cstheme="minorBidi"/>
          <w:b/>
          <w:bCs/>
          <w:sz w:val="22"/>
          <w:szCs w:val="22"/>
        </w:rPr>
        <w:t xml:space="preserve"> Reporting (</w:t>
      </w:r>
      <w:r w:rsidR="009A37A2">
        <w:rPr>
          <w:rFonts w:asciiTheme="minorHAnsi" w:hAnsiTheme="minorHAnsi" w:cstheme="minorBidi"/>
          <w:b/>
          <w:bCs/>
          <w:sz w:val="22"/>
          <w:szCs w:val="22"/>
        </w:rPr>
        <w:t>Pollution Reduction Strategy 1</w:t>
      </w:r>
      <w:r w:rsidRPr="147825C9" w:rsidR="09F4A33C">
        <w:rPr>
          <w:rFonts w:asciiTheme="minorHAnsi" w:hAnsiTheme="minorHAnsi" w:cstheme="minorBidi"/>
          <w:b/>
          <w:bCs/>
          <w:sz w:val="22"/>
          <w:szCs w:val="22"/>
        </w:rPr>
        <w:t xml:space="preserve"> – Indoor Air Quality and Community Health Improvements</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154F0D19" w14:textId="77777777">
        <w:tblPrEx>
          <w:tblW w:w="5000" w:type="pct"/>
          <w:tblLook w:val="04A0"/>
        </w:tblPrEx>
        <w:tc>
          <w:tcPr>
            <w:tcW w:w="217" w:type="pct"/>
          </w:tcPr>
          <w:p w:rsidR="00990369" w:rsidP="008637E5" w14:paraId="7D21D676" w14:textId="77777777">
            <w:pPr>
              <w:rPr>
                <w:rFonts w:asciiTheme="minorHAnsi" w:hAnsiTheme="minorHAnsi" w:cstheme="minorHAnsi"/>
                <w:b/>
                <w:bCs/>
                <w:sz w:val="22"/>
                <w:szCs w:val="22"/>
                <w:u w:val="single"/>
              </w:rPr>
            </w:pPr>
          </w:p>
        </w:tc>
        <w:tc>
          <w:tcPr>
            <w:tcW w:w="4066" w:type="pct"/>
          </w:tcPr>
          <w:p w:rsidR="00990369" w:rsidRPr="00AA04A1" w14:paraId="162D6821"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AA04A1">
              <w:rPr>
                <w:rFonts w:asciiTheme="minorHAnsi" w:hAnsiTheme="minorHAnsi" w:cstheme="minorHAnsi"/>
                <w:b/>
                <w:bCs/>
                <w:sz w:val="22"/>
                <w:szCs w:val="22"/>
              </w:rPr>
              <w:t>Mid-term outcomes</w:t>
            </w:r>
          </w:p>
        </w:tc>
        <w:tc>
          <w:tcPr>
            <w:tcW w:w="717" w:type="pct"/>
          </w:tcPr>
          <w:p w:rsidR="00990369" w14:paraId="670065D2"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E4807B7" w14:textId="77777777">
        <w:tblPrEx>
          <w:tblW w:w="5000" w:type="pct"/>
          <w:tblLook w:val="04A0"/>
        </w:tblPrEx>
        <w:tc>
          <w:tcPr>
            <w:tcW w:w="217" w:type="pct"/>
          </w:tcPr>
          <w:p w:rsidR="00AD38EC" w:rsidRPr="007E1779" w:rsidP="00AD38EC" w14:paraId="14B62976"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AD38EC" w:rsidRPr="009073A3" w:rsidP="00AD38EC" w14:paraId="2B61623E" w14:textId="7AAC73FB">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xml:space="preserve"># of residents engaged in </w:t>
            </w:r>
            <w:r w:rsidR="00A91418">
              <w:rPr>
                <w:rFonts w:ascii="Aptos Narrow" w:hAnsi="Aptos Narrow"/>
                <w:color w:val="000000"/>
                <w:sz w:val="22"/>
                <w:szCs w:val="22"/>
              </w:rPr>
              <w:t xml:space="preserve">the </w:t>
            </w:r>
            <w:r w:rsidRPr="009073A3">
              <w:rPr>
                <w:rFonts w:ascii="Aptos Narrow" w:hAnsi="Aptos Narrow"/>
                <w:color w:val="000000"/>
                <w:sz w:val="22"/>
                <w:szCs w:val="22"/>
              </w:rPr>
              <w:t>monitoring, prevention, remediation and mitigation of indoor air pollutants</w:t>
            </w:r>
          </w:p>
        </w:tc>
        <w:tc>
          <w:tcPr>
            <w:tcW w:w="717" w:type="pct"/>
          </w:tcPr>
          <w:p w:rsidR="00AD38EC" w:rsidP="00AD38EC" w14:paraId="5202BE3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D1BF74A" w14:textId="77777777">
        <w:tblPrEx>
          <w:tblW w:w="5000" w:type="pct"/>
          <w:tblLook w:val="04A0"/>
        </w:tblPrEx>
        <w:tc>
          <w:tcPr>
            <w:tcW w:w="217" w:type="pct"/>
          </w:tcPr>
          <w:p w:rsidR="00AD38EC" w:rsidRPr="007E1779" w:rsidP="00AD38EC" w14:paraId="3C5CD91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center"/>
          </w:tcPr>
          <w:p w:rsidR="00AD38EC" w:rsidRPr="009073A3" w:rsidP="00AD38EC" w14:paraId="5101FB03" w14:textId="56A8E188">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indoor air pollution related programs in the community</w:t>
            </w:r>
          </w:p>
        </w:tc>
        <w:tc>
          <w:tcPr>
            <w:tcW w:w="717" w:type="pct"/>
          </w:tcPr>
          <w:p w:rsidR="00AD38EC" w:rsidP="00AD38EC" w14:paraId="540774E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B89A6E1" w14:textId="77777777">
        <w:tblPrEx>
          <w:tblW w:w="5000" w:type="pct"/>
          <w:tblLook w:val="04A0"/>
        </w:tblPrEx>
        <w:tc>
          <w:tcPr>
            <w:tcW w:w="217" w:type="pct"/>
          </w:tcPr>
          <w:p w:rsidR="00AD38EC" w:rsidRPr="007E1779" w:rsidP="00AD38EC" w14:paraId="74EAAF04"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center"/>
          </w:tcPr>
          <w:p w:rsidR="00AD38EC" w:rsidRPr="009073A3" w:rsidP="00AD38EC" w14:paraId="6A492430" w14:textId="53566D75">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residents directly benefitting from improved indoor air quality and</w:t>
            </w:r>
            <w:r w:rsidR="006D5A1A">
              <w:rPr>
                <w:rFonts w:ascii="Aptos Narrow" w:hAnsi="Aptos Narrow"/>
                <w:color w:val="000000"/>
                <w:sz w:val="22"/>
                <w:szCs w:val="22"/>
              </w:rPr>
              <w:t>/or</w:t>
            </w:r>
            <w:r w:rsidRPr="009073A3">
              <w:rPr>
                <w:rFonts w:ascii="Aptos Narrow" w:hAnsi="Aptos Narrow"/>
                <w:color w:val="000000"/>
                <w:sz w:val="22"/>
                <w:szCs w:val="22"/>
              </w:rPr>
              <w:t xml:space="preserve"> reduced exposure to indoor air </w:t>
            </w:r>
            <w:r w:rsidR="006C7B18">
              <w:rPr>
                <w:rFonts w:ascii="Aptos Narrow" w:hAnsi="Aptos Narrow"/>
                <w:color w:val="000000"/>
                <w:sz w:val="22"/>
                <w:szCs w:val="22"/>
              </w:rPr>
              <w:t>toxics</w:t>
            </w:r>
            <w:r w:rsidR="00FC002F">
              <w:rPr>
                <w:rFonts w:ascii="Aptos Narrow" w:hAnsi="Aptos Narrow"/>
                <w:color w:val="000000"/>
                <w:sz w:val="22"/>
                <w:szCs w:val="22"/>
              </w:rPr>
              <w:t xml:space="preserve"> or pollutants</w:t>
            </w:r>
            <w:r w:rsidR="006D5A1A">
              <w:rPr>
                <w:rFonts w:ascii="Aptos Narrow" w:hAnsi="Aptos Narrow"/>
                <w:color w:val="000000"/>
                <w:sz w:val="22"/>
                <w:szCs w:val="22"/>
              </w:rPr>
              <w:t xml:space="preserve"> (e.g., lead</w:t>
            </w:r>
            <w:r w:rsidR="0038537B">
              <w:rPr>
                <w:rFonts w:ascii="Aptos Narrow" w:hAnsi="Aptos Narrow"/>
                <w:color w:val="000000"/>
                <w:sz w:val="22"/>
                <w:szCs w:val="22"/>
              </w:rPr>
              <w:t>,</w:t>
            </w:r>
            <w:r w:rsidR="006D5A1A">
              <w:rPr>
                <w:rFonts w:ascii="Aptos Narrow" w:hAnsi="Aptos Narrow"/>
                <w:color w:val="000000"/>
                <w:sz w:val="22"/>
                <w:szCs w:val="22"/>
              </w:rPr>
              <w:t xml:space="preserve"> mercury, mold, radon, asbestos, PCBs)</w:t>
            </w:r>
          </w:p>
        </w:tc>
        <w:tc>
          <w:tcPr>
            <w:tcW w:w="717" w:type="pct"/>
          </w:tcPr>
          <w:p w:rsidR="00AD38EC" w:rsidP="00AD38EC" w14:paraId="12FE297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FD762FF" w14:textId="77777777">
        <w:tblPrEx>
          <w:tblW w:w="5000" w:type="pct"/>
          <w:tblLook w:val="04A0"/>
        </w:tblPrEx>
        <w:tc>
          <w:tcPr>
            <w:tcW w:w="217" w:type="pct"/>
          </w:tcPr>
          <w:p w:rsidR="00990369" w14:paraId="36F6DB30"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990369" w:rsidRPr="00AA04A1" w14:paraId="374384C6"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AA04A1">
              <w:rPr>
                <w:rFonts w:asciiTheme="minorHAnsi" w:hAnsiTheme="minorHAnsi" w:cstheme="minorHAnsi"/>
                <w:b/>
                <w:bCs/>
                <w:sz w:val="22"/>
                <w:szCs w:val="22"/>
              </w:rPr>
              <w:t>Long term outcomes</w:t>
            </w:r>
          </w:p>
        </w:tc>
        <w:tc>
          <w:tcPr>
            <w:tcW w:w="717" w:type="pct"/>
          </w:tcPr>
          <w:p w:rsidR="00990369" w14:paraId="34496C95"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2BACC6BE" w14:textId="77777777">
        <w:tblPrEx>
          <w:tblW w:w="5000" w:type="pct"/>
          <w:tblLook w:val="04A0"/>
        </w:tblPrEx>
        <w:tc>
          <w:tcPr>
            <w:tcW w:w="217" w:type="pct"/>
          </w:tcPr>
          <w:p w:rsidR="001D241C" w:rsidRPr="007E1779" w:rsidP="001D241C" w14:paraId="04FDCCC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1D241C" w:rsidRPr="009073A3" w:rsidP="001D241C" w14:paraId="17A660D7" w14:textId="77311266">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homes, schools, apartments, and other buildings/spaces with improved indoor air quality</w:t>
            </w:r>
          </w:p>
        </w:tc>
        <w:tc>
          <w:tcPr>
            <w:tcW w:w="717" w:type="pct"/>
          </w:tcPr>
          <w:p w:rsidR="001D241C" w:rsidP="001D241C" w14:paraId="64DDCA7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9257FAB" w14:textId="77777777">
        <w:tblPrEx>
          <w:tblW w:w="5000" w:type="pct"/>
          <w:tblLook w:val="04A0"/>
        </w:tblPrEx>
        <w:trPr>
          <w:trHeight w:val="251"/>
        </w:trPr>
        <w:tc>
          <w:tcPr>
            <w:tcW w:w="217" w:type="pct"/>
          </w:tcPr>
          <w:p w:rsidR="001D241C" w:rsidP="001D241C" w14:paraId="5F3FF022" w14:textId="60ACCD82">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1D241C" w:rsidRPr="009073A3" w:rsidP="001D241C" w14:paraId="32EC3479" w14:textId="340B4013">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duced asthma-related doctor visits/school nurse visits</w:t>
            </w:r>
          </w:p>
        </w:tc>
        <w:tc>
          <w:tcPr>
            <w:tcW w:w="717" w:type="pct"/>
          </w:tcPr>
          <w:p w:rsidR="001D241C" w:rsidP="001D241C" w14:paraId="2AA5E3E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6D34975" w14:textId="77777777">
        <w:tblPrEx>
          <w:tblW w:w="5000" w:type="pct"/>
          <w:tblLook w:val="04A0"/>
        </w:tblPrEx>
        <w:trPr>
          <w:trHeight w:val="251"/>
        </w:trPr>
        <w:tc>
          <w:tcPr>
            <w:tcW w:w="217" w:type="pct"/>
          </w:tcPr>
          <w:p w:rsidR="001D241C" w:rsidP="001D241C" w14:paraId="099DEF9E" w14:textId="30A8D16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center"/>
          </w:tcPr>
          <w:p w:rsidR="001D241C" w:rsidRPr="00377188" w:rsidP="001D241C" w14:paraId="0AFE3F0B" w14:textId="0416B803">
            <w:pPr>
              <w:pStyle w:val="NormalWeb"/>
              <w:spacing w:before="0" w:beforeAutospacing="0" w:after="0" w:afterAutospacing="0"/>
              <w:contextualSpacing/>
              <w:jc w:val="right"/>
              <w:rPr>
                <w:rFonts w:ascii="Aptos Narrow" w:hAnsi="Aptos Narrow" w:cstheme="minorHAnsi"/>
                <w:sz w:val="22"/>
                <w:szCs w:val="22"/>
              </w:rPr>
            </w:pPr>
            <w:r w:rsidRPr="00377188">
              <w:rPr>
                <w:rFonts w:ascii="Aptos Narrow" w:hAnsi="Aptos Narrow" w:cs="Calibri"/>
                <w:color w:val="000000"/>
                <w:sz w:val="22"/>
                <w:szCs w:val="22"/>
              </w:rPr>
              <w:t xml:space="preserve">Amount </w:t>
            </w:r>
            <w:r w:rsidRPr="00377188" w:rsidR="00FB1F51">
              <w:rPr>
                <w:rFonts w:ascii="Aptos Narrow" w:hAnsi="Aptos Narrow" w:cs="Calibri"/>
                <w:color w:val="000000"/>
                <w:sz w:val="22"/>
                <w:szCs w:val="22"/>
              </w:rPr>
              <w:t xml:space="preserve">reduction </w:t>
            </w:r>
            <w:r w:rsidRPr="00377188">
              <w:rPr>
                <w:rFonts w:ascii="Aptos Narrow" w:hAnsi="Aptos Narrow" w:cs="Calibri"/>
                <w:color w:val="000000"/>
                <w:sz w:val="22"/>
                <w:szCs w:val="22"/>
              </w:rPr>
              <w:t xml:space="preserve">of </w:t>
            </w:r>
            <w:r w:rsidRPr="00377188" w:rsidR="003A46A8">
              <w:rPr>
                <w:rFonts w:ascii="Aptos Narrow" w:hAnsi="Aptos Narrow" w:cs="Calibri"/>
                <w:color w:val="000000"/>
                <w:sz w:val="22"/>
                <w:szCs w:val="22"/>
              </w:rPr>
              <w:t xml:space="preserve">indoor air </w:t>
            </w:r>
            <w:r w:rsidRPr="00377188">
              <w:rPr>
                <w:rFonts w:ascii="Aptos Narrow" w:hAnsi="Aptos Narrow" w:cs="Calibri"/>
                <w:color w:val="000000"/>
                <w:sz w:val="22"/>
                <w:szCs w:val="22"/>
              </w:rPr>
              <w:t>pollut</w:t>
            </w:r>
            <w:r w:rsidRPr="00377188" w:rsidR="003A46A8">
              <w:rPr>
                <w:rFonts w:ascii="Aptos Narrow" w:hAnsi="Aptos Narrow" w:cs="Calibri"/>
                <w:color w:val="000000"/>
                <w:sz w:val="22"/>
                <w:szCs w:val="22"/>
              </w:rPr>
              <w:t>ants</w:t>
            </w:r>
          </w:p>
        </w:tc>
        <w:tc>
          <w:tcPr>
            <w:tcW w:w="717" w:type="pct"/>
          </w:tcPr>
          <w:p w:rsidR="001D241C" w:rsidP="001D241C" w14:paraId="56C536C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2595C62" w14:textId="77777777" w:rsidTr="008F152A">
        <w:tblPrEx>
          <w:tblW w:w="5000" w:type="pct"/>
          <w:tblLook w:val="04A0"/>
        </w:tblPrEx>
        <w:trPr>
          <w:trHeight w:val="251"/>
        </w:trPr>
        <w:tc>
          <w:tcPr>
            <w:tcW w:w="217" w:type="pct"/>
            <w:shd w:val="clear" w:color="auto" w:fill="D9D9D9" w:themeFill="background1" w:themeFillShade="D9"/>
          </w:tcPr>
          <w:p w:rsidR="008F152A" w:rsidP="001D241C" w14:paraId="4EB30C0C" w14:textId="77777777">
            <w:pPr>
              <w:pStyle w:val="NormalWeb"/>
              <w:spacing w:before="0" w:beforeAutospacing="0" w:after="0" w:afterAutospacing="0"/>
              <w:contextualSpacing/>
              <w:rPr>
                <w:rFonts w:asciiTheme="minorHAnsi" w:hAnsiTheme="minorHAnsi" w:cstheme="minorHAnsi"/>
                <w:sz w:val="22"/>
                <w:szCs w:val="22"/>
              </w:rPr>
            </w:pPr>
          </w:p>
        </w:tc>
        <w:tc>
          <w:tcPr>
            <w:tcW w:w="4066" w:type="pct"/>
            <w:shd w:val="clear" w:color="auto" w:fill="D9D9D9" w:themeFill="background1" w:themeFillShade="D9"/>
            <w:vAlign w:val="center"/>
          </w:tcPr>
          <w:p w:rsidR="008F152A" w:rsidRPr="00377188" w:rsidP="001D241C" w14:paraId="45E21A8D" w14:textId="3DE3EE06">
            <w:pPr>
              <w:pStyle w:val="NormalWeb"/>
              <w:spacing w:before="0" w:beforeAutospacing="0" w:after="0" w:afterAutospacing="0"/>
              <w:contextualSpacing/>
              <w:jc w:val="right"/>
              <w:rPr>
                <w:rFonts w:ascii="Aptos Narrow" w:hAnsi="Aptos Narrow" w:cs="Calibri"/>
                <w:i/>
                <w:iCs/>
                <w:color w:val="000000"/>
                <w:sz w:val="22"/>
                <w:szCs w:val="22"/>
              </w:rPr>
            </w:pPr>
            <w:r w:rsidRPr="00377188">
              <w:rPr>
                <w:rFonts w:ascii="Aptos Narrow" w:hAnsi="Aptos Narrow" w:cs="Calibri"/>
                <w:i/>
                <w:iCs/>
                <w:color w:val="000000"/>
                <w:sz w:val="22"/>
                <w:szCs w:val="22"/>
              </w:rPr>
              <w:t>Specify type of pollutant and units below:</w:t>
            </w:r>
          </w:p>
        </w:tc>
        <w:tc>
          <w:tcPr>
            <w:tcW w:w="717" w:type="pct"/>
            <w:shd w:val="clear" w:color="auto" w:fill="D9D9D9" w:themeFill="background1" w:themeFillShade="D9"/>
          </w:tcPr>
          <w:p w:rsidR="008F152A" w:rsidP="001D241C" w14:paraId="0E21662C"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34DED41" w14:textId="77777777">
        <w:tblPrEx>
          <w:tblW w:w="5000" w:type="pct"/>
          <w:tblLook w:val="04A0"/>
        </w:tblPrEx>
        <w:trPr>
          <w:trHeight w:val="251"/>
        </w:trPr>
        <w:tc>
          <w:tcPr>
            <w:tcW w:w="217" w:type="pct"/>
          </w:tcPr>
          <w:p w:rsidR="00F716B4" w:rsidP="001D241C" w14:paraId="018703D6" w14:textId="2B06BE4C">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w:t>
            </w:r>
          </w:p>
        </w:tc>
        <w:tc>
          <w:tcPr>
            <w:tcW w:w="4066" w:type="pct"/>
            <w:vAlign w:val="center"/>
          </w:tcPr>
          <w:p w:rsidR="00F716B4" w:rsidRPr="00377188" w:rsidP="001D241C" w14:paraId="33AAE68F" w14:textId="4239EFA6">
            <w:pPr>
              <w:pStyle w:val="NormalWeb"/>
              <w:spacing w:before="0" w:beforeAutospacing="0" w:after="0" w:afterAutospacing="0"/>
              <w:contextualSpacing/>
              <w:jc w:val="right"/>
              <w:rPr>
                <w:rFonts w:ascii="Aptos Narrow" w:hAnsi="Aptos Narrow" w:cs="Calibri"/>
                <w:color w:val="000000"/>
                <w:sz w:val="22"/>
                <w:szCs w:val="22"/>
              </w:rPr>
            </w:pPr>
            <w:r w:rsidRPr="00377188">
              <w:rPr>
                <w:rFonts w:ascii="Aptos Narrow" w:hAnsi="Aptos Narrow" w:cs="Calibri"/>
                <w:color w:val="000000"/>
                <w:sz w:val="22"/>
                <w:szCs w:val="22"/>
              </w:rPr>
              <w:t xml:space="preserve">Specify </w:t>
            </w:r>
            <w:r w:rsidRPr="00377188" w:rsidR="00A642A4">
              <w:rPr>
                <w:rFonts w:ascii="Aptos Narrow" w:hAnsi="Aptos Narrow" w:cs="Calibri"/>
                <w:color w:val="000000"/>
                <w:sz w:val="22"/>
                <w:szCs w:val="22"/>
              </w:rPr>
              <w:t>pollutant (e.g.,</w:t>
            </w:r>
            <w:r w:rsidRPr="00377188" w:rsidR="00E61783">
              <w:rPr>
                <w:rFonts w:ascii="Aptos Narrow" w:hAnsi="Aptos Narrow" w:cs="Calibri"/>
                <w:color w:val="000000"/>
                <w:sz w:val="22"/>
                <w:szCs w:val="22"/>
              </w:rPr>
              <w:t xml:space="preserve"> lead, mold, asbestos</w:t>
            </w:r>
            <w:r w:rsidRPr="00377188" w:rsidR="001417F8">
              <w:rPr>
                <w:rFonts w:ascii="Aptos Narrow" w:hAnsi="Aptos Narrow" w:cs="Calibri"/>
                <w:color w:val="000000"/>
                <w:sz w:val="22"/>
                <w:szCs w:val="22"/>
              </w:rPr>
              <w:t>, natural gas)</w:t>
            </w:r>
            <w:r w:rsidRPr="00377188" w:rsidR="0094697E">
              <w:rPr>
                <w:rFonts w:ascii="Aptos Narrow" w:hAnsi="Aptos Narrow" w:cs="Calibri"/>
                <w:color w:val="000000"/>
                <w:sz w:val="22"/>
                <w:szCs w:val="22"/>
              </w:rPr>
              <w:t xml:space="preserve"> </w:t>
            </w:r>
          </w:p>
        </w:tc>
        <w:tc>
          <w:tcPr>
            <w:tcW w:w="717" w:type="pct"/>
          </w:tcPr>
          <w:p w:rsidR="00F716B4" w:rsidP="001D241C" w14:paraId="3E5BD02C"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D8E053A" w14:textId="77777777">
        <w:tblPrEx>
          <w:tblW w:w="5000" w:type="pct"/>
          <w:tblLook w:val="04A0"/>
        </w:tblPrEx>
        <w:trPr>
          <w:trHeight w:val="251"/>
        </w:trPr>
        <w:tc>
          <w:tcPr>
            <w:tcW w:w="217" w:type="pct"/>
          </w:tcPr>
          <w:p w:rsidR="00F716B4" w:rsidP="001D241C" w14:paraId="0E5314B6" w14:textId="3CBF20C2">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B</w:t>
            </w:r>
          </w:p>
        </w:tc>
        <w:tc>
          <w:tcPr>
            <w:tcW w:w="4066" w:type="pct"/>
            <w:vAlign w:val="center"/>
          </w:tcPr>
          <w:p w:rsidR="00F716B4" w:rsidRPr="00377188" w:rsidP="001D241C" w14:paraId="244E50C7" w14:textId="3AFFDFAE">
            <w:pPr>
              <w:pStyle w:val="NormalWeb"/>
              <w:spacing w:before="0" w:beforeAutospacing="0" w:after="0" w:afterAutospacing="0"/>
              <w:contextualSpacing/>
              <w:jc w:val="right"/>
              <w:rPr>
                <w:rFonts w:ascii="Aptos Narrow" w:hAnsi="Aptos Narrow" w:cs="Calibri"/>
                <w:color w:val="000000"/>
                <w:sz w:val="22"/>
                <w:szCs w:val="22"/>
              </w:rPr>
            </w:pPr>
            <w:r w:rsidRPr="00377188">
              <w:rPr>
                <w:rFonts w:ascii="Aptos Narrow" w:hAnsi="Aptos Narrow" w:cs="Calibri"/>
                <w:color w:val="000000"/>
                <w:sz w:val="22"/>
                <w:szCs w:val="22"/>
              </w:rPr>
              <w:t>Specify units</w:t>
            </w:r>
            <w:r w:rsidRPr="00377188" w:rsidR="00D62FC7">
              <w:rPr>
                <w:rFonts w:ascii="Aptos Narrow" w:hAnsi="Aptos Narrow" w:cs="Calibri"/>
                <w:color w:val="000000"/>
                <w:sz w:val="22"/>
                <w:szCs w:val="22"/>
              </w:rPr>
              <w:t xml:space="preserve"> (</w:t>
            </w:r>
            <w:r w:rsidRPr="00377188" w:rsidR="006A2649">
              <w:rPr>
                <w:rFonts w:ascii="Aptos Narrow" w:hAnsi="Aptos Narrow" w:cs="Calibri"/>
                <w:color w:val="000000"/>
                <w:sz w:val="22"/>
                <w:szCs w:val="22"/>
              </w:rPr>
              <w:t xml:space="preserve">e.g., </w:t>
            </w:r>
            <w:r w:rsidRPr="00377188" w:rsidR="00D62FC7">
              <w:rPr>
                <w:rFonts w:ascii="Aptos Narrow" w:hAnsi="Aptos Narrow" w:cs="Calibri"/>
                <w:color w:val="000000"/>
                <w:sz w:val="22"/>
                <w:szCs w:val="22"/>
              </w:rPr>
              <w:t>%</w:t>
            </w:r>
            <w:r w:rsidRPr="00377188" w:rsidR="00384263">
              <w:rPr>
                <w:rFonts w:ascii="Aptos Narrow" w:hAnsi="Aptos Narrow" w:cs="Calibri"/>
                <w:color w:val="000000"/>
                <w:sz w:val="22"/>
                <w:szCs w:val="22"/>
              </w:rPr>
              <w:t xml:space="preserve"> change</w:t>
            </w:r>
            <w:r w:rsidRPr="00377188" w:rsidR="00D62FC7">
              <w:rPr>
                <w:rFonts w:ascii="Aptos Narrow" w:hAnsi="Aptos Narrow" w:cs="Calibri"/>
                <w:color w:val="000000"/>
                <w:sz w:val="22"/>
                <w:szCs w:val="22"/>
              </w:rPr>
              <w:t xml:space="preserve">, </w:t>
            </w:r>
            <w:r w:rsidRPr="00377188" w:rsidR="00384263">
              <w:rPr>
                <w:rFonts w:ascii="Aptos Narrow" w:hAnsi="Aptos Narrow" w:cs="Calibri"/>
                <w:color w:val="000000"/>
                <w:sz w:val="22"/>
                <w:szCs w:val="22"/>
              </w:rPr>
              <w:t>µg/cm</w:t>
            </w:r>
            <w:r w:rsidRPr="00377188" w:rsidR="00384263">
              <w:rPr>
                <w:rFonts w:ascii="Aptos Narrow" w:hAnsi="Aptos Narrow" w:cs="Calibri"/>
                <w:color w:val="000000"/>
                <w:sz w:val="22"/>
                <w:szCs w:val="22"/>
                <w:vertAlign w:val="superscript"/>
              </w:rPr>
              <w:t>3</w:t>
            </w:r>
            <w:r w:rsidRPr="00377188" w:rsidR="00384263">
              <w:rPr>
                <w:rFonts w:ascii="Aptos Narrow" w:hAnsi="Aptos Narrow" w:cs="Calibri"/>
                <w:color w:val="000000"/>
                <w:sz w:val="22"/>
                <w:szCs w:val="22"/>
              </w:rPr>
              <w:t xml:space="preserve">, </w:t>
            </w:r>
            <w:r w:rsidRPr="00377188" w:rsidR="00DD317D">
              <w:rPr>
                <w:rFonts w:ascii="Aptos Narrow" w:hAnsi="Aptos Narrow" w:cs="Calibri"/>
                <w:color w:val="000000"/>
                <w:sz w:val="22"/>
                <w:szCs w:val="22"/>
              </w:rPr>
              <w:t>CFU/m</w:t>
            </w:r>
            <w:r w:rsidRPr="00377188" w:rsidR="00DD317D">
              <w:rPr>
                <w:rFonts w:ascii="Aptos Narrow" w:hAnsi="Aptos Narrow" w:cs="Calibri"/>
                <w:color w:val="000000"/>
                <w:sz w:val="22"/>
                <w:szCs w:val="22"/>
                <w:vertAlign w:val="superscript"/>
              </w:rPr>
              <w:t>3</w:t>
            </w:r>
            <w:r w:rsidRPr="00377188" w:rsidR="00DD317D">
              <w:rPr>
                <w:rFonts w:ascii="Aptos Narrow" w:hAnsi="Aptos Narrow" w:cs="Calibri"/>
                <w:color w:val="000000"/>
                <w:sz w:val="22"/>
                <w:szCs w:val="22"/>
              </w:rPr>
              <w:t xml:space="preserve">, </w:t>
            </w:r>
            <w:r w:rsidRPr="00377188" w:rsidR="006A2649">
              <w:rPr>
                <w:rFonts w:ascii="Aptos Narrow" w:hAnsi="Aptos Narrow" w:cs="Calibri"/>
                <w:color w:val="000000"/>
                <w:sz w:val="22"/>
                <w:szCs w:val="22"/>
              </w:rPr>
              <w:t>Bq</w:t>
            </w:r>
            <w:r w:rsidRPr="00377188" w:rsidR="006A2649">
              <w:rPr>
                <w:rFonts w:ascii="Aptos Narrow" w:hAnsi="Aptos Narrow" w:cs="Calibri"/>
                <w:color w:val="000000"/>
                <w:sz w:val="22"/>
                <w:szCs w:val="22"/>
              </w:rPr>
              <w:t>/m</w:t>
            </w:r>
            <w:r w:rsidRPr="00377188" w:rsidR="006A2649">
              <w:rPr>
                <w:rFonts w:ascii="Aptos Narrow" w:hAnsi="Aptos Narrow" w:cs="Calibri"/>
                <w:color w:val="000000"/>
                <w:sz w:val="22"/>
                <w:szCs w:val="22"/>
                <w:vertAlign w:val="superscript"/>
              </w:rPr>
              <w:t>3</w:t>
            </w:r>
            <w:r w:rsidRPr="00377188" w:rsidR="006A2649">
              <w:rPr>
                <w:rFonts w:ascii="Aptos Narrow" w:hAnsi="Aptos Narrow" w:cs="Calibri"/>
                <w:color w:val="000000"/>
                <w:sz w:val="22"/>
                <w:szCs w:val="22"/>
              </w:rPr>
              <w:t>)</w:t>
            </w:r>
          </w:p>
        </w:tc>
        <w:tc>
          <w:tcPr>
            <w:tcW w:w="717" w:type="pct"/>
          </w:tcPr>
          <w:p w:rsidR="00F716B4" w:rsidP="001D241C" w14:paraId="6B7DA0C8"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990369" w:rsidP="00990369" w14:paraId="0516B77C"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855162" w:rsidP="00990369" w14:paraId="580A6D20"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990369" w:rsidRPr="00627449" w:rsidP="5B259BE9" w14:paraId="5389B9C8" w14:textId="4B3E4F91">
      <w:pPr>
        <w:rPr>
          <w:rFonts w:eastAsia="Times New Roman" w:asciiTheme="minorHAnsi" w:hAnsiTheme="minorHAnsi" w:cstheme="minorBidi"/>
          <w:b/>
          <w:bCs/>
          <w:color w:val="auto"/>
          <w:kern w:val="0"/>
          <w:sz w:val="22"/>
          <w:szCs w:val="22"/>
          <w14:ligatures w14:val="none"/>
        </w:rPr>
      </w:pPr>
      <w:r w:rsidRPr="5B259BE9">
        <w:rPr>
          <w:rFonts w:eastAsia="Times New Roman" w:asciiTheme="minorHAnsi" w:hAnsiTheme="minorHAnsi" w:cstheme="minorBidi"/>
          <w:b/>
          <w:bCs/>
          <w:color w:val="auto"/>
          <w:kern w:val="0"/>
          <w:sz w:val="22"/>
          <w:szCs w:val="22"/>
          <w14:ligatures w14:val="none"/>
        </w:rPr>
        <w:t>Cross-Grant Qualitative</w:t>
      </w:r>
      <w:r w:rsidRPr="78C4E5B9">
        <w:rPr>
          <w:rFonts w:eastAsia="Times New Roman" w:asciiTheme="minorHAnsi" w:hAnsiTheme="minorHAnsi" w:cstheme="minorBidi"/>
          <w:b/>
          <w:bCs/>
          <w:color w:val="auto"/>
          <w:kern w:val="0"/>
          <w:sz w:val="22"/>
          <w:szCs w:val="22"/>
          <w14:ligatures w14:val="none"/>
        </w:rPr>
        <w:t xml:space="preserve"> Reporting (Reducing Pollution </w:t>
      </w:r>
      <w:r w:rsidRPr="78C4E5B9" w:rsidR="00774FD6">
        <w:rPr>
          <w:rFonts w:eastAsia="Times New Roman" w:asciiTheme="minorHAnsi" w:hAnsiTheme="minorHAnsi" w:cstheme="minorBidi"/>
          <w:b/>
          <w:bCs/>
          <w:color w:val="auto"/>
          <w:kern w:val="0"/>
          <w:sz w:val="22"/>
          <w:szCs w:val="22"/>
          <w14:ligatures w14:val="none"/>
        </w:rPr>
        <w:t xml:space="preserve">Strategy </w:t>
      </w:r>
      <w:r w:rsidRPr="78C4E5B9" w:rsidR="00E06909">
        <w:rPr>
          <w:rFonts w:eastAsia="Times New Roman" w:asciiTheme="minorHAnsi" w:hAnsiTheme="minorHAnsi" w:cstheme="minorBidi"/>
          <w:b/>
          <w:bCs/>
          <w:color w:val="auto"/>
          <w:kern w:val="0"/>
          <w:sz w:val="22"/>
          <w:szCs w:val="22"/>
          <w14:ligatures w14:val="none"/>
        </w:rPr>
        <w:t>1</w:t>
      </w:r>
      <w:r w:rsidRPr="78C4E5B9" w:rsidR="1EB95506">
        <w:rPr>
          <w:rFonts w:eastAsia="Times New Roman" w:asciiTheme="minorHAnsi" w:hAnsiTheme="minorHAnsi" w:cstheme="minorBidi"/>
          <w:b/>
          <w:bCs/>
          <w:color w:val="auto"/>
          <w:kern w:val="0"/>
          <w:sz w:val="22"/>
          <w:szCs w:val="22"/>
          <w14:ligatures w14:val="none"/>
        </w:rPr>
        <w:t xml:space="preserve"> </w:t>
      </w:r>
      <w:r w:rsidRPr="5B259BE9" w:rsidR="1EB95506">
        <w:rPr>
          <w:rFonts w:eastAsia="Times New Roman" w:asciiTheme="minorHAnsi" w:hAnsiTheme="minorHAnsi" w:cstheme="minorBidi"/>
          <w:b/>
          <w:bCs/>
          <w:color w:val="auto"/>
          <w:sz w:val="22"/>
          <w:szCs w:val="22"/>
        </w:rPr>
        <w:t>– Indoor Air Quality and Community Health Improvements</w:t>
      </w:r>
      <w:r w:rsidRPr="78C4E5B9">
        <w:rPr>
          <w:rFonts w:eastAsia="Times New Roman" w:asciiTheme="minorHAnsi" w:hAnsiTheme="minorHAnsi" w:cstheme="minorBidi"/>
          <w:b/>
          <w:bCs/>
          <w:color w:val="auto"/>
          <w:kern w:val="0"/>
          <w:sz w:val="22"/>
          <w:szCs w:val="22"/>
          <w14:ligatures w14:val="none"/>
        </w:rPr>
        <w:t>):</w:t>
      </w:r>
    </w:p>
    <w:p w:rsidR="00607254" w:rsidP="00607254" w14:paraId="2600CDB2" w14:textId="12F9C48B">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w:t>
      </w:r>
      <w:r w:rsidR="00D93E70">
        <w:rPr>
          <w:rFonts w:eastAsia="Times New Roman" w:asciiTheme="minorHAnsi" w:hAnsiTheme="minorHAnsi" w:cstheme="minorBidi"/>
          <w:color w:val="auto"/>
          <w:sz w:val="22"/>
          <w:szCs w:val="22"/>
        </w:rPr>
        <w:t xml:space="preserve">community residents, especially </w:t>
      </w:r>
      <w:r w:rsidR="00B41147">
        <w:rPr>
          <w:rFonts w:eastAsia="Times New Roman" w:asciiTheme="minorHAnsi" w:hAnsiTheme="minorHAnsi" w:cstheme="minorBidi"/>
          <w:color w:val="auto"/>
          <w:sz w:val="22"/>
          <w:szCs w:val="22"/>
        </w:rPr>
        <w:t>those</w:t>
      </w:r>
      <w:r w:rsidR="00D93E70">
        <w:rPr>
          <w:rFonts w:eastAsia="Times New Roman" w:asciiTheme="minorHAnsi" w:hAnsiTheme="minorHAnsi" w:cstheme="minorBidi"/>
          <w:color w:val="auto"/>
          <w:sz w:val="22"/>
          <w:szCs w:val="22"/>
        </w:rPr>
        <w:t xml:space="preserve"> from priority populations,</w:t>
      </w:r>
      <w:r w:rsidRPr="00627449">
        <w:rPr>
          <w:rFonts w:eastAsia="Times New Roman" w:asciiTheme="minorHAnsi" w:hAnsiTheme="minorHAnsi" w:cstheme="minorBidi"/>
          <w:color w:val="auto"/>
          <w:kern w:val="0"/>
          <w:sz w:val="22"/>
          <w:szCs w:val="22"/>
          <w14:ligatures w14:val="none"/>
        </w:rPr>
        <w:t xml:space="preserve"> have been engaged in leading decision-making around pollution monitoring, prevention, remediation and/or mitigation. </w:t>
      </w:r>
    </w:p>
    <w:p w:rsidR="00607254" w:rsidRPr="00627449" w:rsidP="00607254" w14:paraId="594FFB2A" w14:textId="1AC2491F">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the pollution related strategies develop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have been implemented in the community in which you work. How many </w:t>
      </w:r>
      <w:r w:rsidR="00D93E70">
        <w:rPr>
          <w:rFonts w:eastAsia="Times New Roman" w:asciiTheme="minorHAnsi" w:hAnsiTheme="minorHAnsi" w:cstheme="minorBidi"/>
          <w:color w:val="auto"/>
          <w:sz w:val="22"/>
          <w:szCs w:val="22"/>
        </w:rPr>
        <w:t xml:space="preserve">community residents, especially </w:t>
      </w:r>
      <w:r w:rsidR="00B41147">
        <w:rPr>
          <w:rFonts w:eastAsia="Times New Roman" w:asciiTheme="minorHAnsi" w:hAnsiTheme="minorHAnsi" w:cstheme="minorBidi"/>
          <w:color w:val="auto"/>
          <w:sz w:val="22"/>
          <w:szCs w:val="22"/>
        </w:rPr>
        <w:t>those</w:t>
      </w:r>
      <w:r w:rsidR="00D93E70">
        <w:rPr>
          <w:rFonts w:eastAsia="Times New Roman" w:asciiTheme="minorHAnsi" w:hAnsiTheme="minorHAnsi" w:cstheme="minorBidi"/>
          <w:color w:val="auto"/>
          <w:sz w:val="22"/>
          <w:szCs w:val="22"/>
        </w:rPr>
        <w:t xml:space="preserve"> from priority populations,</w:t>
      </w:r>
      <w:r w:rsidRPr="00627449" w:rsidR="00D93E70">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you and your partners engaged in taking pollution related action?</w:t>
      </w:r>
    </w:p>
    <w:p w:rsidR="00990369" w:rsidRPr="00627449" w:rsidP="00990369" w14:paraId="5B5002DB" w14:textId="2E4DAA24">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sidR="00A154A9">
        <w:rPr>
          <w:rFonts w:eastAsia="Times New Roman" w:asciiTheme="minorHAnsi" w:hAnsiTheme="minorHAnsi" w:cstheme="minorBidi"/>
          <w:color w:val="auto"/>
          <w:kern w:val="0"/>
          <w:sz w:val="22"/>
          <w:szCs w:val="22"/>
          <w14:ligatures w14:val="none"/>
        </w:rPr>
        <w:t>How h</w:t>
      </w:r>
      <w:r w:rsidRPr="00627449">
        <w:rPr>
          <w:rFonts w:eastAsia="Times New Roman" w:asciiTheme="minorHAnsi" w:hAnsiTheme="minorHAnsi" w:cstheme="minorBidi"/>
          <w:color w:val="auto"/>
          <w:kern w:val="0"/>
          <w:sz w:val="22"/>
          <w:szCs w:val="22"/>
          <w14:ligatures w14:val="none"/>
        </w:rPr>
        <w:t xml:space="preserve">as the work fund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contributed to the cleanup of key sources of </w:t>
      </w:r>
      <w:r w:rsidRPr="00627449" w:rsidR="00A154A9">
        <w:rPr>
          <w:rFonts w:eastAsia="Times New Roman" w:asciiTheme="minorHAnsi" w:hAnsiTheme="minorHAnsi" w:cstheme="minorBidi"/>
          <w:color w:val="auto"/>
          <w:kern w:val="0"/>
          <w:sz w:val="22"/>
          <w:szCs w:val="22"/>
          <w14:ligatures w14:val="none"/>
        </w:rPr>
        <w:t xml:space="preserve">indoor air </w:t>
      </w:r>
      <w:r w:rsidRPr="00627449">
        <w:rPr>
          <w:rFonts w:eastAsia="Times New Roman" w:asciiTheme="minorHAnsi" w:hAnsiTheme="minorHAnsi" w:cstheme="minorBidi"/>
          <w:color w:val="auto"/>
          <w:kern w:val="0"/>
          <w:sz w:val="22"/>
          <w:szCs w:val="22"/>
          <w14:ligatures w14:val="none"/>
        </w:rPr>
        <w:t xml:space="preserve">pollution </w:t>
      </w:r>
      <w:r w:rsidR="001F43CE">
        <w:rPr>
          <w:rFonts w:eastAsia="Times New Roman" w:asciiTheme="minorHAnsi" w:hAnsiTheme="minorHAnsi" w:cstheme="minorBidi"/>
          <w:color w:val="auto"/>
          <w:kern w:val="0"/>
          <w:sz w:val="22"/>
          <w:szCs w:val="22"/>
          <w14:ligatures w14:val="none"/>
        </w:rPr>
        <w:t>in</w:t>
      </w:r>
      <w:r w:rsidRPr="00627449">
        <w:rPr>
          <w:rFonts w:eastAsia="Times New Roman" w:asciiTheme="minorHAnsi" w:hAnsiTheme="minorHAnsi" w:cstheme="minorBidi"/>
          <w:color w:val="auto"/>
          <w:kern w:val="0"/>
          <w:sz w:val="22"/>
          <w:szCs w:val="22"/>
          <w14:ligatures w14:val="none"/>
        </w:rPr>
        <w:t xml:space="preserve"> the community? </w:t>
      </w:r>
      <w:r w:rsidR="009E04D8">
        <w:rPr>
          <w:rFonts w:eastAsia="Times New Roman" w:asciiTheme="minorHAnsi" w:hAnsiTheme="minorHAnsi" w:cstheme="minorBidi"/>
          <w:color w:val="auto"/>
          <w:kern w:val="0"/>
          <w:sz w:val="22"/>
          <w:szCs w:val="22"/>
          <w14:ligatures w14:val="none"/>
        </w:rPr>
        <w:t>H</w:t>
      </w:r>
      <w:r w:rsidRPr="00627449">
        <w:rPr>
          <w:rFonts w:eastAsia="Times New Roman" w:asciiTheme="minorHAnsi" w:hAnsiTheme="minorHAnsi" w:cstheme="minorBidi"/>
          <w:color w:val="auto"/>
          <w:kern w:val="0"/>
          <w:sz w:val="22"/>
          <w:szCs w:val="22"/>
          <w14:ligatures w14:val="none"/>
        </w:rPr>
        <w:t xml:space="preserve">ow many </w:t>
      </w:r>
      <w:r w:rsidR="00650964">
        <w:rPr>
          <w:rFonts w:eastAsia="Times New Roman" w:asciiTheme="minorHAnsi" w:hAnsiTheme="minorHAnsi" w:cstheme="minorBidi"/>
          <w:color w:val="auto"/>
          <w:kern w:val="0"/>
          <w:sz w:val="22"/>
          <w:szCs w:val="22"/>
          <w14:ligatures w14:val="none"/>
        </w:rPr>
        <w:t xml:space="preserve">locations, sources, or </w:t>
      </w:r>
      <w:r w:rsidRPr="00627449">
        <w:rPr>
          <w:rFonts w:eastAsia="Times New Roman" w:asciiTheme="minorHAnsi" w:hAnsiTheme="minorHAnsi" w:cstheme="minorBidi"/>
          <w:color w:val="auto"/>
          <w:kern w:val="0"/>
          <w:sz w:val="22"/>
          <w:szCs w:val="22"/>
          <w14:ligatures w14:val="none"/>
        </w:rPr>
        <w:t xml:space="preserve">sites have you cleaned up, how many have been cleaned up by others, and how many remain to be cleaned up? </w:t>
      </w:r>
    </w:p>
    <w:p w:rsidR="00990369" w:rsidRPr="00627449" w:rsidP="00990369" w14:paraId="278A7B21" w14:textId="6E15E066">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activities have contributed to changes in pollutant loads</w:t>
      </w:r>
      <w:r w:rsidR="005F37FB">
        <w:rPr>
          <w:rFonts w:eastAsia="Times New Roman" w:asciiTheme="minorHAnsi" w:hAnsiTheme="minorHAnsi" w:cstheme="minorBidi"/>
          <w:color w:val="auto"/>
          <w:kern w:val="0"/>
          <w:sz w:val="22"/>
          <w:szCs w:val="22"/>
          <w14:ligatures w14:val="none"/>
        </w:rPr>
        <w:t xml:space="preserve"> </w:t>
      </w:r>
      <w:r w:rsidR="00186A07">
        <w:rPr>
          <w:rFonts w:eastAsia="Times New Roman" w:asciiTheme="minorHAnsi" w:hAnsiTheme="minorHAnsi" w:cstheme="minorBidi"/>
          <w:color w:val="auto"/>
          <w:kern w:val="0"/>
          <w:sz w:val="22"/>
          <w:szCs w:val="22"/>
          <w14:ligatures w14:val="none"/>
        </w:rPr>
        <w:t>and/or exposure to indoor air pollutants</w:t>
      </w:r>
      <w:r w:rsidRPr="00627449">
        <w:rPr>
          <w:rFonts w:eastAsia="Times New Roman" w:asciiTheme="minorHAnsi" w:hAnsiTheme="minorHAnsi" w:cstheme="minorBidi"/>
          <w:color w:val="auto"/>
          <w:kern w:val="0"/>
          <w:sz w:val="22"/>
          <w:szCs w:val="22"/>
          <w14:ligatures w14:val="none"/>
        </w:rPr>
        <w:t xml:space="preserve">? If so, please describe the information and source(s). </w:t>
      </w:r>
    </w:p>
    <w:p w:rsidR="00990369" w:rsidRPr="00627449" w:rsidP="00990369" w14:paraId="06A2663A" w14:textId="584E8C55">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27449">
        <w:rPr>
          <w:rFonts w:eastAsia="Times New Roman" w:asciiTheme="minorHAnsi" w:hAnsiTheme="minorHAnsi" w:cstheme="minorBidi"/>
          <w:color w:val="auto"/>
          <w:sz w:val="22"/>
          <w:szCs w:val="22"/>
        </w:rPr>
        <w:t xml:space="preserve"> activities have contributed to changes in blood lead levels? If so, please describe the information and source(s).</w:t>
      </w:r>
    </w:p>
    <w:p w:rsidR="00990369" w:rsidRPr="00F853BE" w:rsidP="00990369" w14:paraId="1F386C41" w14:textId="586A8CA4">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27449">
        <w:rPr>
          <w:rFonts w:eastAsia="Times New Roman" w:asciiTheme="minorHAnsi" w:hAnsiTheme="minorHAnsi" w:cstheme="minorBidi"/>
          <w:color w:val="auto"/>
          <w:sz w:val="22"/>
          <w:szCs w:val="22"/>
        </w:rPr>
        <w:t xml:space="preserve"> activities have contributed to changes in asthma related hospital visits? If so, please describe the information and source(s).</w:t>
      </w:r>
    </w:p>
    <w:p w:rsidR="008F0DBB" w:rsidRPr="008F0DBB" w14:paraId="1CE0F821" w14:textId="781073FD">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kern w:val="0"/>
          <w:sz w:val="22"/>
          <w:szCs w:val="22"/>
          <w14:ligatures w14:val="none"/>
        </w:rPr>
        <w:t xml:space="preserve">Long-term) </w:t>
      </w:r>
      <w:r w:rsidRPr="008F0DBB">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604E51" w:rsidP="00990369" w14:paraId="0E9088F1"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3A2F53" w14:paraId="23156DCA" w14:textId="21321493">
      <w:pPr>
        <w:rPr>
          <w:rFonts w:asciiTheme="majorHAnsi" w:eastAsiaTheme="majorEastAsia" w:hAnsiTheme="majorHAnsi" w:cstheme="majorBidi"/>
          <w:b/>
          <w:bCs/>
          <w:i/>
          <w:iCs/>
          <w:color w:val="2F5496" w:themeColor="accent1" w:themeShade="BF"/>
          <w:sz w:val="22"/>
          <w:szCs w:val="22"/>
          <w:u w:val="single"/>
        </w:rPr>
      </w:pPr>
    </w:p>
    <w:p w:rsidR="00F9381B" w:rsidP="002F2050" w14:paraId="5507B555" w14:textId="545A30F8">
      <w:pPr>
        <w:pStyle w:val="Heading4"/>
      </w:pPr>
      <w:r>
        <w:t xml:space="preserve">Pollution Reduction: Strategy 2 – </w:t>
      </w:r>
      <w:r w:rsidR="00970CB6">
        <w:t>Outdoor Air Quality and Community Health Improvements</w:t>
      </w:r>
    </w:p>
    <w:p w:rsidR="00604E51" w:rsidP="005864EA" w14:paraId="6A6FF807" w14:textId="77777777">
      <w:pPr>
        <w:pStyle w:val="ListParagraph"/>
        <w:rPr>
          <w:rFonts w:asciiTheme="minorHAnsi" w:hAnsiTheme="minorHAnsi" w:cstheme="minorHAnsi"/>
          <w:b/>
          <w:bCs/>
          <w:sz w:val="22"/>
          <w:szCs w:val="22"/>
          <w:u w:val="single"/>
        </w:rPr>
      </w:pPr>
    </w:p>
    <w:p w:rsidR="002F66E6" w:rsidP="002F66E6" w14:paraId="75FFD4F5" w14:textId="735531F3">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78C4E5B9">
        <w:rPr>
          <w:rFonts w:asciiTheme="minorHAnsi" w:hAnsiTheme="minorHAnsi" w:cstheme="minorBidi"/>
          <w:b/>
          <w:bCs/>
          <w:sz w:val="22"/>
          <w:szCs w:val="22"/>
        </w:rPr>
        <w:t>Cross-Grant Quantitative</w:t>
      </w:r>
      <w:r w:rsidRPr="78C4E5B9">
        <w:rPr>
          <w:rFonts w:asciiTheme="minorHAnsi" w:hAnsiTheme="minorHAnsi" w:cstheme="minorBidi"/>
          <w:b/>
          <w:bCs/>
          <w:sz w:val="22"/>
          <w:szCs w:val="22"/>
        </w:rPr>
        <w:t xml:space="preserve"> Reporting (</w:t>
      </w:r>
      <w:r w:rsidR="003D35FA">
        <w:rPr>
          <w:rFonts w:asciiTheme="minorHAnsi" w:hAnsiTheme="minorHAnsi" w:cstheme="minorBidi"/>
          <w:b/>
          <w:bCs/>
          <w:sz w:val="22"/>
          <w:szCs w:val="22"/>
        </w:rPr>
        <w:t>Reducing Pollution Strategy 2</w:t>
      </w:r>
      <w:r w:rsidRPr="5E8E6573" w:rsidR="6C1B0D30">
        <w:rPr>
          <w:rFonts w:asciiTheme="minorHAnsi" w:hAnsiTheme="minorHAnsi" w:cstheme="minorBidi"/>
          <w:b/>
          <w:bCs/>
          <w:sz w:val="22"/>
          <w:szCs w:val="22"/>
        </w:rPr>
        <w:t xml:space="preserve"> </w:t>
      </w:r>
      <w:r w:rsidRPr="78C4E5B9" w:rsidR="6C1B0D30">
        <w:rPr>
          <w:rFonts w:asciiTheme="minorHAnsi" w:hAnsiTheme="minorHAnsi" w:cstheme="minorBidi"/>
          <w:b/>
          <w:bCs/>
          <w:sz w:val="22"/>
          <w:szCs w:val="22"/>
        </w:rPr>
        <w:t>– Outdoor Air Quality and Community Health Improvements</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1FEEE100" w14:textId="77777777">
        <w:tblPrEx>
          <w:tblW w:w="5000" w:type="pct"/>
          <w:tblLook w:val="04A0"/>
        </w:tblPrEx>
        <w:tc>
          <w:tcPr>
            <w:tcW w:w="217" w:type="pct"/>
          </w:tcPr>
          <w:p w:rsidR="002F66E6" w:rsidP="008637E5" w14:paraId="522C5361" w14:textId="77777777">
            <w:pPr>
              <w:rPr>
                <w:rFonts w:asciiTheme="minorHAnsi" w:hAnsiTheme="minorHAnsi" w:cstheme="minorHAnsi"/>
                <w:b/>
                <w:bCs/>
                <w:sz w:val="22"/>
                <w:szCs w:val="22"/>
                <w:u w:val="single"/>
              </w:rPr>
            </w:pPr>
          </w:p>
        </w:tc>
        <w:tc>
          <w:tcPr>
            <w:tcW w:w="4066" w:type="pct"/>
          </w:tcPr>
          <w:p w:rsidR="002F66E6" w:rsidRPr="007E1779" w14:paraId="09878450"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2EEB9CE6"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6165F84E" w14:textId="77777777">
        <w:tblPrEx>
          <w:tblW w:w="5000" w:type="pct"/>
          <w:tblLook w:val="04A0"/>
        </w:tblPrEx>
        <w:tc>
          <w:tcPr>
            <w:tcW w:w="217" w:type="pct"/>
          </w:tcPr>
          <w:p w:rsidR="00F55C96" w:rsidRPr="007E1779" w:rsidP="00F55C96" w14:paraId="2A3A6E61"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F55C96" w:rsidRPr="009073A3" w:rsidP="00F55C96" w14:paraId="1EA94D9E" w14:textId="732F965F">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outdoor air pollution reduction programs</w:t>
            </w:r>
            <w:r w:rsidR="00A91418">
              <w:rPr>
                <w:rFonts w:ascii="Aptos Narrow" w:hAnsi="Aptos Narrow"/>
                <w:color w:val="000000"/>
                <w:sz w:val="22"/>
                <w:szCs w:val="22"/>
              </w:rPr>
              <w:t xml:space="preserve"> in the community</w:t>
            </w:r>
          </w:p>
        </w:tc>
        <w:tc>
          <w:tcPr>
            <w:tcW w:w="717" w:type="pct"/>
          </w:tcPr>
          <w:p w:rsidR="00F55C96" w:rsidP="00F55C96" w14:paraId="601359B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ABA2391" w14:textId="77777777">
        <w:tblPrEx>
          <w:tblW w:w="5000" w:type="pct"/>
          <w:tblLook w:val="04A0"/>
        </w:tblPrEx>
        <w:tc>
          <w:tcPr>
            <w:tcW w:w="217" w:type="pct"/>
          </w:tcPr>
          <w:p w:rsidR="00F55C96" w:rsidRPr="007E1779" w:rsidP="00F55C96" w14:paraId="1FF3A9F8"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center"/>
          </w:tcPr>
          <w:p w:rsidR="00F55C96" w:rsidRPr="009073A3" w:rsidP="00F55C96" w14:paraId="61CC5C91" w14:textId="5948DE55">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residents engaged in outdoor air pollution monitoring and/or reduction</w:t>
            </w:r>
          </w:p>
        </w:tc>
        <w:tc>
          <w:tcPr>
            <w:tcW w:w="717" w:type="pct"/>
          </w:tcPr>
          <w:p w:rsidR="00F55C96" w:rsidP="00F55C96" w14:paraId="78081FD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B2D043F" w14:textId="77777777">
        <w:tblPrEx>
          <w:tblW w:w="5000" w:type="pct"/>
          <w:tblLook w:val="04A0"/>
        </w:tblPrEx>
        <w:tc>
          <w:tcPr>
            <w:tcW w:w="217" w:type="pct"/>
          </w:tcPr>
          <w:p w:rsidR="00F55C96" w:rsidP="00F55C96" w14:paraId="02972FFD" w14:textId="6908CAC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F55C96" w:rsidRPr="009073A3" w:rsidP="00F55C96" w14:paraId="7D18AF42" w14:textId="5B864D6D">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xml:space="preserve"># of residents directly benefitting from grantee efforts to improve outdoor air quality </w:t>
            </w:r>
          </w:p>
        </w:tc>
        <w:tc>
          <w:tcPr>
            <w:tcW w:w="717" w:type="pct"/>
          </w:tcPr>
          <w:p w:rsidR="00F55C96" w:rsidP="00F55C96" w14:paraId="3708799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1D6B51A" w14:textId="77777777">
        <w:tblPrEx>
          <w:tblW w:w="5000" w:type="pct"/>
          <w:tblLook w:val="04A0"/>
        </w:tblPrEx>
        <w:tc>
          <w:tcPr>
            <w:tcW w:w="217" w:type="pct"/>
          </w:tcPr>
          <w:p w:rsidR="00F55C96" w:rsidRPr="007E1779" w:rsidP="00F55C96" w14:paraId="01F34ED1" w14:textId="0B903750">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66" w:type="pct"/>
            <w:vAlign w:val="bottom"/>
          </w:tcPr>
          <w:p w:rsidR="00F55C96" w:rsidRPr="009073A3" w:rsidP="00F55C96" w14:paraId="6E2352EF" w14:textId="4A5533AD">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clean air zones or low emission zones created</w:t>
            </w:r>
          </w:p>
        </w:tc>
        <w:tc>
          <w:tcPr>
            <w:tcW w:w="717" w:type="pct"/>
          </w:tcPr>
          <w:p w:rsidR="00F55C96" w:rsidP="00F55C96" w14:paraId="5C317EB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353EDEA" w14:textId="77777777">
        <w:tblPrEx>
          <w:tblW w:w="5000" w:type="pct"/>
          <w:tblLook w:val="04A0"/>
        </w:tblPrEx>
        <w:tc>
          <w:tcPr>
            <w:tcW w:w="217" w:type="pct"/>
          </w:tcPr>
          <w:p w:rsidR="002F66E6" w14:paraId="54EE8DFF"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5ECA4AAC"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119F9CED" w14:textId="2ECC288F">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EF557A1" w14:textId="77777777">
        <w:tblPrEx>
          <w:tblW w:w="5000" w:type="pct"/>
          <w:tblLook w:val="04A0"/>
        </w:tblPrEx>
        <w:tc>
          <w:tcPr>
            <w:tcW w:w="217" w:type="pct"/>
          </w:tcPr>
          <w:p w:rsidR="006F54B6" w:rsidP="006F54B6" w14:paraId="35DAFE3A"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6F54B6" w:rsidRPr="00EB0156" w:rsidP="006F54B6" w14:paraId="2D57D734" w14:textId="5888EB4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duced poor air quality days in community (in days/year)</w:t>
            </w:r>
          </w:p>
        </w:tc>
        <w:tc>
          <w:tcPr>
            <w:tcW w:w="717" w:type="pct"/>
          </w:tcPr>
          <w:p w:rsidR="006F54B6" w:rsidP="006F54B6" w14:paraId="1DE7C17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AFFCBFA" w14:textId="77777777">
        <w:tblPrEx>
          <w:tblW w:w="5000" w:type="pct"/>
          <w:tblLook w:val="04A0"/>
        </w:tblPrEx>
        <w:tc>
          <w:tcPr>
            <w:tcW w:w="217" w:type="pct"/>
          </w:tcPr>
          <w:p w:rsidR="006F54B6" w:rsidP="006F54B6" w14:paraId="052FA930"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6F54B6" w:rsidRPr="00EB0156" w:rsidP="006F54B6" w14:paraId="107A46EB" w14:textId="17B5E32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duced asthma-related doctor visits/school nurse visits</w:t>
            </w:r>
          </w:p>
        </w:tc>
        <w:tc>
          <w:tcPr>
            <w:tcW w:w="717" w:type="pct"/>
          </w:tcPr>
          <w:p w:rsidR="006F54B6" w:rsidP="006F54B6" w14:paraId="3DFF6CD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72659EB" w14:textId="77777777">
        <w:tblPrEx>
          <w:tblW w:w="5000" w:type="pct"/>
          <w:tblLook w:val="04A0"/>
        </w:tblPrEx>
        <w:tc>
          <w:tcPr>
            <w:tcW w:w="217" w:type="pct"/>
          </w:tcPr>
          <w:p w:rsidR="00FB1F51" w:rsidP="00FB1F51" w14:paraId="1240F510" w14:textId="628192EB">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center"/>
          </w:tcPr>
          <w:p w:rsidR="00FB1F51" w:rsidRPr="00377188" w:rsidP="00FB1F51" w14:paraId="610625FA" w14:textId="1E6B240D">
            <w:pPr>
              <w:pStyle w:val="NormalWeb"/>
              <w:spacing w:before="0" w:beforeAutospacing="0" w:after="0" w:afterAutospacing="0"/>
              <w:contextualSpacing/>
              <w:jc w:val="right"/>
              <w:rPr>
                <w:rFonts w:ascii="Aptos Narrow" w:hAnsi="Aptos Narrow" w:cstheme="minorHAnsi"/>
                <w:sz w:val="22"/>
                <w:szCs w:val="22"/>
              </w:rPr>
            </w:pPr>
            <w:r w:rsidRPr="00377188">
              <w:rPr>
                <w:rFonts w:ascii="Aptos Narrow" w:hAnsi="Aptos Narrow" w:cs="Calibri"/>
                <w:color w:val="000000"/>
                <w:sz w:val="22"/>
                <w:szCs w:val="22"/>
              </w:rPr>
              <w:t xml:space="preserve">Amount reduction of outdoor air pollutants </w:t>
            </w:r>
          </w:p>
        </w:tc>
        <w:tc>
          <w:tcPr>
            <w:tcW w:w="717" w:type="pct"/>
          </w:tcPr>
          <w:p w:rsidR="00FB1F51" w:rsidP="00FB1F51" w14:paraId="43EBC66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9871DA8" w14:textId="77777777" w:rsidTr="00FB1F51">
        <w:tblPrEx>
          <w:tblW w:w="5000" w:type="pct"/>
          <w:tblLook w:val="04A0"/>
        </w:tblPrEx>
        <w:tc>
          <w:tcPr>
            <w:tcW w:w="217" w:type="pct"/>
            <w:shd w:val="clear" w:color="auto" w:fill="D9D9D9" w:themeFill="background1" w:themeFillShade="D9"/>
          </w:tcPr>
          <w:p w:rsidR="00FB1F51" w:rsidP="00FB1F51" w14:paraId="150F9410" w14:textId="77777777">
            <w:pPr>
              <w:pStyle w:val="NormalWeb"/>
              <w:spacing w:before="0" w:beforeAutospacing="0" w:after="0" w:afterAutospacing="0"/>
              <w:contextualSpacing/>
              <w:rPr>
                <w:rFonts w:asciiTheme="minorHAnsi" w:hAnsiTheme="minorHAnsi" w:cstheme="minorHAnsi"/>
                <w:sz w:val="22"/>
                <w:szCs w:val="22"/>
              </w:rPr>
            </w:pPr>
          </w:p>
        </w:tc>
        <w:tc>
          <w:tcPr>
            <w:tcW w:w="4066" w:type="pct"/>
            <w:shd w:val="clear" w:color="auto" w:fill="D9D9D9" w:themeFill="background1" w:themeFillShade="D9"/>
            <w:vAlign w:val="center"/>
          </w:tcPr>
          <w:p w:rsidR="00FB1F51" w:rsidRPr="00377188" w:rsidP="00FB1F51" w14:paraId="11AFE71B" w14:textId="6B3F28CB">
            <w:pPr>
              <w:pStyle w:val="NormalWeb"/>
              <w:spacing w:before="0" w:beforeAutospacing="0" w:after="0" w:afterAutospacing="0"/>
              <w:contextualSpacing/>
              <w:jc w:val="right"/>
              <w:rPr>
                <w:rFonts w:ascii="Aptos Narrow" w:hAnsi="Aptos Narrow" w:cs="Calibri"/>
                <w:color w:val="000000"/>
                <w:sz w:val="22"/>
                <w:szCs w:val="22"/>
                <w:highlight w:val="yellow"/>
              </w:rPr>
            </w:pPr>
            <w:r w:rsidRPr="00377188">
              <w:rPr>
                <w:rFonts w:ascii="Aptos Narrow" w:hAnsi="Aptos Narrow" w:cs="Calibri"/>
                <w:i/>
                <w:iCs/>
                <w:color w:val="000000"/>
                <w:sz w:val="22"/>
                <w:szCs w:val="22"/>
              </w:rPr>
              <w:t>Specify type of pollutant and units below:</w:t>
            </w:r>
          </w:p>
        </w:tc>
        <w:tc>
          <w:tcPr>
            <w:tcW w:w="717" w:type="pct"/>
            <w:shd w:val="clear" w:color="auto" w:fill="D9D9D9" w:themeFill="background1" w:themeFillShade="D9"/>
          </w:tcPr>
          <w:p w:rsidR="00FB1F51" w:rsidP="00FB1F51" w14:paraId="2441C09D"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37E6EB8" w14:textId="77777777">
        <w:tblPrEx>
          <w:tblW w:w="5000" w:type="pct"/>
          <w:tblLook w:val="04A0"/>
        </w:tblPrEx>
        <w:tc>
          <w:tcPr>
            <w:tcW w:w="217" w:type="pct"/>
          </w:tcPr>
          <w:p w:rsidR="00FB1F51" w:rsidP="00FB1F51" w14:paraId="039AFA8E" w14:textId="710CF2E6">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w:t>
            </w:r>
          </w:p>
        </w:tc>
        <w:tc>
          <w:tcPr>
            <w:tcW w:w="4066" w:type="pct"/>
            <w:vAlign w:val="center"/>
          </w:tcPr>
          <w:p w:rsidR="00FB1F51" w:rsidRPr="00377188" w:rsidP="00FB1F51" w14:paraId="6B8ACF9B" w14:textId="4DAB2811">
            <w:pPr>
              <w:pStyle w:val="NormalWeb"/>
              <w:spacing w:before="0" w:beforeAutospacing="0" w:after="0" w:afterAutospacing="0"/>
              <w:contextualSpacing/>
              <w:jc w:val="right"/>
              <w:rPr>
                <w:rFonts w:ascii="Aptos Narrow" w:hAnsi="Aptos Narrow" w:cs="Calibri"/>
                <w:color w:val="000000"/>
                <w:sz w:val="22"/>
                <w:szCs w:val="22"/>
                <w:highlight w:val="yellow"/>
              </w:rPr>
            </w:pPr>
            <w:r w:rsidRPr="00377188">
              <w:rPr>
                <w:rFonts w:ascii="Aptos Narrow" w:hAnsi="Aptos Narrow" w:cs="Calibri"/>
                <w:color w:val="000000"/>
                <w:sz w:val="22"/>
                <w:szCs w:val="22"/>
              </w:rPr>
              <w:t xml:space="preserve">Specify pollutant (e.g., </w:t>
            </w:r>
            <w:r w:rsidRPr="00377188" w:rsidR="003F4C1C">
              <w:rPr>
                <w:rFonts w:ascii="Aptos Narrow" w:hAnsi="Aptos Narrow" w:cs="Calibri"/>
                <w:color w:val="000000"/>
                <w:sz w:val="22"/>
                <w:szCs w:val="22"/>
              </w:rPr>
              <w:t>PM, NOX, SO</w:t>
            </w:r>
            <w:r w:rsidRPr="00377188" w:rsidR="003F4C1C">
              <w:rPr>
                <w:rFonts w:ascii="Aptos Narrow" w:hAnsi="Aptos Narrow" w:cs="Calibri"/>
                <w:color w:val="000000"/>
                <w:sz w:val="22"/>
                <w:szCs w:val="22"/>
                <w:vertAlign w:val="subscript"/>
              </w:rPr>
              <w:t>2</w:t>
            </w:r>
            <w:r w:rsidRPr="00377188" w:rsidR="003F4C1C">
              <w:rPr>
                <w:rFonts w:ascii="Aptos Narrow" w:hAnsi="Aptos Narrow" w:cs="Calibri"/>
                <w:color w:val="000000"/>
                <w:sz w:val="22"/>
                <w:szCs w:val="22"/>
              </w:rPr>
              <w:t>, VOCs</w:t>
            </w:r>
            <w:r w:rsidRPr="00377188" w:rsidR="006F087F">
              <w:rPr>
                <w:rFonts w:ascii="Aptos Narrow" w:hAnsi="Aptos Narrow" w:cs="Calibri"/>
                <w:color w:val="000000"/>
                <w:sz w:val="22"/>
                <w:szCs w:val="22"/>
              </w:rPr>
              <w:t>, ozone, CO</w:t>
            </w:r>
            <w:r w:rsidRPr="00377188" w:rsidR="006F087F">
              <w:rPr>
                <w:rFonts w:ascii="Aptos Narrow" w:hAnsi="Aptos Narrow" w:cs="Calibri"/>
                <w:color w:val="000000"/>
                <w:sz w:val="22"/>
                <w:szCs w:val="22"/>
                <w:vertAlign w:val="subscript"/>
              </w:rPr>
              <w:t>2</w:t>
            </w:r>
            <w:r w:rsidRPr="00377188">
              <w:rPr>
                <w:rFonts w:ascii="Aptos Narrow" w:hAnsi="Aptos Narrow" w:cs="Calibri"/>
                <w:color w:val="000000"/>
                <w:sz w:val="22"/>
                <w:szCs w:val="22"/>
              </w:rPr>
              <w:t xml:space="preserve">) </w:t>
            </w:r>
          </w:p>
        </w:tc>
        <w:tc>
          <w:tcPr>
            <w:tcW w:w="717" w:type="pct"/>
          </w:tcPr>
          <w:p w:rsidR="00FB1F51" w:rsidP="00FB1F51" w14:paraId="474B6C1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C63C9F5" w14:textId="77777777">
        <w:tblPrEx>
          <w:tblW w:w="5000" w:type="pct"/>
          <w:tblLook w:val="04A0"/>
        </w:tblPrEx>
        <w:tc>
          <w:tcPr>
            <w:tcW w:w="217" w:type="pct"/>
          </w:tcPr>
          <w:p w:rsidR="00FB1F51" w:rsidP="00FB1F51" w14:paraId="219B3BC4" w14:textId="6290932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B</w:t>
            </w:r>
          </w:p>
        </w:tc>
        <w:tc>
          <w:tcPr>
            <w:tcW w:w="4066" w:type="pct"/>
            <w:vAlign w:val="center"/>
          </w:tcPr>
          <w:p w:rsidR="00FB1F51" w:rsidRPr="00377188" w:rsidP="00FB1F51" w14:paraId="5B50953C" w14:textId="20EC204D">
            <w:pPr>
              <w:pStyle w:val="NormalWeb"/>
              <w:spacing w:before="0" w:beforeAutospacing="0" w:after="0" w:afterAutospacing="0"/>
              <w:contextualSpacing/>
              <w:jc w:val="right"/>
              <w:rPr>
                <w:rFonts w:ascii="Aptos Narrow" w:hAnsi="Aptos Narrow" w:cs="Calibri"/>
                <w:color w:val="000000"/>
                <w:sz w:val="22"/>
                <w:szCs w:val="22"/>
                <w:highlight w:val="yellow"/>
              </w:rPr>
            </w:pPr>
            <w:r w:rsidRPr="00377188">
              <w:rPr>
                <w:rFonts w:ascii="Aptos Narrow" w:hAnsi="Aptos Narrow" w:cs="Calibri"/>
                <w:color w:val="000000"/>
                <w:sz w:val="22"/>
                <w:szCs w:val="22"/>
              </w:rPr>
              <w:t xml:space="preserve">Specify units (e.g., % change, </w:t>
            </w:r>
            <w:r w:rsidRPr="00377188" w:rsidR="00BB7B61">
              <w:rPr>
                <w:rFonts w:ascii="Aptos Narrow" w:hAnsi="Aptos Narrow" w:cs="Calibri"/>
                <w:color w:val="000000"/>
                <w:sz w:val="22"/>
                <w:szCs w:val="22"/>
              </w:rPr>
              <w:t xml:space="preserve">ppm, </w:t>
            </w:r>
            <w:r w:rsidRPr="00377188">
              <w:rPr>
                <w:rFonts w:ascii="Aptos Narrow" w:hAnsi="Aptos Narrow" w:cs="Calibri"/>
                <w:color w:val="000000"/>
                <w:sz w:val="22"/>
                <w:szCs w:val="22"/>
              </w:rPr>
              <w:t>µg/m</w:t>
            </w:r>
            <w:r w:rsidRPr="00377188">
              <w:rPr>
                <w:rFonts w:ascii="Aptos Narrow" w:hAnsi="Aptos Narrow" w:cs="Calibri"/>
                <w:color w:val="000000"/>
                <w:sz w:val="22"/>
                <w:szCs w:val="22"/>
                <w:vertAlign w:val="superscript"/>
              </w:rPr>
              <w:t>3</w:t>
            </w:r>
            <w:r w:rsidRPr="00377188">
              <w:rPr>
                <w:rFonts w:ascii="Aptos Narrow" w:hAnsi="Aptos Narrow" w:cs="Calibri"/>
                <w:color w:val="000000"/>
                <w:sz w:val="22"/>
                <w:szCs w:val="22"/>
              </w:rPr>
              <w:t>)</w:t>
            </w:r>
          </w:p>
        </w:tc>
        <w:tc>
          <w:tcPr>
            <w:tcW w:w="717" w:type="pct"/>
          </w:tcPr>
          <w:p w:rsidR="00FB1F51" w:rsidP="00FB1F51" w14:paraId="3D7A0021"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4319B3" w:rsidP="00627449" w14:paraId="54F74382" w14:textId="77777777">
      <w:pPr>
        <w:rPr>
          <w:rFonts w:eastAsia="Times New Roman" w:asciiTheme="minorHAnsi" w:hAnsiTheme="minorHAnsi" w:cstheme="minorBidi"/>
          <w:b/>
          <w:bCs/>
          <w:color w:val="auto"/>
          <w:kern w:val="0"/>
          <w:sz w:val="22"/>
          <w:szCs w:val="22"/>
          <w14:ligatures w14:val="none"/>
        </w:rPr>
      </w:pPr>
    </w:p>
    <w:p w:rsidR="004319B3" w:rsidP="00627449" w14:paraId="0570B289" w14:textId="77777777">
      <w:pPr>
        <w:rPr>
          <w:rFonts w:eastAsia="Times New Roman" w:asciiTheme="minorHAnsi" w:hAnsiTheme="minorHAnsi" w:cstheme="minorBidi"/>
          <w:b/>
          <w:bCs/>
          <w:color w:val="auto"/>
          <w:kern w:val="0"/>
          <w:sz w:val="22"/>
          <w:szCs w:val="22"/>
          <w14:ligatures w14:val="none"/>
        </w:rPr>
      </w:pPr>
    </w:p>
    <w:p w:rsidR="00627449" w:rsidRPr="00627449" w:rsidP="00627449" w14:paraId="7DD04FDF" w14:textId="19072F6A">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627449">
        <w:rPr>
          <w:rFonts w:eastAsia="Times New Roman" w:asciiTheme="minorHAnsi" w:hAnsiTheme="minorHAnsi" w:cstheme="minorBidi"/>
          <w:b/>
          <w:bCs/>
          <w:color w:val="auto"/>
          <w:kern w:val="0"/>
          <w:sz w:val="22"/>
          <w:szCs w:val="22"/>
          <w14:ligatures w14:val="none"/>
        </w:rPr>
        <w:t xml:space="preserve"> Reporting (Reducing Pollution Strategy </w:t>
      </w:r>
      <w:r>
        <w:rPr>
          <w:rFonts w:eastAsia="Times New Roman" w:asciiTheme="minorHAnsi" w:hAnsiTheme="minorHAnsi" w:cstheme="minorBidi"/>
          <w:b/>
          <w:bCs/>
          <w:color w:val="auto"/>
          <w:kern w:val="0"/>
          <w:sz w:val="22"/>
          <w:szCs w:val="22"/>
          <w14:ligatures w14:val="none"/>
        </w:rPr>
        <w:t>2</w:t>
      </w:r>
      <w:r w:rsidRPr="27DC580C" w:rsidR="4FE25CF0">
        <w:rPr>
          <w:rFonts w:eastAsia="Times New Roman" w:asciiTheme="minorHAnsi" w:hAnsiTheme="minorHAnsi" w:cstheme="minorBidi"/>
          <w:b/>
          <w:bCs/>
          <w:color w:val="auto"/>
          <w:kern w:val="0"/>
          <w:sz w:val="22"/>
          <w:szCs w:val="22"/>
          <w14:ligatures w14:val="none"/>
        </w:rPr>
        <w:t xml:space="preserve"> </w:t>
      </w:r>
      <w:r w:rsidRPr="27DC580C" w:rsidR="4FE25CF0">
        <w:rPr>
          <w:rFonts w:eastAsia="Times New Roman" w:asciiTheme="minorHAnsi" w:hAnsiTheme="minorHAnsi" w:cstheme="minorBidi"/>
          <w:b/>
          <w:bCs/>
          <w:color w:val="auto"/>
          <w:sz w:val="22"/>
          <w:szCs w:val="22"/>
        </w:rPr>
        <w:t>– Outdoor Air Quality and Community Health Improvements</w:t>
      </w:r>
      <w:r w:rsidRPr="00627449">
        <w:rPr>
          <w:rFonts w:eastAsia="Times New Roman" w:asciiTheme="minorHAnsi" w:hAnsiTheme="minorHAnsi" w:cstheme="minorBidi"/>
          <w:b/>
          <w:bCs/>
          <w:color w:val="auto"/>
          <w:kern w:val="0"/>
          <w:sz w:val="22"/>
          <w:szCs w:val="22"/>
          <w14:ligatures w14:val="none"/>
        </w:rPr>
        <w:t>):</w:t>
      </w:r>
    </w:p>
    <w:p w:rsidR="00A57C8E" w:rsidP="00A57C8E" w14:paraId="70407F7E" w14:textId="77777777">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w:t>
      </w:r>
      <w:r>
        <w:rPr>
          <w:rFonts w:eastAsia="Times New Roman" w:asciiTheme="minorHAnsi" w:hAnsiTheme="minorHAnsi" w:cstheme="minorBidi"/>
          <w:color w:val="auto"/>
          <w:sz w:val="22"/>
          <w:szCs w:val="22"/>
        </w:rPr>
        <w:t>community residents, especially those from priority populations,</w:t>
      </w:r>
      <w:r w:rsidRPr="00627449">
        <w:rPr>
          <w:rFonts w:eastAsia="Times New Roman" w:asciiTheme="minorHAnsi" w:hAnsiTheme="minorHAnsi" w:cstheme="minorBidi"/>
          <w:color w:val="auto"/>
          <w:kern w:val="0"/>
          <w:sz w:val="22"/>
          <w:szCs w:val="22"/>
          <w14:ligatures w14:val="none"/>
        </w:rPr>
        <w:t xml:space="preserve"> have been engaged in leading decision-making around pollution monitoring, prevention, remediation and/or mitigation. </w:t>
      </w:r>
    </w:p>
    <w:p w:rsidR="00627449" w:rsidRPr="00627449" w:rsidP="00627449" w14:paraId="3B951AC5" w14:textId="430F3B12">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the pollution related strategies develop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have been implemented in the community in which you work. How many </w:t>
      </w:r>
      <w:r w:rsidR="00B41147">
        <w:rPr>
          <w:rFonts w:eastAsia="Times New Roman" w:asciiTheme="minorHAnsi" w:hAnsiTheme="minorHAnsi" w:cstheme="minorBidi"/>
          <w:color w:val="auto"/>
          <w:sz w:val="22"/>
          <w:szCs w:val="22"/>
        </w:rPr>
        <w:t xml:space="preserve">community residents, especially </w:t>
      </w:r>
      <w:r w:rsidR="00E51F36">
        <w:rPr>
          <w:rFonts w:eastAsia="Times New Roman" w:asciiTheme="minorHAnsi" w:hAnsiTheme="minorHAnsi" w:cstheme="minorBidi"/>
          <w:color w:val="auto"/>
          <w:sz w:val="22"/>
          <w:szCs w:val="22"/>
        </w:rPr>
        <w:t>those</w:t>
      </w:r>
      <w:r w:rsidR="00B41147">
        <w:rPr>
          <w:rFonts w:eastAsia="Times New Roman" w:asciiTheme="minorHAnsi" w:hAnsiTheme="minorHAnsi" w:cstheme="minorBidi"/>
          <w:color w:val="auto"/>
          <w:sz w:val="22"/>
          <w:szCs w:val="22"/>
        </w:rPr>
        <w:t xml:space="preserve"> from priority populations,</w:t>
      </w:r>
      <w:r w:rsidRPr="00627449" w:rsidR="00B41147">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you and your partners engaged in taking pollution related action?</w:t>
      </w:r>
    </w:p>
    <w:p w:rsidR="00DB2B59" w:rsidP="00627449" w14:paraId="23B253CB" w14:textId="77777777">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sidR="00627449">
        <w:rPr>
          <w:rFonts w:eastAsia="Times New Roman" w:asciiTheme="minorHAnsi" w:hAnsiTheme="minorHAnsi" w:cstheme="minorBidi"/>
          <w:color w:val="auto"/>
          <w:kern w:val="0"/>
          <w:sz w:val="22"/>
          <w:szCs w:val="22"/>
          <w14:ligatures w14:val="none"/>
        </w:rPr>
        <w:t xml:space="preserve">How has the work funded through </w:t>
      </w:r>
      <w:r w:rsidR="0068034B">
        <w:rPr>
          <w:rFonts w:eastAsia="Times New Roman" w:asciiTheme="minorHAnsi" w:hAnsiTheme="minorHAnsi" w:cstheme="minorBidi"/>
          <w:color w:val="auto"/>
          <w:kern w:val="0"/>
          <w:sz w:val="22"/>
          <w:szCs w:val="22"/>
          <w14:ligatures w14:val="none"/>
        </w:rPr>
        <w:t>your grant</w:t>
      </w:r>
      <w:r w:rsidRPr="00627449" w:rsidR="00627449">
        <w:rPr>
          <w:rFonts w:eastAsia="Times New Roman" w:asciiTheme="minorHAnsi" w:hAnsiTheme="minorHAnsi" w:cstheme="minorBidi"/>
          <w:color w:val="auto"/>
          <w:kern w:val="0"/>
          <w:sz w:val="22"/>
          <w:szCs w:val="22"/>
          <w14:ligatures w14:val="none"/>
        </w:rPr>
        <w:t xml:space="preserve"> contributed to the </w:t>
      </w:r>
      <w:r w:rsidR="00207E01">
        <w:rPr>
          <w:rFonts w:eastAsia="Times New Roman" w:asciiTheme="minorHAnsi" w:hAnsiTheme="minorHAnsi" w:cstheme="minorBidi"/>
          <w:color w:val="auto"/>
          <w:kern w:val="0"/>
          <w:sz w:val="22"/>
          <w:szCs w:val="22"/>
          <w14:ligatures w14:val="none"/>
        </w:rPr>
        <w:t xml:space="preserve">reduction or </w:t>
      </w:r>
      <w:r w:rsidRPr="00627449" w:rsidR="00627449">
        <w:rPr>
          <w:rFonts w:eastAsia="Times New Roman" w:asciiTheme="minorHAnsi" w:hAnsiTheme="minorHAnsi" w:cstheme="minorBidi"/>
          <w:color w:val="auto"/>
          <w:kern w:val="0"/>
          <w:sz w:val="22"/>
          <w:szCs w:val="22"/>
          <w14:ligatures w14:val="none"/>
        </w:rPr>
        <w:t xml:space="preserve">cleanup </w:t>
      </w:r>
      <w:r w:rsidR="00741CD8">
        <w:rPr>
          <w:rFonts w:eastAsia="Times New Roman" w:asciiTheme="minorHAnsi" w:hAnsiTheme="minorHAnsi" w:cstheme="minorBidi"/>
          <w:color w:val="auto"/>
          <w:kern w:val="0"/>
          <w:sz w:val="22"/>
          <w:szCs w:val="22"/>
          <w14:ligatures w14:val="none"/>
        </w:rPr>
        <w:t>of</w:t>
      </w:r>
      <w:r w:rsidRPr="00627449" w:rsidR="00627449">
        <w:rPr>
          <w:rFonts w:eastAsia="Times New Roman" w:asciiTheme="minorHAnsi" w:hAnsiTheme="minorHAnsi" w:cstheme="minorBidi"/>
          <w:color w:val="auto"/>
          <w:kern w:val="0"/>
          <w:sz w:val="22"/>
          <w:szCs w:val="22"/>
          <w14:ligatures w14:val="none"/>
        </w:rPr>
        <w:t xml:space="preserve"> </w:t>
      </w:r>
      <w:r w:rsidR="00627449">
        <w:rPr>
          <w:rFonts w:eastAsia="Times New Roman" w:asciiTheme="minorHAnsi" w:hAnsiTheme="minorHAnsi" w:cstheme="minorBidi"/>
          <w:color w:val="auto"/>
          <w:kern w:val="0"/>
          <w:sz w:val="22"/>
          <w:szCs w:val="22"/>
          <w14:ligatures w14:val="none"/>
        </w:rPr>
        <w:t>out</w:t>
      </w:r>
      <w:r w:rsidRPr="00627449" w:rsidR="00627449">
        <w:rPr>
          <w:rFonts w:eastAsia="Times New Roman" w:asciiTheme="minorHAnsi" w:hAnsiTheme="minorHAnsi" w:cstheme="minorBidi"/>
          <w:color w:val="auto"/>
          <w:kern w:val="0"/>
          <w:sz w:val="22"/>
          <w:szCs w:val="22"/>
          <w14:ligatures w14:val="none"/>
        </w:rPr>
        <w:t>door air pollution for the community</w:t>
      </w:r>
      <w:r w:rsidR="00E51F36">
        <w:rPr>
          <w:rFonts w:eastAsia="Times New Roman" w:asciiTheme="minorHAnsi" w:hAnsiTheme="minorHAnsi" w:cstheme="minorBidi"/>
          <w:color w:val="auto"/>
          <w:kern w:val="0"/>
          <w:sz w:val="22"/>
          <w:szCs w:val="22"/>
          <w14:ligatures w14:val="none"/>
        </w:rPr>
        <w:t>?</w:t>
      </w:r>
    </w:p>
    <w:p w:rsidR="00627449" w:rsidRPr="00627449" w:rsidP="00627449" w14:paraId="029CB9F6" w14:textId="2835F39D">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activities have contributed to changes in pollutant loads? If so, please describe the information and source(s). </w:t>
      </w:r>
    </w:p>
    <w:p w:rsidR="00627449" w:rsidRPr="00627449" w:rsidP="00627449" w14:paraId="5196CB3D" w14:textId="38CF833C">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27449">
        <w:rPr>
          <w:rFonts w:eastAsia="Times New Roman" w:asciiTheme="minorHAnsi" w:hAnsiTheme="minorHAnsi" w:cstheme="minorBidi"/>
          <w:color w:val="auto"/>
          <w:sz w:val="22"/>
          <w:szCs w:val="22"/>
        </w:rPr>
        <w:t xml:space="preserve"> activities have contributed to changes in blood lead levels? If so, please describe the information and source(s).</w:t>
      </w:r>
    </w:p>
    <w:p w:rsidR="00627449" w:rsidRPr="00627449" w:rsidP="00627449" w14:paraId="20FFB7D5" w14:textId="0BEA6D4A">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27449">
        <w:rPr>
          <w:rFonts w:eastAsia="Times New Roman" w:asciiTheme="minorHAnsi" w:hAnsiTheme="minorHAnsi" w:cstheme="minorBidi"/>
          <w:color w:val="auto"/>
          <w:sz w:val="22"/>
          <w:szCs w:val="22"/>
        </w:rPr>
        <w:t xml:space="preserve"> activities have contributed to changes in asthma related hospital visits? If so, please describe the information and source(s).</w:t>
      </w:r>
    </w:p>
    <w:p w:rsidR="00E6092B" w:rsidRPr="000A25C9" w:rsidP="000A25C9" w14:paraId="7BF01383" w14:textId="2A3EA593">
      <w:pPr>
        <w:pStyle w:val="ListParagraph"/>
        <w:numPr>
          <w:ilvl w:val="0"/>
          <w:numId w:val="51"/>
        </w:numPr>
        <w:rPr>
          <w:rFonts w:asciiTheme="minorHAnsi" w:hAnsiTheme="minorHAnsi" w:cstheme="minorHAnsi"/>
          <w:b/>
          <w:bCs/>
          <w:sz w:val="22"/>
          <w:szCs w:val="22"/>
          <w:u w:val="single"/>
        </w:rPr>
      </w:pPr>
      <w:r>
        <w:rPr>
          <w:rFonts w:eastAsia="Times New Roman" w:asciiTheme="minorHAnsi" w:hAnsiTheme="minorHAnsi" w:cstheme="minorBidi"/>
          <w:color w:val="auto"/>
          <w:kern w:val="0"/>
          <w:sz w:val="22"/>
          <w:szCs w:val="22"/>
          <w14:ligatures w14:val="none"/>
        </w:rPr>
        <w:t>(</w:t>
      </w:r>
      <w:r w:rsidR="00E2715D">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kern w:val="0"/>
          <w:sz w:val="22"/>
          <w:szCs w:val="22"/>
          <w14:ligatures w14:val="none"/>
        </w:rPr>
        <w:t xml:space="preserve">Long-term) </w:t>
      </w:r>
      <w:r w:rsidRPr="008F0DBB" w:rsidR="008F0DBB">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BD54F8" w:rsidP="00E6092B" w14:paraId="5AB657F4"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3A2F53" w14:paraId="49A5DDCA" w14:textId="77777777">
      <w:pPr>
        <w:rPr>
          <w:rFonts w:asciiTheme="majorHAnsi" w:eastAsiaTheme="majorEastAsia" w:hAnsiTheme="majorHAnsi" w:cstheme="majorBidi"/>
          <w:b/>
          <w:bCs/>
          <w:i/>
          <w:iCs/>
          <w:color w:val="2F5496" w:themeColor="accent1" w:themeShade="BF"/>
          <w:sz w:val="22"/>
          <w:szCs w:val="22"/>
          <w:u w:val="single"/>
        </w:rPr>
      </w:pPr>
      <w:r>
        <w:br w:type="page"/>
      </w:r>
    </w:p>
    <w:p w:rsidR="00F9381B" w:rsidP="002F2050" w14:paraId="1C325FCE" w14:textId="640C5F03">
      <w:pPr>
        <w:pStyle w:val="Heading4"/>
      </w:pPr>
      <w:r>
        <w:t xml:space="preserve">Pollution Reduction: Strategy 3 – </w:t>
      </w:r>
      <w:r w:rsidR="00FF3308">
        <w:t>Clean Water Infrastructure to Reduce Pollution Exposure and Increase Overall System Resilience</w:t>
      </w:r>
    </w:p>
    <w:p w:rsidR="009B0AF0" w:rsidP="00377188" w14:paraId="7963AEC5" w14:textId="77777777">
      <w:pPr>
        <w:pStyle w:val="ListParagraph"/>
        <w:shd w:val="clear" w:color="auto" w:fill="FFFFFF"/>
        <w:rPr>
          <w:rFonts w:asciiTheme="minorHAnsi" w:hAnsiTheme="minorHAnsi" w:cstheme="minorHAnsi"/>
          <w:b/>
          <w:bCs/>
          <w:sz w:val="22"/>
          <w:szCs w:val="22"/>
          <w:u w:val="single"/>
        </w:rPr>
      </w:pPr>
    </w:p>
    <w:p w:rsidR="002F66E6" w:rsidP="002F66E6" w14:paraId="0B68A54D" w14:textId="71D428B6">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059F8281">
        <w:rPr>
          <w:rFonts w:asciiTheme="minorHAnsi" w:hAnsiTheme="minorHAnsi" w:cstheme="minorBidi"/>
          <w:b/>
          <w:bCs/>
          <w:sz w:val="22"/>
          <w:szCs w:val="22"/>
        </w:rPr>
        <w:t>Cross-Grant Quantitative</w:t>
      </w:r>
      <w:r w:rsidRPr="059F8281">
        <w:rPr>
          <w:rFonts w:asciiTheme="minorHAnsi" w:hAnsiTheme="minorHAnsi" w:cstheme="minorBidi"/>
          <w:b/>
          <w:bCs/>
          <w:sz w:val="22"/>
          <w:szCs w:val="22"/>
        </w:rPr>
        <w:t xml:space="preserve"> Reporting (</w:t>
      </w:r>
      <w:r w:rsidR="003D35FA">
        <w:rPr>
          <w:rFonts w:asciiTheme="minorHAnsi" w:hAnsiTheme="minorHAnsi" w:cstheme="minorBidi"/>
          <w:b/>
          <w:bCs/>
          <w:sz w:val="22"/>
          <w:szCs w:val="22"/>
        </w:rPr>
        <w:t>Reducing Pollution Strategy 3</w:t>
      </w:r>
      <w:r w:rsidRPr="059F8281" w:rsidR="7B56664F">
        <w:rPr>
          <w:rFonts w:asciiTheme="minorHAnsi" w:hAnsiTheme="minorHAnsi" w:cstheme="minorBidi"/>
          <w:b/>
          <w:bCs/>
          <w:sz w:val="22"/>
          <w:szCs w:val="22"/>
        </w:rPr>
        <w:t xml:space="preserve"> – Clean Water Infrastructure to Reduce Pollution Exposure and Increase Overall System Resilience</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7C054935" w14:textId="77777777">
        <w:tblPrEx>
          <w:tblW w:w="5000" w:type="pct"/>
          <w:tblLook w:val="04A0"/>
        </w:tblPrEx>
        <w:tc>
          <w:tcPr>
            <w:tcW w:w="217" w:type="pct"/>
          </w:tcPr>
          <w:p w:rsidR="002F66E6" w:rsidP="008637E5" w14:paraId="19A55A8C" w14:textId="77777777">
            <w:pPr>
              <w:rPr>
                <w:rFonts w:asciiTheme="minorHAnsi" w:hAnsiTheme="minorHAnsi" w:cstheme="minorHAnsi"/>
                <w:b/>
                <w:bCs/>
                <w:sz w:val="22"/>
                <w:szCs w:val="22"/>
                <w:u w:val="single"/>
              </w:rPr>
            </w:pPr>
          </w:p>
        </w:tc>
        <w:tc>
          <w:tcPr>
            <w:tcW w:w="4066" w:type="pct"/>
          </w:tcPr>
          <w:p w:rsidR="002F66E6" w:rsidRPr="007E1779" w14:paraId="778F680D"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5397A798"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0A5D256" w14:textId="77777777">
        <w:tblPrEx>
          <w:tblW w:w="5000" w:type="pct"/>
          <w:tblLook w:val="04A0"/>
        </w:tblPrEx>
        <w:tc>
          <w:tcPr>
            <w:tcW w:w="217" w:type="pct"/>
          </w:tcPr>
          <w:p w:rsidR="00E50218" w:rsidRPr="007E1779" w:rsidP="00E50218" w14:paraId="4268DE56" w14:textId="02CD1ED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center"/>
          </w:tcPr>
          <w:p w:rsidR="00E50218" w:rsidRPr="00EB0AD9" w:rsidP="00E50218" w14:paraId="4C26701E" w14:textId="5CE565E7">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residents directly benefitting from water infrastructure improvements</w:t>
            </w:r>
          </w:p>
        </w:tc>
        <w:tc>
          <w:tcPr>
            <w:tcW w:w="717" w:type="pct"/>
          </w:tcPr>
          <w:p w:rsidR="00E50218" w:rsidP="00E50218" w14:paraId="79A817C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D63B060" w14:textId="77777777">
        <w:tblPrEx>
          <w:tblW w:w="5000" w:type="pct"/>
          <w:tblLook w:val="04A0"/>
        </w:tblPrEx>
        <w:tc>
          <w:tcPr>
            <w:tcW w:w="217" w:type="pct"/>
          </w:tcPr>
          <w:p w:rsidR="00E50218" w:rsidRPr="007E1779" w:rsidP="00E50218" w14:paraId="3483165E" w14:textId="21A5115C">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E50218" w:rsidRPr="00EB0AD9" w:rsidP="00E50218" w14:paraId="23FDE7EC" w14:textId="6783496C">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rivate-side lead service lines replaced</w:t>
            </w:r>
          </w:p>
        </w:tc>
        <w:tc>
          <w:tcPr>
            <w:tcW w:w="717" w:type="pct"/>
          </w:tcPr>
          <w:p w:rsidR="00E50218" w:rsidP="00E50218" w14:paraId="5EB6FF0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69E3546" w14:textId="77777777">
        <w:tblPrEx>
          <w:tblW w:w="5000" w:type="pct"/>
          <w:tblLook w:val="04A0"/>
        </w:tblPrEx>
        <w:tc>
          <w:tcPr>
            <w:tcW w:w="217" w:type="pct"/>
          </w:tcPr>
          <w:p w:rsidR="00BE7C87" w:rsidP="00E50218" w14:paraId="242504AC" w14:textId="2DCC30C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BE7C87" w:rsidP="00E50218" w14:paraId="3B31100E" w14:textId="1EE3C5EF">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xml:space="preserve">Amount </w:t>
            </w:r>
            <w:r w:rsidR="009A156B">
              <w:rPr>
                <w:rFonts w:ascii="Aptos Narrow" w:hAnsi="Aptos Narrow"/>
                <w:color w:val="000000"/>
                <w:sz w:val="22"/>
                <w:szCs w:val="22"/>
              </w:rPr>
              <w:t xml:space="preserve">of stormwater </w:t>
            </w:r>
            <w:r w:rsidR="002F4552">
              <w:rPr>
                <w:rFonts w:ascii="Aptos Narrow" w:hAnsi="Aptos Narrow"/>
                <w:color w:val="000000"/>
                <w:sz w:val="22"/>
                <w:szCs w:val="22"/>
              </w:rPr>
              <w:t xml:space="preserve">runoff reduced, </w:t>
            </w:r>
            <w:r w:rsidR="00EE5722">
              <w:rPr>
                <w:rFonts w:ascii="Aptos Narrow" w:hAnsi="Aptos Narrow"/>
                <w:color w:val="000000"/>
                <w:sz w:val="22"/>
                <w:szCs w:val="22"/>
              </w:rPr>
              <w:t>collected</w:t>
            </w:r>
            <w:r w:rsidR="00B476C7">
              <w:rPr>
                <w:rFonts w:ascii="Aptos Narrow" w:hAnsi="Aptos Narrow"/>
                <w:color w:val="000000"/>
                <w:sz w:val="22"/>
                <w:szCs w:val="22"/>
              </w:rPr>
              <w:t xml:space="preserve">, </w:t>
            </w:r>
            <w:r w:rsidR="002F4552">
              <w:rPr>
                <w:rFonts w:ascii="Aptos Narrow" w:hAnsi="Aptos Narrow"/>
                <w:color w:val="000000"/>
                <w:sz w:val="22"/>
                <w:szCs w:val="22"/>
              </w:rPr>
              <w:t xml:space="preserve">and/or </w:t>
            </w:r>
            <w:r w:rsidR="00B476C7">
              <w:rPr>
                <w:rFonts w:ascii="Aptos Narrow" w:hAnsi="Aptos Narrow"/>
                <w:color w:val="000000"/>
                <w:sz w:val="22"/>
                <w:szCs w:val="22"/>
              </w:rPr>
              <w:t>managed</w:t>
            </w:r>
            <w:r w:rsidR="002F4552">
              <w:rPr>
                <w:rFonts w:ascii="Aptos Narrow" w:hAnsi="Aptos Narrow"/>
                <w:color w:val="000000"/>
                <w:sz w:val="22"/>
                <w:szCs w:val="22"/>
              </w:rPr>
              <w:t xml:space="preserve"> due to grant</w:t>
            </w:r>
            <w:r>
              <w:rPr>
                <w:rFonts w:ascii="Aptos Narrow" w:hAnsi="Aptos Narrow"/>
                <w:color w:val="000000"/>
                <w:sz w:val="22"/>
                <w:szCs w:val="22"/>
              </w:rPr>
              <w:t xml:space="preserve"> (gallons)</w:t>
            </w:r>
            <w:r w:rsidR="00B476C7">
              <w:rPr>
                <w:rFonts w:ascii="Aptos Narrow" w:hAnsi="Aptos Narrow"/>
                <w:color w:val="000000"/>
                <w:sz w:val="22"/>
                <w:szCs w:val="22"/>
              </w:rPr>
              <w:t xml:space="preserve"> </w:t>
            </w:r>
          </w:p>
        </w:tc>
        <w:tc>
          <w:tcPr>
            <w:tcW w:w="717" w:type="pct"/>
          </w:tcPr>
          <w:p w:rsidR="00BE7C87" w:rsidP="00E50218" w14:paraId="6441AD3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FDD0971" w14:textId="77777777">
        <w:tblPrEx>
          <w:tblW w:w="5000" w:type="pct"/>
          <w:tblLook w:val="04A0"/>
        </w:tblPrEx>
        <w:tc>
          <w:tcPr>
            <w:tcW w:w="217" w:type="pct"/>
          </w:tcPr>
          <w:p w:rsidR="002F66E6" w14:paraId="6472291E"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0AA0405D"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40D1E8CE" w14:textId="693CC30C">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6AAFA4EC" w14:textId="77777777">
        <w:tblPrEx>
          <w:tblW w:w="5000" w:type="pct"/>
          <w:tblLook w:val="04A0"/>
        </w:tblPrEx>
        <w:tc>
          <w:tcPr>
            <w:tcW w:w="217" w:type="pct"/>
          </w:tcPr>
          <w:p w:rsidR="002F66E6" w14:paraId="6DC00F63"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2F66E6" w:rsidRPr="00EB0AD9" w:rsidP="004D0DF9" w14:paraId="7C1B32E9" w14:textId="773A5B8B">
            <w:pPr>
              <w:jc w:val="right"/>
              <w:rPr>
                <w:rFonts w:ascii="Aptos Narrow" w:eastAsia="Times New Roman" w:hAnsi="Aptos Narrow" w:cs="Times New Roman"/>
                <w:color w:val="000000"/>
                <w:kern w:val="0"/>
                <w:sz w:val="22"/>
                <w:szCs w:val="22"/>
                <w14:ligatures w14:val="none"/>
              </w:rPr>
            </w:pPr>
            <w:r w:rsidRPr="00EB0AD9">
              <w:rPr>
                <w:rFonts w:ascii="Aptos Narrow" w:eastAsia="Times New Roman" w:hAnsi="Aptos Narrow" w:cs="Times New Roman"/>
                <w:color w:val="000000"/>
                <w:kern w:val="0"/>
                <w:sz w:val="22"/>
                <w:szCs w:val="22"/>
                <w14:ligatures w14:val="none"/>
              </w:rPr>
              <w:t># residents with access to 'safe' drinking water due to grant</w:t>
            </w:r>
          </w:p>
        </w:tc>
        <w:tc>
          <w:tcPr>
            <w:tcW w:w="717" w:type="pct"/>
          </w:tcPr>
          <w:p w:rsidR="002F66E6" w14:paraId="3A7D0ED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9A46CB4" w14:textId="77777777">
        <w:tblPrEx>
          <w:tblW w:w="5000" w:type="pct"/>
          <w:tblLook w:val="04A0"/>
        </w:tblPrEx>
        <w:tc>
          <w:tcPr>
            <w:tcW w:w="217" w:type="pct"/>
          </w:tcPr>
          <w:p w:rsidR="0074132F" w:rsidP="0074132F" w14:paraId="6F56E8DE"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74132F" w:rsidRPr="00EB0AD9" w:rsidP="0074132F" w14:paraId="74308581" w14:textId="3FD36782">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with reduced blood lead levels</w:t>
            </w:r>
            <w:r w:rsidR="00435F41">
              <w:rPr>
                <w:rFonts w:ascii="Aptos Narrow" w:hAnsi="Aptos Narrow"/>
                <w:color w:val="000000"/>
                <w:sz w:val="22"/>
                <w:szCs w:val="22"/>
              </w:rPr>
              <w:t xml:space="preserve"> due to grant </w:t>
            </w:r>
          </w:p>
        </w:tc>
        <w:tc>
          <w:tcPr>
            <w:tcW w:w="717" w:type="pct"/>
          </w:tcPr>
          <w:p w:rsidR="0074132F" w:rsidP="0074132F" w14:paraId="047EA59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D5974AD" w14:textId="77777777">
        <w:tblPrEx>
          <w:tblW w:w="5000" w:type="pct"/>
          <w:tblLook w:val="04A0"/>
        </w:tblPrEx>
        <w:tc>
          <w:tcPr>
            <w:tcW w:w="217" w:type="pct"/>
          </w:tcPr>
          <w:p w:rsidR="0074132F" w:rsidP="0074132F" w14:paraId="03EAE1C1"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74132F" w:rsidRPr="00EB0AD9" w:rsidP="0074132F" w14:paraId="64E34A9B" w14:textId="6A9D54B4">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Decrease</w:t>
            </w:r>
            <w:r w:rsidR="00842CCC">
              <w:rPr>
                <w:rFonts w:ascii="Aptos Narrow" w:hAnsi="Aptos Narrow"/>
                <w:color w:val="000000"/>
                <w:sz w:val="22"/>
                <w:szCs w:val="22"/>
              </w:rPr>
              <w:t>d # of</w:t>
            </w:r>
            <w:r>
              <w:rPr>
                <w:rFonts w:ascii="Aptos Narrow" w:hAnsi="Aptos Narrow"/>
                <w:color w:val="000000"/>
                <w:sz w:val="22"/>
                <w:szCs w:val="22"/>
              </w:rPr>
              <w:t xml:space="preserve"> water boil advisories</w:t>
            </w:r>
            <w:r w:rsidR="00842CCC">
              <w:rPr>
                <w:rFonts w:ascii="Aptos Narrow" w:hAnsi="Aptos Narrow"/>
                <w:color w:val="000000"/>
                <w:sz w:val="22"/>
                <w:szCs w:val="22"/>
              </w:rPr>
              <w:t xml:space="preserve"> per year</w:t>
            </w:r>
          </w:p>
        </w:tc>
        <w:tc>
          <w:tcPr>
            <w:tcW w:w="717" w:type="pct"/>
          </w:tcPr>
          <w:p w:rsidR="0074132F" w:rsidP="0074132F" w14:paraId="7EB1FD9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5D42852" w14:textId="77777777" w:rsidTr="00377188">
        <w:tblPrEx>
          <w:tblW w:w="5000" w:type="pct"/>
          <w:tblLook w:val="04A0"/>
        </w:tblPrEx>
        <w:tc>
          <w:tcPr>
            <w:tcW w:w="217" w:type="pct"/>
          </w:tcPr>
          <w:p w:rsidR="00F80FFB" w:rsidP="00F80FFB" w14:paraId="7F722102" w14:textId="70D54FC6">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center"/>
          </w:tcPr>
          <w:p w:rsidR="00F80FFB" w:rsidP="00F80FFB" w14:paraId="58694FB2" w14:textId="6C10C3DD">
            <w:pPr>
              <w:pStyle w:val="NormalWeb"/>
              <w:spacing w:before="0" w:beforeAutospacing="0" w:after="0" w:afterAutospacing="0"/>
              <w:contextualSpacing/>
              <w:jc w:val="right"/>
              <w:rPr>
                <w:rFonts w:ascii="Aptos Narrow" w:hAnsi="Aptos Narrow"/>
                <w:color w:val="000000"/>
                <w:sz w:val="22"/>
                <w:szCs w:val="22"/>
              </w:rPr>
            </w:pPr>
            <w:r w:rsidRPr="00377188">
              <w:rPr>
                <w:rFonts w:ascii="Aptos Narrow" w:hAnsi="Aptos Narrow" w:cs="Calibri"/>
                <w:color w:val="000000"/>
                <w:sz w:val="22"/>
                <w:szCs w:val="22"/>
              </w:rPr>
              <w:t>Decrease in</w:t>
            </w:r>
            <w:r w:rsidRPr="00377188">
              <w:rPr>
                <w:rFonts w:ascii="Aptos Narrow" w:hAnsi="Aptos Narrow" w:cs="Calibri"/>
                <w:color w:val="000000"/>
                <w:sz w:val="22"/>
                <w:szCs w:val="22"/>
              </w:rPr>
              <w:t xml:space="preserve"> </w:t>
            </w:r>
            <w:r w:rsidRPr="00377188" w:rsidR="00842CCC">
              <w:rPr>
                <w:rFonts w:ascii="Aptos Narrow" w:hAnsi="Aptos Narrow" w:cs="Calibri"/>
                <w:color w:val="000000"/>
                <w:sz w:val="22"/>
                <w:szCs w:val="22"/>
              </w:rPr>
              <w:t xml:space="preserve">annual </w:t>
            </w:r>
            <w:r w:rsidRPr="00377188">
              <w:rPr>
                <w:rFonts w:ascii="Aptos Narrow" w:hAnsi="Aptos Narrow" w:cs="Calibri"/>
                <w:color w:val="000000"/>
                <w:sz w:val="22"/>
                <w:szCs w:val="22"/>
              </w:rPr>
              <w:t>pollutant</w:t>
            </w:r>
            <w:r w:rsidRPr="00377188">
              <w:rPr>
                <w:rFonts w:ascii="Aptos Narrow" w:hAnsi="Aptos Narrow" w:cs="Calibri"/>
                <w:color w:val="000000"/>
                <w:sz w:val="22"/>
                <w:szCs w:val="22"/>
              </w:rPr>
              <w:t xml:space="preserve"> loads to waterbodies</w:t>
            </w:r>
            <w:r w:rsidRPr="00377188">
              <w:rPr>
                <w:rFonts w:ascii="Aptos Narrow" w:hAnsi="Aptos Narrow" w:cs="Calibri"/>
                <w:color w:val="000000"/>
                <w:sz w:val="22"/>
                <w:szCs w:val="22"/>
              </w:rPr>
              <w:t xml:space="preserve"> (specify pollutant type and units)</w:t>
            </w:r>
          </w:p>
        </w:tc>
        <w:tc>
          <w:tcPr>
            <w:tcW w:w="717" w:type="pct"/>
          </w:tcPr>
          <w:p w:rsidR="00F80FFB" w:rsidP="00F80FFB" w14:paraId="5B23572C"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35C80B6" w14:textId="77777777" w:rsidTr="00377188">
        <w:tblPrEx>
          <w:tblW w:w="5000" w:type="pct"/>
          <w:tblLook w:val="04A0"/>
        </w:tblPrEx>
        <w:tc>
          <w:tcPr>
            <w:tcW w:w="217" w:type="pct"/>
            <w:shd w:val="clear" w:color="auto" w:fill="BFBFBF" w:themeFill="background1" w:themeFillShade="BF"/>
          </w:tcPr>
          <w:p w:rsidR="00F80FFB" w:rsidP="00F80FFB" w14:paraId="025834A5" w14:textId="77777777">
            <w:pPr>
              <w:pStyle w:val="NormalWeb"/>
              <w:spacing w:before="0" w:beforeAutospacing="0" w:after="0" w:afterAutospacing="0"/>
              <w:contextualSpacing/>
              <w:rPr>
                <w:rFonts w:asciiTheme="minorHAnsi" w:hAnsiTheme="minorHAnsi" w:cstheme="minorHAnsi"/>
                <w:sz w:val="22"/>
                <w:szCs w:val="22"/>
              </w:rPr>
            </w:pPr>
          </w:p>
        </w:tc>
        <w:tc>
          <w:tcPr>
            <w:tcW w:w="4066" w:type="pct"/>
            <w:shd w:val="clear" w:color="auto" w:fill="BFBFBF" w:themeFill="background1" w:themeFillShade="BF"/>
            <w:vAlign w:val="center"/>
          </w:tcPr>
          <w:p w:rsidR="00F80FFB" w:rsidP="00F80FFB" w14:paraId="0CE85D2F" w14:textId="504D8B1A">
            <w:pPr>
              <w:pStyle w:val="NormalWeb"/>
              <w:spacing w:before="0" w:beforeAutospacing="0" w:after="0" w:afterAutospacing="0"/>
              <w:contextualSpacing/>
              <w:jc w:val="right"/>
              <w:rPr>
                <w:rFonts w:ascii="Aptos Narrow" w:hAnsi="Aptos Narrow"/>
                <w:color w:val="000000"/>
                <w:sz w:val="22"/>
                <w:szCs w:val="22"/>
              </w:rPr>
            </w:pPr>
            <w:r w:rsidRPr="00377188">
              <w:rPr>
                <w:rFonts w:ascii="Aptos Narrow" w:hAnsi="Aptos Narrow" w:cs="Calibri"/>
                <w:i/>
                <w:iCs/>
                <w:color w:val="000000"/>
                <w:sz w:val="22"/>
                <w:szCs w:val="22"/>
              </w:rPr>
              <w:t>Specify type of pollutant and units below:</w:t>
            </w:r>
          </w:p>
        </w:tc>
        <w:tc>
          <w:tcPr>
            <w:tcW w:w="717" w:type="pct"/>
            <w:shd w:val="clear" w:color="auto" w:fill="BFBFBF" w:themeFill="background1" w:themeFillShade="BF"/>
          </w:tcPr>
          <w:p w:rsidR="00F80FFB" w:rsidP="00F80FFB" w14:paraId="494B933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996B51C" w14:textId="77777777" w:rsidTr="00377188">
        <w:tblPrEx>
          <w:tblW w:w="5000" w:type="pct"/>
          <w:tblLook w:val="04A0"/>
        </w:tblPrEx>
        <w:tc>
          <w:tcPr>
            <w:tcW w:w="217" w:type="pct"/>
          </w:tcPr>
          <w:p w:rsidR="00F80FFB" w:rsidP="00F80FFB" w14:paraId="6F89FEE0" w14:textId="49DE41CE">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w:t>
            </w:r>
          </w:p>
        </w:tc>
        <w:tc>
          <w:tcPr>
            <w:tcW w:w="4066" w:type="pct"/>
            <w:vAlign w:val="center"/>
          </w:tcPr>
          <w:p w:rsidR="00F80FFB" w:rsidRPr="00377188" w:rsidP="00F80FFB" w14:paraId="1C03D987" w14:textId="536D88A5">
            <w:pPr>
              <w:pStyle w:val="NormalWeb"/>
              <w:spacing w:before="0" w:beforeAutospacing="0" w:after="0" w:afterAutospacing="0"/>
              <w:contextualSpacing/>
              <w:jc w:val="right"/>
              <w:rPr>
                <w:rFonts w:ascii="Aptos Narrow" w:hAnsi="Aptos Narrow"/>
                <w:color w:val="000000"/>
                <w:sz w:val="22"/>
                <w:szCs w:val="22"/>
                <w:lang w:val="fr-FR"/>
              </w:rPr>
            </w:pPr>
            <w:r w:rsidRPr="00377188">
              <w:rPr>
                <w:rFonts w:ascii="Aptos Narrow" w:hAnsi="Aptos Narrow" w:cs="Calibri"/>
                <w:color w:val="000000"/>
                <w:sz w:val="22"/>
                <w:szCs w:val="22"/>
                <w:lang w:val="fr-FR"/>
              </w:rPr>
              <w:t xml:space="preserve">Specify pollutant (e.g., </w:t>
            </w:r>
            <w:r w:rsidRPr="00377188" w:rsidR="001E0590">
              <w:rPr>
                <w:rFonts w:ascii="Aptos Narrow" w:hAnsi="Aptos Narrow" w:cs="Calibri"/>
                <w:color w:val="000000"/>
                <w:sz w:val="22"/>
                <w:szCs w:val="22"/>
                <w:lang w:val="fr-FR"/>
              </w:rPr>
              <w:t xml:space="preserve">TSS, </w:t>
            </w:r>
            <w:r w:rsidRPr="00377188" w:rsidR="00342F63">
              <w:rPr>
                <w:rFonts w:ascii="Aptos Narrow" w:hAnsi="Aptos Narrow" w:cs="Calibri"/>
                <w:color w:val="000000"/>
                <w:sz w:val="22"/>
                <w:szCs w:val="22"/>
                <w:lang w:val="fr-FR"/>
              </w:rPr>
              <w:t>n</w:t>
            </w:r>
            <w:r w:rsidRPr="00377188" w:rsidR="001E0590">
              <w:rPr>
                <w:rFonts w:ascii="Aptos Narrow" w:hAnsi="Aptos Narrow" w:cs="Calibri"/>
                <w:color w:val="000000"/>
                <w:sz w:val="22"/>
                <w:szCs w:val="22"/>
                <w:lang w:val="fr-FR"/>
              </w:rPr>
              <w:t>utrients</w:t>
            </w:r>
            <w:r w:rsidRPr="00377188">
              <w:rPr>
                <w:rFonts w:ascii="Aptos Narrow" w:hAnsi="Aptos Narrow" w:cs="Calibri"/>
                <w:color w:val="000000"/>
                <w:sz w:val="22"/>
                <w:szCs w:val="22"/>
                <w:lang w:val="fr-FR"/>
              </w:rPr>
              <w:t xml:space="preserve">) </w:t>
            </w:r>
          </w:p>
        </w:tc>
        <w:tc>
          <w:tcPr>
            <w:tcW w:w="717" w:type="pct"/>
          </w:tcPr>
          <w:p w:rsidR="00F80FFB" w:rsidRPr="00377188" w:rsidP="00F80FFB" w14:paraId="5ABCD726" w14:textId="77777777">
            <w:pPr>
              <w:pStyle w:val="NormalWeb"/>
              <w:spacing w:before="0" w:beforeAutospacing="0" w:after="0" w:afterAutospacing="0"/>
              <w:contextualSpacing/>
              <w:rPr>
                <w:rFonts w:asciiTheme="minorHAnsi" w:hAnsiTheme="minorHAnsi" w:cstheme="minorHAnsi"/>
                <w:b/>
                <w:bCs/>
                <w:sz w:val="22"/>
                <w:szCs w:val="22"/>
                <w:u w:val="single"/>
                <w:lang w:val="fr-FR"/>
              </w:rPr>
            </w:pPr>
          </w:p>
        </w:tc>
      </w:tr>
      <w:tr w14:paraId="583A6E3F" w14:textId="77777777" w:rsidTr="00377188">
        <w:tblPrEx>
          <w:tblW w:w="5000" w:type="pct"/>
          <w:tblLook w:val="04A0"/>
        </w:tblPrEx>
        <w:tc>
          <w:tcPr>
            <w:tcW w:w="217" w:type="pct"/>
          </w:tcPr>
          <w:p w:rsidR="00F80FFB" w:rsidP="00F80FFB" w14:paraId="6A7E2CF4" w14:textId="0DB3CA0E">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B</w:t>
            </w:r>
          </w:p>
        </w:tc>
        <w:tc>
          <w:tcPr>
            <w:tcW w:w="4066" w:type="pct"/>
            <w:vAlign w:val="center"/>
          </w:tcPr>
          <w:p w:rsidR="00F80FFB" w:rsidP="00F80FFB" w14:paraId="058F8CFF" w14:textId="7C19DC39">
            <w:pPr>
              <w:pStyle w:val="NormalWeb"/>
              <w:spacing w:before="0" w:beforeAutospacing="0" w:after="0" w:afterAutospacing="0"/>
              <w:contextualSpacing/>
              <w:jc w:val="right"/>
              <w:rPr>
                <w:rFonts w:ascii="Aptos Narrow" w:hAnsi="Aptos Narrow"/>
                <w:color w:val="000000"/>
                <w:sz w:val="22"/>
                <w:szCs w:val="22"/>
              </w:rPr>
            </w:pPr>
            <w:r w:rsidRPr="00377188">
              <w:rPr>
                <w:rFonts w:ascii="Aptos Narrow" w:hAnsi="Aptos Narrow" w:cs="Calibri"/>
                <w:color w:val="000000"/>
                <w:sz w:val="22"/>
                <w:szCs w:val="22"/>
              </w:rPr>
              <w:t>Specify units (e.g., % change, ppm, µg/</w:t>
            </w:r>
            <w:r w:rsidRPr="00377188" w:rsidR="00342F63">
              <w:rPr>
                <w:rFonts w:ascii="Aptos Narrow" w:hAnsi="Aptos Narrow" w:cs="Calibri"/>
                <w:color w:val="000000"/>
                <w:sz w:val="22"/>
                <w:szCs w:val="22"/>
              </w:rPr>
              <w:t>L</w:t>
            </w:r>
            <w:r w:rsidRPr="00377188">
              <w:rPr>
                <w:rFonts w:ascii="Aptos Narrow" w:hAnsi="Aptos Narrow" w:cs="Calibri"/>
                <w:color w:val="000000"/>
                <w:sz w:val="22"/>
                <w:szCs w:val="22"/>
              </w:rPr>
              <w:t>)</w:t>
            </w:r>
          </w:p>
        </w:tc>
        <w:tc>
          <w:tcPr>
            <w:tcW w:w="717" w:type="pct"/>
          </w:tcPr>
          <w:p w:rsidR="00F80FFB" w:rsidP="00F80FFB" w14:paraId="6F20CBE1"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6C98189D"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FF3308" w:rsidP="00E6092B" w14:paraId="10987A1C"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8F44CB" w:rsidRPr="00627449" w:rsidP="008F44CB" w14:paraId="362D2458" w14:textId="5DA3A1A2">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627449">
        <w:rPr>
          <w:rFonts w:eastAsia="Times New Roman" w:asciiTheme="minorHAnsi" w:hAnsiTheme="minorHAnsi" w:cstheme="minorBidi"/>
          <w:b/>
          <w:bCs/>
          <w:color w:val="auto"/>
          <w:kern w:val="0"/>
          <w:sz w:val="22"/>
          <w:szCs w:val="22"/>
          <w14:ligatures w14:val="none"/>
        </w:rPr>
        <w:t xml:space="preserve"> Reporting (Reducing Pollution Strategy </w:t>
      </w:r>
      <w:r>
        <w:rPr>
          <w:rFonts w:eastAsia="Times New Roman" w:asciiTheme="minorHAnsi" w:hAnsiTheme="minorHAnsi" w:cstheme="minorBidi"/>
          <w:b/>
          <w:bCs/>
          <w:color w:val="auto"/>
          <w:kern w:val="0"/>
          <w:sz w:val="22"/>
          <w:szCs w:val="22"/>
          <w14:ligatures w14:val="none"/>
        </w:rPr>
        <w:t>3</w:t>
      </w:r>
      <w:r w:rsidRPr="010C40E0" w:rsidR="779B6EAD">
        <w:rPr>
          <w:rFonts w:eastAsia="Times New Roman" w:asciiTheme="minorHAnsi" w:hAnsiTheme="minorHAnsi" w:cstheme="minorBidi"/>
          <w:b/>
          <w:bCs/>
          <w:color w:val="auto"/>
          <w:kern w:val="0"/>
          <w:sz w:val="22"/>
          <w:szCs w:val="22"/>
          <w14:ligatures w14:val="none"/>
        </w:rPr>
        <w:t xml:space="preserve"> </w:t>
      </w:r>
      <w:r w:rsidRPr="010C40E0" w:rsidR="779B6EAD">
        <w:rPr>
          <w:rFonts w:eastAsia="Times New Roman" w:asciiTheme="minorHAnsi" w:hAnsiTheme="minorHAnsi" w:cstheme="minorBidi"/>
          <w:b/>
          <w:bCs/>
          <w:color w:val="auto"/>
          <w:sz w:val="22"/>
          <w:szCs w:val="22"/>
        </w:rPr>
        <w:t>– Clean Water Infrastructure to Reduce Pollution Exposure and Increase Overall System Resilience</w:t>
      </w:r>
      <w:r w:rsidRPr="00627449">
        <w:rPr>
          <w:rFonts w:eastAsia="Times New Roman" w:asciiTheme="minorHAnsi" w:hAnsiTheme="minorHAnsi" w:cstheme="minorBidi"/>
          <w:b/>
          <w:bCs/>
          <w:color w:val="auto"/>
          <w:kern w:val="0"/>
          <w:sz w:val="22"/>
          <w:szCs w:val="22"/>
          <w14:ligatures w14:val="none"/>
        </w:rPr>
        <w:t>):</w:t>
      </w:r>
    </w:p>
    <w:p w:rsidR="00492E6E" w:rsidP="00492E6E" w14:paraId="2E98B33B" w14:textId="0D915E18">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w:t>
      </w:r>
      <w:r w:rsidR="000D004E">
        <w:rPr>
          <w:rFonts w:eastAsia="Times New Roman" w:asciiTheme="minorHAnsi" w:hAnsiTheme="minorHAnsi" w:cstheme="minorBidi"/>
          <w:color w:val="auto"/>
          <w:sz w:val="22"/>
          <w:szCs w:val="22"/>
        </w:rPr>
        <w:t>community residents, especially those from priority populations</w:t>
      </w:r>
      <w:r w:rsidR="00B20BEF">
        <w:rPr>
          <w:rFonts w:eastAsia="Times New Roman" w:asciiTheme="minorHAnsi" w:hAnsiTheme="minorHAnsi" w:cstheme="minorBidi"/>
          <w:color w:val="auto"/>
          <w:sz w:val="22"/>
          <w:szCs w:val="22"/>
        </w:rPr>
        <w:t>,</w:t>
      </w:r>
      <w:r w:rsidRPr="00627449" w:rsidR="000D004E">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 xml:space="preserve">have been engaged in leading decision-making around pollution monitoring, prevention, remediation and/or mitigation. </w:t>
      </w:r>
    </w:p>
    <w:p w:rsidR="008F44CB" w:rsidRPr="00627449" w:rsidP="008F44CB" w14:paraId="7CD80EBF" w14:textId="27BF8A93">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the pollution related strategies develop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have been implemented in the community in which you work. How many </w:t>
      </w:r>
      <w:r w:rsidR="00B20BEF">
        <w:rPr>
          <w:rFonts w:eastAsia="Times New Roman" w:asciiTheme="minorHAnsi" w:hAnsiTheme="minorHAnsi" w:cstheme="minorBidi"/>
          <w:color w:val="auto"/>
          <w:sz w:val="22"/>
          <w:szCs w:val="22"/>
        </w:rPr>
        <w:t>community residents, especially those from priority populations,</w:t>
      </w:r>
      <w:r w:rsidRPr="00627449" w:rsidR="00B20BEF">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you and your partners engaged in taking pollution related action?</w:t>
      </w:r>
    </w:p>
    <w:p w:rsidR="008F44CB" w:rsidP="008F44CB" w14:paraId="1E656FBE" w14:textId="1E418283">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activities have contributed to changes in </w:t>
      </w:r>
      <w:r w:rsidR="00294258">
        <w:rPr>
          <w:rFonts w:eastAsia="Times New Roman" w:asciiTheme="minorHAnsi" w:hAnsiTheme="minorHAnsi" w:cstheme="minorBidi"/>
          <w:color w:val="auto"/>
          <w:kern w:val="0"/>
          <w:sz w:val="22"/>
          <w:szCs w:val="22"/>
          <w14:ligatures w14:val="none"/>
        </w:rPr>
        <w:t>community access to</w:t>
      </w:r>
      <w:r w:rsidR="002D39B5">
        <w:rPr>
          <w:rFonts w:eastAsia="Times New Roman" w:asciiTheme="minorHAnsi" w:hAnsiTheme="minorHAnsi" w:cstheme="minorBidi"/>
          <w:color w:val="auto"/>
          <w:kern w:val="0"/>
          <w:sz w:val="22"/>
          <w:szCs w:val="22"/>
          <w14:ligatures w14:val="none"/>
        </w:rPr>
        <w:t xml:space="preserve"> clean </w:t>
      </w:r>
      <w:r w:rsidR="00B40235">
        <w:rPr>
          <w:rFonts w:eastAsia="Times New Roman" w:asciiTheme="minorHAnsi" w:hAnsiTheme="minorHAnsi" w:cstheme="minorBidi"/>
          <w:color w:val="auto"/>
          <w:kern w:val="0"/>
          <w:sz w:val="22"/>
          <w:szCs w:val="22"/>
          <w14:ligatures w14:val="none"/>
        </w:rPr>
        <w:t>water/</w:t>
      </w:r>
      <w:r w:rsidR="002D39B5">
        <w:rPr>
          <w:rFonts w:eastAsia="Times New Roman" w:asciiTheme="minorHAnsi" w:hAnsiTheme="minorHAnsi" w:cstheme="minorBidi"/>
          <w:color w:val="auto"/>
          <w:kern w:val="0"/>
          <w:sz w:val="22"/>
          <w:szCs w:val="22"/>
          <w14:ligatures w14:val="none"/>
        </w:rPr>
        <w:t>drinking water</w:t>
      </w:r>
      <w:r w:rsidR="00875B2D">
        <w:rPr>
          <w:rFonts w:eastAsia="Times New Roman" w:asciiTheme="minorHAnsi" w:hAnsiTheme="minorHAnsi" w:cstheme="minorBidi"/>
          <w:color w:val="auto"/>
          <w:kern w:val="0"/>
          <w:sz w:val="22"/>
          <w:szCs w:val="22"/>
          <w14:ligatures w14:val="none"/>
        </w:rPr>
        <w:t xml:space="preserve"> and/or have contributed to changes in pollutant loads</w:t>
      </w:r>
      <w:r w:rsidRPr="00627449">
        <w:rPr>
          <w:rFonts w:eastAsia="Times New Roman" w:asciiTheme="minorHAnsi" w:hAnsiTheme="minorHAnsi" w:cstheme="minorBidi"/>
          <w:color w:val="auto"/>
          <w:kern w:val="0"/>
          <w:sz w:val="22"/>
          <w:szCs w:val="22"/>
          <w14:ligatures w14:val="none"/>
        </w:rPr>
        <w:t xml:space="preserve">? If so, please describe the information and source(s). </w:t>
      </w:r>
    </w:p>
    <w:p w:rsidR="008F44CB" w:rsidRPr="00627449" w:rsidP="008F44CB" w14:paraId="347C98E7" w14:textId="3684892E">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sz w:val="22"/>
          <w:szCs w:val="22"/>
        </w:rPr>
        <w:t xml:space="preserve">Do you have information that illustrates that </w:t>
      </w:r>
      <w:r w:rsidR="0068034B">
        <w:rPr>
          <w:rFonts w:eastAsia="Times New Roman" w:asciiTheme="minorHAnsi" w:hAnsiTheme="minorHAnsi" w:cstheme="minorBidi"/>
          <w:color w:val="auto"/>
          <w:sz w:val="22"/>
          <w:szCs w:val="22"/>
        </w:rPr>
        <w:t>your grant</w:t>
      </w:r>
      <w:r w:rsidRPr="00627449">
        <w:rPr>
          <w:rFonts w:eastAsia="Times New Roman" w:asciiTheme="minorHAnsi" w:hAnsiTheme="minorHAnsi" w:cstheme="minorBidi"/>
          <w:color w:val="auto"/>
          <w:sz w:val="22"/>
          <w:szCs w:val="22"/>
        </w:rPr>
        <w:t xml:space="preserve"> activities have contributed to changes in blood lead levels? If so, please describe the information and source(s).</w:t>
      </w:r>
    </w:p>
    <w:p w:rsidR="007914D2" w:rsidRPr="008F0DBB" w:rsidP="007914D2" w14:paraId="19889645" w14:textId="66389451">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C6687A">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kern w:val="0"/>
          <w:sz w:val="22"/>
          <w:szCs w:val="22"/>
          <w14:ligatures w14:val="none"/>
        </w:rPr>
        <w:t xml:space="preserve">Long-term) </w:t>
      </w:r>
      <w:r w:rsidRPr="008F0DBB">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you would like to share? </w:t>
      </w:r>
    </w:p>
    <w:p w:rsidR="00E6092B" w:rsidP="00E6092B" w14:paraId="6110F548"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4319B3" w:rsidP="00E6092B" w14:paraId="2DB91D93"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F9381B" w:rsidP="002F2050" w14:paraId="06B82E04" w14:textId="6BB5ADBA">
      <w:pPr>
        <w:pStyle w:val="Heading4"/>
      </w:pPr>
      <w:r>
        <w:t xml:space="preserve">Pollution Reduction: Strategy 4 – </w:t>
      </w:r>
      <w:r w:rsidR="00FB217A">
        <w:t>Safe Management and Disposal of Solid and Hazardous Waste</w:t>
      </w:r>
    </w:p>
    <w:p w:rsidR="00BD54F8" w:rsidP="002F66E6" w14:paraId="0CF2D1EB" w14:textId="77777777">
      <w:pPr>
        <w:pStyle w:val="NormalWeb"/>
        <w:shd w:val="clear" w:color="auto" w:fill="FFFFFF" w:themeFill="background1"/>
        <w:spacing w:before="0" w:beforeAutospacing="0" w:after="0" w:afterAutospacing="0"/>
        <w:contextualSpacing/>
        <w:rPr>
          <w:rFonts w:asciiTheme="minorHAnsi" w:hAnsiTheme="minorHAnsi" w:cstheme="minorHAnsi"/>
          <w:b/>
          <w:bCs/>
          <w:sz w:val="22"/>
          <w:szCs w:val="22"/>
        </w:rPr>
      </w:pPr>
    </w:p>
    <w:p w:rsidR="002F66E6" w:rsidP="002F66E6" w14:paraId="21F53AD2" w14:textId="3875B203">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7624652F">
        <w:rPr>
          <w:rFonts w:asciiTheme="minorHAnsi" w:hAnsiTheme="minorHAnsi" w:cstheme="minorBidi"/>
          <w:b/>
          <w:bCs/>
          <w:sz w:val="22"/>
          <w:szCs w:val="22"/>
        </w:rPr>
        <w:t>Cross-Grant Quantitative</w:t>
      </w:r>
      <w:r w:rsidRPr="7624652F">
        <w:rPr>
          <w:rFonts w:asciiTheme="minorHAnsi" w:hAnsiTheme="minorHAnsi" w:cstheme="minorBidi"/>
          <w:b/>
          <w:bCs/>
          <w:sz w:val="22"/>
          <w:szCs w:val="22"/>
        </w:rPr>
        <w:t xml:space="preserve"> Reporting (</w:t>
      </w:r>
      <w:r w:rsidR="003D35FA">
        <w:rPr>
          <w:rFonts w:asciiTheme="minorHAnsi" w:hAnsiTheme="minorHAnsi" w:cstheme="minorBidi"/>
          <w:b/>
          <w:bCs/>
          <w:sz w:val="22"/>
          <w:szCs w:val="22"/>
        </w:rPr>
        <w:t>Reducing Pollution Strategy 4</w:t>
      </w:r>
      <w:r w:rsidRPr="1DA780B5" w:rsidR="0ACD0228">
        <w:rPr>
          <w:rFonts w:asciiTheme="minorHAnsi" w:hAnsiTheme="minorHAnsi" w:cstheme="minorBidi"/>
          <w:b/>
          <w:bCs/>
          <w:sz w:val="22"/>
          <w:szCs w:val="22"/>
        </w:rPr>
        <w:t xml:space="preserve"> </w:t>
      </w:r>
      <w:r w:rsidRPr="7624652F" w:rsidR="0ACD0228">
        <w:rPr>
          <w:rFonts w:asciiTheme="minorHAnsi" w:hAnsiTheme="minorHAnsi" w:cstheme="minorBidi"/>
          <w:b/>
          <w:bCs/>
          <w:sz w:val="22"/>
          <w:szCs w:val="22"/>
        </w:rPr>
        <w:t>– Safe Management and Disposal of Solid and Hazardous Waste</w:t>
      </w:r>
      <w:r>
        <w:rPr>
          <w:rFonts w:asciiTheme="minorHAnsi" w:hAnsiTheme="minorHAnsi" w:cstheme="minorBidi"/>
          <w:b/>
          <w:bCs/>
          <w:sz w:val="22"/>
          <w:szCs w:val="22"/>
        </w:rPr>
        <w:t>)</w:t>
      </w:r>
    </w:p>
    <w:tbl>
      <w:tblPr>
        <w:tblStyle w:val="TableGrid"/>
        <w:tblW w:w="5000" w:type="pct"/>
        <w:tblLook w:val="04A0"/>
      </w:tblPr>
      <w:tblGrid>
        <w:gridCol w:w="624"/>
        <w:gridCol w:w="11702"/>
        <w:gridCol w:w="2064"/>
      </w:tblGrid>
      <w:tr w14:paraId="118F8959" w14:textId="77777777">
        <w:tblPrEx>
          <w:tblW w:w="5000" w:type="pct"/>
          <w:tblLook w:val="04A0"/>
        </w:tblPrEx>
        <w:tc>
          <w:tcPr>
            <w:tcW w:w="217" w:type="pct"/>
          </w:tcPr>
          <w:p w:rsidR="002F66E6" w:rsidP="005E7661" w14:paraId="72ED6290" w14:textId="77777777">
            <w:pPr>
              <w:rPr>
                <w:rFonts w:asciiTheme="minorHAnsi" w:hAnsiTheme="minorHAnsi" w:cstheme="minorHAnsi"/>
                <w:b/>
                <w:bCs/>
                <w:sz w:val="22"/>
                <w:szCs w:val="22"/>
                <w:u w:val="single"/>
              </w:rPr>
            </w:pPr>
          </w:p>
        </w:tc>
        <w:tc>
          <w:tcPr>
            <w:tcW w:w="4066" w:type="pct"/>
          </w:tcPr>
          <w:p w:rsidR="002F66E6" w:rsidRPr="007E1779" w14:paraId="17EB1EC8"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3208AADC"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38A759B" w14:textId="77777777">
        <w:tblPrEx>
          <w:tblW w:w="5000" w:type="pct"/>
          <w:tblLook w:val="04A0"/>
        </w:tblPrEx>
        <w:tc>
          <w:tcPr>
            <w:tcW w:w="217" w:type="pct"/>
          </w:tcPr>
          <w:p w:rsidR="00984689" w:rsidRPr="007E1779" w:rsidP="00984689" w14:paraId="4A94E37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984689" w:rsidRPr="00EB0AD9" w:rsidP="00984689" w14:paraId="4CE8092D" w14:textId="63BCA211">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hazardous waste processing programs in community</w:t>
            </w:r>
          </w:p>
        </w:tc>
        <w:tc>
          <w:tcPr>
            <w:tcW w:w="717" w:type="pct"/>
          </w:tcPr>
          <w:p w:rsidR="00984689" w:rsidP="00984689" w14:paraId="7CB4EA3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F5D7429" w14:textId="77777777">
        <w:tblPrEx>
          <w:tblW w:w="5000" w:type="pct"/>
          <w:tblLook w:val="04A0"/>
        </w:tblPrEx>
        <w:tc>
          <w:tcPr>
            <w:tcW w:w="217" w:type="pct"/>
          </w:tcPr>
          <w:p w:rsidR="00984689" w:rsidRPr="007E1779" w:rsidP="00984689" w14:paraId="31CEA08A"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center"/>
          </w:tcPr>
          <w:p w:rsidR="00984689" w:rsidRPr="00EB0AD9" w:rsidP="00984689" w14:paraId="5EF190D1" w14:textId="402F4937">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residents participating in hazardous waste disposal projects or programs</w:t>
            </w:r>
          </w:p>
        </w:tc>
        <w:tc>
          <w:tcPr>
            <w:tcW w:w="717" w:type="pct"/>
          </w:tcPr>
          <w:p w:rsidR="00984689" w:rsidP="00984689" w14:paraId="744D951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A37CFD5" w14:textId="77777777">
        <w:tblPrEx>
          <w:tblW w:w="5000" w:type="pct"/>
          <w:tblLook w:val="04A0"/>
        </w:tblPrEx>
        <w:tc>
          <w:tcPr>
            <w:tcW w:w="217" w:type="pct"/>
          </w:tcPr>
          <w:p w:rsidR="00984689" w:rsidRPr="007E1779" w:rsidP="00984689" w14:paraId="1F3E3CD0"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984689" w:rsidRPr="00EB0AD9" w:rsidP="00984689" w14:paraId="31AFAAF7" w14:textId="6278BB7D">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xml:space="preserve"># </w:t>
            </w:r>
            <w:r w:rsidR="00916E18">
              <w:rPr>
                <w:rFonts w:ascii="Aptos Narrow" w:hAnsi="Aptos Narrow"/>
                <w:color w:val="000000"/>
                <w:sz w:val="22"/>
                <w:szCs w:val="22"/>
              </w:rPr>
              <w:t xml:space="preserve">of </w:t>
            </w:r>
            <w:r>
              <w:rPr>
                <w:rFonts w:ascii="Aptos Narrow" w:hAnsi="Aptos Narrow"/>
                <w:color w:val="000000"/>
                <w:sz w:val="22"/>
                <w:szCs w:val="22"/>
              </w:rPr>
              <w:t>waste transfer, material re-use and/or recycling stations installed</w:t>
            </w:r>
          </w:p>
        </w:tc>
        <w:tc>
          <w:tcPr>
            <w:tcW w:w="717" w:type="pct"/>
          </w:tcPr>
          <w:p w:rsidR="00984689" w:rsidP="00984689" w14:paraId="3B3E906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8E9CE14" w14:textId="77777777">
        <w:tblPrEx>
          <w:tblW w:w="5000" w:type="pct"/>
          <w:tblLook w:val="04A0"/>
        </w:tblPrEx>
        <w:tc>
          <w:tcPr>
            <w:tcW w:w="217" w:type="pct"/>
          </w:tcPr>
          <w:p w:rsidR="00984689" w:rsidP="00984689" w14:paraId="11526C8D" w14:textId="0C9392DC">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66" w:type="pct"/>
            <w:vAlign w:val="bottom"/>
          </w:tcPr>
          <w:p w:rsidR="00984689" w:rsidRPr="00EB0AD9" w:rsidP="00984689" w14:paraId="221B150C" w14:textId="181280AC">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lead paint remediations completed</w:t>
            </w:r>
          </w:p>
        </w:tc>
        <w:tc>
          <w:tcPr>
            <w:tcW w:w="717" w:type="pct"/>
          </w:tcPr>
          <w:p w:rsidR="00984689" w:rsidP="00984689" w14:paraId="04032D3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A15DBD0" w14:textId="77777777">
        <w:tblPrEx>
          <w:tblW w:w="5000" w:type="pct"/>
          <w:tblLook w:val="04A0"/>
        </w:tblPrEx>
        <w:tc>
          <w:tcPr>
            <w:tcW w:w="217" w:type="pct"/>
          </w:tcPr>
          <w:p w:rsidR="002F66E6" w14:paraId="7A2D1297" w14:textId="77777777">
            <w:pPr>
              <w:pStyle w:val="NormalWeb"/>
              <w:spacing w:before="0" w:beforeAutospacing="0" w:after="0" w:afterAutospacing="0"/>
              <w:contextualSpacing/>
              <w:rPr>
                <w:rFonts w:asciiTheme="minorHAnsi" w:hAnsiTheme="minorHAnsi" w:cstheme="minorHAnsi"/>
                <w:sz w:val="22"/>
                <w:szCs w:val="22"/>
              </w:rPr>
            </w:pPr>
          </w:p>
        </w:tc>
        <w:tc>
          <w:tcPr>
            <w:tcW w:w="4066" w:type="pct"/>
          </w:tcPr>
          <w:p w:rsidR="002F66E6" w:rsidRPr="00EB0156" w14:paraId="2E2F207F"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Long</w:t>
            </w:r>
            <w:r w:rsidRPr="0009538B">
              <w:rPr>
                <w:rFonts w:asciiTheme="minorHAnsi" w:hAnsiTheme="minorHAnsi" w:cstheme="minorHAnsi"/>
                <w:b/>
                <w:bCs/>
                <w:sz w:val="22"/>
                <w:szCs w:val="22"/>
              </w:rPr>
              <w:t>-term outcomes</w:t>
            </w:r>
          </w:p>
        </w:tc>
        <w:tc>
          <w:tcPr>
            <w:tcW w:w="717" w:type="pct"/>
          </w:tcPr>
          <w:p w:rsidR="002F66E6" w14:paraId="60FE6281" w14:textId="5B13A00A">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A941CC0" w14:textId="77777777">
        <w:tblPrEx>
          <w:tblW w:w="5000" w:type="pct"/>
          <w:tblLook w:val="04A0"/>
        </w:tblPrEx>
        <w:tc>
          <w:tcPr>
            <w:tcW w:w="217" w:type="pct"/>
          </w:tcPr>
          <w:p w:rsidR="00984689" w:rsidP="00984689" w14:paraId="539E7215"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984689" w:rsidRPr="00EB0AD9" w:rsidP="00984689" w14:paraId="008B8053" w14:textId="324DA1CE">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Amount of solid or hazardous waste diverted from landfills (tons)</w:t>
            </w:r>
          </w:p>
        </w:tc>
        <w:tc>
          <w:tcPr>
            <w:tcW w:w="717" w:type="pct"/>
          </w:tcPr>
          <w:p w:rsidR="00984689" w:rsidP="00984689" w14:paraId="02C6AAD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A054EB4" w14:textId="77777777">
        <w:tblPrEx>
          <w:tblW w:w="5000" w:type="pct"/>
          <w:tblLook w:val="04A0"/>
        </w:tblPrEx>
        <w:tc>
          <w:tcPr>
            <w:tcW w:w="217" w:type="pct"/>
          </w:tcPr>
          <w:p w:rsidR="00984689" w:rsidP="00984689" w14:paraId="3F1FA44A"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984689" w:rsidRPr="00EB0AD9" w:rsidP="00984689" w14:paraId="3BEE6E5B" w14:textId="2BDA4FF8">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xml:space="preserve"># of residents with reduced </w:t>
            </w:r>
            <w:r>
              <w:rPr>
                <w:rFonts w:ascii="Aptos Narrow" w:hAnsi="Aptos Narrow"/>
                <w:color w:val="000000"/>
                <w:sz w:val="22"/>
                <w:szCs w:val="22"/>
              </w:rPr>
              <w:t xml:space="preserve">blood lead levels </w:t>
            </w:r>
            <w:r>
              <w:rPr>
                <w:rFonts w:ascii="Aptos Narrow" w:hAnsi="Aptos Narrow"/>
                <w:color w:val="000000"/>
                <w:sz w:val="22"/>
                <w:szCs w:val="22"/>
              </w:rPr>
              <w:t>due to</w:t>
            </w:r>
            <w:r w:rsidR="00E25235">
              <w:rPr>
                <w:rFonts w:ascii="Aptos Narrow" w:hAnsi="Aptos Narrow"/>
                <w:color w:val="000000"/>
                <w:sz w:val="22"/>
                <w:szCs w:val="22"/>
              </w:rPr>
              <w:t xml:space="preserve"> grant</w:t>
            </w:r>
            <w:r>
              <w:rPr>
                <w:rFonts w:ascii="Aptos Narrow" w:hAnsi="Aptos Narrow"/>
                <w:color w:val="000000"/>
                <w:sz w:val="22"/>
                <w:szCs w:val="22"/>
              </w:rPr>
              <w:t xml:space="preserve"> lead paint remediations</w:t>
            </w:r>
          </w:p>
        </w:tc>
        <w:tc>
          <w:tcPr>
            <w:tcW w:w="717" w:type="pct"/>
          </w:tcPr>
          <w:p w:rsidR="00984689" w:rsidP="00984689" w14:paraId="450C7585"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7E63E875"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AE207F" w:rsidP="002F66E6" w14:paraId="7C2361B9"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EC13F9" w:rsidRPr="00627449" w:rsidP="00EC13F9" w14:paraId="12F85534" w14:textId="11A47276">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627449">
        <w:rPr>
          <w:rFonts w:eastAsia="Times New Roman" w:asciiTheme="minorHAnsi" w:hAnsiTheme="minorHAnsi" w:cstheme="minorBidi"/>
          <w:b/>
          <w:bCs/>
          <w:color w:val="auto"/>
          <w:kern w:val="0"/>
          <w:sz w:val="22"/>
          <w:szCs w:val="22"/>
          <w14:ligatures w14:val="none"/>
        </w:rPr>
        <w:t xml:space="preserve"> Reporting (Reducing Pollution Strategy </w:t>
      </w:r>
      <w:r>
        <w:rPr>
          <w:rFonts w:eastAsia="Times New Roman" w:asciiTheme="minorHAnsi" w:hAnsiTheme="minorHAnsi" w:cstheme="minorBidi"/>
          <w:b/>
          <w:bCs/>
          <w:color w:val="auto"/>
          <w:kern w:val="0"/>
          <w:sz w:val="22"/>
          <w:szCs w:val="22"/>
          <w14:ligatures w14:val="none"/>
        </w:rPr>
        <w:t>4</w:t>
      </w:r>
      <w:r w:rsidRPr="4E7593CB" w:rsidR="11EA2439">
        <w:rPr>
          <w:rFonts w:eastAsia="Times New Roman" w:asciiTheme="minorHAnsi" w:hAnsiTheme="minorHAnsi" w:cstheme="minorBidi"/>
          <w:b/>
          <w:bCs/>
          <w:color w:val="auto"/>
          <w:kern w:val="0"/>
          <w:sz w:val="22"/>
          <w:szCs w:val="22"/>
          <w14:ligatures w14:val="none"/>
        </w:rPr>
        <w:t xml:space="preserve"> </w:t>
      </w:r>
      <w:r w:rsidRPr="4E7593CB" w:rsidR="11EA2439">
        <w:rPr>
          <w:rFonts w:eastAsia="Times New Roman" w:asciiTheme="minorHAnsi" w:hAnsiTheme="minorHAnsi" w:cstheme="minorBidi"/>
          <w:b/>
          <w:bCs/>
          <w:color w:val="auto"/>
          <w:sz w:val="22"/>
          <w:szCs w:val="22"/>
        </w:rPr>
        <w:t>– Safe Management and Disposal of Solid and Hazardous Waste</w:t>
      </w:r>
      <w:r w:rsidRPr="00627449">
        <w:rPr>
          <w:rFonts w:eastAsia="Times New Roman" w:asciiTheme="minorHAnsi" w:hAnsiTheme="minorHAnsi" w:cstheme="minorBidi"/>
          <w:b/>
          <w:bCs/>
          <w:color w:val="auto"/>
          <w:kern w:val="0"/>
          <w:sz w:val="22"/>
          <w:szCs w:val="22"/>
          <w14:ligatures w14:val="none"/>
        </w:rPr>
        <w:t>):</w:t>
      </w:r>
    </w:p>
    <w:p w:rsidR="00EC13F9" w:rsidRPr="00627449" w:rsidP="00EC13F9" w14:paraId="5BE96E5A" w14:textId="38F81F0B">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the pollution related strategies develop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have been implemented in the community in which you work. How many </w:t>
      </w:r>
      <w:r w:rsidR="00B20BEF">
        <w:rPr>
          <w:rFonts w:eastAsia="Times New Roman" w:asciiTheme="minorHAnsi" w:hAnsiTheme="minorHAnsi" w:cstheme="minorBidi"/>
          <w:color w:val="auto"/>
          <w:sz w:val="22"/>
          <w:szCs w:val="22"/>
        </w:rPr>
        <w:t>community residents, especially those from priority populations,</w:t>
      </w:r>
      <w:r w:rsidRPr="00627449" w:rsidR="00B20BEF">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you and your partners engaged in taking pollution related action?</w:t>
      </w:r>
    </w:p>
    <w:p w:rsidR="00EC13F9" w:rsidRPr="00627449" w:rsidP="00EC13F9" w14:paraId="6F9D8DCF" w14:textId="21CBBE91">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activities have contributed to changes in </w:t>
      </w:r>
      <w:r>
        <w:rPr>
          <w:rFonts w:eastAsia="Times New Roman" w:asciiTheme="minorHAnsi" w:hAnsiTheme="minorHAnsi" w:cstheme="minorBidi"/>
          <w:color w:val="auto"/>
          <w:kern w:val="0"/>
          <w:sz w:val="22"/>
          <w:szCs w:val="22"/>
          <w14:ligatures w14:val="none"/>
        </w:rPr>
        <w:t xml:space="preserve">community </w:t>
      </w:r>
      <w:r w:rsidR="003A5C6F">
        <w:rPr>
          <w:rFonts w:eastAsia="Times New Roman" w:asciiTheme="minorHAnsi" w:hAnsiTheme="minorHAnsi" w:cstheme="minorBidi"/>
          <w:color w:val="auto"/>
          <w:kern w:val="0"/>
          <w:sz w:val="22"/>
          <w:szCs w:val="22"/>
          <w14:ligatures w14:val="none"/>
        </w:rPr>
        <w:t>participation in</w:t>
      </w:r>
      <w:r w:rsidR="00A42C8B">
        <w:rPr>
          <w:rFonts w:eastAsia="Times New Roman" w:asciiTheme="minorHAnsi" w:hAnsiTheme="minorHAnsi" w:cstheme="minorBidi"/>
          <w:color w:val="auto"/>
          <w:kern w:val="0"/>
          <w:sz w:val="22"/>
          <w:szCs w:val="22"/>
          <w14:ligatures w14:val="none"/>
        </w:rPr>
        <w:t xml:space="preserve"> </w:t>
      </w:r>
      <w:r w:rsidR="00212E7C">
        <w:rPr>
          <w:rFonts w:eastAsia="Times New Roman" w:asciiTheme="minorHAnsi" w:hAnsiTheme="minorHAnsi" w:cstheme="minorBidi"/>
          <w:color w:val="auto"/>
          <w:kern w:val="0"/>
          <w:sz w:val="22"/>
          <w:szCs w:val="22"/>
          <w14:ligatures w14:val="none"/>
        </w:rPr>
        <w:t>hazardous waste disposal programs</w:t>
      </w:r>
      <w:r w:rsidRPr="00627449">
        <w:rPr>
          <w:rFonts w:eastAsia="Times New Roman" w:asciiTheme="minorHAnsi" w:hAnsiTheme="minorHAnsi" w:cstheme="minorBidi"/>
          <w:color w:val="auto"/>
          <w:kern w:val="0"/>
          <w:sz w:val="22"/>
          <w:szCs w:val="22"/>
          <w14:ligatures w14:val="none"/>
        </w:rPr>
        <w:t xml:space="preserve">? If so, please describe the information and source(s). </w:t>
      </w:r>
    </w:p>
    <w:p w:rsidR="00EC13F9" w:rsidP="00EC13F9" w14:paraId="27A23E3E" w14:textId="74FCD999">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w:t>
      </w:r>
      <w:r w:rsidR="005D5C6E">
        <w:rPr>
          <w:rFonts w:eastAsia="Times New Roman" w:asciiTheme="minorHAnsi" w:hAnsiTheme="minorHAnsi" w:cstheme="minorBidi"/>
          <w:color w:val="auto"/>
          <w:sz w:val="22"/>
          <w:szCs w:val="22"/>
        </w:rPr>
        <w:t>community residents, especially those from priority populations,</w:t>
      </w:r>
      <w:r w:rsidRPr="00627449" w:rsidR="005D5C6E">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been engaged in leading decision-making around pollution monitoring, prevention, remediation and/or mitigation.</w:t>
      </w:r>
    </w:p>
    <w:p w:rsidR="00DE3985" w:rsidRPr="00627449" w:rsidP="00DE3985" w14:paraId="4B2ADF8D" w14:textId="205A84CA">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w:t>
      </w:r>
      <w:r w:rsidRPr="00627449">
        <w:rPr>
          <w:rFonts w:eastAsia="Times New Roman" w:asciiTheme="minorHAnsi" w:hAnsiTheme="minorHAnsi" w:cstheme="minorBidi"/>
          <w:color w:val="auto"/>
          <w:kern w:val="0"/>
          <w:sz w:val="22"/>
          <w:szCs w:val="22"/>
          <w14:ligatures w14:val="none"/>
        </w:rPr>
        <w:t xml:space="preserve">How has the work fund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contributed </w:t>
      </w:r>
      <w:r>
        <w:rPr>
          <w:rFonts w:eastAsia="Times New Roman" w:asciiTheme="minorHAnsi" w:hAnsiTheme="minorHAnsi" w:cstheme="minorBidi"/>
          <w:color w:val="auto"/>
          <w:kern w:val="0"/>
          <w:sz w:val="22"/>
          <w:szCs w:val="22"/>
          <w14:ligatures w14:val="none"/>
        </w:rPr>
        <w:t xml:space="preserve">to improved solid or hazardous waste disposal or management in </w:t>
      </w:r>
      <w:r w:rsidRPr="00627449">
        <w:rPr>
          <w:rFonts w:eastAsia="Times New Roman" w:asciiTheme="minorHAnsi" w:hAnsiTheme="minorHAnsi" w:cstheme="minorBidi"/>
          <w:color w:val="auto"/>
          <w:kern w:val="0"/>
          <w:sz w:val="22"/>
          <w:szCs w:val="22"/>
          <w14:ligatures w14:val="none"/>
        </w:rPr>
        <w:t>the community</w:t>
      </w:r>
      <w:r>
        <w:rPr>
          <w:rFonts w:eastAsia="Times New Roman" w:asciiTheme="minorHAnsi" w:hAnsiTheme="minorHAnsi" w:cstheme="minorBidi"/>
          <w:color w:val="auto"/>
          <w:kern w:val="0"/>
          <w:sz w:val="22"/>
          <w:szCs w:val="22"/>
          <w14:ligatures w14:val="none"/>
        </w:rPr>
        <w:t>?</w:t>
      </w:r>
      <w:r w:rsidRPr="00627449">
        <w:rPr>
          <w:rFonts w:eastAsia="Times New Roman" w:asciiTheme="minorHAnsi" w:hAnsiTheme="minorHAnsi" w:cstheme="minorBidi"/>
          <w:color w:val="auto"/>
          <w:kern w:val="0"/>
          <w:sz w:val="22"/>
          <w:szCs w:val="22"/>
          <w14:ligatures w14:val="none"/>
        </w:rPr>
        <w:t xml:space="preserve"> </w:t>
      </w:r>
    </w:p>
    <w:p w:rsidR="00BF4215" w:rsidRPr="002E1BA0" w14:paraId="58902B23" w14:textId="239EDE57">
      <w:pPr>
        <w:pStyle w:val="ListParagraph"/>
        <w:numPr>
          <w:ilvl w:val="0"/>
          <w:numId w:val="51"/>
        </w:numPr>
        <w:rPr>
          <w:rFonts w:eastAsia="Times New Roman" w:asciiTheme="minorHAnsi" w:hAnsiTheme="minorHAnsi" w:cstheme="minorHAnsi"/>
          <w:b/>
          <w:bCs/>
          <w:color w:val="auto"/>
          <w:kern w:val="0"/>
          <w:sz w:val="22"/>
          <w:szCs w:val="22"/>
          <w:u w:val="single"/>
          <w14:ligatures w14:val="none"/>
        </w:rPr>
      </w:pPr>
      <w:r w:rsidRPr="002E1BA0">
        <w:rPr>
          <w:rFonts w:eastAsia="Times New Roman" w:asciiTheme="minorHAnsi" w:hAnsiTheme="minorHAnsi" w:cstheme="minorBidi"/>
          <w:color w:val="auto"/>
          <w:kern w:val="0"/>
          <w:sz w:val="22"/>
          <w:szCs w:val="22"/>
          <w14:ligatures w14:val="none"/>
        </w:rPr>
        <w:t>(</w:t>
      </w:r>
      <w:r w:rsidR="00C6687A">
        <w:rPr>
          <w:rFonts w:eastAsia="Times New Roman" w:asciiTheme="minorHAnsi" w:hAnsiTheme="minorHAnsi" w:cstheme="minorBidi"/>
          <w:color w:val="auto"/>
          <w:kern w:val="0"/>
          <w:sz w:val="22"/>
          <w:szCs w:val="22"/>
          <w14:ligatures w14:val="none"/>
        </w:rPr>
        <w:t xml:space="preserve">Mid- or </w:t>
      </w:r>
      <w:r w:rsidRPr="002E1BA0">
        <w:rPr>
          <w:rFonts w:eastAsia="Times New Roman" w:asciiTheme="minorHAnsi" w:hAnsiTheme="minorHAnsi" w:cstheme="minorBidi"/>
          <w:color w:val="auto"/>
          <w:kern w:val="0"/>
          <w:sz w:val="22"/>
          <w:szCs w:val="22"/>
          <w14:ligatures w14:val="none"/>
        </w:rPr>
        <w:t xml:space="preserve">Long-term) What else should EPA understand about your work related to this Strategy? Have there been any specific challenges, achievements, or lessons learned you would like to share? </w:t>
      </w:r>
      <w:r w:rsidRPr="002E1BA0">
        <w:rPr>
          <w:rFonts w:asciiTheme="minorHAnsi" w:hAnsiTheme="minorHAnsi" w:cstheme="minorHAnsi"/>
          <w:b/>
          <w:bCs/>
          <w:sz w:val="22"/>
          <w:szCs w:val="22"/>
          <w:u w:val="single"/>
        </w:rPr>
        <w:br w:type="page"/>
      </w:r>
    </w:p>
    <w:p w:rsidR="00E6092B" w:rsidP="00035FCC" w14:paraId="60B8DDD6" w14:textId="76ECA0E4">
      <w:pPr>
        <w:pStyle w:val="Heading3"/>
      </w:pPr>
      <w:r>
        <w:t>Community Engagement</w:t>
      </w:r>
      <w:r w:rsidR="00A82684">
        <w:t xml:space="preserve"> and </w:t>
      </w:r>
      <w:r>
        <w:t>Empowerment</w:t>
      </w:r>
    </w:p>
    <w:p w:rsidR="0034749E" w:rsidP="00E6092B" w14:paraId="09E1C6C3" w14:textId="77777777">
      <w:pPr>
        <w:pStyle w:val="NormalWeb"/>
        <w:shd w:val="clear" w:color="auto" w:fill="FFFFFF"/>
        <w:spacing w:before="0" w:beforeAutospacing="0" w:after="0" w:afterAutospacing="0"/>
        <w:rPr>
          <w:rFonts w:asciiTheme="minorHAnsi" w:hAnsiTheme="minorHAnsi" w:cstheme="minorHAnsi"/>
          <w:i/>
          <w:iCs/>
          <w:sz w:val="22"/>
          <w:szCs w:val="22"/>
        </w:rPr>
      </w:pPr>
    </w:p>
    <w:p w:rsidR="00BF4215" w:rsidRPr="0073799E" w:rsidP="00E6092B" w14:paraId="67C9003E" w14:textId="7A1DA408">
      <w:pPr>
        <w:pStyle w:val="NormalWeb"/>
        <w:shd w:val="clear" w:color="auto" w:fill="FFFFFF"/>
        <w:spacing w:before="0" w:beforeAutospacing="0" w:after="0" w:afterAutospacing="0"/>
        <w:rPr>
          <w:rFonts w:asciiTheme="minorHAnsi" w:hAnsiTheme="minorHAnsi" w:cstheme="minorHAnsi"/>
          <w:i/>
          <w:iCs/>
          <w:sz w:val="22"/>
          <w:szCs w:val="22"/>
        </w:rPr>
      </w:pPr>
      <w:r w:rsidRPr="0073799E">
        <w:rPr>
          <w:rFonts w:asciiTheme="minorHAnsi" w:hAnsiTheme="minorHAnsi" w:cstheme="minorHAnsi"/>
          <w:i/>
          <w:iCs/>
          <w:sz w:val="22"/>
          <w:szCs w:val="22"/>
        </w:rPr>
        <w:t xml:space="preserve">CCG grantees are required to submit a Community Engagement and Collaborative Governance Plan. </w:t>
      </w:r>
      <w:r w:rsidR="00123887">
        <w:rPr>
          <w:rFonts w:asciiTheme="minorHAnsi" w:hAnsiTheme="minorHAnsi" w:cstheme="minorHAnsi"/>
          <w:i/>
          <w:iCs/>
          <w:sz w:val="22"/>
          <w:szCs w:val="22"/>
        </w:rPr>
        <w:t xml:space="preserve">Report on </w:t>
      </w:r>
      <w:r w:rsidR="00E121E7">
        <w:rPr>
          <w:rFonts w:asciiTheme="minorHAnsi" w:hAnsiTheme="minorHAnsi" w:cstheme="minorHAnsi"/>
          <w:i/>
          <w:iCs/>
          <w:sz w:val="22"/>
          <w:szCs w:val="22"/>
        </w:rPr>
        <w:t>accomplishments</w:t>
      </w:r>
      <w:r w:rsidR="00123887">
        <w:rPr>
          <w:rFonts w:asciiTheme="minorHAnsi" w:hAnsiTheme="minorHAnsi" w:cstheme="minorHAnsi"/>
          <w:i/>
          <w:iCs/>
          <w:sz w:val="22"/>
          <w:szCs w:val="22"/>
        </w:rPr>
        <w:t xml:space="preserve"> </w:t>
      </w:r>
      <w:r w:rsidR="009B6322">
        <w:rPr>
          <w:rFonts w:asciiTheme="minorHAnsi" w:hAnsiTheme="minorHAnsi" w:cstheme="minorHAnsi"/>
          <w:i/>
          <w:iCs/>
          <w:sz w:val="22"/>
          <w:szCs w:val="22"/>
        </w:rPr>
        <w:t xml:space="preserve">made towards this plan in this section. </w:t>
      </w:r>
      <w:r w:rsidRPr="00557659" w:rsidR="00557659">
        <w:rPr>
          <w:rFonts w:asciiTheme="minorHAnsi" w:hAnsiTheme="minorHAnsi" w:cstheme="minorHAnsi"/>
          <w:i/>
          <w:iCs/>
          <w:sz w:val="22"/>
          <w:szCs w:val="22"/>
          <w:u w:val="single"/>
        </w:rPr>
        <w:t xml:space="preserve">Only provide new information relevant to this reporting period – do not repeat information already included in previous </w:t>
      </w:r>
      <w:r w:rsidR="00557659">
        <w:rPr>
          <w:rFonts w:asciiTheme="minorHAnsi" w:hAnsiTheme="minorHAnsi" w:cstheme="minorHAnsi"/>
          <w:i/>
          <w:iCs/>
          <w:sz w:val="22"/>
          <w:szCs w:val="22"/>
          <w:u w:val="single"/>
        </w:rPr>
        <w:t>progress reports</w:t>
      </w:r>
      <w:r w:rsidRPr="00557659" w:rsidR="00557659">
        <w:rPr>
          <w:rFonts w:asciiTheme="minorHAnsi" w:hAnsiTheme="minorHAnsi" w:cstheme="minorHAnsi"/>
          <w:i/>
          <w:iCs/>
          <w:sz w:val="22"/>
          <w:szCs w:val="22"/>
          <w:u w:val="single"/>
        </w:rPr>
        <w:t>.</w:t>
      </w:r>
    </w:p>
    <w:p w:rsidR="00D7494C" w:rsidRPr="007066C3" w:rsidP="00B21ED0" w14:paraId="5B5B8A0B" w14:textId="77777777">
      <w:pPr>
        <w:pStyle w:val="NormalWeb"/>
        <w:shd w:val="clear" w:color="auto" w:fill="FFFFFF"/>
        <w:spacing w:before="0" w:beforeAutospacing="0" w:after="0" w:afterAutospacing="0"/>
        <w:contextualSpacing/>
        <w:rPr>
          <w:rFonts w:asciiTheme="minorHAnsi" w:hAnsiTheme="minorHAnsi" w:cstheme="minorHAnsi"/>
          <w:sz w:val="20"/>
          <w:szCs w:val="20"/>
        </w:rPr>
      </w:pPr>
    </w:p>
    <w:p w:rsidR="00E6092B" w:rsidRPr="007066C3" w:rsidP="00E6092B" w14:paraId="70A12AFD" w14:textId="6C71C9C8">
      <w:pPr>
        <w:pStyle w:val="NormalWeb"/>
        <w:shd w:val="clear" w:color="auto" w:fill="FFFFFF"/>
        <w:spacing w:before="0" w:beforeAutospacing="0" w:after="0" w:afterAutospacing="0"/>
        <w:contextualSpacing/>
        <w:rPr>
          <w:rFonts w:asciiTheme="minorHAnsi" w:hAnsiTheme="minorHAnsi" w:cstheme="minorBidi"/>
          <w:b/>
          <w:bCs/>
          <w:sz w:val="22"/>
          <w:szCs w:val="22"/>
        </w:rPr>
      </w:pPr>
      <w:r w:rsidRPr="007066C3">
        <w:rPr>
          <w:rFonts w:asciiTheme="minorHAnsi" w:hAnsiTheme="minorHAnsi" w:cstheme="minorBidi"/>
          <w:b/>
          <w:bCs/>
          <w:sz w:val="22"/>
          <w:szCs w:val="22"/>
        </w:rPr>
        <w:t xml:space="preserve">Community </w:t>
      </w:r>
      <w:r>
        <w:rPr>
          <w:rFonts w:asciiTheme="minorHAnsi" w:hAnsiTheme="minorHAnsi" w:cstheme="minorBidi"/>
          <w:b/>
          <w:bCs/>
          <w:sz w:val="22"/>
          <w:szCs w:val="22"/>
        </w:rPr>
        <w:t xml:space="preserve">Engagement and </w:t>
      </w:r>
      <w:r w:rsidRPr="007066C3">
        <w:rPr>
          <w:rFonts w:asciiTheme="minorHAnsi" w:hAnsiTheme="minorHAnsi" w:cstheme="minorBidi"/>
          <w:b/>
          <w:bCs/>
          <w:sz w:val="22"/>
          <w:szCs w:val="22"/>
        </w:rPr>
        <w:t>Empowerment</w:t>
      </w:r>
      <w:r>
        <w:rPr>
          <w:rFonts w:asciiTheme="minorHAnsi" w:hAnsiTheme="minorHAnsi" w:cstheme="minorBidi"/>
          <w:b/>
          <w:bCs/>
          <w:sz w:val="22"/>
          <w:szCs w:val="22"/>
        </w:rPr>
        <w:t xml:space="preserve"> </w:t>
      </w:r>
      <w:r w:rsidR="00CB5ED2">
        <w:rPr>
          <w:rFonts w:asciiTheme="minorHAnsi" w:hAnsiTheme="minorHAnsi" w:cstheme="minorBidi"/>
          <w:b/>
          <w:bCs/>
          <w:sz w:val="22"/>
          <w:szCs w:val="22"/>
        </w:rPr>
        <w:t>Q</w:t>
      </w:r>
      <w:r>
        <w:rPr>
          <w:rFonts w:asciiTheme="minorHAnsi" w:hAnsiTheme="minorHAnsi" w:cstheme="minorHAnsi"/>
          <w:b/>
          <w:bCs/>
          <w:sz w:val="22"/>
          <w:szCs w:val="22"/>
        </w:rPr>
        <w:t xml:space="preserve">uantitative Reporting </w:t>
      </w:r>
    </w:p>
    <w:tbl>
      <w:tblPr>
        <w:tblStyle w:val="TableGrid"/>
        <w:tblW w:w="5000" w:type="pct"/>
        <w:tblLook w:val="04A0"/>
      </w:tblPr>
      <w:tblGrid>
        <w:gridCol w:w="624"/>
        <w:gridCol w:w="11702"/>
        <w:gridCol w:w="2064"/>
      </w:tblGrid>
      <w:tr w14:paraId="17E4533E" w14:textId="77777777">
        <w:tblPrEx>
          <w:tblW w:w="5000" w:type="pct"/>
          <w:tblLook w:val="04A0"/>
        </w:tblPrEx>
        <w:tc>
          <w:tcPr>
            <w:tcW w:w="217" w:type="pct"/>
          </w:tcPr>
          <w:p w:rsidR="00543143" w:rsidP="005E7661" w14:paraId="20F39970" w14:textId="77777777">
            <w:pPr>
              <w:rPr>
                <w:rFonts w:asciiTheme="minorHAnsi" w:hAnsiTheme="minorHAnsi" w:cstheme="minorHAnsi"/>
                <w:b/>
                <w:bCs/>
                <w:sz w:val="22"/>
                <w:szCs w:val="22"/>
                <w:u w:val="single"/>
              </w:rPr>
            </w:pPr>
          </w:p>
        </w:tc>
        <w:tc>
          <w:tcPr>
            <w:tcW w:w="4066" w:type="pct"/>
          </w:tcPr>
          <w:p w:rsidR="00543143" w:rsidRPr="007E1779" w:rsidP="00543143" w14:paraId="3C522AF0"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543143" w:rsidP="00543143" w14:paraId="37461D71"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71C87BE9" w14:textId="77777777" w:rsidTr="00207AE0">
        <w:tblPrEx>
          <w:tblW w:w="5000" w:type="pct"/>
          <w:tblLook w:val="04A0"/>
        </w:tblPrEx>
        <w:trPr>
          <w:trHeight w:val="70"/>
        </w:trPr>
        <w:tc>
          <w:tcPr>
            <w:tcW w:w="217" w:type="pct"/>
          </w:tcPr>
          <w:p w:rsidR="00543143" w:rsidRPr="007E1779" w:rsidP="00543143" w14:paraId="4C0DA924" w14:textId="1C9CC856">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543143" w:rsidRPr="00EB0AD9" w:rsidP="00543143" w14:paraId="431E9E13" w14:textId="2F66C48F">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community residents engaged in grant projects or programs</w:t>
            </w:r>
          </w:p>
        </w:tc>
        <w:tc>
          <w:tcPr>
            <w:tcW w:w="717" w:type="pct"/>
          </w:tcPr>
          <w:p w:rsidR="00543143" w:rsidP="00543143" w14:paraId="08A30A2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85141ED" w14:textId="77777777">
        <w:tblPrEx>
          <w:tblW w:w="5000" w:type="pct"/>
          <w:tblLook w:val="04A0"/>
        </w:tblPrEx>
        <w:tc>
          <w:tcPr>
            <w:tcW w:w="217" w:type="pct"/>
          </w:tcPr>
          <w:p w:rsidR="00217891" w:rsidRPr="007E1779" w:rsidP="00217891" w14:paraId="33469760" w14:textId="3341736D">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217891" w:rsidRPr="00EB0AD9" w:rsidP="00217891" w14:paraId="362A0FEC" w14:textId="0D25D721">
            <w:pPr>
              <w:pStyle w:val="NormalWeb"/>
              <w:spacing w:before="0" w:beforeAutospacing="0" w:after="0" w:afterAutospacing="0"/>
              <w:contextualSpacing/>
              <w:jc w:val="right"/>
              <w:rPr>
                <w:rFonts w:ascii="Aptos Narrow" w:hAnsi="Aptos Narrow"/>
                <w:color w:val="000000"/>
                <w:sz w:val="22"/>
                <w:szCs w:val="22"/>
              </w:rPr>
            </w:pPr>
            <w:r w:rsidRPr="00E54E2B">
              <w:rPr>
                <w:rFonts w:ascii="Aptos Narrow" w:hAnsi="Aptos Narrow"/>
                <w:color w:val="000000"/>
                <w:sz w:val="22"/>
                <w:szCs w:val="22"/>
              </w:rPr>
              <w:t xml:space="preserve"># of community residents, especially those from priority populations, who participate in local decision-making processes </w:t>
            </w:r>
            <w:r w:rsidRPr="00890FB1">
              <w:rPr>
                <w:rFonts w:ascii="Aptos Narrow" w:hAnsi="Aptos Narrow"/>
                <w:color w:val="000000"/>
                <w:sz w:val="22"/>
                <w:szCs w:val="22"/>
              </w:rPr>
              <w:t>(e.g., advisory panels, budgeting, workshops, direct engagement in policy or program development or planning, rulemakings)</w:t>
            </w:r>
          </w:p>
        </w:tc>
        <w:tc>
          <w:tcPr>
            <w:tcW w:w="717" w:type="pct"/>
          </w:tcPr>
          <w:p w:rsidR="00217891" w:rsidP="00217891" w14:paraId="06B1A69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1387122" w14:textId="77777777">
        <w:tblPrEx>
          <w:tblW w:w="5000" w:type="pct"/>
          <w:tblLook w:val="04A0"/>
        </w:tblPrEx>
        <w:tc>
          <w:tcPr>
            <w:tcW w:w="217" w:type="pct"/>
          </w:tcPr>
          <w:p w:rsidR="00217891" w:rsidP="00217891" w14:paraId="74D75869"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17891" w:rsidRPr="00AA04A1" w:rsidP="00217891" w14:paraId="0467BB8B"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AA04A1">
              <w:rPr>
                <w:rFonts w:asciiTheme="minorHAnsi" w:hAnsiTheme="minorHAnsi" w:cstheme="minorHAnsi"/>
                <w:b/>
                <w:bCs/>
                <w:sz w:val="22"/>
                <w:szCs w:val="22"/>
              </w:rPr>
              <w:t>Long term outcomes</w:t>
            </w:r>
          </w:p>
        </w:tc>
        <w:tc>
          <w:tcPr>
            <w:tcW w:w="717" w:type="pct"/>
          </w:tcPr>
          <w:p w:rsidR="00217891" w:rsidP="00217891" w14:paraId="1A927FAB"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9ED1358" w14:textId="77777777">
        <w:tblPrEx>
          <w:tblW w:w="5000" w:type="pct"/>
          <w:tblLook w:val="04A0"/>
        </w:tblPrEx>
        <w:tc>
          <w:tcPr>
            <w:tcW w:w="217" w:type="pct"/>
          </w:tcPr>
          <w:p w:rsidR="00217891" w:rsidRPr="007E1779" w:rsidP="00217891" w14:paraId="1BEAD2B9" w14:textId="6B51D58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center"/>
          </w:tcPr>
          <w:p w:rsidR="00217891" w:rsidRPr="00EB0AD9" w:rsidP="00217891" w14:paraId="1AA2B962" w14:textId="174600B5">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policies or programs or plans that have been informed or modified in response to community recommendations/input</w:t>
            </w:r>
          </w:p>
        </w:tc>
        <w:tc>
          <w:tcPr>
            <w:tcW w:w="717" w:type="pct"/>
          </w:tcPr>
          <w:p w:rsidR="00217891" w:rsidP="00217891" w14:paraId="6FAEA49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947651A" w14:textId="77777777">
        <w:tblPrEx>
          <w:tblW w:w="5000" w:type="pct"/>
          <w:tblLook w:val="04A0"/>
        </w:tblPrEx>
        <w:tc>
          <w:tcPr>
            <w:tcW w:w="217" w:type="pct"/>
          </w:tcPr>
          <w:p w:rsidR="00217891" w:rsidRPr="007E1779" w:rsidP="00217891" w14:paraId="370BCC65" w14:textId="7DBC6B02">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center"/>
          </w:tcPr>
          <w:p w:rsidR="00217891" w:rsidRPr="00EB0AD9" w:rsidP="00217891" w14:paraId="5AAD05B9" w14:textId="5F7B86D4">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xml:space="preserve"># of </w:t>
            </w:r>
            <w:r>
              <w:rPr>
                <w:rFonts w:ascii="Aptos Narrow" w:hAnsi="Aptos Narrow"/>
                <w:color w:val="000000"/>
                <w:sz w:val="22"/>
                <w:szCs w:val="22"/>
              </w:rPr>
              <w:t>community</w:t>
            </w:r>
            <w:r w:rsidRPr="00EB0AD9">
              <w:rPr>
                <w:rFonts w:ascii="Aptos Narrow" w:hAnsi="Aptos Narrow"/>
                <w:color w:val="000000"/>
                <w:sz w:val="22"/>
                <w:szCs w:val="22"/>
              </w:rPr>
              <w:t xml:space="preserve"> residents benefited by policies/programs/plans</w:t>
            </w:r>
          </w:p>
        </w:tc>
        <w:tc>
          <w:tcPr>
            <w:tcW w:w="717" w:type="pct"/>
          </w:tcPr>
          <w:p w:rsidR="00217891" w:rsidP="00217891" w14:paraId="3AC16B8A"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E6092B" w:rsidP="00E6092B" w14:paraId="61D0E41C" w14:textId="77777777">
      <w:pPr>
        <w:rPr>
          <w:rFonts w:eastAsia="Times New Roman" w:asciiTheme="minorHAnsi" w:hAnsiTheme="minorHAnsi" w:cstheme="minorBidi"/>
          <w:b/>
          <w:bCs/>
          <w:color w:val="auto"/>
          <w:kern w:val="0"/>
          <w:sz w:val="22"/>
          <w:szCs w:val="22"/>
          <w14:ligatures w14:val="none"/>
        </w:rPr>
      </w:pPr>
    </w:p>
    <w:p w:rsidR="000B34E4" w:rsidP="00E6092B" w14:paraId="762CA922" w14:textId="77777777">
      <w:pPr>
        <w:rPr>
          <w:rFonts w:eastAsia="Times New Roman" w:asciiTheme="minorHAnsi" w:hAnsiTheme="minorHAnsi" w:cstheme="minorBidi"/>
          <w:b/>
          <w:bCs/>
          <w:color w:val="auto"/>
          <w:kern w:val="0"/>
          <w:sz w:val="22"/>
          <w:szCs w:val="22"/>
          <w14:ligatures w14:val="none"/>
        </w:rPr>
      </w:pPr>
    </w:p>
    <w:p w:rsidR="00E6092B" w:rsidP="00E6092B" w14:paraId="25CBF165" w14:textId="59C6B976">
      <w:pPr>
        <w:rPr>
          <w:rFonts w:eastAsia="Times New Roman" w:asciiTheme="minorHAnsi" w:hAnsiTheme="minorHAnsi" w:cstheme="minorBidi"/>
          <w:b/>
          <w:bCs/>
          <w:color w:val="auto"/>
          <w:kern w:val="0"/>
          <w:sz w:val="22"/>
          <w:szCs w:val="22"/>
          <w14:ligatures w14:val="none"/>
        </w:rPr>
      </w:pPr>
      <w:r w:rsidRPr="007066C3">
        <w:rPr>
          <w:rFonts w:asciiTheme="minorHAnsi" w:hAnsiTheme="minorHAnsi" w:cstheme="minorBidi"/>
          <w:b/>
          <w:bCs/>
          <w:sz w:val="22"/>
          <w:szCs w:val="22"/>
        </w:rPr>
        <w:t xml:space="preserve">Community </w:t>
      </w:r>
      <w:r>
        <w:rPr>
          <w:rFonts w:asciiTheme="minorHAnsi" w:hAnsiTheme="minorHAnsi" w:cstheme="minorBidi"/>
          <w:b/>
          <w:bCs/>
          <w:sz w:val="22"/>
          <w:szCs w:val="22"/>
        </w:rPr>
        <w:t xml:space="preserve">Engagement and </w:t>
      </w:r>
      <w:r w:rsidRPr="007066C3">
        <w:rPr>
          <w:rFonts w:asciiTheme="minorHAnsi" w:hAnsiTheme="minorHAnsi" w:cstheme="minorBidi"/>
          <w:b/>
          <w:bCs/>
          <w:sz w:val="22"/>
          <w:szCs w:val="22"/>
        </w:rPr>
        <w:t>Empowerment</w:t>
      </w:r>
      <w:r w:rsidRPr="00EF2748">
        <w:rPr>
          <w:rFonts w:eastAsia="Times New Roman" w:asciiTheme="minorHAnsi" w:hAnsiTheme="minorHAnsi" w:cstheme="minorBidi"/>
          <w:b/>
          <w:bCs/>
          <w:color w:val="auto"/>
          <w:kern w:val="0"/>
          <w:sz w:val="22"/>
          <w:szCs w:val="22"/>
          <w14:ligatures w14:val="none"/>
        </w:rPr>
        <w:t xml:space="preserve"> Qualitative Reporting:</w:t>
      </w:r>
    </w:p>
    <w:p w:rsidR="008B50A1" w:rsidRPr="00695735" w:rsidP="008B50A1" w14:paraId="377D8270" w14:textId="41D7A081">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95735">
        <w:rPr>
          <w:rFonts w:eastAsia="Times New Roman" w:asciiTheme="minorHAnsi" w:hAnsiTheme="minorHAnsi" w:cstheme="minorBidi"/>
          <w:color w:val="auto"/>
          <w:kern w:val="0"/>
          <w:sz w:val="22"/>
          <w:szCs w:val="22"/>
          <w14:ligatures w14:val="none"/>
        </w:rPr>
        <w:t xml:space="preserve">Do you have information that illustrates the involvement of </w:t>
      </w:r>
      <w:r>
        <w:rPr>
          <w:rFonts w:eastAsia="Times New Roman" w:asciiTheme="minorHAnsi" w:hAnsiTheme="minorHAnsi" w:cstheme="minorBidi"/>
          <w:color w:val="auto"/>
          <w:sz w:val="22"/>
          <w:szCs w:val="22"/>
        </w:rPr>
        <w:t>community residents, especially those from priority populations,</w:t>
      </w:r>
      <w:r w:rsidRPr="00695735">
        <w:rPr>
          <w:rFonts w:eastAsia="Times New Roman" w:asciiTheme="minorHAnsi" w:hAnsiTheme="minorHAnsi" w:cstheme="minorBidi"/>
          <w:color w:val="auto"/>
          <w:kern w:val="0"/>
          <w:sz w:val="22"/>
          <w:szCs w:val="22"/>
          <w14:ligatures w14:val="none"/>
        </w:rPr>
        <w:t xml:space="preserve"> </w:t>
      </w:r>
      <w:r w:rsidRPr="00695735">
        <w:rPr>
          <w:rFonts w:eastAsia="Times New Roman" w:asciiTheme="minorHAnsi" w:hAnsiTheme="minorHAnsi" w:cstheme="minorBidi"/>
          <w:color w:val="auto"/>
          <w:kern w:val="0"/>
          <w:sz w:val="22"/>
          <w:szCs w:val="22"/>
          <w14:ligatures w14:val="none"/>
        </w:rPr>
        <w:t xml:space="preserve">in </w:t>
      </w:r>
      <w:r w:rsidR="0068034B">
        <w:rPr>
          <w:rFonts w:eastAsia="Times New Roman" w:asciiTheme="minorHAnsi" w:hAnsiTheme="minorHAnsi" w:cstheme="minorBidi"/>
          <w:color w:val="auto"/>
          <w:kern w:val="0"/>
          <w:sz w:val="22"/>
          <w:szCs w:val="22"/>
          <w14:ligatures w14:val="none"/>
        </w:rPr>
        <w:t>your grant</w:t>
      </w:r>
      <w:r w:rsidRPr="00695735">
        <w:rPr>
          <w:rFonts w:eastAsia="Times New Roman" w:asciiTheme="minorHAnsi" w:hAnsiTheme="minorHAnsi" w:cstheme="minorBidi"/>
          <w:color w:val="auto"/>
          <w:kern w:val="0"/>
          <w:sz w:val="22"/>
          <w:szCs w:val="22"/>
          <w14:ligatures w14:val="none"/>
        </w:rPr>
        <w:t>s' activities? If so, please describe the information and source(s).</w:t>
      </w:r>
    </w:p>
    <w:p w:rsidR="008B50A1" w:rsidP="008B50A1" w14:paraId="6501C55F" w14:textId="77777777">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95735">
        <w:rPr>
          <w:rFonts w:eastAsia="Times New Roman" w:asciiTheme="minorHAnsi" w:hAnsiTheme="minorHAnsi" w:cstheme="minorBidi"/>
          <w:color w:val="auto"/>
          <w:kern w:val="0"/>
          <w:sz w:val="22"/>
          <w:szCs w:val="22"/>
          <w14:ligatures w14:val="none"/>
        </w:rPr>
        <w:t xml:space="preserve">Do you have information that illustrates the involvement of </w:t>
      </w:r>
      <w:r>
        <w:rPr>
          <w:rFonts w:eastAsia="Times New Roman" w:asciiTheme="minorHAnsi" w:hAnsiTheme="minorHAnsi" w:cstheme="minorBidi"/>
          <w:color w:val="auto"/>
          <w:sz w:val="22"/>
          <w:szCs w:val="22"/>
        </w:rPr>
        <w:t>community residents, especially those from priority populations,</w:t>
      </w:r>
      <w:r w:rsidRPr="00695735">
        <w:rPr>
          <w:rFonts w:eastAsia="Times New Roman" w:asciiTheme="minorHAnsi" w:hAnsiTheme="minorHAnsi" w:cstheme="minorBidi"/>
          <w:color w:val="auto"/>
          <w:kern w:val="0"/>
          <w:sz w:val="22"/>
          <w:szCs w:val="22"/>
          <w14:ligatures w14:val="none"/>
        </w:rPr>
        <w:t xml:space="preserve"> </w:t>
      </w:r>
      <w:r w:rsidRPr="00695735">
        <w:rPr>
          <w:rFonts w:eastAsia="Times New Roman" w:asciiTheme="minorHAnsi" w:hAnsiTheme="minorHAnsi" w:cstheme="minorBidi"/>
          <w:color w:val="auto"/>
          <w:kern w:val="0"/>
          <w:sz w:val="22"/>
          <w:szCs w:val="22"/>
          <w14:ligatures w14:val="none"/>
        </w:rPr>
        <w:t>in local decision-making processes? If so, please describe the information and source(s).</w:t>
      </w:r>
    </w:p>
    <w:p w:rsidR="008B50A1" w:rsidP="008B50A1" w14:paraId="0FFDC0AE" w14:textId="0E8FDD86">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Have the partnerships that you proposed in </w:t>
      </w:r>
      <w:r w:rsidR="0068034B">
        <w:rPr>
          <w:rFonts w:eastAsia="Times New Roman" w:asciiTheme="minorHAnsi" w:hAnsiTheme="minorHAnsi" w:cstheme="minorBidi"/>
          <w:color w:val="auto"/>
          <w:kern w:val="0"/>
          <w:sz w:val="22"/>
          <w:szCs w:val="22"/>
          <w14:ligatures w14:val="none"/>
        </w:rPr>
        <w:t>your grant</w:t>
      </w:r>
      <w:r>
        <w:rPr>
          <w:rFonts w:eastAsia="Times New Roman" w:asciiTheme="minorHAnsi" w:hAnsiTheme="minorHAnsi" w:cstheme="minorBidi"/>
          <w:color w:val="auto"/>
          <w:kern w:val="0"/>
          <w:sz w:val="22"/>
          <w:szCs w:val="22"/>
          <w14:ligatures w14:val="none"/>
        </w:rPr>
        <w:t xml:space="preserve"> been sustained to date? What information do you have that illustrates increased or successful coordination among project partners? What challenges or successes have you had related to building and sustaining your coalition/partnerships?</w:t>
      </w:r>
    </w:p>
    <w:p w:rsidR="008B50A1" w:rsidP="008B50A1" w14:paraId="14D58DA8" w14:textId="77777777">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Long-term) How will the achievements around engagement, collaboration, and participation of community residents be sustained after the grant ends? </w:t>
      </w:r>
    </w:p>
    <w:p w:rsidR="008B50A1" w:rsidRPr="00982BE8" w:rsidP="008B50A1" w14:paraId="5FA83395" w14:textId="02D37A1C">
      <w:pPr>
        <w:pStyle w:val="ListParagraph"/>
        <w:numPr>
          <w:ilvl w:val="0"/>
          <w:numId w:val="51"/>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w:t>
      </w:r>
      <w:r w:rsidR="001F55BA">
        <w:rPr>
          <w:rFonts w:eastAsia="Times New Roman" w:asciiTheme="minorHAnsi" w:hAnsiTheme="minorHAnsi" w:cstheme="minorBidi"/>
          <w:color w:val="auto"/>
          <w:kern w:val="0"/>
          <w:sz w:val="22"/>
          <w:szCs w:val="22"/>
          <w14:ligatures w14:val="none"/>
        </w:rPr>
        <w:t xml:space="preserve">Mid- or </w:t>
      </w:r>
      <w:r>
        <w:rPr>
          <w:rFonts w:eastAsia="Times New Roman" w:asciiTheme="minorHAnsi" w:hAnsiTheme="minorHAnsi" w:cstheme="minorBidi"/>
          <w:color w:val="auto"/>
          <w:kern w:val="0"/>
          <w:sz w:val="22"/>
          <w:szCs w:val="22"/>
          <w14:ligatures w14:val="none"/>
        </w:rPr>
        <w:t xml:space="preserve">Long-term) </w:t>
      </w:r>
      <w:r w:rsidRPr="00982BE8">
        <w:rPr>
          <w:rFonts w:eastAsia="Times New Roman" w:asciiTheme="minorHAnsi" w:hAnsiTheme="minorHAnsi" w:cstheme="minorBidi"/>
          <w:color w:val="auto"/>
          <w:kern w:val="0"/>
          <w:sz w:val="22"/>
          <w:szCs w:val="22"/>
          <w14:ligatures w14:val="none"/>
        </w:rPr>
        <w:t xml:space="preserve">What else should EPA understand about your </w:t>
      </w:r>
      <w:r>
        <w:rPr>
          <w:rFonts w:eastAsia="Times New Roman" w:asciiTheme="minorHAnsi" w:hAnsiTheme="minorHAnsi" w:cstheme="minorBidi"/>
          <w:color w:val="auto"/>
          <w:kern w:val="0"/>
          <w:sz w:val="22"/>
          <w:szCs w:val="22"/>
          <w14:ligatures w14:val="none"/>
        </w:rPr>
        <w:t>community engagement and community empowerment efforts under the grant program</w:t>
      </w:r>
      <w:r w:rsidRPr="00982BE8">
        <w:rPr>
          <w:rFonts w:eastAsia="Times New Roman" w:asciiTheme="minorHAnsi" w:hAnsiTheme="minorHAnsi" w:cstheme="minorBidi"/>
          <w:color w:val="auto"/>
          <w:kern w:val="0"/>
          <w:sz w:val="22"/>
          <w:szCs w:val="22"/>
          <w14:ligatures w14:val="none"/>
        </w:rPr>
        <w:t xml:space="preserve">? Have there been any specific challenges, achievements, or lessons learned you would like to share? </w:t>
      </w:r>
    </w:p>
    <w:p w:rsidR="00106346" w:rsidRPr="00180696" w:rsidP="00180696" w14:paraId="6C3703A3" w14:textId="77777777">
      <w:pPr>
        <w:rPr>
          <w:rFonts w:eastAsia="Times New Roman" w:asciiTheme="minorHAnsi" w:hAnsiTheme="minorHAnsi" w:cstheme="minorBidi"/>
          <w:color w:val="auto"/>
          <w:kern w:val="0"/>
          <w:sz w:val="22"/>
          <w:szCs w:val="22"/>
          <w14:ligatures w14:val="none"/>
        </w:rPr>
      </w:pPr>
    </w:p>
    <w:p w:rsidR="001202F7" w:rsidP="00295F67" w14:paraId="41DBB014" w14:textId="1CDDE130">
      <w:pPr>
        <w:pStyle w:val="Heading3"/>
      </w:pPr>
      <w:r>
        <w:t>Community Strength</w:t>
      </w:r>
    </w:p>
    <w:p w:rsidR="00295F67" w14:paraId="34CFD9A4" w14:textId="00A31A0A">
      <w:pPr>
        <w:rPr>
          <w:rFonts w:asciiTheme="minorHAnsi" w:hAnsiTheme="minorHAnsi" w:cstheme="minorHAnsi"/>
          <w:i/>
          <w:iCs/>
          <w:sz w:val="22"/>
          <w:szCs w:val="22"/>
        </w:rPr>
      </w:pPr>
      <w:r w:rsidRPr="0073799E">
        <w:rPr>
          <w:rFonts w:asciiTheme="minorHAnsi" w:hAnsiTheme="minorHAnsi" w:cstheme="minorHAnsi"/>
          <w:i/>
          <w:iCs/>
          <w:sz w:val="22"/>
          <w:szCs w:val="22"/>
        </w:rPr>
        <w:t xml:space="preserve">CCG grantees are required to submit a Community </w:t>
      </w:r>
      <w:r>
        <w:rPr>
          <w:rFonts w:asciiTheme="minorHAnsi" w:hAnsiTheme="minorHAnsi" w:cstheme="minorHAnsi"/>
          <w:i/>
          <w:iCs/>
          <w:sz w:val="22"/>
          <w:szCs w:val="22"/>
        </w:rPr>
        <w:t>Strength</w:t>
      </w:r>
      <w:r w:rsidRPr="0073799E">
        <w:rPr>
          <w:rFonts w:asciiTheme="minorHAnsi" w:hAnsiTheme="minorHAnsi" w:cstheme="minorHAnsi"/>
          <w:i/>
          <w:iCs/>
          <w:sz w:val="22"/>
          <w:szCs w:val="22"/>
        </w:rPr>
        <w:t xml:space="preserve"> Plan. </w:t>
      </w:r>
      <w:r>
        <w:rPr>
          <w:rFonts w:asciiTheme="minorHAnsi" w:hAnsiTheme="minorHAnsi" w:cstheme="minorHAnsi"/>
          <w:i/>
          <w:iCs/>
          <w:sz w:val="22"/>
          <w:szCs w:val="22"/>
        </w:rPr>
        <w:t xml:space="preserve">Report on </w:t>
      </w:r>
      <w:r w:rsidR="00842DA3">
        <w:rPr>
          <w:rFonts w:asciiTheme="minorHAnsi" w:hAnsiTheme="minorHAnsi" w:cstheme="minorHAnsi"/>
          <w:i/>
          <w:iCs/>
          <w:sz w:val="22"/>
          <w:szCs w:val="22"/>
        </w:rPr>
        <w:t>accomplishments</w:t>
      </w:r>
      <w:r>
        <w:rPr>
          <w:rFonts w:asciiTheme="minorHAnsi" w:hAnsiTheme="minorHAnsi" w:cstheme="minorHAnsi"/>
          <w:i/>
          <w:iCs/>
          <w:sz w:val="22"/>
          <w:szCs w:val="22"/>
        </w:rPr>
        <w:t xml:space="preserve"> made towards this plan in this section.</w:t>
      </w:r>
    </w:p>
    <w:p w:rsidR="009B6322" w14:paraId="770ACCB4" w14:textId="77777777">
      <w:pPr>
        <w:rPr>
          <w:rFonts w:asciiTheme="minorHAnsi" w:hAnsiTheme="minorHAnsi" w:cstheme="minorHAnsi"/>
          <w:b/>
          <w:bCs/>
          <w:sz w:val="22"/>
          <w:szCs w:val="22"/>
          <w:u w:val="single"/>
        </w:rPr>
      </w:pPr>
    </w:p>
    <w:p w:rsidR="00D43345" w:rsidP="00D43345" w14:paraId="1C368E7F" w14:textId="77B546A9">
      <w:pPr>
        <w:pStyle w:val="ListParagraph"/>
        <w:numPr>
          <w:ilvl w:val="0"/>
          <w:numId w:val="51"/>
        </w:numPr>
        <w:rPr>
          <w:rFonts w:eastAsia="Times New Roman" w:asciiTheme="minorHAnsi" w:hAnsiTheme="minorHAnsi" w:cstheme="minorBidi"/>
          <w:color w:val="auto"/>
          <w:kern w:val="0"/>
          <w:sz w:val="22"/>
          <w:szCs w:val="22"/>
          <w14:ligatures w14:val="none"/>
        </w:rPr>
      </w:pPr>
      <w:r w:rsidRPr="00792C91">
        <w:rPr>
          <w:rFonts w:eastAsia="Times New Roman" w:asciiTheme="minorHAnsi" w:hAnsiTheme="minorHAnsi" w:cstheme="minorBidi"/>
          <w:color w:val="auto"/>
          <w:kern w:val="0"/>
          <w:sz w:val="22"/>
          <w:szCs w:val="22"/>
          <w14:ligatures w14:val="none"/>
        </w:rPr>
        <w:t xml:space="preserve">Please describe any efforts to facilitate or encourage </w:t>
      </w:r>
      <w:r w:rsidRPr="00792C91" w:rsidR="00002185">
        <w:rPr>
          <w:rFonts w:eastAsia="Times New Roman" w:asciiTheme="minorHAnsi" w:hAnsiTheme="minorHAnsi" w:cstheme="minorBidi"/>
          <w:color w:val="auto"/>
          <w:kern w:val="0"/>
          <w:sz w:val="22"/>
          <w:szCs w:val="22"/>
          <w14:ligatures w14:val="none"/>
        </w:rPr>
        <w:t xml:space="preserve">local businesses </w:t>
      </w:r>
      <w:r w:rsidR="008E40EB">
        <w:rPr>
          <w:rFonts w:eastAsia="Times New Roman" w:asciiTheme="minorHAnsi" w:hAnsiTheme="minorHAnsi" w:cstheme="minorBidi"/>
          <w:color w:val="auto"/>
          <w:kern w:val="0"/>
          <w:sz w:val="22"/>
          <w:szCs w:val="22"/>
          <w14:ligatures w14:val="none"/>
        </w:rPr>
        <w:t xml:space="preserve">and especially </w:t>
      </w:r>
      <w:r w:rsidRPr="00792C91">
        <w:rPr>
          <w:rFonts w:eastAsia="Times New Roman" w:asciiTheme="minorHAnsi" w:hAnsiTheme="minorHAnsi" w:cstheme="minorBidi"/>
          <w:color w:val="auto"/>
          <w:kern w:val="0"/>
          <w:sz w:val="22"/>
          <w:szCs w:val="22"/>
          <w14:ligatures w14:val="none"/>
        </w:rPr>
        <w:t xml:space="preserve">disadvantaged business enterprises to participate in project activities. </w:t>
      </w:r>
    </w:p>
    <w:p w:rsidR="00BA3106" w:rsidP="00D43345" w14:paraId="506CCF73" w14:textId="1ABD8DD7">
      <w:pPr>
        <w:pStyle w:val="ListParagraph"/>
        <w:numPr>
          <w:ilvl w:val="0"/>
          <w:numId w:val="51"/>
        </w:numPr>
        <w:rPr>
          <w:rFonts w:eastAsia="Times New Roman" w:asciiTheme="minorHAnsi" w:hAnsiTheme="minorHAnsi" w:cstheme="minorBidi"/>
          <w:color w:val="auto"/>
          <w:kern w:val="0"/>
          <w:sz w:val="22"/>
          <w:szCs w:val="22"/>
          <w14:ligatures w14:val="none"/>
        </w:rPr>
      </w:pPr>
      <w:r w:rsidRPr="00BA3106">
        <w:rPr>
          <w:rFonts w:eastAsia="Times New Roman" w:asciiTheme="minorHAnsi" w:hAnsiTheme="minorHAnsi" w:cstheme="minorBidi"/>
          <w:color w:val="auto"/>
          <w:kern w:val="0"/>
          <w:sz w:val="22"/>
          <w:szCs w:val="22"/>
          <w14:ligatures w14:val="none"/>
        </w:rPr>
        <w:t xml:space="preserve">Please describe efforts taken to facilitate employment and retention of workers from </w:t>
      </w:r>
      <w:r w:rsidR="00DF2F67">
        <w:rPr>
          <w:rFonts w:eastAsia="Times New Roman" w:asciiTheme="minorHAnsi" w:hAnsiTheme="minorHAnsi" w:cstheme="minorBidi"/>
          <w:color w:val="auto"/>
          <w:kern w:val="0"/>
          <w:sz w:val="22"/>
          <w:szCs w:val="22"/>
          <w14:ligatures w14:val="none"/>
        </w:rPr>
        <w:t>community priority populations</w:t>
      </w:r>
      <w:r w:rsidRPr="00BA3106">
        <w:rPr>
          <w:rFonts w:eastAsia="Times New Roman" w:asciiTheme="minorHAnsi" w:hAnsiTheme="minorHAnsi" w:cstheme="minorBidi"/>
          <w:color w:val="auto"/>
          <w:kern w:val="0"/>
          <w:sz w:val="22"/>
          <w:szCs w:val="22"/>
          <w14:ligatures w14:val="none"/>
        </w:rPr>
        <w:t xml:space="preserve"> on funded projects. </w:t>
      </w:r>
    </w:p>
    <w:p w:rsidR="00AB08D2" w:rsidP="00D43345" w14:paraId="39C79409" w14:textId="7CFB4332">
      <w:pPr>
        <w:pStyle w:val="ListParagraph"/>
        <w:numPr>
          <w:ilvl w:val="0"/>
          <w:numId w:val="51"/>
        </w:numPr>
        <w:rPr>
          <w:rFonts w:eastAsia="Times New Roman" w:asciiTheme="minorHAnsi" w:hAnsiTheme="minorHAnsi" w:cstheme="minorBidi"/>
          <w:color w:val="auto"/>
          <w:kern w:val="0"/>
          <w:sz w:val="22"/>
          <w:szCs w:val="22"/>
          <w14:ligatures w14:val="none"/>
        </w:rPr>
      </w:pPr>
      <w:r w:rsidRPr="00AB08D2">
        <w:rPr>
          <w:rFonts w:eastAsia="Times New Roman" w:asciiTheme="minorHAnsi" w:hAnsiTheme="minorHAnsi" w:cstheme="minorBidi"/>
          <w:color w:val="auto"/>
          <w:kern w:val="0"/>
          <w:sz w:val="22"/>
          <w:szCs w:val="22"/>
          <w14:ligatures w14:val="none"/>
        </w:rPr>
        <w:t xml:space="preserve">Please describe how and the extent to which community residents and the Project Area overall </w:t>
      </w:r>
      <w:r w:rsidRPr="00AB08D2" w:rsidR="00631115">
        <w:rPr>
          <w:rFonts w:eastAsia="Times New Roman" w:asciiTheme="minorHAnsi" w:hAnsiTheme="minorHAnsi" w:cstheme="minorBidi"/>
          <w:color w:val="auto"/>
          <w:kern w:val="0"/>
          <w:sz w:val="22"/>
          <w:szCs w:val="22"/>
          <w14:ligatures w14:val="none"/>
        </w:rPr>
        <w:t>received</w:t>
      </w:r>
      <w:r w:rsidRPr="00AB08D2">
        <w:rPr>
          <w:rFonts w:eastAsia="Times New Roman" w:asciiTheme="minorHAnsi" w:hAnsiTheme="minorHAnsi" w:cstheme="minorBidi"/>
          <w:color w:val="auto"/>
          <w:kern w:val="0"/>
          <w:sz w:val="22"/>
          <w:szCs w:val="22"/>
          <w14:ligatures w14:val="none"/>
        </w:rPr>
        <w:t xml:space="preserve"> financial savings or other direct economic benefits related to grant-funded activities.</w:t>
      </w:r>
    </w:p>
    <w:p w:rsidR="00D43345" w:rsidP="00D43345" w14:paraId="740567A3" w14:textId="373D5D7E">
      <w:pPr>
        <w:pStyle w:val="ListParagraph"/>
        <w:numPr>
          <w:ilvl w:val="0"/>
          <w:numId w:val="51"/>
        </w:numPr>
        <w:rPr>
          <w:rFonts w:eastAsia="Times New Roman" w:asciiTheme="minorHAnsi" w:hAnsiTheme="minorHAnsi" w:cstheme="minorBidi"/>
          <w:color w:val="auto"/>
          <w:kern w:val="0"/>
          <w:sz w:val="22"/>
          <w:szCs w:val="22"/>
          <w14:ligatures w14:val="none"/>
        </w:rPr>
      </w:pPr>
      <w:r w:rsidRPr="00CA7E72">
        <w:rPr>
          <w:rFonts w:eastAsia="Times New Roman" w:asciiTheme="minorHAnsi" w:hAnsiTheme="minorHAnsi" w:cstheme="minorBidi"/>
          <w:color w:val="auto"/>
          <w:kern w:val="0"/>
          <w:sz w:val="22"/>
          <w:szCs w:val="22"/>
          <w14:ligatures w14:val="none"/>
        </w:rPr>
        <w:t>Please describe potential short-term and long-term risks or unintended consequences associated with the proposed projects to residents, small businesses, nonprofits, or other community members in the Project Area and the efforts taken to avoid those risks.</w:t>
      </w:r>
      <w:r>
        <w:rPr>
          <w:rFonts w:eastAsia="Times New Roman" w:asciiTheme="minorHAnsi" w:hAnsiTheme="minorHAnsi" w:cstheme="minorBidi"/>
          <w:color w:val="auto"/>
          <w:kern w:val="0"/>
          <w:sz w:val="22"/>
          <w:szCs w:val="22"/>
          <w14:ligatures w14:val="none"/>
        </w:rPr>
        <w:t xml:space="preserve"> </w:t>
      </w:r>
    </w:p>
    <w:p w:rsidR="00E6092B" w14:paraId="542893E5" w14:textId="6ECC2432">
      <w:pPr>
        <w:rPr>
          <w:rFonts w:eastAsia="Times New Roman" w:asciiTheme="minorHAnsi" w:hAnsiTheme="minorHAnsi" w:cstheme="minorHAnsi"/>
          <w:b/>
          <w:bCs/>
          <w:color w:val="auto"/>
          <w:kern w:val="0"/>
          <w:sz w:val="22"/>
          <w:szCs w:val="22"/>
          <w:u w:val="single"/>
          <w14:ligatures w14:val="none"/>
        </w:rPr>
      </w:pPr>
    </w:p>
    <w:p w:rsidR="00DD4B63" w:rsidP="00DD4B63" w14:paraId="282E4F38" w14:textId="7650DBD6">
      <w:pPr>
        <w:pStyle w:val="Heading1"/>
      </w:pPr>
      <w:r w:rsidRPr="00DD4B63">
        <w:t>Feedback</w:t>
      </w:r>
    </w:p>
    <w:p w:rsidR="00DD4B63" w:rsidRPr="00377188" w:rsidP="00DD4B63" w14:paraId="0B6A4832" w14:textId="32AF20F2">
      <w:pPr>
        <w:rPr>
          <w:rFonts w:asciiTheme="minorHAnsi" w:hAnsiTheme="minorHAnsi" w:cstheme="minorHAnsi"/>
          <w:sz w:val="22"/>
          <w:szCs w:val="22"/>
        </w:rPr>
      </w:pPr>
      <w:r w:rsidRPr="00377188">
        <w:rPr>
          <w:rFonts w:asciiTheme="minorHAnsi" w:hAnsiTheme="minorHAnsi" w:cstheme="minorHAnsi"/>
          <w:sz w:val="22"/>
          <w:szCs w:val="22"/>
        </w:rPr>
        <w:t>If you have any additional feedback or comments for EPA, please note this here.</w:t>
      </w:r>
    </w:p>
    <w:p w:rsidR="009D3473" w:rsidRPr="00DD4B63" w:rsidP="00DD4B63" w14:paraId="36825B9F" w14:textId="6B6AC33B">
      <w:pPr>
        <w:pStyle w:val="Heading1"/>
      </w:pPr>
      <w:r w:rsidRPr="00DD4B63">
        <w:t>Optional Project Photos (not required)</w:t>
      </w:r>
    </w:p>
    <w:p w:rsidR="009D3473" w:rsidRPr="0014671E" w:rsidP="012F325F" w14:paraId="189BBDAE" w14:textId="34AEC152">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012F325F">
        <w:rPr>
          <w:rFonts w:asciiTheme="minorHAnsi" w:hAnsiTheme="minorHAnsi" w:cstheme="minorBidi"/>
          <w:i/>
          <w:iCs/>
          <w:sz w:val="22"/>
          <w:szCs w:val="22"/>
          <w:u w:val="single"/>
        </w:rPr>
        <w:t>Instructions</w:t>
      </w:r>
      <w:r w:rsidRPr="012F325F">
        <w:rPr>
          <w:rFonts w:asciiTheme="minorHAnsi" w:hAnsiTheme="minorHAnsi" w:cstheme="minorBidi"/>
          <w:i/>
          <w:iCs/>
          <w:sz w:val="22"/>
          <w:szCs w:val="22"/>
        </w:rPr>
        <w:t xml:space="preserve">: You can submit pictures capturing images of key project activities and highlights with your report. When submitting photos, please complete the license agreement. This allows EPA &amp; DOE to use your images for EPA &amp; DOE </w:t>
      </w:r>
      <w:r w:rsidRPr="012F325F" w:rsidR="002B1EA3">
        <w:rPr>
          <w:rFonts w:asciiTheme="minorHAnsi" w:hAnsiTheme="minorHAnsi" w:cstheme="minorBidi"/>
          <w:i/>
          <w:iCs/>
          <w:sz w:val="22"/>
          <w:szCs w:val="22"/>
        </w:rPr>
        <w:t>website, reports, or other documents</w:t>
      </w:r>
      <w:r w:rsidRPr="012F325F">
        <w:rPr>
          <w:rFonts w:asciiTheme="minorHAnsi" w:hAnsiTheme="minorHAnsi" w:cstheme="minorBidi"/>
          <w:i/>
          <w:iCs/>
          <w:sz w:val="22"/>
          <w:szCs w:val="22"/>
        </w:rPr>
        <w:t xml:space="preserve">. </w:t>
      </w:r>
    </w:p>
    <w:p w:rsidR="00CB11B2" w:rsidRPr="00482AC2" w:rsidP="00DD4B63" w14:paraId="4E184024" w14:textId="170E9F60">
      <w:pPr>
        <w:pStyle w:val="NormalWeb"/>
        <w:shd w:val="clear" w:color="auto" w:fill="FFFFFF"/>
        <w:spacing w:before="0" w:beforeAutospacing="0" w:after="0" w:afterAutospacing="0"/>
        <w:contextualSpacing/>
        <w:rPr>
          <w:rFonts w:asciiTheme="minorHAnsi" w:hAnsiTheme="minorHAnsi" w:cstheme="minorHAnsi"/>
          <w:i/>
          <w:iCs/>
          <w:sz w:val="22"/>
          <w:szCs w:val="22"/>
        </w:rPr>
      </w:pPr>
      <w:r w:rsidRPr="0014671E">
        <w:rPr>
          <w:rFonts w:asciiTheme="minorHAnsi" w:hAnsiTheme="minorHAnsi" w:cstheme="minorHAnsi"/>
          <w:i/>
          <w:iCs/>
          <w:sz w:val="22"/>
          <w:szCs w:val="22"/>
        </w:rPr>
        <w:t>Feel free to attach the photos on separate pages or in separate emails to your EPA Project Officer. Please submit the hi-resolution version of the photos, as the hi-res photos can be uploaded easily by EPA staff into our online EJ Grantee Spotlights and Story-maps.</w:t>
      </w:r>
      <w:r w:rsidRPr="00F25735">
        <w:rPr>
          <w:rFonts w:asciiTheme="minorHAnsi" w:hAnsiTheme="minorHAnsi" w:cstheme="minorHAnsi"/>
          <w:i/>
          <w:iCs/>
          <w:sz w:val="22"/>
          <w:szCs w:val="22"/>
        </w:rPr>
        <w:t xml:space="preserve"> </w:t>
      </w:r>
    </w:p>
    <w:sectPr w:rsidSect="005B7358">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4CD" w:rsidRPr="002B04CD" w:rsidP="002B04CD" w14:paraId="3082E217" w14:textId="17B58205">
    <w:pPr>
      <w:pStyle w:val="Header"/>
      <w:jc w:val="right"/>
      <w:rPr>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442C"/>
    <w:multiLevelType w:val="hybridMultilevel"/>
    <w:tmpl w:val="3870711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0F60011"/>
    <w:multiLevelType w:val="multilevel"/>
    <w:tmpl w:val="00000000"/>
    <w:lvl w:ilvl="0">
      <w:start w:val="1"/>
      <w:numFmt w:val="none"/>
      <w:lvlText w:val="}"/>
      <w:legacy w:legacy="1" w:legacySpace="0" w:legacyIndent="720"/>
      <w:lvlJc w:val="left"/>
      <w:pPr>
        <w:ind w:left="720" w:hanging="720"/>
      </w:pPr>
      <w:rPr>
        <w:rFonts w:ascii="Wingdings 3" w:hAnsi="Wingdings 3" w:hint="default"/>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2">
    <w:nsid w:val="01AF44A0"/>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B91D80"/>
    <w:multiLevelType w:val="multilevel"/>
    <w:tmpl w:val="D2FE1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157B2F"/>
    <w:multiLevelType w:val="hybridMultilevel"/>
    <w:tmpl w:val="FF60A194"/>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FB68C2"/>
    <w:multiLevelType w:val="hybridMultilevel"/>
    <w:tmpl w:val="3D822F1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08D7564F"/>
    <w:multiLevelType w:val="hybridMultilevel"/>
    <w:tmpl w:val="97A6445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0AD24A00"/>
    <w:multiLevelType w:val="hybridMultilevel"/>
    <w:tmpl w:val="27AC5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E245C8"/>
    <w:multiLevelType w:val="hybridMultilevel"/>
    <w:tmpl w:val="937EB42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0EA92C27"/>
    <w:multiLevelType w:val="hybridMultilevel"/>
    <w:tmpl w:val="1DA2153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12556892"/>
    <w:multiLevelType w:val="multilevel"/>
    <w:tmpl w:val="D2C68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82673D"/>
    <w:multiLevelType w:val="hybridMultilevel"/>
    <w:tmpl w:val="B9FA532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15FC172D"/>
    <w:multiLevelType w:val="hybridMultilevel"/>
    <w:tmpl w:val="1DE08348"/>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0C1EB8"/>
    <w:multiLevelType w:val="hybridMultilevel"/>
    <w:tmpl w:val="777A085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1AD7658D"/>
    <w:multiLevelType w:val="hybridMultilevel"/>
    <w:tmpl w:val="5F5A6B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5">
    <w:nsid w:val="1AEB549E"/>
    <w:multiLevelType w:val="hybridMultilevel"/>
    <w:tmpl w:val="671406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1B386544"/>
    <w:multiLevelType w:val="multilevel"/>
    <w:tmpl w:val="00000000"/>
    <w:lvl w:ilvl="0">
      <w:start w:val="1"/>
      <w:numFmt w:val="none"/>
      <w:lvlText w:val="}"/>
      <w:legacy w:legacy="1" w:legacySpace="0" w:legacyIndent="720"/>
      <w:lvlJc w:val="left"/>
      <w:pPr>
        <w:ind w:left="720" w:hanging="720"/>
      </w:pPr>
      <w:rPr>
        <w:rFonts w:ascii="Wingdings 3" w:hAnsi="Wingdings 3" w:hint="default"/>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7">
    <w:nsid w:val="1D725CCA"/>
    <w:multiLevelType w:val="hybridMultilevel"/>
    <w:tmpl w:val="07D01B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2B4D5F"/>
    <w:multiLevelType w:val="hybridMultilevel"/>
    <w:tmpl w:val="CFE2A10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C105BF"/>
    <w:multiLevelType w:val="hybridMultilevel"/>
    <w:tmpl w:val="88BC36C4"/>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F146DB"/>
    <w:multiLevelType w:val="hybridMultilevel"/>
    <w:tmpl w:val="1D5A500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1AC07BB"/>
    <w:multiLevelType w:val="hybridMultilevel"/>
    <w:tmpl w:val="6BC253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23F0CDB"/>
    <w:multiLevelType w:val="hybridMultilevel"/>
    <w:tmpl w:val="A4B68DAC"/>
    <w:lvl w:ilvl="0">
      <w:start w:val="1"/>
      <w:numFmt w:val="decimal"/>
      <w:suff w:val="space"/>
      <w:lvlText w:val="%1."/>
      <w:lvlJc w:val="left"/>
      <w:pPr>
        <w:ind w:left="720" w:hanging="360"/>
      </w:pPr>
      <w:rPr>
        <w:rFonts w:hint="default"/>
        <w:b/>
        <w:bCs/>
        <w:i w:val="0"/>
        <w:i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8DF360A"/>
    <w:multiLevelType w:val="hybridMultilevel"/>
    <w:tmpl w:val="E21E14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4">
    <w:nsid w:val="2A900592"/>
    <w:multiLevelType w:val="multilevel"/>
    <w:tmpl w:val="A7A60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C8E6F58"/>
    <w:multiLevelType w:val="hybridMultilevel"/>
    <w:tmpl w:val="7ECCC9F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2E884160"/>
    <w:multiLevelType w:val="hybridMultilevel"/>
    <w:tmpl w:val="9EA6CD4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31DE52F4"/>
    <w:multiLevelType w:val="hybridMultilevel"/>
    <w:tmpl w:val="21BC8CE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8">
    <w:nsid w:val="3F5A31E2"/>
    <w:multiLevelType w:val="hybridMultilevel"/>
    <w:tmpl w:val="564C38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411504A2"/>
    <w:multiLevelType w:val="hybridMultilevel"/>
    <w:tmpl w:val="458C63F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D131FA"/>
    <w:multiLevelType w:val="hybridMultilevel"/>
    <w:tmpl w:val="DF1AA8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42394243"/>
    <w:multiLevelType w:val="multilevel"/>
    <w:tmpl w:val="1A048CC4"/>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42D118E9"/>
    <w:multiLevelType w:val="hybridMultilevel"/>
    <w:tmpl w:val="7AD256D8"/>
    <w:lvl w:ilvl="0">
      <w:start w:val="1"/>
      <w:numFmt w:val="decimal"/>
      <w:pStyle w:val="Numberedheading"/>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EF3036"/>
    <w:multiLevelType w:val="multilevel"/>
    <w:tmpl w:val="D2048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166B0C"/>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A84230"/>
    <w:multiLevelType w:val="hybridMultilevel"/>
    <w:tmpl w:val="CF94E0AA"/>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6">
    <w:nsid w:val="4A027F1A"/>
    <w:multiLevelType w:val="hybridMultilevel"/>
    <w:tmpl w:val="96106852"/>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nsid w:val="4B636C16"/>
    <w:multiLevelType w:val="multilevel"/>
    <w:tmpl w:val="BECC329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8">
    <w:nsid w:val="54DE213F"/>
    <w:multiLevelType w:val="multilevel"/>
    <w:tmpl w:val="6CEC157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9">
    <w:nsid w:val="56BA5E2E"/>
    <w:multiLevelType w:val="hybridMultilevel"/>
    <w:tmpl w:val="906CF7E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579D60DE"/>
    <w:multiLevelType w:val="hybridMultilevel"/>
    <w:tmpl w:val="EF9837A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58991D1A"/>
    <w:multiLevelType w:val="hybridMultilevel"/>
    <w:tmpl w:val="6FA6BDC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58A217D1"/>
    <w:multiLevelType w:val="hybridMultilevel"/>
    <w:tmpl w:val="B5F28FF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3">
    <w:nsid w:val="5C626FF7"/>
    <w:multiLevelType w:val="hybridMultilevel"/>
    <w:tmpl w:val="FEF23FA0"/>
    <w:lvl w:ilvl="0">
      <w:start w:val="1"/>
      <w:numFmt w:val="lowerLetter"/>
      <w:lvlText w:val="%1)"/>
      <w:lvlJc w:val="left"/>
      <w:pPr>
        <w:ind w:left="540" w:hanging="360"/>
      </w:pPr>
      <w:rPr>
        <w:rFonts w:hint="default"/>
        <w:b w:val="0"/>
        <w:bCs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4">
    <w:nsid w:val="5DBA670F"/>
    <w:multiLevelType w:val="hybridMultilevel"/>
    <w:tmpl w:val="64E6289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EFB1F1D"/>
    <w:multiLevelType w:val="multilevel"/>
    <w:tmpl w:val="A7A2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7C3F59"/>
    <w:multiLevelType w:val="hybridMultilevel"/>
    <w:tmpl w:val="E9AE6A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7A90832"/>
    <w:multiLevelType w:val="hybridMultilevel"/>
    <w:tmpl w:val="6F2A1E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8">
    <w:nsid w:val="6A19000E"/>
    <w:multiLevelType w:val="hybridMultilevel"/>
    <w:tmpl w:val="A65A7AA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9">
    <w:nsid w:val="6AB45AC3"/>
    <w:multiLevelType w:val="hybridMultilevel"/>
    <w:tmpl w:val="708E5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B1137BF"/>
    <w:multiLevelType w:val="hybridMultilevel"/>
    <w:tmpl w:val="BC62AB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1">
    <w:nsid w:val="6BBD0C80"/>
    <w:multiLevelType w:val="hybridMultilevel"/>
    <w:tmpl w:val="85488EB0"/>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BE90C15"/>
    <w:multiLevelType w:val="hybridMultilevel"/>
    <w:tmpl w:val="62862FA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3">
    <w:nsid w:val="6CAC5892"/>
    <w:multiLevelType w:val="hybridMultilevel"/>
    <w:tmpl w:val="5DB44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6F223334"/>
    <w:multiLevelType w:val="hybridMultilevel"/>
    <w:tmpl w:val="102A740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5">
    <w:nsid w:val="6F97547F"/>
    <w:multiLevelType w:val="hybridMultilevel"/>
    <w:tmpl w:val="93F835B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6">
    <w:nsid w:val="71910C87"/>
    <w:multiLevelType w:val="hybridMultilevel"/>
    <w:tmpl w:val="9F96C25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7">
    <w:nsid w:val="71EF22F8"/>
    <w:multiLevelType w:val="hybridMultilevel"/>
    <w:tmpl w:val="76C4D482"/>
    <w:lvl w:ilvl="0">
      <w:start w:val="1"/>
      <w:numFmt w:val="upperRoman"/>
      <w:pStyle w:val="Heading1"/>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72AB5718"/>
    <w:multiLevelType w:val="hybridMultilevel"/>
    <w:tmpl w:val="D916E17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9">
    <w:nsid w:val="73F1421F"/>
    <w:multiLevelType w:val="multilevel"/>
    <w:tmpl w:val="C150B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646570"/>
    <w:multiLevelType w:val="hybridMultilevel"/>
    <w:tmpl w:val="88546E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4BA4F34"/>
    <w:multiLevelType w:val="hybridMultilevel"/>
    <w:tmpl w:val="AC38959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nsid w:val="76F568FC"/>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7124E3D"/>
    <w:multiLevelType w:val="hybridMultilevel"/>
    <w:tmpl w:val="7174102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4">
    <w:nsid w:val="780E15B1"/>
    <w:multiLevelType w:val="hybridMultilevel"/>
    <w:tmpl w:val="8278CFF6"/>
    <w:lvl w:ilvl="0">
      <w:start w:val="1"/>
      <w:numFmt w:val="decimal"/>
      <w:lvlText w:val="%1."/>
      <w:lvlJc w:val="left"/>
      <w:pPr>
        <w:tabs>
          <w:tab w:val="num" w:pos="720"/>
        </w:tabs>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8EA6ADB"/>
    <w:multiLevelType w:val="hybridMultilevel"/>
    <w:tmpl w:val="7924CC1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6">
    <w:nsid w:val="7C842306"/>
    <w:multiLevelType w:val="hybridMultilevel"/>
    <w:tmpl w:val="B21ED4D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7">
    <w:nsid w:val="7CEF28F3"/>
    <w:multiLevelType w:val="hybridMultilevel"/>
    <w:tmpl w:val="6B26F6B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294022382">
    <w:abstractNumId w:val="18"/>
  </w:num>
  <w:num w:numId="2" w16cid:durableId="1784304740">
    <w:abstractNumId w:val="34"/>
  </w:num>
  <w:num w:numId="3" w16cid:durableId="1638950475">
    <w:abstractNumId w:val="29"/>
  </w:num>
  <w:num w:numId="4" w16cid:durableId="40398929">
    <w:abstractNumId w:val="44"/>
  </w:num>
  <w:num w:numId="5" w16cid:durableId="889341267">
    <w:abstractNumId w:val="32"/>
  </w:num>
  <w:num w:numId="6" w16cid:durableId="301161071">
    <w:abstractNumId w:val="16"/>
  </w:num>
  <w:num w:numId="7" w16cid:durableId="1857377767">
    <w:abstractNumId w:val="30"/>
  </w:num>
  <w:num w:numId="8" w16cid:durableId="1302418762">
    <w:abstractNumId w:val="36"/>
  </w:num>
  <w:num w:numId="9" w16cid:durableId="71396758">
    <w:abstractNumId w:val="61"/>
  </w:num>
  <w:num w:numId="10" w16cid:durableId="1155799755">
    <w:abstractNumId w:val="14"/>
  </w:num>
  <w:num w:numId="11" w16cid:durableId="1304778006">
    <w:abstractNumId w:val="9"/>
  </w:num>
  <w:num w:numId="12" w16cid:durableId="1638997300">
    <w:abstractNumId w:val="8"/>
  </w:num>
  <w:num w:numId="13" w16cid:durableId="1113935081">
    <w:abstractNumId w:val="50"/>
  </w:num>
  <w:num w:numId="14" w16cid:durableId="1385442330">
    <w:abstractNumId w:val="0"/>
  </w:num>
  <w:num w:numId="15" w16cid:durableId="1023096625">
    <w:abstractNumId w:val="56"/>
  </w:num>
  <w:num w:numId="16" w16cid:durableId="965231806">
    <w:abstractNumId w:val="6"/>
  </w:num>
  <w:num w:numId="17" w16cid:durableId="755325347">
    <w:abstractNumId w:val="20"/>
  </w:num>
  <w:num w:numId="18" w16cid:durableId="1388148428">
    <w:abstractNumId w:val="26"/>
  </w:num>
  <w:num w:numId="19" w16cid:durableId="376708192">
    <w:abstractNumId w:val="11"/>
  </w:num>
  <w:num w:numId="20" w16cid:durableId="1344549482">
    <w:abstractNumId w:val="35"/>
  </w:num>
  <w:num w:numId="21" w16cid:durableId="1608154834">
    <w:abstractNumId w:val="67"/>
  </w:num>
  <w:num w:numId="22" w16cid:durableId="1135874248">
    <w:abstractNumId w:val="48"/>
  </w:num>
  <w:num w:numId="23" w16cid:durableId="31345675">
    <w:abstractNumId w:val="5"/>
  </w:num>
  <w:num w:numId="24" w16cid:durableId="74865424">
    <w:abstractNumId w:val="63"/>
  </w:num>
  <w:num w:numId="25" w16cid:durableId="1307248415">
    <w:abstractNumId w:val="41"/>
  </w:num>
  <w:num w:numId="26" w16cid:durableId="301741804">
    <w:abstractNumId w:val="27"/>
  </w:num>
  <w:num w:numId="27" w16cid:durableId="811020723">
    <w:abstractNumId w:val="52"/>
  </w:num>
  <w:num w:numId="28" w16cid:durableId="659892314">
    <w:abstractNumId w:val="65"/>
  </w:num>
  <w:num w:numId="29" w16cid:durableId="44645366">
    <w:abstractNumId w:val="46"/>
  </w:num>
  <w:num w:numId="30" w16cid:durableId="386030026">
    <w:abstractNumId w:val="53"/>
  </w:num>
  <w:num w:numId="31" w16cid:durableId="1348364807">
    <w:abstractNumId w:val="39"/>
  </w:num>
  <w:num w:numId="32" w16cid:durableId="76174101">
    <w:abstractNumId w:val="21"/>
  </w:num>
  <w:num w:numId="33" w16cid:durableId="1622540818">
    <w:abstractNumId w:val="58"/>
  </w:num>
  <w:num w:numId="34" w16cid:durableId="1909656295">
    <w:abstractNumId w:val="25"/>
  </w:num>
  <w:num w:numId="35" w16cid:durableId="577448355">
    <w:abstractNumId w:val="55"/>
  </w:num>
  <w:num w:numId="36" w16cid:durableId="509762073">
    <w:abstractNumId w:val="42"/>
  </w:num>
  <w:num w:numId="37" w16cid:durableId="1858498136">
    <w:abstractNumId w:val="51"/>
  </w:num>
  <w:num w:numId="38" w16cid:durableId="1243493971">
    <w:abstractNumId w:val="64"/>
  </w:num>
  <w:num w:numId="39" w16cid:durableId="336998867">
    <w:abstractNumId w:val="47"/>
  </w:num>
  <w:num w:numId="40" w16cid:durableId="1287853479">
    <w:abstractNumId w:val="66"/>
  </w:num>
  <w:num w:numId="41" w16cid:durableId="1906599259">
    <w:abstractNumId w:val="15"/>
  </w:num>
  <w:num w:numId="42" w16cid:durableId="1679236728">
    <w:abstractNumId w:val="28"/>
  </w:num>
  <w:num w:numId="43" w16cid:durableId="1252279340">
    <w:abstractNumId w:val="23"/>
  </w:num>
  <w:num w:numId="44" w16cid:durableId="78216105">
    <w:abstractNumId w:val="17"/>
  </w:num>
  <w:num w:numId="45" w16cid:durableId="1952131186">
    <w:abstractNumId w:val="40"/>
  </w:num>
  <w:num w:numId="46" w16cid:durableId="488908919">
    <w:abstractNumId w:val="54"/>
  </w:num>
  <w:num w:numId="47" w16cid:durableId="756942703">
    <w:abstractNumId w:val="19"/>
  </w:num>
  <w:num w:numId="48" w16cid:durableId="1245803784">
    <w:abstractNumId w:val="12"/>
  </w:num>
  <w:num w:numId="49" w16cid:durableId="220554519">
    <w:abstractNumId w:val="4"/>
  </w:num>
  <w:num w:numId="50" w16cid:durableId="1158617722">
    <w:abstractNumId w:val="43"/>
  </w:num>
  <w:num w:numId="51" w16cid:durableId="99301846">
    <w:abstractNumId w:val="1"/>
  </w:num>
  <w:num w:numId="52" w16cid:durableId="1739279486">
    <w:abstractNumId w:val="22"/>
  </w:num>
  <w:num w:numId="53" w16cid:durableId="2110075337">
    <w:abstractNumId w:val="13"/>
  </w:num>
  <w:num w:numId="54" w16cid:durableId="1708677327">
    <w:abstractNumId w:val="2"/>
  </w:num>
  <w:num w:numId="55" w16cid:durableId="1851866664">
    <w:abstractNumId w:val="32"/>
    <w:lvlOverride w:ilvl="0">
      <w:startOverride w:val="1"/>
    </w:lvlOverride>
  </w:num>
  <w:num w:numId="56" w16cid:durableId="996418464">
    <w:abstractNumId w:val="32"/>
    <w:lvlOverride w:ilvl="0">
      <w:startOverride w:val="1"/>
    </w:lvlOverride>
  </w:num>
  <w:num w:numId="57" w16cid:durableId="107438212">
    <w:abstractNumId w:val="57"/>
  </w:num>
  <w:num w:numId="58" w16cid:durableId="451822316">
    <w:abstractNumId w:val="32"/>
    <w:lvlOverride w:ilvl="0">
      <w:startOverride w:val="1"/>
    </w:lvlOverride>
  </w:num>
  <w:num w:numId="59" w16cid:durableId="1506554681">
    <w:abstractNumId w:val="62"/>
  </w:num>
  <w:num w:numId="60" w16cid:durableId="1212838368">
    <w:abstractNumId w:val="32"/>
    <w:lvlOverride w:ilvl="0">
      <w:startOverride w:val="1"/>
    </w:lvlOverride>
  </w:num>
  <w:num w:numId="61" w16cid:durableId="1322927463">
    <w:abstractNumId w:val="32"/>
    <w:lvlOverride w:ilvl="0">
      <w:startOverride w:val="1"/>
    </w:lvlOverride>
  </w:num>
  <w:num w:numId="62" w16cid:durableId="847912448">
    <w:abstractNumId w:val="7"/>
  </w:num>
  <w:num w:numId="63" w16cid:durableId="1032418930">
    <w:abstractNumId w:val="60"/>
  </w:num>
  <w:num w:numId="64" w16cid:durableId="2024744764">
    <w:abstractNumId w:val="49"/>
  </w:num>
  <w:num w:numId="65" w16cid:durableId="871764136">
    <w:abstractNumId w:val="45"/>
  </w:num>
  <w:num w:numId="66" w16cid:durableId="2051761816">
    <w:abstractNumId w:val="31"/>
  </w:num>
  <w:num w:numId="67" w16cid:durableId="455877620">
    <w:abstractNumId w:val="24"/>
  </w:num>
  <w:num w:numId="68" w16cid:durableId="915281682">
    <w:abstractNumId w:val="59"/>
  </w:num>
  <w:num w:numId="69" w16cid:durableId="832380180">
    <w:abstractNumId w:val="38"/>
  </w:num>
  <w:num w:numId="70" w16cid:durableId="123815550">
    <w:abstractNumId w:val="37"/>
  </w:num>
  <w:num w:numId="71" w16cid:durableId="65879297">
    <w:abstractNumId w:val="10"/>
  </w:num>
  <w:num w:numId="72" w16cid:durableId="658776914">
    <w:abstractNumId w:val="3"/>
  </w:num>
  <w:num w:numId="73" w16cid:durableId="1616860823">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73"/>
    <w:rsid w:val="00000749"/>
    <w:rsid w:val="00001143"/>
    <w:rsid w:val="00001AEC"/>
    <w:rsid w:val="00001EEF"/>
    <w:rsid w:val="00002185"/>
    <w:rsid w:val="00003560"/>
    <w:rsid w:val="000049D6"/>
    <w:rsid w:val="00005313"/>
    <w:rsid w:val="00005B8F"/>
    <w:rsid w:val="00010805"/>
    <w:rsid w:val="00010BD5"/>
    <w:rsid w:val="00011F1E"/>
    <w:rsid w:val="000121C9"/>
    <w:rsid w:val="00012E88"/>
    <w:rsid w:val="000135EF"/>
    <w:rsid w:val="00015BD8"/>
    <w:rsid w:val="00017E0A"/>
    <w:rsid w:val="00022E77"/>
    <w:rsid w:val="00024FAF"/>
    <w:rsid w:val="0002509D"/>
    <w:rsid w:val="00025C12"/>
    <w:rsid w:val="00026195"/>
    <w:rsid w:val="0002662C"/>
    <w:rsid w:val="0002734D"/>
    <w:rsid w:val="0002799B"/>
    <w:rsid w:val="00027D88"/>
    <w:rsid w:val="0003044B"/>
    <w:rsid w:val="00031348"/>
    <w:rsid w:val="000317DD"/>
    <w:rsid w:val="00032CF3"/>
    <w:rsid w:val="00033005"/>
    <w:rsid w:val="00034058"/>
    <w:rsid w:val="000357B8"/>
    <w:rsid w:val="00035FCC"/>
    <w:rsid w:val="0003790A"/>
    <w:rsid w:val="000379F7"/>
    <w:rsid w:val="00037D3E"/>
    <w:rsid w:val="00040288"/>
    <w:rsid w:val="00040845"/>
    <w:rsid w:val="000409CC"/>
    <w:rsid w:val="00040A7D"/>
    <w:rsid w:val="00041FA7"/>
    <w:rsid w:val="000420A5"/>
    <w:rsid w:val="000421C1"/>
    <w:rsid w:val="000424FA"/>
    <w:rsid w:val="00042CDB"/>
    <w:rsid w:val="000451B6"/>
    <w:rsid w:val="000452FD"/>
    <w:rsid w:val="0004540A"/>
    <w:rsid w:val="0004635D"/>
    <w:rsid w:val="00051FB9"/>
    <w:rsid w:val="00052572"/>
    <w:rsid w:val="00052636"/>
    <w:rsid w:val="00052FCD"/>
    <w:rsid w:val="0005520B"/>
    <w:rsid w:val="00056708"/>
    <w:rsid w:val="00056D3C"/>
    <w:rsid w:val="0005784E"/>
    <w:rsid w:val="0005FB56"/>
    <w:rsid w:val="0006044F"/>
    <w:rsid w:val="0006085E"/>
    <w:rsid w:val="0006091B"/>
    <w:rsid w:val="00060CDF"/>
    <w:rsid w:val="00060D2E"/>
    <w:rsid w:val="00060FEF"/>
    <w:rsid w:val="00061670"/>
    <w:rsid w:val="00063B70"/>
    <w:rsid w:val="00063F63"/>
    <w:rsid w:val="00064527"/>
    <w:rsid w:val="000647B9"/>
    <w:rsid w:val="00065C85"/>
    <w:rsid w:val="00065EE4"/>
    <w:rsid w:val="000661C0"/>
    <w:rsid w:val="00066281"/>
    <w:rsid w:val="00066ED5"/>
    <w:rsid w:val="00067349"/>
    <w:rsid w:val="00071013"/>
    <w:rsid w:val="000711C0"/>
    <w:rsid w:val="00072041"/>
    <w:rsid w:val="00072653"/>
    <w:rsid w:val="00072CF8"/>
    <w:rsid w:val="00072E85"/>
    <w:rsid w:val="00073A5D"/>
    <w:rsid w:val="00074886"/>
    <w:rsid w:val="00074A2C"/>
    <w:rsid w:val="00074E6A"/>
    <w:rsid w:val="000752B0"/>
    <w:rsid w:val="00076B73"/>
    <w:rsid w:val="000770BB"/>
    <w:rsid w:val="00077A70"/>
    <w:rsid w:val="00080B14"/>
    <w:rsid w:val="00081098"/>
    <w:rsid w:val="00081787"/>
    <w:rsid w:val="000817DE"/>
    <w:rsid w:val="00082F77"/>
    <w:rsid w:val="00083254"/>
    <w:rsid w:val="00083345"/>
    <w:rsid w:val="00083844"/>
    <w:rsid w:val="00083916"/>
    <w:rsid w:val="00083CE6"/>
    <w:rsid w:val="00084CDB"/>
    <w:rsid w:val="00085273"/>
    <w:rsid w:val="00085494"/>
    <w:rsid w:val="00087F2D"/>
    <w:rsid w:val="00090163"/>
    <w:rsid w:val="000901C5"/>
    <w:rsid w:val="00090299"/>
    <w:rsid w:val="00090A3F"/>
    <w:rsid w:val="000913B3"/>
    <w:rsid w:val="0009253C"/>
    <w:rsid w:val="00092A4F"/>
    <w:rsid w:val="000937C1"/>
    <w:rsid w:val="00094A27"/>
    <w:rsid w:val="0009538B"/>
    <w:rsid w:val="000964CF"/>
    <w:rsid w:val="00096E61"/>
    <w:rsid w:val="00096E78"/>
    <w:rsid w:val="00097375"/>
    <w:rsid w:val="000A0530"/>
    <w:rsid w:val="000A25C9"/>
    <w:rsid w:val="000A268A"/>
    <w:rsid w:val="000A31C1"/>
    <w:rsid w:val="000A48FD"/>
    <w:rsid w:val="000A658F"/>
    <w:rsid w:val="000A79C7"/>
    <w:rsid w:val="000A7B5B"/>
    <w:rsid w:val="000A7D3C"/>
    <w:rsid w:val="000A7FD6"/>
    <w:rsid w:val="000B0C84"/>
    <w:rsid w:val="000B1CAF"/>
    <w:rsid w:val="000B34E4"/>
    <w:rsid w:val="000B6573"/>
    <w:rsid w:val="000B6DAE"/>
    <w:rsid w:val="000B6FEF"/>
    <w:rsid w:val="000B74B1"/>
    <w:rsid w:val="000B7594"/>
    <w:rsid w:val="000C0210"/>
    <w:rsid w:val="000C2684"/>
    <w:rsid w:val="000C2714"/>
    <w:rsid w:val="000C2863"/>
    <w:rsid w:val="000C2D6D"/>
    <w:rsid w:val="000C4BD7"/>
    <w:rsid w:val="000C52BD"/>
    <w:rsid w:val="000C53E3"/>
    <w:rsid w:val="000C5F64"/>
    <w:rsid w:val="000C6AEE"/>
    <w:rsid w:val="000D004E"/>
    <w:rsid w:val="000D2D53"/>
    <w:rsid w:val="000D3B56"/>
    <w:rsid w:val="000D3DDF"/>
    <w:rsid w:val="000D43F1"/>
    <w:rsid w:val="000D4647"/>
    <w:rsid w:val="000D4ECC"/>
    <w:rsid w:val="000D5C5C"/>
    <w:rsid w:val="000D5C80"/>
    <w:rsid w:val="000D5CB5"/>
    <w:rsid w:val="000D6C7A"/>
    <w:rsid w:val="000E0C00"/>
    <w:rsid w:val="000E1F50"/>
    <w:rsid w:val="000E23EE"/>
    <w:rsid w:val="000E6974"/>
    <w:rsid w:val="000E69D6"/>
    <w:rsid w:val="000E6AC2"/>
    <w:rsid w:val="000F0515"/>
    <w:rsid w:val="000F0FA5"/>
    <w:rsid w:val="000F2DC5"/>
    <w:rsid w:val="000F375D"/>
    <w:rsid w:val="000F3ACE"/>
    <w:rsid w:val="000F420D"/>
    <w:rsid w:val="000F4832"/>
    <w:rsid w:val="000F4C2F"/>
    <w:rsid w:val="000F6BC7"/>
    <w:rsid w:val="000F7C59"/>
    <w:rsid w:val="00101A54"/>
    <w:rsid w:val="00102938"/>
    <w:rsid w:val="00102939"/>
    <w:rsid w:val="00103EE4"/>
    <w:rsid w:val="00104D3D"/>
    <w:rsid w:val="001058C7"/>
    <w:rsid w:val="00105947"/>
    <w:rsid w:val="0010618E"/>
    <w:rsid w:val="00106346"/>
    <w:rsid w:val="00110129"/>
    <w:rsid w:val="00110694"/>
    <w:rsid w:val="00111094"/>
    <w:rsid w:val="0011237D"/>
    <w:rsid w:val="00112B9E"/>
    <w:rsid w:val="00112D29"/>
    <w:rsid w:val="0011334E"/>
    <w:rsid w:val="00113EB5"/>
    <w:rsid w:val="00114A9A"/>
    <w:rsid w:val="00116EE4"/>
    <w:rsid w:val="0011777D"/>
    <w:rsid w:val="00117798"/>
    <w:rsid w:val="001202F7"/>
    <w:rsid w:val="00120503"/>
    <w:rsid w:val="00120690"/>
    <w:rsid w:val="00121515"/>
    <w:rsid w:val="0012189E"/>
    <w:rsid w:val="0012193A"/>
    <w:rsid w:val="00121DF3"/>
    <w:rsid w:val="00122C24"/>
    <w:rsid w:val="001234D6"/>
    <w:rsid w:val="00123808"/>
    <w:rsid w:val="00123887"/>
    <w:rsid w:val="00124C63"/>
    <w:rsid w:val="00124F12"/>
    <w:rsid w:val="00126066"/>
    <w:rsid w:val="00126F5F"/>
    <w:rsid w:val="0013067C"/>
    <w:rsid w:val="0013096C"/>
    <w:rsid w:val="00130FF4"/>
    <w:rsid w:val="00131854"/>
    <w:rsid w:val="0013449A"/>
    <w:rsid w:val="001350DA"/>
    <w:rsid w:val="001354FC"/>
    <w:rsid w:val="0013571B"/>
    <w:rsid w:val="0013661F"/>
    <w:rsid w:val="00137CFE"/>
    <w:rsid w:val="00141280"/>
    <w:rsid w:val="001417F8"/>
    <w:rsid w:val="001436B2"/>
    <w:rsid w:val="00143C51"/>
    <w:rsid w:val="00143CFC"/>
    <w:rsid w:val="00143F5F"/>
    <w:rsid w:val="00143FCC"/>
    <w:rsid w:val="00144C53"/>
    <w:rsid w:val="00145654"/>
    <w:rsid w:val="00145CF6"/>
    <w:rsid w:val="00146613"/>
    <w:rsid w:val="0014671E"/>
    <w:rsid w:val="00146B43"/>
    <w:rsid w:val="001500CE"/>
    <w:rsid w:val="001507F0"/>
    <w:rsid w:val="00150E37"/>
    <w:rsid w:val="00150EA3"/>
    <w:rsid w:val="00151FCA"/>
    <w:rsid w:val="001522F8"/>
    <w:rsid w:val="001535BA"/>
    <w:rsid w:val="001546E6"/>
    <w:rsid w:val="00154EA7"/>
    <w:rsid w:val="001572B6"/>
    <w:rsid w:val="001576B9"/>
    <w:rsid w:val="00160347"/>
    <w:rsid w:val="0016206B"/>
    <w:rsid w:val="00162E60"/>
    <w:rsid w:val="001635D4"/>
    <w:rsid w:val="001637DD"/>
    <w:rsid w:val="00164656"/>
    <w:rsid w:val="0016479D"/>
    <w:rsid w:val="00164CA2"/>
    <w:rsid w:val="0016512E"/>
    <w:rsid w:val="00165572"/>
    <w:rsid w:val="001657C2"/>
    <w:rsid w:val="00167353"/>
    <w:rsid w:val="001675B3"/>
    <w:rsid w:val="00167BAC"/>
    <w:rsid w:val="00170AF2"/>
    <w:rsid w:val="00170C18"/>
    <w:rsid w:val="00170FBA"/>
    <w:rsid w:val="00171A84"/>
    <w:rsid w:val="0017253B"/>
    <w:rsid w:val="00172BDA"/>
    <w:rsid w:val="001733A8"/>
    <w:rsid w:val="001742E6"/>
    <w:rsid w:val="00174330"/>
    <w:rsid w:val="00174C5C"/>
    <w:rsid w:val="00174C7D"/>
    <w:rsid w:val="001750BA"/>
    <w:rsid w:val="0017517E"/>
    <w:rsid w:val="00175F4D"/>
    <w:rsid w:val="001775FF"/>
    <w:rsid w:val="00180696"/>
    <w:rsid w:val="00181837"/>
    <w:rsid w:val="00181D5C"/>
    <w:rsid w:val="001828BB"/>
    <w:rsid w:val="00182A16"/>
    <w:rsid w:val="00182D80"/>
    <w:rsid w:val="0018399E"/>
    <w:rsid w:val="00183C8B"/>
    <w:rsid w:val="0018432D"/>
    <w:rsid w:val="001845B4"/>
    <w:rsid w:val="0018491C"/>
    <w:rsid w:val="001854D1"/>
    <w:rsid w:val="0018598B"/>
    <w:rsid w:val="00186A07"/>
    <w:rsid w:val="001878B0"/>
    <w:rsid w:val="00191F02"/>
    <w:rsid w:val="0019291A"/>
    <w:rsid w:val="00193496"/>
    <w:rsid w:val="00193937"/>
    <w:rsid w:val="001939AD"/>
    <w:rsid w:val="00194825"/>
    <w:rsid w:val="00194C68"/>
    <w:rsid w:val="00194DCF"/>
    <w:rsid w:val="00194E69"/>
    <w:rsid w:val="0019507B"/>
    <w:rsid w:val="0019618E"/>
    <w:rsid w:val="0019629A"/>
    <w:rsid w:val="001965CD"/>
    <w:rsid w:val="00197379"/>
    <w:rsid w:val="00197C9F"/>
    <w:rsid w:val="001A019C"/>
    <w:rsid w:val="001A021C"/>
    <w:rsid w:val="001A02D6"/>
    <w:rsid w:val="001A0712"/>
    <w:rsid w:val="001A0E1D"/>
    <w:rsid w:val="001A2DA3"/>
    <w:rsid w:val="001A2E0E"/>
    <w:rsid w:val="001A365D"/>
    <w:rsid w:val="001A38DF"/>
    <w:rsid w:val="001A3EEF"/>
    <w:rsid w:val="001A4489"/>
    <w:rsid w:val="001A46F8"/>
    <w:rsid w:val="001A4D08"/>
    <w:rsid w:val="001A4DB4"/>
    <w:rsid w:val="001A7DB8"/>
    <w:rsid w:val="001B0784"/>
    <w:rsid w:val="001B0DA3"/>
    <w:rsid w:val="001B11BC"/>
    <w:rsid w:val="001B1876"/>
    <w:rsid w:val="001B2C4E"/>
    <w:rsid w:val="001B2CDB"/>
    <w:rsid w:val="001B3E21"/>
    <w:rsid w:val="001B430E"/>
    <w:rsid w:val="001C2A72"/>
    <w:rsid w:val="001C317F"/>
    <w:rsid w:val="001C4A3E"/>
    <w:rsid w:val="001C6D0D"/>
    <w:rsid w:val="001C739A"/>
    <w:rsid w:val="001C7734"/>
    <w:rsid w:val="001C77B9"/>
    <w:rsid w:val="001D012E"/>
    <w:rsid w:val="001D052A"/>
    <w:rsid w:val="001D0B3F"/>
    <w:rsid w:val="001D241C"/>
    <w:rsid w:val="001D4510"/>
    <w:rsid w:val="001D45C1"/>
    <w:rsid w:val="001D496A"/>
    <w:rsid w:val="001D741F"/>
    <w:rsid w:val="001D74CC"/>
    <w:rsid w:val="001E0590"/>
    <w:rsid w:val="001E08E7"/>
    <w:rsid w:val="001E0BA1"/>
    <w:rsid w:val="001E0CFF"/>
    <w:rsid w:val="001E2448"/>
    <w:rsid w:val="001E4FF2"/>
    <w:rsid w:val="001E5615"/>
    <w:rsid w:val="001E57ED"/>
    <w:rsid w:val="001E58EE"/>
    <w:rsid w:val="001F2093"/>
    <w:rsid w:val="001F43CE"/>
    <w:rsid w:val="001F46DC"/>
    <w:rsid w:val="001F4999"/>
    <w:rsid w:val="001F55BA"/>
    <w:rsid w:val="001F5C26"/>
    <w:rsid w:val="001F6414"/>
    <w:rsid w:val="001F7CC4"/>
    <w:rsid w:val="00201999"/>
    <w:rsid w:val="0020250F"/>
    <w:rsid w:val="00205244"/>
    <w:rsid w:val="00205359"/>
    <w:rsid w:val="00205632"/>
    <w:rsid w:val="002056C9"/>
    <w:rsid w:val="0020683B"/>
    <w:rsid w:val="002079D2"/>
    <w:rsid w:val="00207AE0"/>
    <w:rsid w:val="00207B39"/>
    <w:rsid w:val="00207E01"/>
    <w:rsid w:val="00207E9C"/>
    <w:rsid w:val="002104DB"/>
    <w:rsid w:val="00211A7F"/>
    <w:rsid w:val="002123DB"/>
    <w:rsid w:val="002129B3"/>
    <w:rsid w:val="00212B23"/>
    <w:rsid w:val="00212B96"/>
    <w:rsid w:val="00212E7C"/>
    <w:rsid w:val="00212F93"/>
    <w:rsid w:val="0021355A"/>
    <w:rsid w:val="00214164"/>
    <w:rsid w:val="00214D11"/>
    <w:rsid w:val="00214DF6"/>
    <w:rsid w:val="002158FB"/>
    <w:rsid w:val="00215A00"/>
    <w:rsid w:val="00216463"/>
    <w:rsid w:val="00216507"/>
    <w:rsid w:val="002170B6"/>
    <w:rsid w:val="002175E5"/>
    <w:rsid w:val="00217891"/>
    <w:rsid w:val="00217F2A"/>
    <w:rsid w:val="00220037"/>
    <w:rsid w:val="00220987"/>
    <w:rsid w:val="00220DC6"/>
    <w:rsid w:val="00222DD8"/>
    <w:rsid w:val="002235EB"/>
    <w:rsid w:val="00223ED1"/>
    <w:rsid w:val="00224AE5"/>
    <w:rsid w:val="002269B1"/>
    <w:rsid w:val="00226A2B"/>
    <w:rsid w:val="00231AB9"/>
    <w:rsid w:val="002324D1"/>
    <w:rsid w:val="002343C6"/>
    <w:rsid w:val="002346EC"/>
    <w:rsid w:val="00234FBD"/>
    <w:rsid w:val="00235315"/>
    <w:rsid w:val="00236375"/>
    <w:rsid w:val="002367F9"/>
    <w:rsid w:val="00236868"/>
    <w:rsid w:val="00237520"/>
    <w:rsid w:val="00237B83"/>
    <w:rsid w:val="0024068B"/>
    <w:rsid w:val="0024091E"/>
    <w:rsid w:val="00240CF1"/>
    <w:rsid w:val="00241915"/>
    <w:rsid w:val="002422E0"/>
    <w:rsid w:val="00242D83"/>
    <w:rsid w:val="002430EF"/>
    <w:rsid w:val="00243C9E"/>
    <w:rsid w:val="002441F6"/>
    <w:rsid w:val="00244D66"/>
    <w:rsid w:val="0025024A"/>
    <w:rsid w:val="002534CA"/>
    <w:rsid w:val="00253DA7"/>
    <w:rsid w:val="002540EE"/>
    <w:rsid w:val="00254EC3"/>
    <w:rsid w:val="0025596C"/>
    <w:rsid w:val="00255C19"/>
    <w:rsid w:val="00257494"/>
    <w:rsid w:val="002574B0"/>
    <w:rsid w:val="002602BB"/>
    <w:rsid w:val="002606C4"/>
    <w:rsid w:val="002606EE"/>
    <w:rsid w:val="0026095D"/>
    <w:rsid w:val="00262784"/>
    <w:rsid w:val="00264025"/>
    <w:rsid w:val="0026455F"/>
    <w:rsid w:val="00265C74"/>
    <w:rsid w:val="00266587"/>
    <w:rsid w:val="0027040A"/>
    <w:rsid w:val="00270A9C"/>
    <w:rsid w:val="00270B61"/>
    <w:rsid w:val="002720DF"/>
    <w:rsid w:val="00272849"/>
    <w:rsid w:val="00272D05"/>
    <w:rsid w:val="0027675B"/>
    <w:rsid w:val="00281CC1"/>
    <w:rsid w:val="00282036"/>
    <w:rsid w:val="002836DE"/>
    <w:rsid w:val="00284070"/>
    <w:rsid w:val="0028627A"/>
    <w:rsid w:val="00286CFB"/>
    <w:rsid w:val="00287122"/>
    <w:rsid w:val="0028767F"/>
    <w:rsid w:val="00290C88"/>
    <w:rsid w:val="00290F59"/>
    <w:rsid w:val="002930C9"/>
    <w:rsid w:val="00293180"/>
    <w:rsid w:val="00294258"/>
    <w:rsid w:val="00295F45"/>
    <w:rsid w:val="00295F67"/>
    <w:rsid w:val="00297084"/>
    <w:rsid w:val="002975B0"/>
    <w:rsid w:val="002A0797"/>
    <w:rsid w:val="002A0A17"/>
    <w:rsid w:val="002A0B6E"/>
    <w:rsid w:val="002A12AD"/>
    <w:rsid w:val="002A3F91"/>
    <w:rsid w:val="002A5B76"/>
    <w:rsid w:val="002A6B95"/>
    <w:rsid w:val="002A6EF8"/>
    <w:rsid w:val="002B04CD"/>
    <w:rsid w:val="002B1785"/>
    <w:rsid w:val="002B1955"/>
    <w:rsid w:val="002B1EA3"/>
    <w:rsid w:val="002B264F"/>
    <w:rsid w:val="002B2DB7"/>
    <w:rsid w:val="002B52B5"/>
    <w:rsid w:val="002B54DE"/>
    <w:rsid w:val="002B59B5"/>
    <w:rsid w:val="002B5F8F"/>
    <w:rsid w:val="002B60B7"/>
    <w:rsid w:val="002C136D"/>
    <w:rsid w:val="002C38AD"/>
    <w:rsid w:val="002C3F7E"/>
    <w:rsid w:val="002C43E6"/>
    <w:rsid w:val="002C49EF"/>
    <w:rsid w:val="002C4AE0"/>
    <w:rsid w:val="002C4E91"/>
    <w:rsid w:val="002C588E"/>
    <w:rsid w:val="002C6A2D"/>
    <w:rsid w:val="002C7300"/>
    <w:rsid w:val="002C77B9"/>
    <w:rsid w:val="002C7E2B"/>
    <w:rsid w:val="002D0209"/>
    <w:rsid w:val="002D1077"/>
    <w:rsid w:val="002D12B5"/>
    <w:rsid w:val="002D20BC"/>
    <w:rsid w:val="002D2CC6"/>
    <w:rsid w:val="002D39B5"/>
    <w:rsid w:val="002D430A"/>
    <w:rsid w:val="002D4566"/>
    <w:rsid w:val="002D474E"/>
    <w:rsid w:val="002E0502"/>
    <w:rsid w:val="002E0C09"/>
    <w:rsid w:val="002E1423"/>
    <w:rsid w:val="002E183E"/>
    <w:rsid w:val="002E1BA0"/>
    <w:rsid w:val="002E21F8"/>
    <w:rsid w:val="002E2D4E"/>
    <w:rsid w:val="002E34C7"/>
    <w:rsid w:val="002E3C04"/>
    <w:rsid w:val="002E3F2F"/>
    <w:rsid w:val="002E56ED"/>
    <w:rsid w:val="002E5A4E"/>
    <w:rsid w:val="002E5E63"/>
    <w:rsid w:val="002E66DE"/>
    <w:rsid w:val="002E68A6"/>
    <w:rsid w:val="002E70F9"/>
    <w:rsid w:val="002E7BF5"/>
    <w:rsid w:val="002F1751"/>
    <w:rsid w:val="002F2050"/>
    <w:rsid w:val="002F21A6"/>
    <w:rsid w:val="002F2ED4"/>
    <w:rsid w:val="002F32E6"/>
    <w:rsid w:val="002F3AE8"/>
    <w:rsid w:val="002F3DCD"/>
    <w:rsid w:val="002F4394"/>
    <w:rsid w:val="002F43C3"/>
    <w:rsid w:val="002F4552"/>
    <w:rsid w:val="002F66E6"/>
    <w:rsid w:val="002F7C16"/>
    <w:rsid w:val="002F7EA7"/>
    <w:rsid w:val="00300BA7"/>
    <w:rsid w:val="00300EB7"/>
    <w:rsid w:val="0030212E"/>
    <w:rsid w:val="00304A84"/>
    <w:rsid w:val="003064F9"/>
    <w:rsid w:val="00307D2A"/>
    <w:rsid w:val="00310431"/>
    <w:rsid w:val="00310BD5"/>
    <w:rsid w:val="003119DD"/>
    <w:rsid w:val="00311A01"/>
    <w:rsid w:val="00311E02"/>
    <w:rsid w:val="003122C0"/>
    <w:rsid w:val="00312829"/>
    <w:rsid w:val="0031334E"/>
    <w:rsid w:val="00313639"/>
    <w:rsid w:val="00315005"/>
    <w:rsid w:val="00315FD5"/>
    <w:rsid w:val="00317B0C"/>
    <w:rsid w:val="00320E44"/>
    <w:rsid w:val="00320FD2"/>
    <w:rsid w:val="00323025"/>
    <w:rsid w:val="003232C0"/>
    <w:rsid w:val="00323FA5"/>
    <w:rsid w:val="003264A9"/>
    <w:rsid w:val="00327827"/>
    <w:rsid w:val="003301F2"/>
    <w:rsid w:val="0033077A"/>
    <w:rsid w:val="00330F9E"/>
    <w:rsid w:val="00330FD9"/>
    <w:rsid w:val="0033117A"/>
    <w:rsid w:val="00331389"/>
    <w:rsid w:val="00332467"/>
    <w:rsid w:val="003324FF"/>
    <w:rsid w:val="003328FA"/>
    <w:rsid w:val="00334B55"/>
    <w:rsid w:val="00336AEE"/>
    <w:rsid w:val="00337798"/>
    <w:rsid w:val="003401A4"/>
    <w:rsid w:val="003415C2"/>
    <w:rsid w:val="00341C56"/>
    <w:rsid w:val="00342186"/>
    <w:rsid w:val="0034255A"/>
    <w:rsid w:val="00342F63"/>
    <w:rsid w:val="00343A93"/>
    <w:rsid w:val="00343BD8"/>
    <w:rsid w:val="00344B64"/>
    <w:rsid w:val="00346740"/>
    <w:rsid w:val="00346D02"/>
    <w:rsid w:val="0034749E"/>
    <w:rsid w:val="003477CC"/>
    <w:rsid w:val="00347E74"/>
    <w:rsid w:val="003515D4"/>
    <w:rsid w:val="00352DBF"/>
    <w:rsid w:val="003532DA"/>
    <w:rsid w:val="00353964"/>
    <w:rsid w:val="0035454B"/>
    <w:rsid w:val="00355408"/>
    <w:rsid w:val="0035577C"/>
    <w:rsid w:val="00356EBD"/>
    <w:rsid w:val="0035720E"/>
    <w:rsid w:val="00357D9F"/>
    <w:rsid w:val="0036031E"/>
    <w:rsid w:val="0036076F"/>
    <w:rsid w:val="003607D1"/>
    <w:rsid w:val="003622C3"/>
    <w:rsid w:val="00362578"/>
    <w:rsid w:val="00362742"/>
    <w:rsid w:val="00362883"/>
    <w:rsid w:val="00362B19"/>
    <w:rsid w:val="003641C9"/>
    <w:rsid w:val="00364E20"/>
    <w:rsid w:val="00365CAB"/>
    <w:rsid w:val="0036774D"/>
    <w:rsid w:val="00367B35"/>
    <w:rsid w:val="00370F9F"/>
    <w:rsid w:val="003720E4"/>
    <w:rsid w:val="003720F0"/>
    <w:rsid w:val="0037211F"/>
    <w:rsid w:val="00372167"/>
    <w:rsid w:val="00374663"/>
    <w:rsid w:val="00374B8B"/>
    <w:rsid w:val="003750FD"/>
    <w:rsid w:val="003770F5"/>
    <w:rsid w:val="00377188"/>
    <w:rsid w:val="00380087"/>
    <w:rsid w:val="00381D9A"/>
    <w:rsid w:val="00382C4C"/>
    <w:rsid w:val="00383168"/>
    <w:rsid w:val="003837A2"/>
    <w:rsid w:val="00383D85"/>
    <w:rsid w:val="00384263"/>
    <w:rsid w:val="00384B7E"/>
    <w:rsid w:val="00384CA4"/>
    <w:rsid w:val="0038522C"/>
    <w:rsid w:val="0038537B"/>
    <w:rsid w:val="00386012"/>
    <w:rsid w:val="00386C03"/>
    <w:rsid w:val="0039025D"/>
    <w:rsid w:val="00391610"/>
    <w:rsid w:val="00391AC7"/>
    <w:rsid w:val="00392B5E"/>
    <w:rsid w:val="0039422D"/>
    <w:rsid w:val="00394EEF"/>
    <w:rsid w:val="00395770"/>
    <w:rsid w:val="0039595C"/>
    <w:rsid w:val="00395FBE"/>
    <w:rsid w:val="00397F99"/>
    <w:rsid w:val="003A1418"/>
    <w:rsid w:val="003A2056"/>
    <w:rsid w:val="003A2557"/>
    <w:rsid w:val="003A2F53"/>
    <w:rsid w:val="003A2FBD"/>
    <w:rsid w:val="003A46A8"/>
    <w:rsid w:val="003A4889"/>
    <w:rsid w:val="003A55CE"/>
    <w:rsid w:val="003A5C6F"/>
    <w:rsid w:val="003A622F"/>
    <w:rsid w:val="003A6A04"/>
    <w:rsid w:val="003A7FAF"/>
    <w:rsid w:val="003B14B9"/>
    <w:rsid w:val="003B1A9D"/>
    <w:rsid w:val="003B1D30"/>
    <w:rsid w:val="003B201E"/>
    <w:rsid w:val="003B20F5"/>
    <w:rsid w:val="003B2CBE"/>
    <w:rsid w:val="003B2E76"/>
    <w:rsid w:val="003B30E9"/>
    <w:rsid w:val="003B574F"/>
    <w:rsid w:val="003C1203"/>
    <w:rsid w:val="003C2502"/>
    <w:rsid w:val="003C2A7E"/>
    <w:rsid w:val="003C2D9E"/>
    <w:rsid w:val="003C30FC"/>
    <w:rsid w:val="003C3227"/>
    <w:rsid w:val="003C35C0"/>
    <w:rsid w:val="003C430E"/>
    <w:rsid w:val="003C4A24"/>
    <w:rsid w:val="003C4E88"/>
    <w:rsid w:val="003C67B8"/>
    <w:rsid w:val="003C6823"/>
    <w:rsid w:val="003C6AB7"/>
    <w:rsid w:val="003C6FB4"/>
    <w:rsid w:val="003C7DE8"/>
    <w:rsid w:val="003D265B"/>
    <w:rsid w:val="003D35FA"/>
    <w:rsid w:val="003D547D"/>
    <w:rsid w:val="003D5C08"/>
    <w:rsid w:val="003D7096"/>
    <w:rsid w:val="003E0932"/>
    <w:rsid w:val="003E10AC"/>
    <w:rsid w:val="003E2764"/>
    <w:rsid w:val="003E2C77"/>
    <w:rsid w:val="003E3168"/>
    <w:rsid w:val="003E3259"/>
    <w:rsid w:val="003E4CAE"/>
    <w:rsid w:val="003E4E3D"/>
    <w:rsid w:val="003E56DB"/>
    <w:rsid w:val="003E5C2A"/>
    <w:rsid w:val="003E64A7"/>
    <w:rsid w:val="003E7657"/>
    <w:rsid w:val="003E7CA0"/>
    <w:rsid w:val="003F0543"/>
    <w:rsid w:val="003F1501"/>
    <w:rsid w:val="003F1897"/>
    <w:rsid w:val="003F3235"/>
    <w:rsid w:val="003F3334"/>
    <w:rsid w:val="003F3B1E"/>
    <w:rsid w:val="003F4570"/>
    <w:rsid w:val="003F4C1C"/>
    <w:rsid w:val="003F6034"/>
    <w:rsid w:val="003F64C9"/>
    <w:rsid w:val="003F6862"/>
    <w:rsid w:val="00400030"/>
    <w:rsid w:val="004005B5"/>
    <w:rsid w:val="00400E4B"/>
    <w:rsid w:val="004017C7"/>
    <w:rsid w:val="00403929"/>
    <w:rsid w:val="004043C7"/>
    <w:rsid w:val="004043D9"/>
    <w:rsid w:val="00405243"/>
    <w:rsid w:val="0040575A"/>
    <w:rsid w:val="004060B5"/>
    <w:rsid w:val="00406EC2"/>
    <w:rsid w:val="00407A3D"/>
    <w:rsid w:val="00407F3C"/>
    <w:rsid w:val="00410F87"/>
    <w:rsid w:val="00411843"/>
    <w:rsid w:val="00411B07"/>
    <w:rsid w:val="00411F05"/>
    <w:rsid w:val="0041277B"/>
    <w:rsid w:val="00415244"/>
    <w:rsid w:val="004152EA"/>
    <w:rsid w:val="00415369"/>
    <w:rsid w:val="00415CD6"/>
    <w:rsid w:val="00417D17"/>
    <w:rsid w:val="00420099"/>
    <w:rsid w:val="004207AC"/>
    <w:rsid w:val="00421D88"/>
    <w:rsid w:val="00422465"/>
    <w:rsid w:val="00422D14"/>
    <w:rsid w:val="004236AA"/>
    <w:rsid w:val="0042578B"/>
    <w:rsid w:val="00425859"/>
    <w:rsid w:val="004265D0"/>
    <w:rsid w:val="0043059B"/>
    <w:rsid w:val="0043088B"/>
    <w:rsid w:val="00431032"/>
    <w:rsid w:val="0043143D"/>
    <w:rsid w:val="00431835"/>
    <w:rsid w:val="004319B3"/>
    <w:rsid w:val="00432AC7"/>
    <w:rsid w:val="00432B11"/>
    <w:rsid w:val="00433448"/>
    <w:rsid w:val="004340D2"/>
    <w:rsid w:val="004342A1"/>
    <w:rsid w:val="004346DC"/>
    <w:rsid w:val="00435F41"/>
    <w:rsid w:val="004374BA"/>
    <w:rsid w:val="0044062D"/>
    <w:rsid w:val="00442765"/>
    <w:rsid w:val="00442F30"/>
    <w:rsid w:val="00443A8B"/>
    <w:rsid w:val="00443C76"/>
    <w:rsid w:val="004440BF"/>
    <w:rsid w:val="00444FDF"/>
    <w:rsid w:val="00445615"/>
    <w:rsid w:val="00446378"/>
    <w:rsid w:val="004473D9"/>
    <w:rsid w:val="0044750E"/>
    <w:rsid w:val="00450CBD"/>
    <w:rsid w:val="00450D60"/>
    <w:rsid w:val="00451950"/>
    <w:rsid w:val="004523B1"/>
    <w:rsid w:val="004525DF"/>
    <w:rsid w:val="004535E2"/>
    <w:rsid w:val="00453DEC"/>
    <w:rsid w:val="00454F9A"/>
    <w:rsid w:val="00455134"/>
    <w:rsid w:val="00457FDB"/>
    <w:rsid w:val="00460239"/>
    <w:rsid w:val="00460307"/>
    <w:rsid w:val="0046083B"/>
    <w:rsid w:val="0046136D"/>
    <w:rsid w:val="0046149E"/>
    <w:rsid w:val="00461AB7"/>
    <w:rsid w:val="00464B2B"/>
    <w:rsid w:val="00465063"/>
    <w:rsid w:val="00470540"/>
    <w:rsid w:val="004707D4"/>
    <w:rsid w:val="004708B0"/>
    <w:rsid w:val="00471B5C"/>
    <w:rsid w:val="00474718"/>
    <w:rsid w:val="004761EF"/>
    <w:rsid w:val="00476A3E"/>
    <w:rsid w:val="00476BC7"/>
    <w:rsid w:val="00477390"/>
    <w:rsid w:val="00477724"/>
    <w:rsid w:val="00477A19"/>
    <w:rsid w:val="00477B40"/>
    <w:rsid w:val="004807E9"/>
    <w:rsid w:val="00480944"/>
    <w:rsid w:val="00481507"/>
    <w:rsid w:val="00481D1C"/>
    <w:rsid w:val="004825CA"/>
    <w:rsid w:val="00482AC2"/>
    <w:rsid w:val="00482BE2"/>
    <w:rsid w:val="0048344E"/>
    <w:rsid w:val="00483C0B"/>
    <w:rsid w:val="004851D1"/>
    <w:rsid w:val="00485249"/>
    <w:rsid w:val="00486992"/>
    <w:rsid w:val="00487178"/>
    <w:rsid w:val="00487530"/>
    <w:rsid w:val="00490CD4"/>
    <w:rsid w:val="00491C21"/>
    <w:rsid w:val="00491F54"/>
    <w:rsid w:val="00492E6E"/>
    <w:rsid w:val="00492FE7"/>
    <w:rsid w:val="00494B92"/>
    <w:rsid w:val="00495541"/>
    <w:rsid w:val="00496AFA"/>
    <w:rsid w:val="00497F8E"/>
    <w:rsid w:val="004A07D9"/>
    <w:rsid w:val="004A156C"/>
    <w:rsid w:val="004A1CE1"/>
    <w:rsid w:val="004A33E4"/>
    <w:rsid w:val="004A3976"/>
    <w:rsid w:val="004A5504"/>
    <w:rsid w:val="004A6DD8"/>
    <w:rsid w:val="004A709E"/>
    <w:rsid w:val="004B0678"/>
    <w:rsid w:val="004B27EB"/>
    <w:rsid w:val="004B2AEB"/>
    <w:rsid w:val="004B2E77"/>
    <w:rsid w:val="004B3A0B"/>
    <w:rsid w:val="004B3A7A"/>
    <w:rsid w:val="004B489D"/>
    <w:rsid w:val="004B5857"/>
    <w:rsid w:val="004B5A3E"/>
    <w:rsid w:val="004B6676"/>
    <w:rsid w:val="004B6D6C"/>
    <w:rsid w:val="004B718A"/>
    <w:rsid w:val="004C067D"/>
    <w:rsid w:val="004C27A7"/>
    <w:rsid w:val="004C2870"/>
    <w:rsid w:val="004C2AF5"/>
    <w:rsid w:val="004C2C8E"/>
    <w:rsid w:val="004C3159"/>
    <w:rsid w:val="004C5695"/>
    <w:rsid w:val="004C5E83"/>
    <w:rsid w:val="004C61B8"/>
    <w:rsid w:val="004C6444"/>
    <w:rsid w:val="004C69A3"/>
    <w:rsid w:val="004C6C04"/>
    <w:rsid w:val="004C72EF"/>
    <w:rsid w:val="004D051D"/>
    <w:rsid w:val="004D0DF9"/>
    <w:rsid w:val="004D0FFA"/>
    <w:rsid w:val="004D1423"/>
    <w:rsid w:val="004D1D6C"/>
    <w:rsid w:val="004D22F4"/>
    <w:rsid w:val="004D5E81"/>
    <w:rsid w:val="004E1996"/>
    <w:rsid w:val="004E363C"/>
    <w:rsid w:val="004E3644"/>
    <w:rsid w:val="004E3727"/>
    <w:rsid w:val="004E46DF"/>
    <w:rsid w:val="004E4F96"/>
    <w:rsid w:val="004E5F37"/>
    <w:rsid w:val="004E67F3"/>
    <w:rsid w:val="004E6930"/>
    <w:rsid w:val="004F02AB"/>
    <w:rsid w:val="004F0AFD"/>
    <w:rsid w:val="004F1E24"/>
    <w:rsid w:val="004F250E"/>
    <w:rsid w:val="004F25D4"/>
    <w:rsid w:val="004F2B95"/>
    <w:rsid w:val="004F2E90"/>
    <w:rsid w:val="004F43C1"/>
    <w:rsid w:val="004F4DAF"/>
    <w:rsid w:val="004F6569"/>
    <w:rsid w:val="004F6D2A"/>
    <w:rsid w:val="004F6FA2"/>
    <w:rsid w:val="004F7440"/>
    <w:rsid w:val="004F7ABA"/>
    <w:rsid w:val="00500212"/>
    <w:rsid w:val="005005B0"/>
    <w:rsid w:val="00500C83"/>
    <w:rsid w:val="0050196F"/>
    <w:rsid w:val="00502349"/>
    <w:rsid w:val="00502E7F"/>
    <w:rsid w:val="0050364D"/>
    <w:rsid w:val="00503BC6"/>
    <w:rsid w:val="00503DE6"/>
    <w:rsid w:val="005049D0"/>
    <w:rsid w:val="00504A34"/>
    <w:rsid w:val="00506165"/>
    <w:rsid w:val="00506A0E"/>
    <w:rsid w:val="0050775A"/>
    <w:rsid w:val="00507BFB"/>
    <w:rsid w:val="005101DD"/>
    <w:rsid w:val="00510CDD"/>
    <w:rsid w:val="00511D13"/>
    <w:rsid w:val="00512026"/>
    <w:rsid w:val="00512715"/>
    <w:rsid w:val="00512973"/>
    <w:rsid w:val="0051455C"/>
    <w:rsid w:val="00514F3D"/>
    <w:rsid w:val="00514FBC"/>
    <w:rsid w:val="005155A2"/>
    <w:rsid w:val="005164E4"/>
    <w:rsid w:val="00516826"/>
    <w:rsid w:val="00516DE9"/>
    <w:rsid w:val="00517D70"/>
    <w:rsid w:val="00521EB3"/>
    <w:rsid w:val="00521FD5"/>
    <w:rsid w:val="00522753"/>
    <w:rsid w:val="005234DB"/>
    <w:rsid w:val="00523EFE"/>
    <w:rsid w:val="00524D04"/>
    <w:rsid w:val="00525EB7"/>
    <w:rsid w:val="00526A46"/>
    <w:rsid w:val="00526FC1"/>
    <w:rsid w:val="0052709F"/>
    <w:rsid w:val="00530656"/>
    <w:rsid w:val="005306CD"/>
    <w:rsid w:val="0053073F"/>
    <w:rsid w:val="005325AF"/>
    <w:rsid w:val="00532B1A"/>
    <w:rsid w:val="00532ED1"/>
    <w:rsid w:val="0053424E"/>
    <w:rsid w:val="00535B38"/>
    <w:rsid w:val="00536263"/>
    <w:rsid w:val="00537535"/>
    <w:rsid w:val="005379BD"/>
    <w:rsid w:val="00540D0A"/>
    <w:rsid w:val="0054186F"/>
    <w:rsid w:val="00542D3B"/>
    <w:rsid w:val="00542F79"/>
    <w:rsid w:val="00543143"/>
    <w:rsid w:val="00543780"/>
    <w:rsid w:val="005454C0"/>
    <w:rsid w:val="005465CE"/>
    <w:rsid w:val="00546618"/>
    <w:rsid w:val="005468CE"/>
    <w:rsid w:val="00547657"/>
    <w:rsid w:val="00547F20"/>
    <w:rsid w:val="00550EA3"/>
    <w:rsid w:val="005546BC"/>
    <w:rsid w:val="00554CAE"/>
    <w:rsid w:val="00554E3D"/>
    <w:rsid w:val="00556AE0"/>
    <w:rsid w:val="00557352"/>
    <w:rsid w:val="00557659"/>
    <w:rsid w:val="0055778B"/>
    <w:rsid w:val="005618DD"/>
    <w:rsid w:val="00562066"/>
    <w:rsid w:val="00562969"/>
    <w:rsid w:val="00562FCC"/>
    <w:rsid w:val="00563D1F"/>
    <w:rsid w:val="00564413"/>
    <w:rsid w:val="00564E17"/>
    <w:rsid w:val="00565DA9"/>
    <w:rsid w:val="0056710E"/>
    <w:rsid w:val="005704A8"/>
    <w:rsid w:val="00571B8D"/>
    <w:rsid w:val="005732E2"/>
    <w:rsid w:val="00573582"/>
    <w:rsid w:val="005735D7"/>
    <w:rsid w:val="00573DF1"/>
    <w:rsid w:val="00573E8A"/>
    <w:rsid w:val="0057409C"/>
    <w:rsid w:val="00574ADE"/>
    <w:rsid w:val="00574CCF"/>
    <w:rsid w:val="00576FFD"/>
    <w:rsid w:val="00577753"/>
    <w:rsid w:val="0057798D"/>
    <w:rsid w:val="00581AC4"/>
    <w:rsid w:val="00582A23"/>
    <w:rsid w:val="00582C78"/>
    <w:rsid w:val="00583208"/>
    <w:rsid w:val="00583E84"/>
    <w:rsid w:val="00584F2E"/>
    <w:rsid w:val="005864EA"/>
    <w:rsid w:val="00586570"/>
    <w:rsid w:val="00586863"/>
    <w:rsid w:val="00587475"/>
    <w:rsid w:val="00591089"/>
    <w:rsid w:val="005938A6"/>
    <w:rsid w:val="00594449"/>
    <w:rsid w:val="00594B5B"/>
    <w:rsid w:val="00596130"/>
    <w:rsid w:val="00597053"/>
    <w:rsid w:val="005A0D5F"/>
    <w:rsid w:val="005A20EE"/>
    <w:rsid w:val="005A3459"/>
    <w:rsid w:val="005A3BA2"/>
    <w:rsid w:val="005A452E"/>
    <w:rsid w:val="005A4BCF"/>
    <w:rsid w:val="005A5A00"/>
    <w:rsid w:val="005A5B86"/>
    <w:rsid w:val="005A6F0F"/>
    <w:rsid w:val="005A7E1E"/>
    <w:rsid w:val="005B1502"/>
    <w:rsid w:val="005B3A8C"/>
    <w:rsid w:val="005B3CF6"/>
    <w:rsid w:val="005B6270"/>
    <w:rsid w:val="005B62D9"/>
    <w:rsid w:val="005B69CB"/>
    <w:rsid w:val="005B7340"/>
    <w:rsid w:val="005B7358"/>
    <w:rsid w:val="005B7A2E"/>
    <w:rsid w:val="005C0431"/>
    <w:rsid w:val="005C151A"/>
    <w:rsid w:val="005C2357"/>
    <w:rsid w:val="005C2382"/>
    <w:rsid w:val="005C4BD6"/>
    <w:rsid w:val="005C5CB9"/>
    <w:rsid w:val="005C6702"/>
    <w:rsid w:val="005C797D"/>
    <w:rsid w:val="005C7B8A"/>
    <w:rsid w:val="005D052A"/>
    <w:rsid w:val="005D07C0"/>
    <w:rsid w:val="005D4433"/>
    <w:rsid w:val="005D4803"/>
    <w:rsid w:val="005D505A"/>
    <w:rsid w:val="005D5C6E"/>
    <w:rsid w:val="005D6AB8"/>
    <w:rsid w:val="005D72EB"/>
    <w:rsid w:val="005D7646"/>
    <w:rsid w:val="005D7E05"/>
    <w:rsid w:val="005E0C3C"/>
    <w:rsid w:val="005E0DE5"/>
    <w:rsid w:val="005E0E22"/>
    <w:rsid w:val="005E17FF"/>
    <w:rsid w:val="005E232F"/>
    <w:rsid w:val="005E27F3"/>
    <w:rsid w:val="005E2AFA"/>
    <w:rsid w:val="005E4A1E"/>
    <w:rsid w:val="005E5DEE"/>
    <w:rsid w:val="005E6A32"/>
    <w:rsid w:val="005E7661"/>
    <w:rsid w:val="005E796F"/>
    <w:rsid w:val="005E7A0B"/>
    <w:rsid w:val="005F13CE"/>
    <w:rsid w:val="005F197D"/>
    <w:rsid w:val="005F2937"/>
    <w:rsid w:val="005F37FB"/>
    <w:rsid w:val="005F48F0"/>
    <w:rsid w:val="005F5049"/>
    <w:rsid w:val="005F5FAE"/>
    <w:rsid w:val="005F6C17"/>
    <w:rsid w:val="005F74AC"/>
    <w:rsid w:val="00602773"/>
    <w:rsid w:val="006034AD"/>
    <w:rsid w:val="00603A57"/>
    <w:rsid w:val="00603CF6"/>
    <w:rsid w:val="00604108"/>
    <w:rsid w:val="006046FF"/>
    <w:rsid w:val="006048D2"/>
    <w:rsid w:val="0060497A"/>
    <w:rsid w:val="00604E51"/>
    <w:rsid w:val="006054D9"/>
    <w:rsid w:val="00605F26"/>
    <w:rsid w:val="0060609D"/>
    <w:rsid w:val="00607254"/>
    <w:rsid w:val="00607549"/>
    <w:rsid w:val="00607AFA"/>
    <w:rsid w:val="006106E6"/>
    <w:rsid w:val="00610C88"/>
    <w:rsid w:val="0061149F"/>
    <w:rsid w:val="00611D4C"/>
    <w:rsid w:val="006133E1"/>
    <w:rsid w:val="006144ED"/>
    <w:rsid w:val="00614F43"/>
    <w:rsid w:val="006151FD"/>
    <w:rsid w:val="00617ABF"/>
    <w:rsid w:val="00617E3A"/>
    <w:rsid w:val="006217CE"/>
    <w:rsid w:val="00621893"/>
    <w:rsid w:val="00623196"/>
    <w:rsid w:val="00623BF1"/>
    <w:rsid w:val="00624DEA"/>
    <w:rsid w:val="00625493"/>
    <w:rsid w:val="006255EA"/>
    <w:rsid w:val="00627449"/>
    <w:rsid w:val="00631115"/>
    <w:rsid w:val="006313A0"/>
    <w:rsid w:val="0063184A"/>
    <w:rsid w:val="00631C79"/>
    <w:rsid w:val="006336C8"/>
    <w:rsid w:val="00633EBD"/>
    <w:rsid w:val="00634AF7"/>
    <w:rsid w:val="00634FD3"/>
    <w:rsid w:val="00635F19"/>
    <w:rsid w:val="00636015"/>
    <w:rsid w:val="00636219"/>
    <w:rsid w:val="006366AA"/>
    <w:rsid w:val="006370FB"/>
    <w:rsid w:val="006376F8"/>
    <w:rsid w:val="00640AFA"/>
    <w:rsid w:val="006412A1"/>
    <w:rsid w:val="00643228"/>
    <w:rsid w:val="0064339E"/>
    <w:rsid w:val="0064378B"/>
    <w:rsid w:val="00644119"/>
    <w:rsid w:val="00645B44"/>
    <w:rsid w:val="006465DF"/>
    <w:rsid w:val="00647599"/>
    <w:rsid w:val="00650964"/>
    <w:rsid w:val="00650DDB"/>
    <w:rsid w:val="00650E2A"/>
    <w:rsid w:val="006522CD"/>
    <w:rsid w:val="00652A13"/>
    <w:rsid w:val="00652A68"/>
    <w:rsid w:val="00652A7E"/>
    <w:rsid w:val="0065404E"/>
    <w:rsid w:val="0065495C"/>
    <w:rsid w:val="00655788"/>
    <w:rsid w:val="006562EC"/>
    <w:rsid w:val="006563D6"/>
    <w:rsid w:val="00660037"/>
    <w:rsid w:val="00660500"/>
    <w:rsid w:val="00661EE9"/>
    <w:rsid w:val="006625CE"/>
    <w:rsid w:val="006632AA"/>
    <w:rsid w:val="00663301"/>
    <w:rsid w:val="00663DE2"/>
    <w:rsid w:val="006646B5"/>
    <w:rsid w:val="0066509C"/>
    <w:rsid w:val="00665968"/>
    <w:rsid w:val="00665A59"/>
    <w:rsid w:val="00665BDA"/>
    <w:rsid w:val="0066650E"/>
    <w:rsid w:val="00667261"/>
    <w:rsid w:val="00670DAE"/>
    <w:rsid w:val="0067173D"/>
    <w:rsid w:val="006755B0"/>
    <w:rsid w:val="00676EEC"/>
    <w:rsid w:val="0068034B"/>
    <w:rsid w:val="00680A22"/>
    <w:rsid w:val="006813EA"/>
    <w:rsid w:val="00682329"/>
    <w:rsid w:val="00683314"/>
    <w:rsid w:val="006839E6"/>
    <w:rsid w:val="00684B28"/>
    <w:rsid w:val="00684BCB"/>
    <w:rsid w:val="006850B9"/>
    <w:rsid w:val="00685352"/>
    <w:rsid w:val="0068602E"/>
    <w:rsid w:val="00686312"/>
    <w:rsid w:val="006863CC"/>
    <w:rsid w:val="006914A5"/>
    <w:rsid w:val="00691988"/>
    <w:rsid w:val="00691EF6"/>
    <w:rsid w:val="00692496"/>
    <w:rsid w:val="00693F72"/>
    <w:rsid w:val="006945C9"/>
    <w:rsid w:val="00695735"/>
    <w:rsid w:val="006959B0"/>
    <w:rsid w:val="00695DF0"/>
    <w:rsid w:val="006962CD"/>
    <w:rsid w:val="00697B13"/>
    <w:rsid w:val="006A0376"/>
    <w:rsid w:val="006A136E"/>
    <w:rsid w:val="006A1FAA"/>
    <w:rsid w:val="006A2649"/>
    <w:rsid w:val="006A3EEF"/>
    <w:rsid w:val="006A3F38"/>
    <w:rsid w:val="006A42B4"/>
    <w:rsid w:val="006A4958"/>
    <w:rsid w:val="006A4DB4"/>
    <w:rsid w:val="006A7FE2"/>
    <w:rsid w:val="006B07E7"/>
    <w:rsid w:val="006B18C7"/>
    <w:rsid w:val="006B269D"/>
    <w:rsid w:val="006B31A2"/>
    <w:rsid w:val="006B3DF7"/>
    <w:rsid w:val="006B4FB1"/>
    <w:rsid w:val="006B59A9"/>
    <w:rsid w:val="006B721B"/>
    <w:rsid w:val="006B7783"/>
    <w:rsid w:val="006B7B75"/>
    <w:rsid w:val="006C0562"/>
    <w:rsid w:val="006C0AE1"/>
    <w:rsid w:val="006C0CBE"/>
    <w:rsid w:val="006C0D43"/>
    <w:rsid w:val="006C128A"/>
    <w:rsid w:val="006C14A3"/>
    <w:rsid w:val="006C2323"/>
    <w:rsid w:val="006C2370"/>
    <w:rsid w:val="006C6E7E"/>
    <w:rsid w:val="006C6E88"/>
    <w:rsid w:val="006C784D"/>
    <w:rsid w:val="006C7B18"/>
    <w:rsid w:val="006D01A3"/>
    <w:rsid w:val="006D0CDE"/>
    <w:rsid w:val="006D39F6"/>
    <w:rsid w:val="006D46BE"/>
    <w:rsid w:val="006D5A1A"/>
    <w:rsid w:val="006D6811"/>
    <w:rsid w:val="006D6CCE"/>
    <w:rsid w:val="006D73DB"/>
    <w:rsid w:val="006E3D8C"/>
    <w:rsid w:val="006E49C7"/>
    <w:rsid w:val="006E5125"/>
    <w:rsid w:val="006E5802"/>
    <w:rsid w:val="006E5950"/>
    <w:rsid w:val="006E6025"/>
    <w:rsid w:val="006E6432"/>
    <w:rsid w:val="006E65FD"/>
    <w:rsid w:val="006E6701"/>
    <w:rsid w:val="006E7C76"/>
    <w:rsid w:val="006E7CE5"/>
    <w:rsid w:val="006F087F"/>
    <w:rsid w:val="006F095D"/>
    <w:rsid w:val="006F0C38"/>
    <w:rsid w:val="006F0E20"/>
    <w:rsid w:val="006F32C4"/>
    <w:rsid w:val="006F3456"/>
    <w:rsid w:val="006F3F2C"/>
    <w:rsid w:val="006F4124"/>
    <w:rsid w:val="006F48E8"/>
    <w:rsid w:val="006F504A"/>
    <w:rsid w:val="006F525A"/>
    <w:rsid w:val="006F53A3"/>
    <w:rsid w:val="006F54B6"/>
    <w:rsid w:val="006F576E"/>
    <w:rsid w:val="006F61F8"/>
    <w:rsid w:val="0070024D"/>
    <w:rsid w:val="00700D8F"/>
    <w:rsid w:val="00700DDF"/>
    <w:rsid w:val="007010F4"/>
    <w:rsid w:val="007022A9"/>
    <w:rsid w:val="007025A7"/>
    <w:rsid w:val="00702F9E"/>
    <w:rsid w:val="00703055"/>
    <w:rsid w:val="007045C7"/>
    <w:rsid w:val="0070562A"/>
    <w:rsid w:val="007056BB"/>
    <w:rsid w:val="0070634A"/>
    <w:rsid w:val="007066C3"/>
    <w:rsid w:val="007068D0"/>
    <w:rsid w:val="0070706E"/>
    <w:rsid w:val="0070759F"/>
    <w:rsid w:val="00710B5C"/>
    <w:rsid w:val="00710E9A"/>
    <w:rsid w:val="007115CB"/>
    <w:rsid w:val="00711F94"/>
    <w:rsid w:val="00712A7F"/>
    <w:rsid w:val="007133C8"/>
    <w:rsid w:val="00715620"/>
    <w:rsid w:val="00715794"/>
    <w:rsid w:val="007204AE"/>
    <w:rsid w:val="00720A2B"/>
    <w:rsid w:val="00721E75"/>
    <w:rsid w:val="00722F3D"/>
    <w:rsid w:val="00723985"/>
    <w:rsid w:val="00723BF3"/>
    <w:rsid w:val="00724E95"/>
    <w:rsid w:val="007256BF"/>
    <w:rsid w:val="00725D35"/>
    <w:rsid w:val="00727405"/>
    <w:rsid w:val="00730517"/>
    <w:rsid w:val="00730621"/>
    <w:rsid w:val="00731126"/>
    <w:rsid w:val="007312C4"/>
    <w:rsid w:val="0073130B"/>
    <w:rsid w:val="0073158A"/>
    <w:rsid w:val="00732689"/>
    <w:rsid w:val="00733080"/>
    <w:rsid w:val="007331D5"/>
    <w:rsid w:val="007335D8"/>
    <w:rsid w:val="007335F4"/>
    <w:rsid w:val="00734F6F"/>
    <w:rsid w:val="0073546A"/>
    <w:rsid w:val="007373B6"/>
    <w:rsid w:val="0073799E"/>
    <w:rsid w:val="0074132F"/>
    <w:rsid w:val="00741CD8"/>
    <w:rsid w:val="007447C7"/>
    <w:rsid w:val="00745078"/>
    <w:rsid w:val="00745AF1"/>
    <w:rsid w:val="00747876"/>
    <w:rsid w:val="00752114"/>
    <w:rsid w:val="0075254A"/>
    <w:rsid w:val="007525E9"/>
    <w:rsid w:val="00752722"/>
    <w:rsid w:val="00752CD8"/>
    <w:rsid w:val="00753774"/>
    <w:rsid w:val="00754017"/>
    <w:rsid w:val="007569E9"/>
    <w:rsid w:val="00756DB1"/>
    <w:rsid w:val="00756F00"/>
    <w:rsid w:val="00757061"/>
    <w:rsid w:val="00757A8A"/>
    <w:rsid w:val="007618A8"/>
    <w:rsid w:val="00761A2E"/>
    <w:rsid w:val="007624A5"/>
    <w:rsid w:val="00762709"/>
    <w:rsid w:val="007629B7"/>
    <w:rsid w:val="00762B05"/>
    <w:rsid w:val="00762B67"/>
    <w:rsid w:val="0076301C"/>
    <w:rsid w:val="00764185"/>
    <w:rsid w:val="0076425C"/>
    <w:rsid w:val="007642B4"/>
    <w:rsid w:val="00765F1B"/>
    <w:rsid w:val="00766157"/>
    <w:rsid w:val="0076662C"/>
    <w:rsid w:val="0076707E"/>
    <w:rsid w:val="00767DBC"/>
    <w:rsid w:val="00767F27"/>
    <w:rsid w:val="00770A39"/>
    <w:rsid w:val="00770E49"/>
    <w:rsid w:val="00771FE2"/>
    <w:rsid w:val="007721EE"/>
    <w:rsid w:val="0077230E"/>
    <w:rsid w:val="0077381E"/>
    <w:rsid w:val="007745E9"/>
    <w:rsid w:val="00774875"/>
    <w:rsid w:val="00774FD6"/>
    <w:rsid w:val="007750C7"/>
    <w:rsid w:val="0077531C"/>
    <w:rsid w:val="00775656"/>
    <w:rsid w:val="0077566E"/>
    <w:rsid w:val="00775C73"/>
    <w:rsid w:val="00780B6B"/>
    <w:rsid w:val="00781380"/>
    <w:rsid w:val="007817CD"/>
    <w:rsid w:val="00781B49"/>
    <w:rsid w:val="00782709"/>
    <w:rsid w:val="007827E7"/>
    <w:rsid w:val="00782AA5"/>
    <w:rsid w:val="007840ED"/>
    <w:rsid w:val="007861E9"/>
    <w:rsid w:val="0078685E"/>
    <w:rsid w:val="007902F7"/>
    <w:rsid w:val="0079076C"/>
    <w:rsid w:val="00790F80"/>
    <w:rsid w:val="0079119C"/>
    <w:rsid w:val="007911F3"/>
    <w:rsid w:val="007914D2"/>
    <w:rsid w:val="00792575"/>
    <w:rsid w:val="00792609"/>
    <w:rsid w:val="00792C91"/>
    <w:rsid w:val="00793E9B"/>
    <w:rsid w:val="00796084"/>
    <w:rsid w:val="007972E4"/>
    <w:rsid w:val="00797613"/>
    <w:rsid w:val="007976FC"/>
    <w:rsid w:val="00797BF0"/>
    <w:rsid w:val="007A1E36"/>
    <w:rsid w:val="007A2DEB"/>
    <w:rsid w:val="007A3553"/>
    <w:rsid w:val="007A3745"/>
    <w:rsid w:val="007A421E"/>
    <w:rsid w:val="007A46E0"/>
    <w:rsid w:val="007A5B0A"/>
    <w:rsid w:val="007A6AB2"/>
    <w:rsid w:val="007A712C"/>
    <w:rsid w:val="007A73C7"/>
    <w:rsid w:val="007B1809"/>
    <w:rsid w:val="007B1D5F"/>
    <w:rsid w:val="007B2FD8"/>
    <w:rsid w:val="007B3B06"/>
    <w:rsid w:val="007B3EEC"/>
    <w:rsid w:val="007B4FF0"/>
    <w:rsid w:val="007B5FB7"/>
    <w:rsid w:val="007B6146"/>
    <w:rsid w:val="007B67F8"/>
    <w:rsid w:val="007C0249"/>
    <w:rsid w:val="007C05C7"/>
    <w:rsid w:val="007C05E4"/>
    <w:rsid w:val="007C0BAC"/>
    <w:rsid w:val="007C0C16"/>
    <w:rsid w:val="007C178D"/>
    <w:rsid w:val="007C1B9E"/>
    <w:rsid w:val="007C2491"/>
    <w:rsid w:val="007C2736"/>
    <w:rsid w:val="007C311C"/>
    <w:rsid w:val="007C4E38"/>
    <w:rsid w:val="007C595C"/>
    <w:rsid w:val="007C60F7"/>
    <w:rsid w:val="007C688A"/>
    <w:rsid w:val="007C6BD6"/>
    <w:rsid w:val="007C726D"/>
    <w:rsid w:val="007C72A3"/>
    <w:rsid w:val="007D0279"/>
    <w:rsid w:val="007D213D"/>
    <w:rsid w:val="007D4894"/>
    <w:rsid w:val="007D530B"/>
    <w:rsid w:val="007D6484"/>
    <w:rsid w:val="007D651E"/>
    <w:rsid w:val="007E1191"/>
    <w:rsid w:val="007E1779"/>
    <w:rsid w:val="007E355E"/>
    <w:rsid w:val="007E4316"/>
    <w:rsid w:val="007E507D"/>
    <w:rsid w:val="007E51E1"/>
    <w:rsid w:val="007E521B"/>
    <w:rsid w:val="007E533B"/>
    <w:rsid w:val="007E5A07"/>
    <w:rsid w:val="007E5BA6"/>
    <w:rsid w:val="007E646A"/>
    <w:rsid w:val="007E6F7C"/>
    <w:rsid w:val="007E7229"/>
    <w:rsid w:val="007E739F"/>
    <w:rsid w:val="007E7D59"/>
    <w:rsid w:val="007E7F9F"/>
    <w:rsid w:val="007F0996"/>
    <w:rsid w:val="007F0B31"/>
    <w:rsid w:val="007F0EF2"/>
    <w:rsid w:val="007F4A25"/>
    <w:rsid w:val="007F4BBE"/>
    <w:rsid w:val="007F4F7A"/>
    <w:rsid w:val="007F4FDF"/>
    <w:rsid w:val="007F5C9B"/>
    <w:rsid w:val="007F6E10"/>
    <w:rsid w:val="007F7A8D"/>
    <w:rsid w:val="007F7FD6"/>
    <w:rsid w:val="0080042D"/>
    <w:rsid w:val="0080044A"/>
    <w:rsid w:val="00800983"/>
    <w:rsid w:val="008014D1"/>
    <w:rsid w:val="00801739"/>
    <w:rsid w:val="008017F5"/>
    <w:rsid w:val="00803470"/>
    <w:rsid w:val="00804D7F"/>
    <w:rsid w:val="008053F7"/>
    <w:rsid w:val="00805883"/>
    <w:rsid w:val="00806B35"/>
    <w:rsid w:val="00806B61"/>
    <w:rsid w:val="00807130"/>
    <w:rsid w:val="0080772A"/>
    <w:rsid w:val="00807CDC"/>
    <w:rsid w:val="008105F2"/>
    <w:rsid w:val="00810809"/>
    <w:rsid w:val="00810F88"/>
    <w:rsid w:val="00812F6D"/>
    <w:rsid w:val="008136EE"/>
    <w:rsid w:val="008138AC"/>
    <w:rsid w:val="00813D70"/>
    <w:rsid w:val="00814706"/>
    <w:rsid w:val="00815B98"/>
    <w:rsid w:val="00815DFB"/>
    <w:rsid w:val="0081670A"/>
    <w:rsid w:val="0081786B"/>
    <w:rsid w:val="00817FD2"/>
    <w:rsid w:val="0082090D"/>
    <w:rsid w:val="00821435"/>
    <w:rsid w:val="00823448"/>
    <w:rsid w:val="00824371"/>
    <w:rsid w:val="008245DA"/>
    <w:rsid w:val="0082467B"/>
    <w:rsid w:val="00824772"/>
    <w:rsid w:val="00826C16"/>
    <w:rsid w:val="00827A8E"/>
    <w:rsid w:val="00830174"/>
    <w:rsid w:val="00830698"/>
    <w:rsid w:val="008307FE"/>
    <w:rsid w:val="008311F9"/>
    <w:rsid w:val="00831208"/>
    <w:rsid w:val="00831241"/>
    <w:rsid w:val="008314A5"/>
    <w:rsid w:val="008322E4"/>
    <w:rsid w:val="00832683"/>
    <w:rsid w:val="00833BE4"/>
    <w:rsid w:val="00833FFB"/>
    <w:rsid w:val="0083490B"/>
    <w:rsid w:val="008350D8"/>
    <w:rsid w:val="00835671"/>
    <w:rsid w:val="00837A6A"/>
    <w:rsid w:val="0083E21B"/>
    <w:rsid w:val="0084243C"/>
    <w:rsid w:val="00842CCC"/>
    <w:rsid w:val="00842DA3"/>
    <w:rsid w:val="008446D5"/>
    <w:rsid w:val="0084473C"/>
    <w:rsid w:val="0084551D"/>
    <w:rsid w:val="008455A7"/>
    <w:rsid w:val="00845A87"/>
    <w:rsid w:val="0084633E"/>
    <w:rsid w:val="00846A09"/>
    <w:rsid w:val="00853991"/>
    <w:rsid w:val="00854514"/>
    <w:rsid w:val="008548E6"/>
    <w:rsid w:val="00854C3A"/>
    <w:rsid w:val="00854E4D"/>
    <w:rsid w:val="00855162"/>
    <w:rsid w:val="00855171"/>
    <w:rsid w:val="00855ABE"/>
    <w:rsid w:val="0085658D"/>
    <w:rsid w:val="00861064"/>
    <w:rsid w:val="0086150E"/>
    <w:rsid w:val="00861814"/>
    <w:rsid w:val="008637E5"/>
    <w:rsid w:val="00863934"/>
    <w:rsid w:val="00863952"/>
    <w:rsid w:val="00863C0C"/>
    <w:rsid w:val="00863CA1"/>
    <w:rsid w:val="00866FED"/>
    <w:rsid w:val="00867D0F"/>
    <w:rsid w:val="00870422"/>
    <w:rsid w:val="00870C3B"/>
    <w:rsid w:val="00872B52"/>
    <w:rsid w:val="00875B2D"/>
    <w:rsid w:val="00875D93"/>
    <w:rsid w:val="00875DC9"/>
    <w:rsid w:val="00876256"/>
    <w:rsid w:val="00877057"/>
    <w:rsid w:val="00877E72"/>
    <w:rsid w:val="00880AA6"/>
    <w:rsid w:val="008827EF"/>
    <w:rsid w:val="00883FC0"/>
    <w:rsid w:val="0088465A"/>
    <w:rsid w:val="008853AF"/>
    <w:rsid w:val="00885A81"/>
    <w:rsid w:val="00886D95"/>
    <w:rsid w:val="008873E8"/>
    <w:rsid w:val="008877F4"/>
    <w:rsid w:val="00887CB8"/>
    <w:rsid w:val="00890605"/>
    <w:rsid w:val="00890E89"/>
    <w:rsid w:val="00890FB1"/>
    <w:rsid w:val="00891D08"/>
    <w:rsid w:val="00893AD4"/>
    <w:rsid w:val="00893B53"/>
    <w:rsid w:val="00893D6A"/>
    <w:rsid w:val="00895425"/>
    <w:rsid w:val="00895775"/>
    <w:rsid w:val="00895B41"/>
    <w:rsid w:val="00895CC6"/>
    <w:rsid w:val="0089628B"/>
    <w:rsid w:val="00897299"/>
    <w:rsid w:val="008975D2"/>
    <w:rsid w:val="008A0031"/>
    <w:rsid w:val="008A0350"/>
    <w:rsid w:val="008A04C4"/>
    <w:rsid w:val="008A3C7F"/>
    <w:rsid w:val="008A42C2"/>
    <w:rsid w:val="008A47DD"/>
    <w:rsid w:val="008A4885"/>
    <w:rsid w:val="008A4904"/>
    <w:rsid w:val="008A4A62"/>
    <w:rsid w:val="008A4A6C"/>
    <w:rsid w:val="008A5A0C"/>
    <w:rsid w:val="008A652B"/>
    <w:rsid w:val="008A784D"/>
    <w:rsid w:val="008A7869"/>
    <w:rsid w:val="008A7B4A"/>
    <w:rsid w:val="008A7D80"/>
    <w:rsid w:val="008B10A7"/>
    <w:rsid w:val="008B19B9"/>
    <w:rsid w:val="008B2C38"/>
    <w:rsid w:val="008B2EB5"/>
    <w:rsid w:val="008B3D16"/>
    <w:rsid w:val="008B41B9"/>
    <w:rsid w:val="008B484C"/>
    <w:rsid w:val="008B4E1F"/>
    <w:rsid w:val="008B50A1"/>
    <w:rsid w:val="008B5391"/>
    <w:rsid w:val="008B5640"/>
    <w:rsid w:val="008B5689"/>
    <w:rsid w:val="008B73AE"/>
    <w:rsid w:val="008C00F0"/>
    <w:rsid w:val="008C2C77"/>
    <w:rsid w:val="008C328E"/>
    <w:rsid w:val="008C3874"/>
    <w:rsid w:val="008C4183"/>
    <w:rsid w:val="008C4C74"/>
    <w:rsid w:val="008C4DD2"/>
    <w:rsid w:val="008C54D2"/>
    <w:rsid w:val="008C625F"/>
    <w:rsid w:val="008C6559"/>
    <w:rsid w:val="008D1320"/>
    <w:rsid w:val="008D1B2D"/>
    <w:rsid w:val="008D22BD"/>
    <w:rsid w:val="008D292D"/>
    <w:rsid w:val="008D3136"/>
    <w:rsid w:val="008D468F"/>
    <w:rsid w:val="008D59B1"/>
    <w:rsid w:val="008D5C39"/>
    <w:rsid w:val="008D6389"/>
    <w:rsid w:val="008D6B0E"/>
    <w:rsid w:val="008D7245"/>
    <w:rsid w:val="008D7D71"/>
    <w:rsid w:val="008E0BE4"/>
    <w:rsid w:val="008E38F8"/>
    <w:rsid w:val="008E3A64"/>
    <w:rsid w:val="008E40EB"/>
    <w:rsid w:val="008E45DC"/>
    <w:rsid w:val="008E4990"/>
    <w:rsid w:val="008E51CA"/>
    <w:rsid w:val="008E5475"/>
    <w:rsid w:val="008E5AFB"/>
    <w:rsid w:val="008E5D4A"/>
    <w:rsid w:val="008E5FA2"/>
    <w:rsid w:val="008E646A"/>
    <w:rsid w:val="008E670E"/>
    <w:rsid w:val="008E6795"/>
    <w:rsid w:val="008E6926"/>
    <w:rsid w:val="008E6EFE"/>
    <w:rsid w:val="008E6FC9"/>
    <w:rsid w:val="008E759C"/>
    <w:rsid w:val="008F0B5E"/>
    <w:rsid w:val="008F0DBB"/>
    <w:rsid w:val="008F14DA"/>
    <w:rsid w:val="008F152A"/>
    <w:rsid w:val="008F1777"/>
    <w:rsid w:val="008F1E2D"/>
    <w:rsid w:val="008F1EEF"/>
    <w:rsid w:val="008F219C"/>
    <w:rsid w:val="008F28A6"/>
    <w:rsid w:val="008F28AC"/>
    <w:rsid w:val="008F36B6"/>
    <w:rsid w:val="008F3782"/>
    <w:rsid w:val="008F3855"/>
    <w:rsid w:val="008F44CB"/>
    <w:rsid w:val="008F4597"/>
    <w:rsid w:val="008F7F6A"/>
    <w:rsid w:val="008FC3E9"/>
    <w:rsid w:val="00900451"/>
    <w:rsid w:val="00900D40"/>
    <w:rsid w:val="00901393"/>
    <w:rsid w:val="00901D51"/>
    <w:rsid w:val="00902141"/>
    <w:rsid w:val="00902D4C"/>
    <w:rsid w:val="00903234"/>
    <w:rsid w:val="009043FC"/>
    <w:rsid w:val="009045C3"/>
    <w:rsid w:val="009047D5"/>
    <w:rsid w:val="0090571D"/>
    <w:rsid w:val="009059CF"/>
    <w:rsid w:val="009073A3"/>
    <w:rsid w:val="00910237"/>
    <w:rsid w:val="009103A8"/>
    <w:rsid w:val="00911989"/>
    <w:rsid w:val="00911C2E"/>
    <w:rsid w:val="00912266"/>
    <w:rsid w:val="0091409B"/>
    <w:rsid w:val="00915AD9"/>
    <w:rsid w:val="00916666"/>
    <w:rsid w:val="00916E18"/>
    <w:rsid w:val="009171D8"/>
    <w:rsid w:val="009203F7"/>
    <w:rsid w:val="0092044E"/>
    <w:rsid w:val="00920949"/>
    <w:rsid w:val="00920C93"/>
    <w:rsid w:val="00921181"/>
    <w:rsid w:val="009222E0"/>
    <w:rsid w:val="00922C7B"/>
    <w:rsid w:val="00922E32"/>
    <w:rsid w:val="009235A4"/>
    <w:rsid w:val="00923DF7"/>
    <w:rsid w:val="00924489"/>
    <w:rsid w:val="00924CCB"/>
    <w:rsid w:val="00924D3B"/>
    <w:rsid w:val="00926DF5"/>
    <w:rsid w:val="009275B0"/>
    <w:rsid w:val="00931104"/>
    <w:rsid w:val="00931C39"/>
    <w:rsid w:val="00931CFB"/>
    <w:rsid w:val="0093254F"/>
    <w:rsid w:val="00935B7A"/>
    <w:rsid w:val="00940576"/>
    <w:rsid w:val="0094063B"/>
    <w:rsid w:val="00940AA8"/>
    <w:rsid w:val="00940FB9"/>
    <w:rsid w:val="0094155C"/>
    <w:rsid w:val="00941F3E"/>
    <w:rsid w:val="009423E7"/>
    <w:rsid w:val="00943605"/>
    <w:rsid w:val="009444C8"/>
    <w:rsid w:val="00945B7F"/>
    <w:rsid w:val="009467E0"/>
    <w:rsid w:val="0094697E"/>
    <w:rsid w:val="00946D17"/>
    <w:rsid w:val="009471F9"/>
    <w:rsid w:val="009473AB"/>
    <w:rsid w:val="00947FE2"/>
    <w:rsid w:val="00950889"/>
    <w:rsid w:val="00950F88"/>
    <w:rsid w:val="00951495"/>
    <w:rsid w:val="00951565"/>
    <w:rsid w:val="00951841"/>
    <w:rsid w:val="00951AA0"/>
    <w:rsid w:val="00952E55"/>
    <w:rsid w:val="00952FE9"/>
    <w:rsid w:val="00953BC6"/>
    <w:rsid w:val="00954E80"/>
    <w:rsid w:val="009556E1"/>
    <w:rsid w:val="00955903"/>
    <w:rsid w:val="00956342"/>
    <w:rsid w:val="009566E3"/>
    <w:rsid w:val="00957EAD"/>
    <w:rsid w:val="00960212"/>
    <w:rsid w:val="00961B0D"/>
    <w:rsid w:val="00962AFC"/>
    <w:rsid w:val="009635A9"/>
    <w:rsid w:val="00963A85"/>
    <w:rsid w:val="00966753"/>
    <w:rsid w:val="00970292"/>
    <w:rsid w:val="00970CB6"/>
    <w:rsid w:val="00970DEA"/>
    <w:rsid w:val="00971421"/>
    <w:rsid w:val="00972745"/>
    <w:rsid w:val="00972A66"/>
    <w:rsid w:val="00972E96"/>
    <w:rsid w:val="00972F43"/>
    <w:rsid w:val="00973C8F"/>
    <w:rsid w:val="00974FBC"/>
    <w:rsid w:val="00975464"/>
    <w:rsid w:val="00980CB6"/>
    <w:rsid w:val="00981CA1"/>
    <w:rsid w:val="00982BE8"/>
    <w:rsid w:val="00982C5C"/>
    <w:rsid w:val="009834E2"/>
    <w:rsid w:val="009842D3"/>
    <w:rsid w:val="009844F8"/>
    <w:rsid w:val="00984689"/>
    <w:rsid w:val="009849E4"/>
    <w:rsid w:val="009849F8"/>
    <w:rsid w:val="00984EAE"/>
    <w:rsid w:val="009854C4"/>
    <w:rsid w:val="00985648"/>
    <w:rsid w:val="009857AC"/>
    <w:rsid w:val="0098589A"/>
    <w:rsid w:val="00987804"/>
    <w:rsid w:val="00987E11"/>
    <w:rsid w:val="00990369"/>
    <w:rsid w:val="00990876"/>
    <w:rsid w:val="00991719"/>
    <w:rsid w:val="00992605"/>
    <w:rsid w:val="0099339A"/>
    <w:rsid w:val="009934D9"/>
    <w:rsid w:val="00993512"/>
    <w:rsid w:val="009941B4"/>
    <w:rsid w:val="00995A0F"/>
    <w:rsid w:val="009A0347"/>
    <w:rsid w:val="009A09CE"/>
    <w:rsid w:val="009A156B"/>
    <w:rsid w:val="009A35BD"/>
    <w:rsid w:val="009A37A2"/>
    <w:rsid w:val="009A3C59"/>
    <w:rsid w:val="009A3EAE"/>
    <w:rsid w:val="009A42CF"/>
    <w:rsid w:val="009A4F70"/>
    <w:rsid w:val="009A53AB"/>
    <w:rsid w:val="009A5D9C"/>
    <w:rsid w:val="009B0568"/>
    <w:rsid w:val="009B09BA"/>
    <w:rsid w:val="009B0AF0"/>
    <w:rsid w:val="009B2FC2"/>
    <w:rsid w:val="009B4F67"/>
    <w:rsid w:val="009B4F88"/>
    <w:rsid w:val="009B5FA0"/>
    <w:rsid w:val="009B6322"/>
    <w:rsid w:val="009B64C3"/>
    <w:rsid w:val="009B75D3"/>
    <w:rsid w:val="009B7F64"/>
    <w:rsid w:val="009C0408"/>
    <w:rsid w:val="009C0792"/>
    <w:rsid w:val="009C0964"/>
    <w:rsid w:val="009C1413"/>
    <w:rsid w:val="009C147C"/>
    <w:rsid w:val="009C1FBE"/>
    <w:rsid w:val="009C2BAB"/>
    <w:rsid w:val="009C3387"/>
    <w:rsid w:val="009C3CD9"/>
    <w:rsid w:val="009C629B"/>
    <w:rsid w:val="009C67B7"/>
    <w:rsid w:val="009C6BE6"/>
    <w:rsid w:val="009C76D9"/>
    <w:rsid w:val="009D0A44"/>
    <w:rsid w:val="009D10CD"/>
    <w:rsid w:val="009D1962"/>
    <w:rsid w:val="009D28B6"/>
    <w:rsid w:val="009D3124"/>
    <w:rsid w:val="009D3473"/>
    <w:rsid w:val="009D5A00"/>
    <w:rsid w:val="009D5BE7"/>
    <w:rsid w:val="009D5F1D"/>
    <w:rsid w:val="009D60E9"/>
    <w:rsid w:val="009D6871"/>
    <w:rsid w:val="009D6AD9"/>
    <w:rsid w:val="009D7ABE"/>
    <w:rsid w:val="009E04AE"/>
    <w:rsid w:val="009E04D8"/>
    <w:rsid w:val="009E0E9E"/>
    <w:rsid w:val="009E1417"/>
    <w:rsid w:val="009E174A"/>
    <w:rsid w:val="009E2F4B"/>
    <w:rsid w:val="009E4E75"/>
    <w:rsid w:val="009E60AB"/>
    <w:rsid w:val="009E632C"/>
    <w:rsid w:val="009E63CD"/>
    <w:rsid w:val="009E6535"/>
    <w:rsid w:val="009E68C5"/>
    <w:rsid w:val="009E724B"/>
    <w:rsid w:val="009F04B6"/>
    <w:rsid w:val="009F0EE5"/>
    <w:rsid w:val="009F1E59"/>
    <w:rsid w:val="009F22B2"/>
    <w:rsid w:val="009F26E5"/>
    <w:rsid w:val="009F2D5C"/>
    <w:rsid w:val="009F4874"/>
    <w:rsid w:val="009F4CAF"/>
    <w:rsid w:val="009F4CC3"/>
    <w:rsid w:val="009F59DA"/>
    <w:rsid w:val="009F602F"/>
    <w:rsid w:val="009F7247"/>
    <w:rsid w:val="009F7961"/>
    <w:rsid w:val="00A004A2"/>
    <w:rsid w:val="00A01039"/>
    <w:rsid w:val="00A0123D"/>
    <w:rsid w:val="00A0211C"/>
    <w:rsid w:val="00A02395"/>
    <w:rsid w:val="00A02BA1"/>
    <w:rsid w:val="00A02DC9"/>
    <w:rsid w:val="00A038AB"/>
    <w:rsid w:val="00A03C89"/>
    <w:rsid w:val="00A05131"/>
    <w:rsid w:val="00A068A5"/>
    <w:rsid w:val="00A06A4C"/>
    <w:rsid w:val="00A07548"/>
    <w:rsid w:val="00A075B3"/>
    <w:rsid w:val="00A07CAC"/>
    <w:rsid w:val="00A10494"/>
    <w:rsid w:val="00A10B89"/>
    <w:rsid w:val="00A10F34"/>
    <w:rsid w:val="00A11BC0"/>
    <w:rsid w:val="00A13792"/>
    <w:rsid w:val="00A14FE4"/>
    <w:rsid w:val="00A154A9"/>
    <w:rsid w:val="00A16A39"/>
    <w:rsid w:val="00A16AC7"/>
    <w:rsid w:val="00A17448"/>
    <w:rsid w:val="00A21B6A"/>
    <w:rsid w:val="00A21BE8"/>
    <w:rsid w:val="00A223CA"/>
    <w:rsid w:val="00A22A9B"/>
    <w:rsid w:val="00A23007"/>
    <w:rsid w:val="00A2324A"/>
    <w:rsid w:val="00A23513"/>
    <w:rsid w:val="00A238C1"/>
    <w:rsid w:val="00A23910"/>
    <w:rsid w:val="00A23D63"/>
    <w:rsid w:val="00A24A5C"/>
    <w:rsid w:val="00A24D89"/>
    <w:rsid w:val="00A25DDC"/>
    <w:rsid w:val="00A26209"/>
    <w:rsid w:val="00A263B2"/>
    <w:rsid w:val="00A263F6"/>
    <w:rsid w:val="00A27698"/>
    <w:rsid w:val="00A27BF1"/>
    <w:rsid w:val="00A27D5D"/>
    <w:rsid w:val="00A30511"/>
    <w:rsid w:val="00A30FD1"/>
    <w:rsid w:val="00A31898"/>
    <w:rsid w:val="00A31FB8"/>
    <w:rsid w:val="00A32E31"/>
    <w:rsid w:val="00A337E3"/>
    <w:rsid w:val="00A33AB6"/>
    <w:rsid w:val="00A33FAF"/>
    <w:rsid w:val="00A343F7"/>
    <w:rsid w:val="00A3482D"/>
    <w:rsid w:val="00A34E19"/>
    <w:rsid w:val="00A368C0"/>
    <w:rsid w:val="00A37261"/>
    <w:rsid w:val="00A373E2"/>
    <w:rsid w:val="00A37CBB"/>
    <w:rsid w:val="00A37EFD"/>
    <w:rsid w:val="00A4257E"/>
    <w:rsid w:val="00A427C0"/>
    <w:rsid w:val="00A42C8B"/>
    <w:rsid w:val="00A441E2"/>
    <w:rsid w:val="00A4438C"/>
    <w:rsid w:val="00A44944"/>
    <w:rsid w:val="00A44CD2"/>
    <w:rsid w:val="00A454E3"/>
    <w:rsid w:val="00A45659"/>
    <w:rsid w:val="00A46550"/>
    <w:rsid w:val="00A47134"/>
    <w:rsid w:val="00A47434"/>
    <w:rsid w:val="00A47F32"/>
    <w:rsid w:val="00A47FDC"/>
    <w:rsid w:val="00A508E1"/>
    <w:rsid w:val="00A51891"/>
    <w:rsid w:val="00A52E25"/>
    <w:rsid w:val="00A5338D"/>
    <w:rsid w:val="00A53C1D"/>
    <w:rsid w:val="00A54F6C"/>
    <w:rsid w:val="00A54FF5"/>
    <w:rsid w:val="00A55CC4"/>
    <w:rsid w:val="00A55E5D"/>
    <w:rsid w:val="00A5656D"/>
    <w:rsid w:val="00A577DD"/>
    <w:rsid w:val="00A5796B"/>
    <w:rsid w:val="00A57C8E"/>
    <w:rsid w:val="00A57EE8"/>
    <w:rsid w:val="00A609A5"/>
    <w:rsid w:val="00A616D1"/>
    <w:rsid w:val="00A617FC"/>
    <w:rsid w:val="00A620FB"/>
    <w:rsid w:val="00A63DF7"/>
    <w:rsid w:val="00A642A4"/>
    <w:rsid w:val="00A6456E"/>
    <w:rsid w:val="00A64871"/>
    <w:rsid w:val="00A65195"/>
    <w:rsid w:val="00A7122D"/>
    <w:rsid w:val="00A722CC"/>
    <w:rsid w:val="00A7332F"/>
    <w:rsid w:val="00A74652"/>
    <w:rsid w:val="00A74E9B"/>
    <w:rsid w:val="00A764E0"/>
    <w:rsid w:val="00A767A3"/>
    <w:rsid w:val="00A76DC8"/>
    <w:rsid w:val="00A772DE"/>
    <w:rsid w:val="00A80333"/>
    <w:rsid w:val="00A8188D"/>
    <w:rsid w:val="00A821EC"/>
    <w:rsid w:val="00A8252A"/>
    <w:rsid w:val="00A82684"/>
    <w:rsid w:val="00A82AB7"/>
    <w:rsid w:val="00A833CA"/>
    <w:rsid w:val="00A835DF"/>
    <w:rsid w:val="00A83AE5"/>
    <w:rsid w:val="00A83D1B"/>
    <w:rsid w:val="00A83DA3"/>
    <w:rsid w:val="00A84319"/>
    <w:rsid w:val="00A84694"/>
    <w:rsid w:val="00A8475C"/>
    <w:rsid w:val="00A85B4A"/>
    <w:rsid w:val="00A85E8C"/>
    <w:rsid w:val="00A91418"/>
    <w:rsid w:val="00A94EC3"/>
    <w:rsid w:val="00A95A0A"/>
    <w:rsid w:val="00A96033"/>
    <w:rsid w:val="00A96495"/>
    <w:rsid w:val="00A97173"/>
    <w:rsid w:val="00A979C6"/>
    <w:rsid w:val="00AA04A1"/>
    <w:rsid w:val="00AA0541"/>
    <w:rsid w:val="00AA0A0E"/>
    <w:rsid w:val="00AA0D19"/>
    <w:rsid w:val="00AA11CC"/>
    <w:rsid w:val="00AA4585"/>
    <w:rsid w:val="00AA5009"/>
    <w:rsid w:val="00AA6520"/>
    <w:rsid w:val="00AA6795"/>
    <w:rsid w:val="00AA7343"/>
    <w:rsid w:val="00AA75BD"/>
    <w:rsid w:val="00AA7F4E"/>
    <w:rsid w:val="00AB08D2"/>
    <w:rsid w:val="00AB1107"/>
    <w:rsid w:val="00AB1F17"/>
    <w:rsid w:val="00AB3383"/>
    <w:rsid w:val="00AB3DC4"/>
    <w:rsid w:val="00AB5156"/>
    <w:rsid w:val="00AB51B6"/>
    <w:rsid w:val="00AB6754"/>
    <w:rsid w:val="00AB6B84"/>
    <w:rsid w:val="00AB6BBC"/>
    <w:rsid w:val="00AB6C7B"/>
    <w:rsid w:val="00AB6D4B"/>
    <w:rsid w:val="00AB7204"/>
    <w:rsid w:val="00AB76F1"/>
    <w:rsid w:val="00AB7DAF"/>
    <w:rsid w:val="00AC20CF"/>
    <w:rsid w:val="00AC24E5"/>
    <w:rsid w:val="00AC308F"/>
    <w:rsid w:val="00AC30B9"/>
    <w:rsid w:val="00AC3F0B"/>
    <w:rsid w:val="00AC4583"/>
    <w:rsid w:val="00AC54B0"/>
    <w:rsid w:val="00AC59F0"/>
    <w:rsid w:val="00AC633F"/>
    <w:rsid w:val="00AC70DE"/>
    <w:rsid w:val="00AC73EE"/>
    <w:rsid w:val="00AD0982"/>
    <w:rsid w:val="00AD1F48"/>
    <w:rsid w:val="00AD20DF"/>
    <w:rsid w:val="00AD38EC"/>
    <w:rsid w:val="00AD3CC6"/>
    <w:rsid w:val="00AD500A"/>
    <w:rsid w:val="00AD5812"/>
    <w:rsid w:val="00AD586B"/>
    <w:rsid w:val="00AD5D00"/>
    <w:rsid w:val="00AD5DFF"/>
    <w:rsid w:val="00AD665B"/>
    <w:rsid w:val="00AD67CA"/>
    <w:rsid w:val="00AD7204"/>
    <w:rsid w:val="00AE1CE7"/>
    <w:rsid w:val="00AE207F"/>
    <w:rsid w:val="00AE2E5A"/>
    <w:rsid w:val="00AE31FF"/>
    <w:rsid w:val="00AE5689"/>
    <w:rsid w:val="00AE5D26"/>
    <w:rsid w:val="00AE5DB8"/>
    <w:rsid w:val="00AE6618"/>
    <w:rsid w:val="00AE6BA8"/>
    <w:rsid w:val="00AF0EAA"/>
    <w:rsid w:val="00AF0F4C"/>
    <w:rsid w:val="00AF479A"/>
    <w:rsid w:val="00AF504F"/>
    <w:rsid w:val="00AF57B0"/>
    <w:rsid w:val="00AF6052"/>
    <w:rsid w:val="00AF6111"/>
    <w:rsid w:val="00AF6BC9"/>
    <w:rsid w:val="00B0068D"/>
    <w:rsid w:val="00B01834"/>
    <w:rsid w:val="00B01BEE"/>
    <w:rsid w:val="00B01D1D"/>
    <w:rsid w:val="00B0277F"/>
    <w:rsid w:val="00B032A9"/>
    <w:rsid w:val="00B03FB0"/>
    <w:rsid w:val="00B04281"/>
    <w:rsid w:val="00B064B1"/>
    <w:rsid w:val="00B067BC"/>
    <w:rsid w:val="00B06F84"/>
    <w:rsid w:val="00B070A0"/>
    <w:rsid w:val="00B071E4"/>
    <w:rsid w:val="00B07441"/>
    <w:rsid w:val="00B102F3"/>
    <w:rsid w:val="00B10708"/>
    <w:rsid w:val="00B10776"/>
    <w:rsid w:val="00B10CB4"/>
    <w:rsid w:val="00B1183C"/>
    <w:rsid w:val="00B122D5"/>
    <w:rsid w:val="00B128DF"/>
    <w:rsid w:val="00B13533"/>
    <w:rsid w:val="00B1482C"/>
    <w:rsid w:val="00B14B3C"/>
    <w:rsid w:val="00B14BAF"/>
    <w:rsid w:val="00B15E90"/>
    <w:rsid w:val="00B1730C"/>
    <w:rsid w:val="00B1731B"/>
    <w:rsid w:val="00B20797"/>
    <w:rsid w:val="00B20BEF"/>
    <w:rsid w:val="00B20C71"/>
    <w:rsid w:val="00B21ED0"/>
    <w:rsid w:val="00B22D96"/>
    <w:rsid w:val="00B238AF"/>
    <w:rsid w:val="00B254D4"/>
    <w:rsid w:val="00B25DF5"/>
    <w:rsid w:val="00B26D7E"/>
    <w:rsid w:val="00B26F79"/>
    <w:rsid w:val="00B26F9A"/>
    <w:rsid w:val="00B27B9F"/>
    <w:rsid w:val="00B3068D"/>
    <w:rsid w:val="00B3231F"/>
    <w:rsid w:val="00B3337C"/>
    <w:rsid w:val="00B33971"/>
    <w:rsid w:val="00B34CDE"/>
    <w:rsid w:val="00B352C2"/>
    <w:rsid w:val="00B3586E"/>
    <w:rsid w:val="00B3697B"/>
    <w:rsid w:val="00B37B5F"/>
    <w:rsid w:val="00B40235"/>
    <w:rsid w:val="00B4085E"/>
    <w:rsid w:val="00B40B7A"/>
    <w:rsid w:val="00B40B9F"/>
    <w:rsid w:val="00B41147"/>
    <w:rsid w:val="00B412A0"/>
    <w:rsid w:val="00B41817"/>
    <w:rsid w:val="00B42759"/>
    <w:rsid w:val="00B43596"/>
    <w:rsid w:val="00B447D1"/>
    <w:rsid w:val="00B44C37"/>
    <w:rsid w:val="00B4528B"/>
    <w:rsid w:val="00B454A2"/>
    <w:rsid w:val="00B45819"/>
    <w:rsid w:val="00B45E58"/>
    <w:rsid w:val="00B46CD0"/>
    <w:rsid w:val="00B474BF"/>
    <w:rsid w:val="00B476C7"/>
    <w:rsid w:val="00B501D2"/>
    <w:rsid w:val="00B50D2F"/>
    <w:rsid w:val="00B51FDC"/>
    <w:rsid w:val="00B520C3"/>
    <w:rsid w:val="00B524CD"/>
    <w:rsid w:val="00B52980"/>
    <w:rsid w:val="00B5342E"/>
    <w:rsid w:val="00B55951"/>
    <w:rsid w:val="00B559A3"/>
    <w:rsid w:val="00B56A81"/>
    <w:rsid w:val="00B56AA0"/>
    <w:rsid w:val="00B57074"/>
    <w:rsid w:val="00B6137E"/>
    <w:rsid w:val="00B61811"/>
    <w:rsid w:val="00B62661"/>
    <w:rsid w:val="00B63E60"/>
    <w:rsid w:val="00B64B59"/>
    <w:rsid w:val="00B64E34"/>
    <w:rsid w:val="00B66642"/>
    <w:rsid w:val="00B66868"/>
    <w:rsid w:val="00B66CE8"/>
    <w:rsid w:val="00B70155"/>
    <w:rsid w:val="00B71E2E"/>
    <w:rsid w:val="00B73C9B"/>
    <w:rsid w:val="00B743C9"/>
    <w:rsid w:val="00B75FD3"/>
    <w:rsid w:val="00B76CD1"/>
    <w:rsid w:val="00B778C2"/>
    <w:rsid w:val="00B77D26"/>
    <w:rsid w:val="00B77DD6"/>
    <w:rsid w:val="00B812F8"/>
    <w:rsid w:val="00B8190D"/>
    <w:rsid w:val="00B82101"/>
    <w:rsid w:val="00B82C2A"/>
    <w:rsid w:val="00B836C8"/>
    <w:rsid w:val="00B842B0"/>
    <w:rsid w:val="00B84ED2"/>
    <w:rsid w:val="00B85DD0"/>
    <w:rsid w:val="00B85F6F"/>
    <w:rsid w:val="00B87620"/>
    <w:rsid w:val="00B87949"/>
    <w:rsid w:val="00B91FCB"/>
    <w:rsid w:val="00B93894"/>
    <w:rsid w:val="00B938B2"/>
    <w:rsid w:val="00B93C34"/>
    <w:rsid w:val="00B93D45"/>
    <w:rsid w:val="00B95113"/>
    <w:rsid w:val="00B95142"/>
    <w:rsid w:val="00B95817"/>
    <w:rsid w:val="00B95B73"/>
    <w:rsid w:val="00B977D9"/>
    <w:rsid w:val="00BA016B"/>
    <w:rsid w:val="00BA04AA"/>
    <w:rsid w:val="00BA0A37"/>
    <w:rsid w:val="00BA0AE2"/>
    <w:rsid w:val="00BA0CD6"/>
    <w:rsid w:val="00BA13BE"/>
    <w:rsid w:val="00BA1692"/>
    <w:rsid w:val="00BA3106"/>
    <w:rsid w:val="00BA3C11"/>
    <w:rsid w:val="00BA41B8"/>
    <w:rsid w:val="00BA4E8A"/>
    <w:rsid w:val="00BA53A8"/>
    <w:rsid w:val="00BA5660"/>
    <w:rsid w:val="00BA68DC"/>
    <w:rsid w:val="00BA6DBA"/>
    <w:rsid w:val="00BA774C"/>
    <w:rsid w:val="00BB0160"/>
    <w:rsid w:val="00BB0174"/>
    <w:rsid w:val="00BB03BB"/>
    <w:rsid w:val="00BB1BA6"/>
    <w:rsid w:val="00BB314B"/>
    <w:rsid w:val="00BB4ACC"/>
    <w:rsid w:val="00BB52C3"/>
    <w:rsid w:val="00BB5FB3"/>
    <w:rsid w:val="00BB67DA"/>
    <w:rsid w:val="00BB78B7"/>
    <w:rsid w:val="00BB7B61"/>
    <w:rsid w:val="00BB7CE3"/>
    <w:rsid w:val="00BC0700"/>
    <w:rsid w:val="00BC1100"/>
    <w:rsid w:val="00BC28B5"/>
    <w:rsid w:val="00BC2D32"/>
    <w:rsid w:val="00BC336E"/>
    <w:rsid w:val="00BC373A"/>
    <w:rsid w:val="00BC3A9E"/>
    <w:rsid w:val="00BC4022"/>
    <w:rsid w:val="00BC4529"/>
    <w:rsid w:val="00BC4EEB"/>
    <w:rsid w:val="00BC5E8E"/>
    <w:rsid w:val="00BC6AE3"/>
    <w:rsid w:val="00BC7EE4"/>
    <w:rsid w:val="00BD0067"/>
    <w:rsid w:val="00BD0823"/>
    <w:rsid w:val="00BD132E"/>
    <w:rsid w:val="00BD1C47"/>
    <w:rsid w:val="00BD2B94"/>
    <w:rsid w:val="00BD3067"/>
    <w:rsid w:val="00BD455E"/>
    <w:rsid w:val="00BD54F8"/>
    <w:rsid w:val="00BE0ED8"/>
    <w:rsid w:val="00BE351E"/>
    <w:rsid w:val="00BE357D"/>
    <w:rsid w:val="00BE35FC"/>
    <w:rsid w:val="00BE3810"/>
    <w:rsid w:val="00BE3D8E"/>
    <w:rsid w:val="00BE6465"/>
    <w:rsid w:val="00BE6E66"/>
    <w:rsid w:val="00BE709A"/>
    <w:rsid w:val="00BE7C87"/>
    <w:rsid w:val="00BF198F"/>
    <w:rsid w:val="00BF4215"/>
    <w:rsid w:val="00BF43C2"/>
    <w:rsid w:val="00BF4BAE"/>
    <w:rsid w:val="00BF69AA"/>
    <w:rsid w:val="00BF7FE5"/>
    <w:rsid w:val="00C00B53"/>
    <w:rsid w:val="00C017AA"/>
    <w:rsid w:val="00C019C1"/>
    <w:rsid w:val="00C01D23"/>
    <w:rsid w:val="00C02192"/>
    <w:rsid w:val="00C02482"/>
    <w:rsid w:val="00C02541"/>
    <w:rsid w:val="00C0312B"/>
    <w:rsid w:val="00C03FB0"/>
    <w:rsid w:val="00C04C41"/>
    <w:rsid w:val="00C05542"/>
    <w:rsid w:val="00C07694"/>
    <w:rsid w:val="00C07CCD"/>
    <w:rsid w:val="00C1021C"/>
    <w:rsid w:val="00C1072B"/>
    <w:rsid w:val="00C116E8"/>
    <w:rsid w:val="00C12DE2"/>
    <w:rsid w:val="00C135A3"/>
    <w:rsid w:val="00C14993"/>
    <w:rsid w:val="00C15541"/>
    <w:rsid w:val="00C16507"/>
    <w:rsid w:val="00C16CE4"/>
    <w:rsid w:val="00C174A8"/>
    <w:rsid w:val="00C1793C"/>
    <w:rsid w:val="00C2307E"/>
    <w:rsid w:val="00C23396"/>
    <w:rsid w:val="00C238EE"/>
    <w:rsid w:val="00C23E2D"/>
    <w:rsid w:val="00C26FCA"/>
    <w:rsid w:val="00C3066F"/>
    <w:rsid w:val="00C307DD"/>
    <w:rsid w:val="00C33164"/>
    <w:rsid w:val="00C336EB"/>
    <w:rsid w:val="00C34720"/>
    <w:rsid w:val="00C3597C"/>
    <w:rsid w:val="00C36533"/>
    <w:rsid w:val="00C36E44"/>
    <w:rsid w:val="00C36F68"/>
    <w:rsid w:val="00C3755E"/>
    <w:rsid w:val="00C40A49"/>
    <w:rsid w:val="00C40BAB"/>
    <w:rsid w:val="00C428E0"/>
    <w:rsid w:val="00C42BC6"/>
    <w:rsid w:val="00C446DB"/>
    <w:rsid w:val="00C4562B"/>
    <w:rsid w:val="00C4569B"/>
    <w:rsid w:val="00C50742"/>
    <w:rsid w:val="00C50751"/>
    <w:rsid w:val="00C5102D"/>
    <w:rsid w:val="00C510C3"/>
    <w:rsid w:val="00C5121D"/>
    <w:rsid w:val="00C51505"/>
    <w:rsid w:val="00C51551"/>
    <w:rsid w:val="00C520FB"/>
    <w:rsid w:val="00C52CD8"/>
    <w:rsid w:val="00C52D1D"/>
    <w:rsid w:val="00C52EC0"/>
    <w:rsid w:val="00C530C4"/>
    <w:rsid w:val="00C5394D"/>
    <w:rsid w:val="00C53D5E"/>
    <w:rsid w:val="00C554EB"/>
    <w:rsid w:val="00C57653"/>
    <w:rsid w:val="00C57DD7"/>
    <w:rsid w:val="00C60896"/>
    <w:rsid w:val="00C60987"/>
    <w:rsid w:val="00C60B6D"/>
    <w:rsid w:val="00C61041"/>
    <w:rsid w:val="00C615F3"/>
    <w:rsid w:val="00C625CF"/>
    <w:rsid w:val="00C65CDF"/>
    <w:rsid w:val="00C6687A"/>
    <w:rsid w:val="00C66E30"/>
    <w:rsid w:val="00C70FE5"/>
    <w:rsid w:val="00C71604"/>
    <w:rsid w:val="00C71DFA"/>
    <w:rsid w:val="00C72DF0"/>
    <w:rsid w:val="00C72E42"/>
    <w:rsid w:val="00C72E77"/>
    <w:rsid w:val="00C72FE3"/>
    <w:rsid w:val="00C73089"/>
    <w:rsid w:val="00C735EA"/>
    <w:rsid w:val="00C73A1E"/>
    <w:rsid w:val="00C73C51"/>
    <w:rsid w:val="00C751D4"/>
    <w:rsid w:val="00C75A31"/>
    <w:rsid w:val="00C75D2E"/>
    <w:rsid w:val="00C76070"/>
    <w:rsid w:val="00C764A3"/>
    <w:rsid w:val="00C77807"/>
    <w:rsid w:val="00C77B2A"/>
    <w:rsid w:val="00C77B38"/>
    <w:rsid w:val="00C77BB6"/>
    <w:rsid w:val="00C809E5"/>
    <w:rsid w:val="00C81DDB"/>
    <w:rsid w:val="00C824B0"/>
    <w:rsid w:val="00C83D94"/>
    <w:rsid w:val="00C853BC"/>
    <w:rsid w:val="00C856F7"/>
    <w:rsid w:val="00C85957"/>
    <w:rsid w:val="00C85B7C"/>
    <w:rsid w:val="00C9014C"/>
    <w:rsid w:val="00C90F19"/>
    <w:rsid w:val="00C912C2"/>
    <w:rsid w:val="00C912F9"/>
    <w:rsid w:val="00C9139F"/>
    <w:rsid w:val="00C927DC"/>
    <w:rsid w:val="00C9313C"/>
    <w:rsid w:val="00C93CEC"/>
    <w:rsid w:val="00C94D46"/>
    <w:rsid w:val="00C96838"/>
    <w:rsid w:val="00C96C40"/>
    <w:rsid w:val="00C97218"/>
    <w:rsid w:val="00C9769B"/>
    <w:rsid w:val="00CA06BD"/>
    <w:rsid w:val="00CA0F64"/>
    <w:rsid w:val="00CA1858"/>
    <w:rsid w:val="00CA2359"/>
    <w:rsid w:val="00CA277B"/>
    <w:rsid w:val="00CA2903"/>
    <w:rsid w:val="00CA2D59"/>
    <w:rsid w:val="00CA3B6B"/>
    <w:rsid w:val="00CA424D"/>
    <w:rsid w:val="00CA4704"/>
    <w:rsid w:val="00CA491C"/>
    <w:rsid w:val="00CA519F"/>
    <w:rsid w:val="00CA53D7"/>
    <w:rsid w:val="00CA5679"/>
    <w:rsid w:val="00CA6807"/>
    <w:rsid w:val="00CA74AA"/>
    <w:rsid w:val="00CA777C"/>
    <w:rsid w:val="00CA7E72"/>
    <w:rsid w:val="00CB11B2"/>
    <w:rsid w:val="00CB4025"/>
    <w:rsid w:val="00CB4FDF"/>
    <w:rsid w:val="00CB5ED2"/>
    <w:rsid w:val="00CB6612"/>
    <w:rsid w:val="00CC133F"/>
    <w:rsid w:val="00CC19C6"/>
    <w:rsid w:val="00CC210A"/>
    <w:rsid w:val="00CC30FD"/>
    <w:rsid w:val="00CC47D5"/>
    <w:rsid w:val="00CC4884"/>
    <w:rsid w:val="00CC4DCD"/>
    <w:rsid w:val="00CC521F"/>
    <w:rsid w:val="00CC611D"/>
    <w:rsid w:val="00CC6CBF"/>
    <w:rsid w:val="00CC7A77"/>
    <w:rsid w:val="00CC7E16"/>
    <w:rsid w:val="00CD144D"/>
    <w:rsid w:val="00CD1784"/>
    <w:rsid w:val="00CD2801"/>
    <w:rsid w:val="00CD2C35"/>
    <w:rsid w:val="00CD2D69"/>
    <w:rsid w:val="00CD3170"/>
    <w:rsid w:val="00CD4112"/>
    <w:rsid w:val="00CD55B8"/>
    <w:rsid w:val="00CD5CBB"/>
    <w:rsid w:val="00CD5D42"/>
    <w:rsid w:val="00CD6F3C"/>
    <w:rsid w:val="00CD7230"/>
    <w:rsid w:val="00CD7806"/>
    <w:rsid w:val="00CE0AEE"/>
    <w:rsid w:val="00CE1CE8"/>
    <w:rsid w:val="00CE3CC4"/>
    <w:rsid w:val="00CE40B2"/>
    <w:rsid w:val="00CE4581"/>
    <w:rsid w:val="00CE584B"/>
    <w:rsid w:val="00CE5C60"/>
    <w:rsid w:val="00CF0CFA"/>
    <w:rsid w:val="00CF1ABF"/>
    <w:rsid w:val="00CF2B25"/>
    <w:rsid w:val="00CF348F"/>
    <w:rsid w:val="00CF4404"/>
    <w:rsid w:val="00CF45F7"/>
    <w:rsid w:val="00CF531C"/>
    <w:rsid w:val="00CF63C4"/>
    <w:rsid w:val="00CF707C"/>
    <w:rsid w:val="00CF7801"/>
    <w:rsid w:val="00D00C66"/>
    <w:rsid w:val="00D00D6C"/>
    <w:rsid w:val="00D0185D"/>
    <w:rsid w:val="00D02696"/>
    <w:rsid w:val="00D02A38"/>
    <w:rsid w:val="00D03D76"/>
    <w:rsid w:val="00D03DD5"/>
    <w:rsid w:val="00D03EE3"/>
    <w:rsid w:val="00D046F3"/>
    <w:rsid w:val="00D04E93"/>
    <w:rsid w:val="00D04F1A"/>
    <w:rsid w:val="00D05239"/>
    <w:rsid w:val="00D05AB1"/>
    <w:rsid w:val="00D0675D"/>
    <w:rsid w:val="00D06B4D"/>
    <w:rsid w:val="00D06D83"/>
    <w:rsid w:val="00D0769E"/>
    <w:rsid w:val="00D10A23"/>
    <w:rsid w:val="00D10B45"/>
    <w:rsid w:val="00D10E3C"/>
    <w:rsid w:val="00D11965"/>
    <w:rsid w:val="00D122AE"/>
    <w:rsid w:val="00D145F1"/>
    <w:rsid w:val="00D14908"/>
    <w:rsid w:val="00D151A4"/>
    <w:rsid w:val="00D155A5"/>
    <w:rsid w:val="00D16069"/>
    <w:rsid w:val="00D16A84"/>
    <w:rsid w:val="00D17779"/>
    <w:rsid w:val="00D20E9C"/>
    <w:rsid w:val="00D213B5"/>
    <w:rsid w:val="00D218E1"/>
    <w:rsid w:val="00D22073"/>
    <w:rsid w:val="00D22135"/>
    <w:rsid w:val="00D22902"/>
    <w:rsid w:val="00D2318C"/>
    <w:rsid w:val="00D251C1"/>
    <w:rsid w:val="00D25545"/>
    <w:rsid w:val="00D2690B"/>
    <w:rsid w:val="00D3011D"/>
    <w:rsid w:val="00D3014D"/>
    <w:rsid w:val="00D30A26"/>
    <w:rsid w:val="00D31338"/>
    <w:rsid w:val="00D31ED7"/>
    <w:rsid w:val="00D327CD"/>
    <w:rsid w:val="00D32848"/>
    <w:rsid w:val="00D34616"/>
    <w:rsid w:val="00D34F08"/>
    <w:rsid w:val="00D35048"/>
    <w:rsid w:val="00D3608F"/>
    <w:rsid w:val="00D374B8"/>
    <w:rsid w:val="00D37C78"/>
    <w:rsid w:val="00D40584"/>
    <w:rsid w:val="00D415BC"/>
    <w:rsid w:val="00D41B01"/>
    <w:rsid w:val="00D42507"/>
    <w:rsid w:val="00D42B15"/>
    <w:rsid w:val="00D43345"/>
    <w:rsid w:val="00D43802"/>
    <w:rsid w:val="00D43D26"/>
    <w:rsid w:val="00D446DD"/>
    <w:rsid w:val="00D449CA"/>
    <w:rsid w:val="00D46293"/>
    <w:rsid w:val="00D46608"/>
    <w:rsid w:val="00D466D8"/>
    <w:rsid w:val="00D46A73"/>
    <w:rsid w:val="00D4780D"/>
    <w:rsid w:val="00D500DA"/>
    <w:rsid w:val="00D504F8"/>
    <w:rsid w:val="00D51050"/>
    <w:rsid w:val="00D517A1"/>
    <w:rsid w:val="00D51814"/>
    <w:rsid w:val="00D51E44"/>
    <w:rsid w:val="00D52FA2"/>
    <w:rsid w:val="00D54B35"/>
    <w:rsid w:val="00D573D9"/>
    <w:rsid w:val="00D62FC7"/>
    <w:rsid w:val="00D644E5"/>
    <w:rsid w:val="00D65380"/>
    <w:rsid w:val="00D659DB"/>
    <w:rsid w:val="00D70096"/>
    <w:rsid w:val="00D71507"/>
    <w:rsid w:val="00D735FF"/>
    <w:rsid w:val="00D73CB8"/>
    <w:rsid w:val="00D7494C"/>
    <w:rsid w:val="00D74E6D"/>
    <w:rsid w:val="00D7553D"/>
    <w:rsid w:val="00D76833"/>
    <w:rsid w:val="00D8040D"/>
    <w:rsid w:val="00D80A73"/>
    <w:rsid w:val="00D821EE"/>
    <w:rsid w:val="00D8236F"/>
    <w:rsid w:val="00D86CCB"/>
    <w:rsid w:val="00D86DCC"/>
    <w:rsid w:val="00D9126F"/>
    <w:rsid w:val="00D91973"/>
    <w:rsid w:val="00D921E9"/>
    <w:rsid w:val="00D92CC0"/>
    <w:rsid w:val="00D93E70"/>
    <w:rsid w:val="00DA0DE8"/>
    <w:rsid w:val="00DA1B0D"/>
    <w:rsid w:val="00DA294A"/>
    <w:rsid w:val="00DA29F5"/>
    <w:rsid w:val="00DA3051"/>
    <w:rsid w:val="00DA3C91"/>
    <w:rsid w:val="00DA4A8C"/>
    <w:rsid w:val="00DA4D30"/>
    <w:rsid w:val="00DA57ED"/>
    <w:rsid w:val="00DA706F"/>
    <w:rsid w:val="00DA7431"/>
    <w:rsid w:val="00DA7BC8"/>
    <w:rsid w:val="00DB04A8"/>
    <w:rsid w:val="00DB1683"/>
    <w:rsid w:val="00DB23AE"/>
    <w:rsid w:val="00DB2B59"/>
    <w:rsid w:val="00DB49D0"/>
    <w:rsid w:val="00DB7F38"/>
    <w:rsid w:val="00DC0119"/>
    <w:rsid w:val="00DC10E5"/>
    <w:rsid w:val="00DC1840"/>
    <w:rsid w:val="00DC3DEB"/>
    <w:rsid w:val="00DC49BB"/>
    <w:rsid w:val="00DC635E"/>
    <w:rsid w:val="00DC660D"/>
    <w:rsid w:val="00DC6B43"/>
    <w:rsid w:val="00DC7179"/>
    <w:rsid w:val="00DC7A56"/>
    <w:rsid w:val="00DD03AB"/>
    <w:rsid w:val="00DD14E1"/>
    <w:rsid w:val="00DD18B7"/>
    <w:rsid w:val="00DD300B"/>
    <w:rsid w:val="00DD317D"/>
    <w:rsid w:val="00DD345D"/>
    <w:rsid w:val="00DD4B63"/>
    <w:rsid w:val="00DD50C1"/>
    <w:rsid w:val="00DD58EC"/>
    <w:rsid w:val="00DD597E"/>
    <w:rsid w:val="00DD660E"/>
    <w:rsid w:val="00DD7C55"/>
    <w:rsid w:val="00DE0529"/>
    <w:rsid w:val="00DE0FF0"/>
    <w:rsid w:val="00DE1CA8"/>
    <w:rsid w:val="00DE230A"/>
    <w:rsid w:val="00DE3985"/>
    <w:rsid w:val="00DE616E"/>
    <w:rsid w:val="00DE6DCD"/>
    <w:rsid w:val="00DE7EB1"/>
    <w:rsid w:val="00DF0321"/>
    <w:rsid w:val="00DF035A"/>
    <w:rsid w:val="00DF1DE7"/>
    <w:rsid w:val="00DF2193"/>
    <w:rsid w:val="00DF2F67"/>
    <w:rsid w:val="00DF3586"/>
    <w:rsid w:val="00DF3AFB"/>
    <w:rsid w:val="00DF4B29"/>
    <w:rsid w:val="00DF5D25"/>
    <w:rsid w:val="00DF67DD"/>
    <w:rsid w:val="00DF6A2E"/>
    <w:rsid w:val="00DF6E05"/>
    <w:rsid w:val="00DF7019"/>
    <w:rsid w:val="00DF784A"/>
    <w:rsid w:val="00E005F7"/>
    <w:rsid w:val="00E008B3"/>
    <w:rsid w:val="00E01587"/>
    <w:rsid w:val="00E032DB"/>
    <w:rsid w:val="00E0351A"/>
    <w:rsid w:val="00E06909"/>
    <w:rsid w:val="00E07349"/>
    <w:rsid w:val="00E077E8"/>
    <w:rsid w:val="00E07F6E"/>
    <w:rsid w:val="00E07FB2"/>
    <w:rsid w:val="00E10D98"/>
    <w:rsid w:val="00E10FBC"/>
    <w:rsid w:val="00E11607"/>
    <w:rsid w:val="00E11B4E"/>
    <w:rsid w:val="00E121E7"/>
    <w:rsid w:val="00E1271E"/>
    <w:rsid w:val="00E13768"/>
    <w:rsid w:val="00E1432E"/>
    <w:rsid w:val="00E144DD"/>
    <w:rsid w:val="00E159A2"/>
    <w:rsid w:val="00E16849"/>
    <w:rsid w:val="00E20D56"/>
    <w:rsid w:val="00E21322"/>
    <w:rsid w:val="00E21865"/>
    <w:rsid w:val="00E22369"/>
    <w:rsid w:val="00E22DD5"/>
    <w:rsid w:val="00E22EA8"/>
    <w:rsid w:val="00E2357C"/>
    <w:rsid w:val="00E24741"/>
    <w:rsid w:val="00E25235"/>
    <w:rsid w:val="00E2525C"/>
    <w:rsid w:val="00E25AD6"/>
    <w:rsid w:val="00E25CA0"/>
    <w:rsid w:val="00E26570"/>
    <w:rsid w:val="00E2715D"/>
    <w:rsid w:val="00E272E6"/>
    <w:rsid w:val="00E27BE6"/>
    <w:rsid w:val="00E30DB8"/>
    <w:rsid w:val="00E34016"/>
    <w:rsid w:val="00E34F7D"/>
    <w:rsid w:val="00E369BA"/>
    <w:rsid w:val="00E3737E"/>
    <w:rsid w:val="00E40BD0"/>
    <w:rsid w:val="00E40F31"/>
    <w:rsid w:val="00E41532"/>
    <w:rsid w:val="00E4229A"/>
    <w:rsid w:val="00E42A46"/>
    <w:rsid w:val="00E44B32"/>
    <w:rsid w:val="00E4580E"/>
    <w:rsid w:val="00E45E01"/>
    <w:rsid w:val="00E4619D"/>
    <w:rsid w:val="00E46AF4"/>
    <w:rsid w:val="00E50218"/>
    <w:rsid w:val="00E51A51"/>
    <w:rsid w:val="00E51CE6"/>
    <w:rsid w:val="00E51F36"/>
    <w:rsid w:val="00E52BF4"/>
    <w:rsid w:val="00E52DC5"/>
    <w:rsid w:val="00E53E6D"/>
    <w:rsid w:val="00E54352"/>
    <w:rsid w:val="00E54E2B"/>
    <w:rsid w:val="00E55F5A"/>
    <w:rsid w:val="00E56665"/>
    <w:rsid w:val="00E57AE3"/>
    <w:rsid w:val="00E60883"/>
    <w:rsid w:val="00E6092B"/>
    <w:rsid w:val="00E61503"/>
    <w:rsid w:val="00E61783"/>
    <w:rsid w:val="00E62328"/>
    <w:rsid w:val="00E62395"/>
    <w:rsid w:val="00E63834"/>
    <w:rsid w:val="00E63F6F"/>
    <w:rsid w:val="00E64FDF"/>
    <w:rsid w:val="00E651F0"/>
    <w:rsid w:val="00E654A4"/>
    <w:rsid w:val="00E656B5"/>
    <w:rsid w:val="00E663B3"/>
    <w:rsid w:val="00E7027F"/>
    <w:rsid w:val="00E70EA4"/>
    <w:rsid w:val="00E72941"/>
    <w:rsid w:val="00E734C8"/>
    <w:rsid w:val="00E73F51"/>
    <w:rsid w:val="00E742C3"/>
    <w:rsid w:val="00E7548F"/>
    <w:rsid w:val="00E75FD1"/>
    <w:rsid w:val="00E76087"/>
    <w:rsid w:val="00E800C6"/>
    <w:rsid w:val="00E80560"/>
    <w:rsid w:val="00E8214E"/>
    <w:rsid w:val="00E84043"/>
    <w:rsid w:val="00E85521"/>
    <w:rsid w:val="00E87CD4"/>
    <w:rsid w:val="00E900F1"/>
    <w:rsid w:val="00E9026F"/>
    <w:rsid w:val="00E90ABD"/>
    <w:rsid w:val="00E92864"/>
    <w:rsid w:val="00E928F5"/>
    <w:rsid w:val="00E93330"/>
    <w:rsid w:val="00E95C94"/>
    <w:rsid w:val="00E969CE"/>
    <w:rsid w:val="00EA106D"/>
    <w:rsid w:val="00EA2036"/>
    <w:rsid w:val="00EA53B3"/>
    <w:rsid w:val="00EA611A"/>
    <w:rsid w:val="00EA6A1B"/>
    <w:rsid w:val="00EA755F"/>
    <w:rsid w:val="00EB0156"/>
    <w:rsid w:val="00EB04E0"/>
    <w:rsid w:val="00EB067D"/>
    <w:rsid w:val="00EB0AD9"/>
    <w:rsid w:val="00EB4938"/>
    <w:rsid w:val="00EB5D44"/>
    <w:rsid w:val="00EB6E9A"/>
    <w:rsid w:val="00EB71FB"/>
    <w:rsid w:val="00EB77CA"/>
    <w:rsid w:val="00EC0A8B"/>
    <w:rsid w:val="00EC0EBF"/>
    <w:rsid w:val="00EC0F19"/>
    <w:rsid w:val="00EC1331"/>
    <w:rsid w:val="00EC13F9"/>
    <w:rsid w:val="00EC161A"/>
    <w:rsid w:val="00EC188A"/>
    <w:rsid w:val="00EC1A62"/>
    <w:rsid w:val="00EC2CB3"/>
    <w:rsid w:val="00EC4467"/>
    <w:rsid w:val="00EC4FF5"/>
    <w:rsid w:val="00EC5188"/>
    <w:rsid w:val="00EC6A49"/>
    <w:rsid w:val="00EC73F1"/>
    <w:rsid w:val="00ED0287"/>
    <w:rsid w:val="00ED139F"/>
    <w:rsid w:val="00ED2062"/>
    <w:rsid w:val="00ED2116"/>
    <w:rsid w:val="00ED36D1"/>
    <w:rsid w:val="00ED6E7A"/>
    <w:rsid w:val="00ED776F"/>
    <w:rsid w:val="00EE0A1F"/>
    <w:rsid w:val="00EE0F25"/>
    <w:rsid w:val="00EE4B68"/>
    <w:rsid w:val="00EE53F8"/>
    <w:rsid w:val="00EE5469"/>
    <w:rsid w:val="00EE549F"/>
    <w:rsid w:val="00EE5722"/>
    <w:rsid w:val="00EE6519"/>
    <w:rsid w:val="00EE65F7"/>
    <w:rsid w:val="00EE6FA8"/>
    <w:rsid w:val="00EE7A08"/>
    <w:rsid w:val="00EF06C9"/>
    <w:rsid w:val="00EF0973"/>
    <w:rsid w:val="00EF11B4"/>
    <w:rsid w:val="00EF146E"/>
    <w:rsid w:val="00EF2748"/>
    <w:rsid w:val="00EF45F7"/>
    <w:rsid w:val="00EF6158"/>
    <w:rsid w:val="00EF669F"/>
    <w:rsid w:val="00EF6C83"/>
    <w:rsid w:val="00F01C16"/>
    <w:rsid w:val="00F0329D"/>
    <w:rsid w:val="00F03570"/>
    <w:rsid w:val="00F0488C"/>
    <w:rsid w:val="00F05B36"/>
    <w:rsid w:val="00F05C75"/>
    <w:rsid w:val="00F06407"/>
    <w:rsid w:val="00F06D0F"/>
    <w:rsid w:val="00F10B84"/>
    <w:rsid w:val="00F10FD6"/>
    <w:rsid w:val="00F129FE"/>
    <w:rsid w:val="00F12C63"/>
    <w:rsid w:val="00F1327C"/>
    <w:rsid w:val="00F132F8"/>
    <w:rsid w:val="00F13455"/>
    <w:rsid w:val="00F142ED"/>
    <w:rsid w:val="00F143F2"/>
    <w:rsid w:val="00F152E0"/>
    <w:rsid w:val="00F159CD"/>
    <w:rsid w:val="00F17FF7"/>
    <w:rsid w:val="00F20A52"/>
    <w:rsid w:val="00F22D59"/>
    <w:rsid w:val="00F23207"/>
    <w:rsid w:val="00F233D1"/>
    <w:rsid w:val="00F23994"/>
    <w:rsid w:val="00F24B64"/>
    <w:rsid w:val="00F256E4"/>
    <w:rsid w:val="00F25735"/>
    <w:rsid w:val="00F25EDC"/>
    <w:rsid w:val="00F25FC7"/>
    <w:rsid w:val="00F2617B"/>
    <w:rsid w:val="00F301F8"/>
    <w:rsid w:val="00F3069A"/>
    <w:rsid w:val="00F30D89"/>
    <w:rsid w:val="00F323C1"/>
    <w:rsid w:val="00F32C7C"/>
    <w:rsid w:val="00F3322A"/>
    <w:rsid w:val="00F33383"/>
    <w:rsid w:val="00F33CA9"/>
    <w:rsid w:val="00F3408B"/>
    <w:rsid w:val="00F35AA9"/>
    <w:rsid w:val="00F36601"/>
    <w:rsid w:val="00F36861"/>
    <w:rsid w:val="00F3689A"/>
    <w:rsid w:val="00F36E63"/>
    <w:rsid w:val="00F375BD"/>
    <w:rsid w:val="00F400BC"/>
    <w:rsid w:val="00F41CC7"/>
    <w:rsid w:val="00F41E28"/>
    <w:rsid w:val="00F4360C"/>
    <w:rsid w:val="00F43A9C"/>
    <w:rsid w:val="00F44E7A"/>
    <w:rsid w:val="00F45069"/>
    <w:rsid w:val="00F45F22"/>
    <w:rsid w:val="00F46276"/>
    <w:rsid w:val="00F46292"/>
    <w:rsid w:val="00F463BA"/>
    <w:rsid w:val="00F47CBE"/>
    <w:rsid w:val="00F503B6"/>
    <w:rsid w:val="00F506A4"/>
    <w:rsid w:val="00F5107E"/>
    <w:rsid w:val="00F51443"/>
    <w:rsid w:val="00F51C75"/>
    <w:rsid w:val="00F5451E"/>
    <w:rsid w:val="00F55683"/>
    <w:rsid w:val="00F55C96"/>
    <w:rsid w:val="00F56ACA"/>
    <w:rsid w:val="00F56C7A"/>
    <w:rsid w:val="00F60614"/>
    <w:rsid w:val="00F62882"/>
    <w:rsid w:val="00F630BD"/>
    <w:rsid w:val="00F64306"/>
    <w:rsid w:val="00F65DDD"/>
    <w:rsid w:val="00F672F6"/>
    <w:rsid w:val="00F675F4"/>
    <w:rsid w:val="00F70582"/>
    <w:rsid w:val="00F7160A"/>
    <w:rsid w:val="00F716B4"/>
    <w:rsid w:val="00F71E76"/>
    <w:rsid w:val="00F73B7B"/>
    <w:rsid w:val="00F7401B"/>
    <w:rsid w:val="00F75F62"/>
    <w:rsid w:val="00F76D2C"/>
    <w:rsid w:val="00F80237"/>
    <w:rsid w:val="00F80619"/>
    <w:rsid w:val="00F807A8"/>
    <w:rsid w:val="00F80C57"/>
    <w:rsid w:val="00F80E47"/>
    <w:rsid w:val="00F80FFB"/>
    <w:rsid w:val="00F82D56"/>
    <w:rsid w:val="00F83D28"/>
    <w:rsid w:val="00F83F41"/>
    <w:rsid w:val="00F853BE"/>
    <w:rsid w:val="00F85CA9"/>
    <w:rsid w:val="00F864F8"/>
    <w:rsid w:val="00F86B87"/>
    <w:rsid w:val="00F86E7F"/>
    <w:rsid w:val="00F9085A"/>
    <w:rsid w:val="00F9156E"/>
    <w:rsid w:val="00F91886"/>
    <w:rsid w:val="00F91E58"/>
    <w:rsid w:val="00F9258E"/>
    <w:rsid w:val="00F9280D"/>
    <w:rsid w:val="00F92D95"/>
    <w:rsid w:val="00F92F57"/>
    <w:rsid w:val="00F9381B"/>
    <w:rsid w:val="00F949B0"/>
    <w:rsid w:val="00F94D76"/>
    <w:rsid w:val="00F966BE"/>
    <w:rsid w:val="00F97909"/>
    <w:rsid w:val="00FA2F05"/>
    <w:rsid w:val="00FA3B0B"/>
    <w:rsid w:val="00FB0152"/>
    <w:rsid w:val="00FB0FCA"/>
    <w:rsid w:val="00FB1728"/>
    <w:rsid w:val="00FB177F"/>
    <w:rsid w:val="00FB1F51"/>
    <w:rsid w:val="00FB217A"/>
    <w:rsid w:val="00FB2C3A"/>
    <w:rsid w:val="00FB3663"/>
    <w:rsid w:val="00FB5929"/>
    <w:rsid w:val="00FB7076"/>
    <w:rsid w:val="00FC002F"/>
    <w:rsid w:val="00FC0EB9"/>
    <w:rsid w:val="00FC102F"/>
    <w:rsid w:val="00FC1743"/>
    <w:rsid w:val="00FC1BFC"/>
    <w:rsid w:val="00FC1ED9"/>
    <w:rsid w:val="00FC247E"/>
    <w:rsid w:val="00FC28A9"/>
    <w:rsid w:val="00FC30B7"/>
    <w:rsid w:val="00FC3146"/>
    <w:rsid w:val="00FC37BC"/>
    <w:rsid w:val="00FC3A29"/>
    <w:rsid w:val="00FC4817"/>
    <w:rsid w:val="00FD04D6"/>
    <w:rsid w:val="00FD1607"/>
    <w:rsid w:val="00FD3159"/>
    <w:rsid w:val="00FD4194"/>
    <w:rsid w:val="00FD64E2"/>
    <w:rsid w:val="00FD6DD6"/>
    <w:rsid w:val="00FE1E53"/>
    <w:rsid w:val="00FE20CF"/>
    <w:rsid w:val="00FE24C0"/>
    <w:rsid w:val="00FE2519"/>
    <w:rsid w:val="00FE27E8"/>
    <w:rsid w:val="00FE2B4C"/>
    <w:rsid w:val="00FE2BD4"/>
    <w:rsid w:val="00FE3406"/>
    <w:rsid w:val="00FE3867"/>
    <w:rsid w:val="00FE4B55"/>
    <w:rsid w:val="00FE5F54"/>
    <w:rsid w:val="00FE734E"/>
    <w:rsid w:val="00FE783E"/>
    <w:rsid w:val="00FE798A"/>
    <w:rsid w:val="00FE7997"/>
    <w:rsid w:val="00FE7DBA"/>
    <w:rsid w:val="00FF09F5"/>
    <w:rsid w:val="00FF0BEB"/>
    <w:rsid w:val="00FF2066"/>
    <w:rsid w:val="00FF28B8"/>
    <w:rsid w:val="00FF2935"/>
    <w:rsid w:val="00FF3097"/>
    <w:rsid w:val="00FF3308"/>
    <w:rsid w:val="00FF3994"/>
    <w:rsid w:val="00FF3FFF"/>
    <w:rsid w:val="00FF4206"/>
    <w:rsid w:val="00FF5211"/>
    <w:rsid w:val="00FF57B6"/>
    <w:rsid w:val="00FF6272"/>
    <w:rsid w:val="00FF7A26"/>
    <w:rsid w:val="00FF7CF2"/>
    <w:rsid w:val="00FF7EBA"/>
    <w:rsid w:val="010C40E0"/>
    <w:rsid w:val="0111ACD4"/>
    <w:rsid w:val="012F325F"/>
    <w:rsid w:val="01C99F1F"/>
    <w:rsid w:val="01EA303F"/>
    <w:rsid w:val="02599B1E"/>
    <w:rsid w:val="0264FB21"/>
    <w:rsid w:val="043F976F"/>
    <w:rsid w:val="049741C0"/>
    <w:rsid w:val="0536CC4D"/>
    <w:rsid w:val="054C5635"/>
    <w:rsid w:val="059F8281"/>
    <w:rsid w:val="05DD6452"/>
    <w:rsid w:val="0738BEFB"/>
    <w:rsid w:val="07697973"/>
    <w:rsid w:val="07F20F44"/>
    <w:rsid w:val="08DA9084"/>
    <w:rsid w:val="08F8B17E"/>
    <w:rsid w:val="098BB34A"/>
    <w:rsid w:val="09C5F97E"/>
    <w:rsid w:val="09CFB11A"/>
    <w:rsid w:val="09F4A33C"/>
    <w:rsid w:val="0A034D33"/>
    <w:rsid w:val="0A641821"/>
    <w:rsid w:val="0AC955EC"/>
    <w:rsid w:val="0ACD0228"/>
    <w:rsid w:val="0AFBD15D"/>
    <w:rsid w:val="0B185603"/>
    <w:rsid w:val="0B19689C"/>
    <w:rsid w:val="0BB477EF"/>
    <w:rsid w:val="0CA24CC9"/>
    <w:rsid w:val="0D23DABA"/>
    <w:rsid w:val="0D9FED7A"/>
    <w:rsid w:val="0DBCD649"/>
    <w:rsid w:val="0E3E0AC8"/>
    <w:rsid w:val="0F99E742"/>
    <w:rsid w:val="0FE984CA"/>
    <w:rsid w:val="10533BD2"/>
    <w:rsid w:val="10C678E4"/>
    <w:rsid w:val="1136CB71"/>
    <w:rsid w:val="11555E4D"/>
    <w:rsid w:val="11EA2439"/>
    <w:rsid w:val="120C2980"/>
    <w:rsid w:val="1225B9D9"/>
    <w:rsid w:val="122EB441"/>
    <w:rsid w:val="1290D669"/>
    <w:rsid w:val="130DC2EC"/>
    <w:rsid w:val="147825C9"/>
    <w:rsid w:val="152F98AA"/>
    <w:rsid w:val="15A613D4"/>
    <w:rsid w:val="15E10B0E"/>
    <w:rsid w:val="1664503D"/>
    <w:rsid w:val="16B34066"/>
    <w:rsid w:val="173153FE"/>
    <w:rsid w:val="17843274"/>
    <w:rsid w:val="178F32E5"/>
    <w:rsid w:val="1829B187"/>
    <w:rsid w:val="1860D986"/>
    <w:rsid w:val="187B3BE0"/>
    <w:rsid w:val="1A797D3C"/>
    <w:rsid w:val="1A886EE4"/>
    <w:rsid w:val="1AC190BC"/>
    <w:rsid w:val="1B0C5925"/>
    <w:rsid w:val="1B2AA981"/>
    <w:rsid w:val="1BD07CDB"/>
    <w:rsid w:val="1C85C259"/>
    <w:rsid w:val="1CA5BC5C"/>
    <w:rsid w:val="1D1A7FC1"/>
    <w:rsid w:val="1DA780B5"/>
    <w:rsid w:val="1DB353CA"/>
    <w:rsid w:val="1E264102"/>
    <w:rsid w:val="1E710564"/>
    <w:rsid w:val="1EB95506"/>
    <w:rsid w:val="1ECA0FC9"/>
    <w:rsid w:val="1F3AFE9F"/>
    <w:rsid w:val="1F5B94AC"/>
    <w:rsid w:val="1F8540CF"/>
    <w:rsid w:val="1FD754A1"/>
    <w:rsid w:val="20481D5D"/>
    <w:rsid w:val="21067E12"/>
    <w:rsid w:val="218EDA94"/>
    <w:rsid w:val="21A9D6BC"/>
    <w:rsid w:val="229BF8CE"/>
    <w:rsid w:val="24590B61"/>
    <w:rsid w:val="2499874B"/>
    <w:rsid w:val="24AAE69B"/>
    <w:rsid w:val="24B65F47"/>
    <w:rsid w:val="25635B7E"/>
    <w:rsid w:val="25D06D07"/>
    <w:rsid w:val="2602F10E"/>
    <w:rsid w:val="26E3DA73"/>
    <w:rsid w:val="27DC580C"/>
    <w:rsid w:val="27E5527A"/>
    <w:rsid w:val="295E7039"/>
    <w:rsid w:val="2A7BEC9F"/>
    <w:rsid w:val="2AE1761B"/>
    <w:rsid w:val="2B1DE321"/>
    <w:rsid w:val="2B3F30A6"/>
    <w:rsid w:val="2B4CD69E"/>
    <w:rsid w:val="2B933DDA"/>
    <w:rsid w:val="2BCC6E29"/>
    <w:rsid w:val="2C52A389"/>
    <w:rsid w:val="2C5564A2"/>
    <w:rsid w:val="2C876663"/>
    <w:rsid w:val="2C8B71EB"/>
    <w:rsid w:val="2E454DF0"/>
    <w:rsid w:val="2F0CB7CE"/>
    <w:rsid w:val="2F5BC99E"/>
    <w:rsid w:val="2F81D2DD"/>
    <w:rsid w:val="2FACAC31"/>
    <w:rsid w:val="2FB68CED"/>
    <w:rsid w:val="2FE14C76"/>
    <w:rsid w:val="309853B6"/>
    <w:rsid w:val="30B5E0EF"/>
    <w:rsid w:val="310B6B77"/>
    <w:rsid w:val="32360D2E"/>
    <w:rsid w:val="333E5777"/>
    <w:rsid w:val="334FBD4F"/>
    <w:rsid w:val="337F9987"/>
    <w:rsid w:val="33D026B2"/>
    <w:rsid w:val="3425F0D7"/>
    <w:rsid w:val="34FD2F70"/>
    <w:rsid w:val="354BD4EA"/>
    <w:rsid w:val="35680F02"/>
    <w:rsid w:val="35A0A303"/>
    <w:rsid w:val="35BD1620"/>
    <w:rsid w:val="35F6512F"/>
    <w:rsid w:val="35FCFFFA"/>
    <w:rsid w:val="367427D6"/>
    <w:rsid w:val="36F0F0D8"/>
    <w:rsid w:val="3758E681"/>
    <w:rsid w:val="37831499"/>
    <w:rsid w:val="386410C2"/>
    <w:rsid w:val="386AE120"/>
    <w:rsid w:val="388E87D0"/>
    <w:rsid w:val="38BEF2D3"/>
    <w:rsid w:val="38CF1BA9"/>
    <w:rsid w:val="39F34C48"/>
    <w:rsid w:val="3A0F46A3"/>
    <w:rsid w:val="3A24A2D3"/>
    <w:rsid w:val="3A3CAF22"/>
    <w:rsid w:val="3A4B6477"/>
    <w:rsid w:val="3AC7B9F3"/>
    <w:rsid w:val="3B2764D2"/>
    <w:rsid w:val="3B60415C"/>
    <w:rsid w:val="3BECF17F"/>
    <w:rsid w:val="3C3CC92D"/>
    <w:rsid w:val="3CD1CCA8"/>
    <w:rsid w:val="3CE2A649"/>
    <w:rsid w:val="3E0B26BE"/>
    <w:rsid w:val="3EFC93A7"/>
    <w:rsid w:val="3F09C30D"/>
    <w:rsid w:val="3F615D19"/>
    <w:rsid w:val="3F70C4A4"/>
    <w:rsid w:val="3FBFAF55"/>
    <w:rsid w:val="40092213"/>
    <w:rsid w:val="4015A7DA"/>
    <w:rsid w:val="402C85C7"/>
    <w:rsid w:val="41841848"/>
    <w:rsid w:val="41BDB7B6"/>
    <w:rsid w:val="42A6EBDB"/>
    <w:rsid w:val="42E6F8D0"/>
    <w:rsid w:val="444C1E64"/>
    <w:rsid w:val="45F2E1F9"/>
    <w:rsid w:val="4623B015"/>
    <w:rsid w:val="47326300"/>
    <w:rsid w:val="473AD5D1"/>
    <w:rsid w:val="47AB63E5"/>
    <w:rsid w:val="492F0877"/>
    <w:rsid w:val="49C8366C"/>
    <w:rsid w:val="49D47561"/>
    <w:rsid w:val="4A1465BB"/>
    <w:rsid w:val="4A8077D6"/>
    <w:rsid w:val="4B08CD50"/>
    <w:rsid w:val="4B2B8E87"/>
    <w:rsid w:val="4CA7358F"/>
    <w:rsid w:val="4D3BBE6C"/>
    <w:rsid w:val="4DE63955"/>
    <w:rsid w:val="4E5A3374"/>
    <w:rsid w:val="4E7593CB"/>
    <w:rsid w:val="4EB2306D"/>
    <w:rsid w:val="4FD65C67"/>
    <w:rsid w:val="4FE25CF0"/>
    <w:rsid w:val="4FF875E6"/>
    <w:rsid w:val="51683E43"/>
    <w:rsid w:val="518B56B6"/>
    <w:rsid w:val="51D62D5A"/>
    <w:rsid w:val="51F9417F"/>
    <w:rsid w:val="521F6021"/>
    <w:rsid w:val="5233CC1C"/>
    <w:rsid w:val="5234AE09"/>
    <w:rsid w:val="52538B1B"/>
    <w:rsid w:val="52A3D948"/>
    <w:rsid w:val="531B64C1"/>
    <w:rsid w:val="539C68D6"/>
    <w:rsid w:val="53E3CFC0"/>
    <w:rsid w:val="53F73443"/>
    <w:rsid w:val="5445416E"/>
    <w:rsid w:val="545490D5"/>
    <w:rsid w:val="550B5BE0"/>
    <w:rsid w:val="55F15114"/>
    <w:rsid w:val="56281848"/>
    <w:rsid w:val="57238DFD"/>
    <w:rsid w:val="579B210B"/>
    <w:rsid w:val="57E183B7"/>
    <w:rsid w:val="59ACDECF"/>
    <w:rsid w:val="5A8BAE90"/>
    <w:rsid w:val="5A905300"/>
    <w:rsid w:val="5AE73CA3"/>
    <w:rsid w:val="5B11AC7C"/>
    <w:rsid w:val="5B1E52D0"/>
    <w:rsid w:val="5B24A121"/>
    <w:rsid w:val="5B259BE9"/>
    <w:rsid w:val="5B688C80"/>
    <w:rsid w:val="5BA3600A"/>
    <w:rsid w:val="5BA9D800"/>
    <w:rsid w:val="5BD0854D"/>
    <w:rsid w:val="5C7E07B0"/>
    <w:rsid w:val="5C8F77F7"/>
    <w:rsid w:val="5CCE10FF"/>
    <w:rsid w:val="5D431B8C"/>
    <w:rsid w:val="5DA3506A"/>
    <w:rsid w:val="5DC6083C"/>
    <w:rsid w:val="5E20B2C8"/>
    <w:rsid w:val="5E4851ED"/>
    <w:rsid w:val="5E7CD180"/>
    <w:rsid w:val="5E8E6573"/>
    <w:rsid w:val="5ED601DB"/>
    <w:rsid w:val="5EDC6817"/>
    <w:rsid w:val="5FB5CCB0"/>
    <w:rsid w:val="60641EE2"/>
    <w:rsid w:val="612BCFFD"/>
    <w:rsid w:val="61CED2CE"/>
    <w:rsid w:val="647AF403"/>
    <w:rsid w:val="649E1EDC"/>
    <w:rsid w:val="662A0AEE"/>
    <w:rsid w:val="66B119FA"/>
    <w:rsid w:val="67599E0B"/>
    <w:rsid w:val="67993CDF"/>
    <w:rsid w:val="69381415"/>
    <w:rsid w:val="697E87B8"/>
    <w:rsid w:val="69AED5C0"/>
    <w:rsid w:val="69BB7A97"/>
    <w:rsid w:val="6A97997F"/>
    <w:rsid w:val="6BFE3F84"/>
    <w:rsid w:val="6C1B0D30"/>
    <w:rsid w:val="6C98953F"/>
    <w:rsid w:val="6CF0CDC0"/>
    <w:rsid w:val="6DAFBAAA"/>
    <w:rsid w:val="6DC59C74"/>
    <w:rsid w:val="6DEDA4D7"/>
    <w:rsid w:val="6E835E0B"/>
    <w:rsid w:val="6ED3B8DE"/>
    <w:rsid w:val="6F642ADD"/>
    <w:rsid w:val="6F950476"/>
    <w:rsid w:val="6FE2084E"/>
    <w:rsid w:val="700282A8"/>
    <w:rsid w:val="70611993"/>
    <w:rsid w:val="736E2B10"/>
    <w:rsid w:val="738CED23"/>
    <w:rsid w:val="73E42505"/>
    <w:rsid w:val="740A89C4"/>
    <w:rsid w:val="751B4C1B"/>
    <w:rsid w:val="758AFE70"/>
    <w:rsid w:val="7624652F"/>
    <w:rsid w:val="764D6219"/>
    <w:rsid w:val="76DAC53D"/>
    <w:rsid w:val="76FE640B"/>
    <w:rsid w:val="77021A5E"/>
    <w:rsid w:val="7759CA14"/>
    <w:rsid w:val="776D5900"/>
    <w:rsid w:val="77821110"/>
    <w:rsid w:val="779B6EAD"/>
    <w:rsid w:val="77D6D821"/>
    <w:rsid w:val="77E8462A"/>
    <w:rsid w:val="781937E1"/>
    <w:rsid w:val="781E0254"/>
    <w:rsid w:val="78373A83"/>
    <w:rsid w:val="78C4E5B9"/>
    <w:rsid w:val="796C995E"/>
    <w:rsid w:val="7A4FDE21"/>
    <w:rsid w:val="7B1F3165"/>
    <w:rsid w:val="7B56664F"/>
    <w:rsid w:val="7B7DEDCB"/>
    <w:rsid w:val="7B89D277"/>
    <w:rsid w:val="7C29BB73"/>
    <w:rsid w:val="7ECCBBC0"/>
    <w:rsid w:val="7F158DE4"/>
    <w:rsid w:val="7F92D4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04201D"/>
  <w15:chartTrackingRefBased/>
  <w15:docId w15:val="{3DEEAEA3-061B-45B3-BE48-90A54A3C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Calibri"/>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CD9"/>
  </w:style>
  <w:style w:type="paragraph" w:styleId="Heading1">
    <w:name w:val="heading 1"/>
    <w:basedOn w:val="Numberedheading"/>
    <w:next w:val="Normal"/>
    <w:link w:val="Heading1Char"/>
    <w:uiPriority w:val="9"/>
    <w:qFormat/>
    <w:rsid w:val="00D8236F"/>
    <w:pPr>
      <w:keepNext/>
      <w:keepLines/>
      <w:numPr>
        <w:numId w:val="57"/>
      </w:numPr>
      <w:spacing w:before="240"/>
      <w:ind w:left="93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umberedheading"/>
    <w:next w:val="Numberedheading"/>
    <w:link w:val="Heading2Char"/>
    <w:uiPriority w:val="9"/>
    <w:unhideWhenUsed/>
    <w:qFormat/>
    <w:rsid w:val="003641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1C0"/>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umberedheading"/>
    <w:next w:val="Normal"/>
    <w:link w:val="Heading4Char"/>
    <w:uiPriority w:val="9"/>
    <w:unhideWhenUsed/>
    <w:qFormat/>
    <w:rsid w:val="002F20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73"/>
    <w:pPr>
      <w:ind w:left="720"/>
      <w:contextualSpacing/>
    </w:pPr>
  </w:style>
  <w:style w:type="character" w:styleId="CommentReference">
    <w:name w:val="annotation reference"/>
    <w:basedOn w:val="DefaultParagraphFont"/>
    <w:uiPriority w:val="99"/>
    <w:semiHidden/>
    <w:unhideWhenUsed/>
    <w:rsid w:val="009D3473"/>
    <w:rPr>
      <w:sz w:val="16"/>
      <w:szCs w:val="16"/>
    </w:rPr>
  </w:style>
  <w:style w:type="paragraph" w:styleId="CommentText">
    <w:name w:val="annotation text"/>
    <w:basedOn w:val="Normal"/>
    <w:link w:val="CommentTextChar"/>
    <w:uiPriority w:val="99"/>
    <w:unhideWhenUsed/>
    <w:rsid w:val="009D3473"/>
    <w:rPr>
      <w:sz w:val="20"/>
      <w:szCs w:val="20"/>
    </w:rPr>
  </w:style>
  <w:style w:type="character" w:customStyle="1" w:styleId="CommentTextChar">
    <w:name w:val="Comment Text Char"/>
    <w:basedOn w:val="DefaultParagraphFont"/>
    <w:link w:val="CommentText"/>
    <w:uiPriority w:val="99"/>
    <w:rsid w:val="009D3473"/>
    <w:rPr>
      <w:sz w:val="20"/>
      <w:szCs w:val="20"/>
    </w:rPr>
  </w:style>
  <w:style w:type="paragraph" w:styleId="NormalWeb">
    <w:name w:val="Normal (Web)"/>
    <w:basedOn w:val="Normal"/>
    <w:link w:val="NormalWebChar"/>
    <w:uiPriority w:val="99"/>
    <w:unhideWhenUsed/>
    <w:rsid w:val="009D3473"/>
    <w:pPr>
      <w:spacing w:before="100" w:beforeAutospacing="1" w:after="100" w:afterAutospacing="1"/>
    </w:pPr>
    <w:rPr>
      <w:rFonts w:ascii="Times New Roman" w:eastAsia="Times New Roman" w:hAnsi="Times New Roman" w:cs="Times New Roman"/>
      <w:color w:val="auto"/>
      <w:kern w:val="0"/>
      <w14:ligatures w14:val="none"/>
    </w:rPr>
  </w:style>
  <w:style w:type="table" w:styleId="TableGrid">
    <w:name w:val="Table Grid"/>
    <w:basedOn w:val="TableNormal"/>
    <w:uiPriority w:val="39"/>
    <w:rsid w:val="009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FE5"/>
  </w:style>
  <w:style w:type="paragraph" w:styleId="CommentSubject">
    <w:name w:val="annotation subject"/>
    <w:basedOn w:val="CommentText"/>
    <w:next w:val="CommentText"/>
    <w:link w:val="CommentSubjectChar"/>
    <w:uiPriority w:val="99"/>
    <w:semiHidden/>
    <w:unhideWhenUsed/>
    <w:rsid w:val="008350D8"/>
    <w:rPr>
      <w:b/>
      <w:bCs/>
    </w:rPr>
  </w:style>
  <w:style w:type="character" w:customStyle="1" w:styleId="CommentSubjectChar">
    <w:name w:val="Comment Subject Char"/>
    <w:basedOn w:val="CommentTextChar"/>
    <w:link w:val="CommentSubject"/>
    <w:uiPriority w:val="99"/>
    <w:semiHidden/>
    <w:rsid w:val="008350D8"/>
    <w:rPr>
      <w:b/>
      <w:bCs/>
      <w:sz w:val="20"/>
      <w:szCs w:val="20"/>
    </w:rPr>
  </w:style>
  <w:style w:type="character" w:styleId="Hyperlink">
    <w:name w:val="Hyperlink"/>
    <w:basedOn w:val="DefaultParagraphFont"/>
    <w:uiPriority w:val="99"/>
    <w:unhideWhenUsed/>
    <w:rsid w:val="0013571B"/>
    <w:rPr>
      <w:color w:val="0563C1" w:themeColor="hyperlink"/>
      <w:u w:val="single"/>
    </w:rPr>
  </w:style>
  <w:style w:type="character" w:styleId="UnresolvedMention">
    <w:name w:val="Unresolved Mention"/>
    <w:basedOn w:val="DefaultParagraphFont"/>
    <w:uiPriority w:val="99"/>
    <w:semiHidden/>
    <w:unhideWhenUsed/>
    <w:rsid w:val="0013571B"/>
    <w:rPr>
      <w:color w:val="605E5C"/>
      <w:shd w:val="clear" w:color="auto" w:fill="E1DFDD"/>
    </w:rPr>
  </w:style>
  <w:style w:type="paragraph" w:customStyle="1" w:styleId="Default">
    <w:name w:val="Default"/>
    <w:rsid w:val="002F32E6"/>
    <w:pPr>
      <w:autoSpaceDE w:val="0"/>
      <w:autoSpaceDN w:val="0"/>
      <w:adjustRightInd w:val="0"/>
    </w:pPr>
    <w:rPr>
      <w:rFonts w:ascii="Times New Roman" w:hAnsi="Times New Roman" w:cs="Times New Roman"/>
      <w:color w:val="000000"/>
      <w:kern w:val="0"/>
    </w:rPr>
  </w:style>
  <w:style w:type="paragraph" w:styleId="Header">
    <w:name w:val="header"/>
    <w:basedOn w:val="Normal"/>
    <w:link w:val="HeaderChar"/>
    <w:uiPriority w:val="99"/>
    <w:unhideWhenUsed/>
    <w:rsid w:val="007045C7"/>
    <w:pPr>
      <w:tabs>
        <w:tab w:val="center" w:pos="4680"/>
        <w:tab w:val="right" w:pos="9360"/>
      </w:tabs>
    </w:pPr>
  </w:style>
  <w:style w:type="character" w:customStyle="1" w:styleId="HeaderChar">
    <w:name w:val="Header Char"/>
    <w:basedOn w:val="DefaultParagraphFont"/>
    <w:link w:val="Header"/>
    <w:uiPriority w:val="99"/>
    <w:rsid w:val="007045C7"/>
  </w:style>
  <w:style w:type="paragraph" w:styleId="Footer">
    <w:name w:val="footer"/>
    <w:basedOn w:val="Normal"/>
    <w:link w:val="FooterChar"/>
    <w:uiPriority w:val="99"/>
    <w:unhideWhenUsed/>
    <w:rsid w:val="007045C7"/>
    <w:pPr>
      <w:tabs>
        <w:tab w:val="center" w:pos="4680"/>
        <w:tab w:val="right" w:pos="9360"/>
      </w:tabs>
    </w:pPr>
  </w:style>
  <w:style w:type="character" w:customStyle="1" w:styleId="FooterChar">
    <w:name w:val="Footer Char"/>
    <w:basedOn w:val="DefaultParagraphFont"/>
    <w:link w:val="Footer"/>
    <w:uiPriority w:val="99"/>
    <w:rsid w:val="007045C7"/>
  </w:style>
  <w:style w:type="character" w:styleId="Mention">
    <w:name w:val="Mention"/>
    <w:basedOn w:val="DefaultParagraphFont"/>
    <w:uiPriority w:val="99"/>
    <w:unhideWhenUsed/>
    <w:rsid w:val="00830698"/>
    <w:rPr>
      <w:color w:val="2B579A"/>
      <w:shd w:val="clear" w:color="auto" w:fill="E1DFDD"/>
    </w:rPr>
  </w:style>
  <w:style w:type="character" w:customStyle="1" w:styleId="cf01">
    <w:name w:val="cf01"/>
    <w:basedOn w:val="DefaultParagraphFont"/>
    <w:rsid w:val="0057798D"/>
    <w:rPr>
      <w:rFonts w:ascii="Segoe UI" w:hAnsi="Segoe UI" w:cs="Segoe UI" w:hint="default"/>
      <w:sz w:val="18"/>
      <w:szCs w:val="18"/>
    </w:rPr>
  </w:style>
  <w:style w:type="character" w:customStyle="1" w:styleId="Heading1Char">
    <w:name w:val="Heading 1 Char"/>
    <w:basedOn w:val="DefaultParagraphFont"/>
    <w:link w:val="Heading1"/>
    <w:uiPriority w:val="9"/>
    <w:rsid w:val="00D8236F"/>
    <w:rPr>
      <w:rFonts w:asciiTheme="majorHAnsi" w:eastAsiaTheme="majorEastAsia" w:hAnsiTheme="majorHAnsi" w:cstheme="majorBidi"/>
      <w:b/>
      <w:bCs/>
      <w:color w:val="2F5496" w:themeColor="accent1" w:themeShade="BF"/>
      <w:sz w:val="32"/>
      <w:szCs w:val="32"/>
      <w:u w:val="single"/>
      <w:shd w:val="clear" w:color="auto" w:fill="FFFFFF" w:themeFill="background1"/>
    </w:rPr>
  </w:style>
  <w:style w:type="paragraph" w:customStyle="1" w:styleId="Numberedheading">
    <w:name w:val="Numbered heading"/>
    <w:basedOn w:val="Normal"/>
    <w:link w:val="NumberedheadingChar"/>
    <w:rsid w:val="00A038AB"/>
    <w:pPr>
      <w:numPr>
        <w:numId w:val="5"/>
      </w:numPr>
      <w:shd w:val="clear" w:color="auto" w:fill="FFFFFF" w:themeFill="background1"/>
      <w:contextualSpacing/>
    </w:pPr>
    <w:rPr>
      <w:rFonts w:asciiTheme="minorHAnsi" w:hAnsiTheme="minorHAnsi" w:cstheme="minorHAnsi"/>
      <w:b/>
      <w:bCs/>
      <w:sz w:val="22"/>
      <w:szCs w:val="22"/>
      <w:u w:val="single"/>
    </w:rPr>
  </w:style>
  <w:style w:type="character" w:customStyle="1" w:styleId="NormalWebChar">
    <w:name w:val="Normal (Web) Char"/>
    <w:basedOn w:val="DefaultParagraphFont"/>
    <w:link w:val="NormalWeb"/>
    <w:uiPriority w:val="99"/>
    <w:rsid w:val="00A038AB"/>
    <w:rPr>
      <w:rFonts w:ascii="Times New Roman" w:eastAsia="Times New Roman" w:hAnsi="Times New Roman" w:cs="Times New Roman"/>
      <w:color w:val="auto"/>
      <w:kern w:val="0"/>
      <w14:ligatures w14:val="none"/>
    </w:rPr>
  </w:style>
  <w:style w:type="character" w:customStyle="1" w:styleId="NumberedheadingChar">
    <w:name w:val="Numbered heading Char"/>
    <w:basedOn w:val="NormalWebChar"/>
    <w:link w:val="Numberedheading"/>
    <w:rsid w:val="005E5DEE"/>
    <w:rPr>
      <w:rFonts w:eastAsia="Times New Roman" w:asciiTheme="minorHAnsi" w:hAnsiTheme="minorHAnsi" w:cstheme="minorHAnsi"/>
      <w:b/>
      <w:bCs/>
      <w:color w:val="auto"/>
      <w:kern w:val="0"/>
      <w:sz w:val="22"/>
      <w:szCs w:val="22"/>
      <w:u w:val="single"/>
      <w:shd w:val="clear" w:color="auto" w:fill="FFFFFF" w:themeFill="background1"/>
      <w14:ligatures w14:val="none"/>
    </w:rPr>
  </w:style>
  <w:style w:type="character" w:customStyle="1" w:styleId="Heading2Char">
    <w:name w:val="Heading 2 Char"/>
    <w:basedOn w:val="DefaultParagraphFont"/>
    <w:link w:val="Heading2"/>
    <w:uiPriority w:val="9"/>
    <w:rsid w:val="00D251C1"/>
    <w:rPr>
      <w:rFonts w:asciiTheme="majorHAnsi" w:eastAsiaTheme="majorEastAsia" w:hAnsiTheme="majorHAnsi" w:cstheme="majorBidi"/>
      <w:b/>
      <w:bCs/>
      <w:color w:val="2F5496" w:themeColor="accent1" w:themeShade="BF"/>
      <w:sz w:val="26"/>
      <w:szCs w:val="26"/>
      <w:u w:val="single"/>
      <w:shd w:val="clear" w:color="auto" w:fill="FFFFFF" w:themeFill="background1"/>
    </w:rPr>
  </w:style>
  <w:style w:type="character" w:customStyle="1" w:styleId="Heading3Char">
    <w:name w:val="Heading 3 Char"/>
    <w:basedOn w:val="DefaultParagraphFont"/>
    <w:link w:val="Heading3"/>
    <w:uiPriority w:val="9"/>
    <w:rsid w:val="000661C0"/>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2F2050"/>
    <w:rPr>
      <w:rFonts w:asciiTheme="majorHAnsi" w:eastAsiaTheme="majorEastAsia" w:hAnsiTheme="majorHAnsi" w:cstheme="majorBidi"/>
      <w:b/>
      <w:bCs/>
      <w:i/>
      <w:iCs/>
      <w:color w:val="2F5496" w:themeColor="accent1" w:themeShade="BF"/>
      <w:sz w:val="22"/>
      <w:szCs w:val="22"/>
      <w:u w:val="single"/>
      <w:shd w:val="clear" w:color="auto" w:fill="FFFFFF" w:themeFill="background1"/>
    </w:rPr>
  </w:style>
  <w:style w:type="paragraph" w:customStyle="1" w:styleId="paragraph">
    <w:name w:val="paragraph"/>
    <w:basedOn w:val="Normal"/>
    <w:rsid w:val="00F86B87"/>
    <w:pPr>
      <w:spacing w:before="100" w:beforeAutospacing="1" w:after="100" w:afterAutospacing="1"/>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F86B87"/>
  </w:style>
  <w:style w:type="character" w:customStyle="1" w:styleId="eop">
    <w:name w:val="eop"/>
    <w:basedOn w:val="DefaultParagraphFont"/>
    <w:rsid w:val="00F8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434710-e10d-4d3b-be07-074d981ec8e4">
      <Terms xmlns="http://schemas.microsoft.com/office/infopath/2007/PartnerControls"/>
    </lcf76f155ced4ddcb4097134ff3c332f>
    <SharedWithUsers xmlns="cf22cc4e-2e04-4a80-afc7-f33c4ac8c850">
      <UserInfo>
        <DisplayName>Anna Rose</DisplayName>
        <AccountId>63</AccountId>
        <AccountType/>
      </UserInfo>
      <UserInfo>
        <DisplayName>Anne StGeorge</DisplayName>
        <AccountId>86</AccountId>
        <AccountType/>
      </UserInfo>
      <UserInfo>
        <DisplayName>Margaret Vaaler</DisplayName>
        <AccountId>93</AccountId>
        <AccountType/>
      </UserInfo>
      <UserInfo>
        <DisplayName>Sonya Phillips</DisplayName>
        <AccountId>91</AccountId>
        <AccountType/>
      </UserInfo>
      <UserInfo>
        <DisplayName>Khaila Prather</DisplayName>
        <AccountId>92</AccountId>
        <AccountType/>
      </UserInfo>
      <UserInfo>
        <DisplayName>Melissa Spivey</DisplayName>
        <AccountId>20</AccountId>
        <AccountType/>
      </UserInfo>
      <UserInfo>
        <DisplayName>LaToria Whitehead</DisplayName>
        <AccountId>40</AccountId>
        <AccountType/>
      </UserInfo>
      <UserInfo>
        <DisplayName>Karen Carney</DisplayName>
        <AccountId>15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1-10T14:15: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083A-4B40-4D4D-9B85-B9F495A402F4}">
  <ds:schemaRefs>
    <ds:schemaRef ds:uri="http://schemas.microsoft.com/sharepoint/v3/contenttype/forms"/>
  </ds:schemaRefs>
</ds:datastoreItem>
</file>

<file path=customXml/itemProps2.xml><?xml version="1.0" encoding="utf-8"?>
<ds:datastoreItem xmlns:ds="http://schemas.openxmlformats.org/officeDocument/2006/customXml" ds:itemID="{697FF3BA-FA83-412A-A25E-FE885555B814}">
  <ds:schemaRefs/>
</ds:datastoreItem>
</file>

<file path=customXml/itemProps3.xml><?xml version="1.0" encoding="utf-8"?>
<ds:datastoreItem xmlns:ds="http://schemas.openxmlformats.org/officeDocument/2006/customXml" ds:itemID="{16F63596-FB2A-43D0-BBD9-CC68325AC1A7}">
  <ds:schemaRefs>
    <ds:schemaRef ds:uri="http://schemas.microsoft.com/office/2006/metadata/properties"/>
    <ds:schemaRef ds:uri="http://schemas.microsoft.com/office/infopath/2007/PartnerControls"/>
    <ds:schemaRef ds:uri="48ce5681-0670-4d0a-976b-1a547231f520"/>
    <ds:schemaRef ds:uri="998a958a-dd3b-4093-988a-91d13e9199f8"/>
  </ds:schemaRefs>
</ds:datastoreItem>
</file>

<file path=customXml/itemProps4.xml><?xml version="1.0" encoding="utf-8"?>
<ds:datastoreItem xmlns:ds="http://schemas.openxmlformats.org/officeDocument/2006/customXml" ds:itemID="{D43E0982-4266-477D-85D0-636895AC54AA}">
  <ds:schemaRefs/>
</ds:datastoreItem>
</file>

<file path=customXml/itemProps5.xml><?xml version="1.0" encoding="utf-8"?>
<ds:datastoreItem xmlns:ds="http://schemas.openxmlformats.org/officeDocument/2006/customXml" ds:itemID="{179B5424-5DD8-4999-BFF5-CD8EE09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Williamson, Dana (she/her/hers)</cp:lastModifiedBy>
  <cp:revision>3</cp:revision>
  <dcterms:created xsi:type="dcterms:W3CDTF">2024-12-31T15:04:00Z</dcterms:created>
  <dcterms:modified xsi:type="dcterms:W3CDTF">2024-12-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1127F8FDDEEA4AA093F4C32BF30FCA</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MediaServiceImageTags">
    <vt:lpwstr/>
  </property>
  <property fmtid="{D5CDD505-2E9C-101B-9397-08002B2CF9AE}" pid="10" name="Order">
    <vt:r8>66900</vt:r8>
  </property>
  <property fmtid="{D5CDD505-2E9C-101B-9397-08002B2CF9AE}" pid="11" name="SharedWithUsers">
    <vt:lpwstr>63;#Anna Rose;#86;#Anne StGeorge;#93;#Margaret Vaaler;#91;#Sonya Phillips;#92;#Khaila Prather;#20;#Melissa Spivey;#40;#LaToria Whitehead;#156;#Karen Carney</vt:lpwstr>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